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AD4" w:rsidRPr="00997AD4" w:rsidRDefault="00997AD4" w:rsidP="00997AD4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Служба</w:t>
      </w:r>
      <w:r w:rsidRPr="00997AD4">
        <w:rPr>
          <w:rFonts w:ascii="PT Astra Serif" w:hAnsi="PT Astra Serif"/>
          <w:b/>
        </w:rPr>
        <w:t xml:space="preserve"> записи актов гражданского состояния  Ямало-Ненецкого автономного округа </w:t>
      </w:r>
    </w:p>
    <w:p w:rsidR="00997AD4" w:rsidRPr="00997AD4" w:rsidRDefault="00997AD4" w:rsidP="00997AD4">
      <w:pPr>
        <w:jc w:val="center"/>
        <w:rPr>
          <w:rFonts w:ascii="PT Astra Serif" w:hAnsi="PT Astra Serif"/>
          <w:b/>
        </w:rPr>
      </w:pPr>
    </w:p>
    <w:p w:rsidR="00997AD4" w:rsidRPr="00997AD4" w:rsidRDefault="00997AD4" w:rsidP="00997AD4">
      <w:pPr>
        <w:jc w:val="center"/>
        <w:rPr>
          <w:rFonts w:ascii="PT Astra Serif" w:hAnsi="PT Astra Serif"/>
          <w:b/>
        </w:rPr>
      </w:pPr>
      <w:r w:rsidRPr="00997AD4">
        <w:rPr>
          <w:rFonts w:ascii="PT Astra Serif" w:hAnsi="PT Astra Serif"/>
          <w:b/>
        </w:rPr>
        <w:t>Сведения о доходах, расходах, об имуществе и обязательствах</w:t>
      </w:r>
    </w:p>
    <w:p w:rsidR="00997AD4" w:rsidRPr="00997AD4" w:rsidRDefault="00997AD4" w:rsidP="00997AD4">
      <w:pPr>
        <w:jc w:val="center"/>
        <w:rPr>
          <w:rFonts w:ascii="PT Astra Serif" w:hAnsi="PT Astra Serif"/>
          <w:b/>
        </w:rPr>
      </w:pPr>
      <w:r w:rsidRPr="00997AD4">
        <w:rPr>
          <w:rFonts w:ascii="PT Astra Serif" w:hAnsi="PT Astra Serif"/>
          <w:b/>
        </w:rPr>
        <w:t>имущественного характера</w:t>
      </w:r>
    </w:p>
    <w:p w:rsidR="00E67D13" w:rsidRPr="00E67D13" w:rsidRDefault="00997AD4" w:rsidP="00C9012F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за период с 01 января 2019 г. по 31 декабря 2019</w:t>
      </w:r>
      <w:r w:rsidRPr="00997AD4">
        <w:rPr>
          <w:rFonts w:ascii="PT Astra Serif" w:hAnsi="PT Astra Serif"/>
          <w:b/>
        </w:rPr>
        <w:t xml:space="preserve"> г.</w:t>
      </w:r>
    </w:p>
    <w:tbl>
      <w:tblPr>
        <w:tblpPr w:leftFromText="180" w:rightFromText="180" w:vertAnchor="text" w:horzAnchor="margin" w:tblpY="158"/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1512"/>
        <w:gridCol w:w="2615"/>
        <w:gridCol w:w="1134"/>
        <w:gridCol w:w="1560"/>
        <w:gridCol w:w="850"/>
        <w:gridCol w:w="851"/>
        <w:gridCol w:w="1134"/>
        <w:gridCol w:w="850"/>
        <w:gridCol w:w="851"/>
        <w:gridCol w:w="1134"/>
        <w:gridCol w:w="1275"/>
        <w:gridCol w:w="852"/>
      </w:tblGrid>
      <w:tr w:rsidR="00E67D13" w:rsidRPr="00E67D13" w:rsidTr="007C789C">
        <w:trPr>
          <w:trHeight w:val="542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13" w:rsidRPr="00E67D13" w:rsidRDefault="00E67D13" w:rsidP="00964B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67D13">
              <w:rPr>
                <w:rFonts w:ascii="PT Astra Serif" w:hAnsi="PT Astra Serif"/>
                <w:sz w:val="18"/>
                <w:szCs w:val="18"/>
              </w:rPr>
              <w:t>№</w:t>
            </w:r>
          </w:p>
          <w:p w:rsidR="00E67D13" w:rsidRPr="00E67D13" w:rsidRDefault="00E67D13" w:rsidP="00964B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E67D13">
              <w:rPr>
                <w:rFonts w:ascii="PT Astra Serif" w:hAnsi="PT Astra Serif"/>
                <w:sz w:val="18"/>
                <w:szCs w:val="18"/>
              </w:rPr>
              <w:t>п</w:t>
            </w:r>
            <w:proofErr w:type="gramEnd"/>
            <w:r w:rsidRPr="00E67D13">
              <w:rPr>
                <w:rFonts w:ascii="PT Astra Serif" w:hAnsi="PT Astra Serif"/>
                <w:sz w:val="18"/>
                <w:szCs w:val="18"/>
              </w:rPr>
              <w:t>/п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13" w:rsidRPr="00E67D13" w:rsidRDefault="00E67D13" w:rsidP="00964B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67D13">
              <w:rPr>
                <w:rFonts w:ascii="PT Astra Serif" w:hAnsi="PT Astra Serif"/>
                <w:sz w:val="18"/>
                <w:szCs w:val="18"/>
              </w:rPr>
              <w:t>Фамилия</w:t>
            </w:r>
            <w:proofErr w:type="gramStart"/>
            <w:r w:rsidRPr="00E67D13">
              <w:rPr>
                <w:rFonts w:ascii="PT Astra Serif" w:hAnsi="PT Astra Serif"/>
                <w:sz w:val="18"/>
                <w:szCs w:val="18"/>
              </w:rPr>
              <w:t xml:space="preserve"> ,</w:t>
            </w:r>
            <w:proofErr w:type="gramEnd"/>
            <w:r w:rsidRPr="00E67D13">
              <w:rPr>
                <w:rFonts w:ascii="PT Astra Serif" w:hAnsi="PT Astra Serif"/>
                <w:sz w:val="18"/>
                <w:szCs w:val="18"/>
              </w:rPr>
              <w:t xml:space="preserve"> инициалы и должность лица, чьи сведения размещаются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13" w:rsidRPr="00E67D13" w:rsidRDefault="00E67D13" w:rsidP="00964B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E67D13">
              <w:rPr>
                <w:rFonts w:ascii="PT Astra Serif" w:hAnsi="PT Astra Serif"/>
                <w:sz w:val="18"/>
                <w:szCs w:val="18"/>
              </w:rPr>
              <w:t>Долж</w:t>
            </w:r>
            <w:proofErr w:type="spellEnd"/>
          </w:p>
          <w:p w:rsidR="00E67D13" w:rsidRPr="00E67D13" w:rsidRDefault="00E67D13" w:rsidP="00964B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E67D13">
              <w:rPr>
                <w:rFonts w:ascii="PT Astra Serif" w:hAnsi="PT Astra Serif"/>
                <w:sz w:val="18"/>
                <w:szCs w:val="18"/>
              </w:rPr>
              <w:t>ность</w:t>
            </w:r>
            <w:proofErr w:type="spellEnd"/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13" w:rsidRPr="00E67D13" w:rsidRDefault="00E67D13" w:rsidP="00964B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67D13">
              <w:rPr>
                <w:rFonts w:ascii="PT Astra Serif" w:hAnsi="PT Astra Serif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13" w:rsidRPr="00E67D13" w:rsidRDefault="00E67D13" w:rsidP="00964B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67D13">
              <w:rPr>
                <w:rFonts w:ascii="PT Astra Serif" w:hAnsi="PT Astra Serif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13" w:rsidRPr="00E67D13" w:rsidRDefault="00E67D13" w:rsidP="00964B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67D13">
              <w:rPr>
                <w:rFonts w:ascii="PT Astra Serif" w:hAnsi="PT Astra Serif"/>
                <w:sz w:val="18"/>
                <w:szCs w:val="18"/>
              </w:rPr>
              <w:t>Транспорт-</w:t>
            </w:r>
          </w:p>
          <w:p w:rsidR="00E67D13" w:rsidRPr="00E67D13" w:rsidRDefault="00E67D13" w:rsidP="00964B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E67D13">
              <w:rPr>
                <w:rFonts w:ascii="PT Astra Serif" w:hAnsi="PT Astra Serif"/>
                <w:sz w:val="18"/>
                <w:szCs w:val="18"/>
              </w:rPr>
              <w:t>ные</w:t>
            </w:r>
            <w:proofErr w:type="spellEnd"/>
            <w:r w:rsidRPr="00E67D13"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  <w:p w:rsidR="00E67D13" w:rsidRPr="00E67D13" w:rsidRDefault="00E67D13" w:rsidP="00964B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67D13">
              <w:rPr>
                <w:rFonts w:ascii="PT Astra Serif" w:hAnsi="PT Astra Serif"/>
                <w:sz w:val="18"/>
                <w:szCs w:val="18"/>
              </w:rPr>
              <w:t xml:space="preserve">средства </w:t>
            </w:r>
          </w:p>
          <w:p w:rsidR="00E67D13" w:rsidRPr="00E67D13" w:rsidRDefault="00E67D13" w:rsidP="00964B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E67D13">
              <w:rPr>
                <w:rFonts w:ascii="PT Astra Serif" w:hAnsi="PT Astra Serif"/>
                <w:sz w:val="18"/>
                <w:szCs w:val="18"/>
              </w:rPr>
              <w:t xml:space="preserve">(вид, </w:t>
            </w:r>
            <w:proofErr w:type="gramEnd"/>
          </w:p>
          <w:p w:rsidR="00E67D13" w:rsidRPr="00E67D13" w:rsidRDefault="00E67D13" w:rsidP="00964B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67D13">
              <w:rPr>
                <w:rFonts w:ascii="PT Astra Serif" w:hAnsi="PT Astra Serif"/>
                <w:sz w:val="18"/>
                <w:szCs w:val="18"/>
              </w:rPr>
              <w:t>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13" w:rsidRPr="00E67D13" w:rsidRDefault="00E67D13" w:rsidP="00964B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E67D13">
              <w:rPr>
                <w:rFonts w:ascii="PT Astra Serif" w:hAnsi="PT Astra Serif"/>
                <w:sz w:val="18"/>
                <w:szCs w:val="18"/>
              </w:rPr>
              <w:t>Декла</w:t>
            </w:r>
            <w:proofErr w:type="spellEnd"/>
            <w:r w:rsidRPr="00E67D13">
              <w:rPr>
                <w:rFonts w:ascii="PT Astra Serif" w:hAnsi="PT Astra Serif"/>
                <w:sz w:val="18"/>
                <w:szCs w:val="18"/>
              </w:rPr>
              <w:t>-</w:t>
            </w:r>
          </w:p>
          <w:p w:rsidR="00E67D13" w:rsidRPr="00E67D13" w:rsidRDefault="00E67D13" w:rsidP="00964B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E67D13">
              <w:rPr>
                <w:rFonts w:ascii="PT Astra Serif" w:hAnsi="PT Astra Serif"/>
                <w:sz w:val="18"/>
                <w:szCs w:val="18"/>
              </w:rPr>
              <w:t>риро</w:t>
            </w:r>
            <w:proofErr w:type="spellEnd"/>
            <w:r w:rsidRPr="00E67D13">
              <w:rPr>
                <w:rFonts w:ascii="PT Astra Serif" w:hAnsi="PT Astra Serif"/>
                <w:sz w:val="18"/>
                <w:szCs w:val="18"/>
              </w:rPr>
              <w:t>-</w:t>
            </w:r>
          </w:p>
          <w:p w:rsidR="00E67D13" w:rsidRPr="00E67D13" w:rsidRDefault="00E67D13" w:rsidP="00964B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67D13">
              <w:rPr>
                <w:rFonts w:ascii="PT Astra Serif" w:hAnsi="PT Astra Serif"/>
                <w:sz w:val="18"/>
                <w:szCs w:val="18"/>
              </w:rPr>
              <w:t>ванный</w:t>
            </w:r>
          </w:p>
          <w:p w:rsidR="00E67D13" w:rsidRPr="00E67D13" w:rsidRDefault="00E67D13" w:rsidP="00964B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E67D13">
              <w:rPr>
                <w:rFonts w:ascii="PT Astra Serif" w:hAnsi="PT Astra Serif"/>
                <w:sz w:val="18"/>
                <w:szCs w:val="18"/>
              </w:rPr>
              <w:t>годо</w:t>
            </w:r>
            <w:proofErr w:type="spellEnd"/>
            <w:r w:rsidRPr="00E67D13">
              <w:rPr>
                <w:rFonts w:ascii="PT Astra Serif" w:hAnsi="PT Astra Serif"/>
                <w:sz w:val="18"/>
                <w:szCs w:val="18"/>
              </w:rPr>
              <w:t>-</w:t>
            </w:r>
          </w:p>
          <w:p w:rsidR="00E67D13" w:rsidRPr="00E67D13" w:rsidRDefault="00E67D13" w:rsidP="00964B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67D13">
              <w:rPr>
                <w:rFonts w:ascii="PT Astra Serif" w:hAnsi="PT Astra Serif"/>
                <w:sz w:val="18"/>
                <w:szCs w:val="18"/>
              </w:rPr>
              <w:t>вой</w:t>
            </w:r>
          </w:p>
          <w:p w:rsidR="00E67D13" w:rsidRPr="00E67D13" w:rsidRDefault="00E67D13" w:rsidP="00964B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67D13">
              <w:rPr>
                <w:rFonts w:ascii="PT Astra Serif" w:hAnsi="PT Astra Serif"/>
                <w:sz w:val="18"/>
                <w:szCs w:val="18"/>
              </w:rPr>
              <w:t>доход</w:t>
            </w:r>
          </w:p>
          <w:p w:rsidR="00E67D13" w:rsidRPr="00E67D13" w:rsidRDefault="00E67D13" w:rsidP="00964B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67D13">
              <w:rPr>
                <w:rFonts w:ascii="PT Astra Serif" w:hAnsi="PT Astra Serif"/>
                <w:sz w:val="18"/>
                <w:szCs w:val="18"/>
              </w:rPr>
              <w:t>(руб.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13" w:rsidRPr="00E67D13" w:rsidRDefault="00E67D13" w:rsidP="007C789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67D13">
              <w:rPr>
                <w:rFonts w:ascii="PT Astra Serif" w:hAnsi="PT Astra Serif"/>
                <w:sz w:val="18"/>
                <w:szCs w:val="18"/>
              </w:rPr>
              <w:t xml:space="preserve">Сведения об источниках получения средств, за счёт которых совершена сделка </w:t>
            </w:r>
          </w:p>
        </w:tc>
      </w:tr>
      <w:tr w:rsidR="007C789C" w:rsidRPr="00E67D13" w:rsidTr="007C789C">
        <w:trPr>
          <w:trHeight w:val="523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13" w:rsidRPr="00E67D13" w:rsidRDefault="00E67D13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13" w:rsidRPr="00E67D13" w:rsidRDefault="00E67D13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13" w:rsidRPr="00E67D13" w:rsidRDefault="00E67D13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13" w:rsidRPr="00E67D13" w:rsidRDefault="00E67D13" w:rsidP="00964B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67D13">
              <w:rPr>
                <w:rFonts w:ascii="PT Astra Serif" w:hAnsi="PT Astra Serif"/>
                <w:sz w:val="18"/>
                <w:szCs w:val="18"/>
              </w:rPr>
              <w:t>вид  объек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13" w:rsidRPr="00E67D13" w:rsidRDefault="00E67D13" w:rsidP="00964B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67D13">
              <w:rPr>
                <w:rFonts w:ascii="PT Astra Serif" w:hAnsi="PT Astra Serif"/>
                <w:sz w:val="18"/>
                <w:szCs w:val="18"/>
              </w:rPr>
              <w:t xml:space="preserve">вид </w:t>
            </w:r>
          </w:p>
          <w:p w:rsidR="00E67D13" w:rsidRPr="00E67D13" w:rsidRDefault="00E67D13" w:rsidP="00964B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67D13">
              <w:rPr>
                <w:rFonts w:ascii="PT Astra Serif" w:hAnsi="PT Astra Serif"/>
                <w:sz w:val="18"/>
                <w:szCs w:val="18"/>
              </w:rPr>
              <w:t>собствен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13" w:rsidRPr="00E67D13" w:rsidRDefault="00E67D13" w:rsidP="00964B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E67D13">
              <w:rPr>
                <w:rFonts w:ascii="PT Astra Serif" w:hAnsi="PT Astra Serif"/>
                <w:sz w:val="18"/>
                <w:szCs w:val="18"/>
              </w:rPr>
              <w:t>пло</w:t>
            </w:r>
            <w:proofErr w:type="spellEnd"/>
            <w:r w:rsidRPr="00E67D13">
              <w:rPr>
                <w:rFonts w:ascii="PT Astra Serif" w:hAnsi="PT Astra Serif"/>
                <w:sz w:val="18"/>
                <w:szCs w:val="18"/>
              </w:rPr>
              <w:t>-</w:t>
            </w:r>
          </w:p>
          <w:p w:rsidR="00E67D13" w:rsidRPr="00E67D13" w:rsidRDefault="00E67D13" w:rsidP="00964B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E67D13">
              <w:rPr>
                <w:rFonts w:ascii="PT Astra Serif" w:hAnsi="PT Astra Serif"/>
                <w:sz w:val="18"/>
                <w:szCs w:val="18"/>
              </w:rPr>
              <w:t>щадь</w:t>
            </w:r>
            <w:proofErr w:type="spellEnd"/>
          </w:p>
          <w:p w:rsidR="00E67D13" w:rsidRPr="00E67D13" w:rsidRDefault="00E67D13" w:rsidP="00964B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67D13">
              <w:rPr>
                <w:rFonts w:ascii="PT Astra Serif" w:hAnsi="PT Astra Serif"/>
                <w:sz w:val="18"/>
                <w:szCs w:val="18"/>
              </w:rPr>
              <w:t>(</w:t>
            </w:r>
            <w:proofErr w:type="spellStart"/>
            <w:r w:rsidRPr="00E67D13">
              <w:rPr>
                <w:rFonts w:ascii="PT Astra Serif" w:hAnsi="PT Astra Serif"/>
                <w:sz w:val="18"/>
                <w:szCs w:val="18"/>
              </w:rPr>
              <w:t>кв</w:t>
            </w:r>
            <w:proofErr w:type="gramStart"/>
            <w:r w:rsidRPr="00E67D13">
              <w:rPr>
                <w:rFonts w:ascii="PT Astra Serif" w:hAnsi="PT Astra Serif"/>
                <w:sz w:val="18"/>
                <w:szCs w:val="18"/>
              </w:rPr>
              <w:t>.м</w:t>
            </w:r>
            <w:proofErr w:type="spellEnd"/>
            <w:proofErr w:type="gramEnd"/>
            <w:r w:rsidRPr="00E67D13">
              <w:rPr>
                <w:rFonts w:ascii="PT Astra Serif" w:hAnsi="PT Astra Serif"/>
                <w:sz w:val="18"/>
                <w:szCs w:val="18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13" w:rsidRPr="00E67D13" w:rsidRDefault="00E67D13" w:rsidP="00964B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67D13">
              <w:rPr>
                <w:rFonts w:ascii="PT Astra Serif" w:hAnsi="PT Astra Serif"/>
                <w:sz w:val="18"/>
                <w:szCs w:val="18"/>
              </w:rPr>
              <w:t xml:space="preserve">страна </w:t>
            </w:r>
            <w:proofErr w:type="spellStart"/>
            <w:r w:rsidRPr="00E67D13">
              <w:rPr>
                <w:rFonts w:ascii="PT Astra Serif" w:hAnsi="PT Astra Serif"/>
                <w:sz w:val="18"/>
                <w:szCs w:val="18"/>
              </w:rPr>
              <w:t>распо</w:t>
            </w:r>
            <w:proofErr w:type="spellEnd"/>
            <w:r w:rsidRPr="00E67D13">
              <w:rPr>
                <w:rFonts w:ascii="PT Astra Serif" w:hAnsi="PT Astra Serif"/>
                <w:sz w:val="18"/>
                <w:szCs w:val="18"/>
              </w:rPr>
              <w:t>-</w:t>
            </w:r>
          </w:p>
          <w:p w:rsidR="00E67D13" w:rsidRPr="00E67D13" w:rsidRDefault="00E67D13" w:rsidP="00964B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67D13">
              <w:rPr>
                <w:rFonts w:ascii="PT Astra Serif" w:hAnsi="PT Astra Serif"/>
                <w:sz w:val="18"/>
                <w:szCs w:val="18"/>
              </w:rPr>
              <w:t>ложе-</w:t>
            </w:r>
          </w:p>
          <w:p w:rsidR="00E67D13" w:rsidRPr="00E67D13" w:rsidRDefault="00E67D13" w:rsidP="00964B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E67D13">
              <w:rPr>
                <w:rFonts w:ascii="PT Astra Serif" w:hAnsi="PT Astra Serif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13" w:rsidRPr="00E67D13" w:rsidRDefault="00E67D13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13" w:rsidRPr="00E67D13" w:rsidRDefault="00E67D13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13" w:rsidRPr="00E67D13" w:rsidRDefault="00E67D13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13" w:rsidRPr="00E67D13" w:rsidRDefault="00E67D13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561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13" w:rsidRPr="00E67D13" w:rsidRDefault="00E67D13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13" w:rsidRPr="00E67D13" w:rsidRDefault="00E67D13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13" w:rsidRPr="00E67D13" w:rsidRDefault="00E67D13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13" w:rsidRPr="00E67D13" w:rsidRDefault="00E67D13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13" w:rsidRPr="00E67D13" w:rsidRDefault="00E67D13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13" w:rsidRPr="00E67D13" w:rsidRDefault="00E67D13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13" w:rsidRPr="00E67D13" w:rsidRDefault="00E67D13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13" w:rsidRPr="00E67D13" w:rsidRDefault="00E67D13" w:rsidP="00964B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67D13">
              <w:rPr>
                <w:rFonts w:ascii="PT Astra Serif" w:hAnsi="PT Astra Serif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13" w:rsidRPr="00E67D13" w:rsidRDefault="00E67D13" w:rsidP="00964B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67D13">
              <w:rPr>
                <w:rFonts w:ascii="PT Astra Serif" w:hAnsi="PT Astra Serif"/>
                <w:sz w:val="18"/>
                <w:szCs w:val="18"/>
              </w:rPr>
              <w:t>площадь (</w:t>
            </w:r>
            <w:proofErr w:type="spellStart"/>
            <w:r w:rsidRPr="00E67D13">
              <w:rPr>
                <w:rFonts w:ascii="PT Astra Serif" w:hAnsi="PT Astra Serif"/>
                <w:sz w:val="18"/>
                <w:szCs w:val="18"/>
              </w:rPr>
              <w:t>кв</w:t>
            </w:r>
            <w:proofErr w:type="gramStart"/>
            <w:r w:rsidRPr="00E67D13">
              <w:rPr>
                <w:rFonts w:ascii="PT Astra Serif" w:hAnsi="PT Astra Serif"/>
                <w:sz w:val="18"/>
                <w:szCs w:val="18"/>
              </w:rPr>
              <w:t>.м</w:t>
            </w:r>
            <w:proofErr w:type="spellEnd"/>
            <w:proofErr w:type="gramEnd"/>
            <w:r w:rsidRPr="00E67D13">
              <w:rPr>
                <w:rFonts w:ascii="PT Astra Serif" w:hAnsi="PT Astra Serif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13" w:rsidRPr="00E67D13" w:rsidRDefault="00E67D13" w:rsidP="00964B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67D13">
              <w:rPr>
                <w:rFonts w:ascii="PT Astra Serif" w:hAnsi="PT Astra Serif"/>
                <w:sz w:val="18"/>
                <w:szCs w:val="18"/>
              </w:rPr>
              <w:t xml:space="preserve">страна </w:t>
            </w:r>
            <w:proofErr w:type="spellStart"/>
            <w:r w:rsidRPr="00E67D13">
              <w:rPr>
                <w:rFonts w:ascii="PT Astra Serif" w:hAnsi="PT Astra Serif"/>
                <w:sz w:val="18"/>
                <w:szCs w:val="18"/>
              </w:rPr>
              <w:t>распо</w:t>
            </w:r>
            <w:proofErr w:type="spellEnd"/>
            <w:r w:rsidRPr="00E67D13">
              <w:rPr>
                <w:rFonts w:ascii="PT Astra Serif" w:hAnsi="PT Astra Serif"/>
                <w:sz w:val="18"/>
                <w:szCs w:val="18"/>
              </w:rPr>
              <w:t>-</w:t>
            </w:r>
          </w:p>
          <w:p w:rsidR="00E67D13" w:rsidRPr="00E67D13" w:rsidRDefault="00E67D13" w:rsidP="00964B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67D13">
              <w:rPr>
                <w:rFonts w:ascii="PT Astra Serif" w:hAnsi="PT Astra Serif"/>
                <w:sz w:val="18"/>
                <w:szCs w:val="18"/>
              </w:rPr>
              <w:t>ложе-</w:t>
            </w:r>
          </w:p>
          <w:p w:rsidR="00E67D13" w:rsidRPr="00E67D13" w:rsidRDefault="00E67D13" w:rsidP="00964B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E67D13">
              <w:rPr>
                <w:rFonts w:ascii="PT Astra Serif" w:hAnsi="PT Astra Serif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13" w:rsidRPr="00E67D13" w:rsidRDefault="00E67D13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13" w:rsidRPr="00E67D13" w:rsidRDefault="00E67D13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13" w:rsidRPr="00E67D13" w:rsidRDefault="00E67D13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25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13" w:rsidRPr="00E67D13" w:rsidRDefault="00E67D13" w:rsidP="00964B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67D1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13" w:rsidRPr="00E67D13" w:rsidRDefault="00E67D13" w:rsidP="00964B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67D13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13" w:rsidRPr="00E67D13" w:rsidRDefault="00E67D13" w:rsidP="00964B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13" w:rsidRPr="00E67D13" w:rsidRDefault="00E67D13" w:rsidP="00964B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67D13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13" w:rsidRPr="00E67D13" w:rsidRDefault="00E67D13" w:rsidP="00964B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67D13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13" w:rsidRPr="00E67D13" w:rsidRDefault="00E67D13" w:rsidP="00964B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67D13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13" w:rsidRPr="00E67D13" w:rsidRDefault="00E67D13" w:rsidP="00964B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67D13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13" w:rsidRPr="00E67D13" w:rsidRDefault="00E67D13" w:rsidP="00964B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67D13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13" w:rsidRPr="00E67D13" w:rsidRDefault="00E67D13" w:rsidP="00964B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67D13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13" w:rsidRPr="00E67D13" w:rsidRDefault="00E67D13" w:rsidP="00964B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67D13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13" w:rsidRPr="00E67D13" w:rsidRDefault="00E67D13" w:rsidP="00964B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67D13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13" w:rsidRPr="00E67D13" w:rsidRDefault="00E67D13" w:rsidP="00964B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67D13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13" w:rsidRPr="00E67D13" w:rsidRDefault="00E67D13" w:rsidP="00964B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67D13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</w:tr>
      <w:tr w:rsidR="007C789C" w:rsidRPr="00E67D13" w:rsidTr="007C789C">
        <w:trPr>
          <w:trHeight w:val="24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79BB" w:rsidRPr="00E67D13" w:rsidRDefault="001D79BB" w:rsidP="00964B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67D1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9BB" w:rsidRPr="00E67D13" w:rsidRDefault="001D79BB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Алексеева Л.М.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9BB" w:rsidRPr="00E67D13" w:rsidRDefault="00C66B0E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</w:t>
            </w:r>
            <w:r w:rsidRPr="00C66B0E">
              <w:rPr>
                <w:rFonts w:ascii="PT Astra Serif" w:hAnsi="PT Astra Serif"/>
                <w:sz w:val="18"/>
                <w:szCs w:val="18"/>
              </w:rPr>
              <w:t xml:space="preserve">пециалист I категории отдела загс </w:t>
            </w:r>
            <w:proofErr w:type="spellStart"/>
            <w:r w:rsidRPr="00C66B0E">
              <w:rPr>
                <w:rFonts w:ascii="PT Astra Serif" w:hAnsi="PT Astra Serif"/>
                <w:sz w:val="18"/>
                <w:szCs w:val="18"/>
              </w:rPr>
              <w:t>Надымского</w:t>
            </w:r>
            <w:proofErr w:type="spellEnd"/>
            <w:r w:rsidRPr="00C66B0E">
              <w:rPr>
                <w:rFonts w:ascii="PT Astra Serif" w:hAnsi="PT Astra Serif"/>
                <w:sz w:val="18"/>
                <w:szCs w:val="18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BB" w:rsidRPr="005F74FA" w:rsidRDefault="001D79BB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BB" w:rsidRPr="005F74FA" w:rsidRDefault="001D79BB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BB" w:rsidRPr="005F74FA" w:rsidRDefault="001D79BB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6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BB" w:rsidRPr="005F74FA" w:rsidRDefault="001D79BB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9BB" w:rsidRPr="00E67D13" w:rsidRDefault="001D79BB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9BB" w:rsidRPr="00E67D13" w:rsidRDefault="001D79BB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9BB" w:rsidRPr="00E67D13" w:rsidRDefault="001D79BB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9BB" w:rsidRPr="00E67D13" w:rsidRDefault="001D79BB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79BB" w:rsidRPr="005F74FA" w:rsidRDefault="001D79BB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403 796,06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79BB" w:rsidRPr="00E67D13" w:rsidRDefault="001D79BB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93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9BB" w:rsidRPr="00E67D13" w:rsidRDefault="001D79BB" w:rsidP="00964B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BB" w:rsidRPr="00E67D13" w:rsidRDefault="001D79BB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BB" w:rsidRPr="00E67D13" w:rsidRDefault="001D79BB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BB" w:rsidRPr="005F74FA" w:rsidRDefault="001D79BB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BB" w:rsidRPr="005F74FA" w:rsidRDefault="001D79BB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BB" w:rsidRPr="005F74FA" w:rsidRDefault="001D79BB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6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BB" w:rsidRPr="005F74FA" w:rsidRDefault="001D79BB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BB" w:rsidRPr="00E67D13" w:rsidRDefault="001D79BB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BB" w:rsidRPr="00E67D13" w:rsidRDefault="001D79BB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BB" w:rsidRPr="00E67D13" w:rsidRDefault="001D79BB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BB" w:rsidRPr="00E67D13" w:rsidRDefault="001D79BB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BB" w:rsidRPr="005F74FA" w:rsidRDefault="001D79BB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BB" w:rsidRPr="00E67D13" w:rsidRDefault="001D79BB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93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9BB" w:rsidRPr="00E67D13" w:rsidRDefault="001D79BB" w:rsidP="00964B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BB" w:rsidRPr="00E67D13" w:rsidRDefault="001D79BB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упруг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BB" w:rsidRPr="00E67D13" w:rsidRDefault="001D79BB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BB" w:rsidRPr="005F74FA" w:rsidRDefault="001D79BB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BB" w:rsidRPr="005F74FA" w:rsidRDefault="001D79BB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BB" w:rsidRPr="005F74FA" w:rsidRDefault="001D79BB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BB" w:rsidRPr="005F74FA" w:rsidRDefault="001D79BB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BB" w:rsidRPr="00E67D13" w:rsidRDefault="001D79BB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BB" w:rsidRPr="00E67D13" w:rsidRDefault="001D79BB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BB" w:rsidRPr="00E67D13" w:rsidRDefault="001D79BB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BB" w:rsidRPr="001D79BB" w:rsidRDefault="001D79BB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легковой автомобиль Инфини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BB" w:rsidRPr="005F74FA" w:rsidRDefault="001D79BB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 011 943,7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BB" w:rsidRPr="00E67D13" w:rsidRDefault="001D79BB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93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9BB" w:rsidRPr="00E67D13" w:rsidRDefault="001D79BB" w:rsidP="00964B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BB" w:rsidRPr="00E67D13" w:rsidRDefault="001D79BB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BB" w:rsidRPr="00E67D13" w:rsidRDefault="001D79BB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BB" w:rsidRPr="005F74FA" w:rsidRDefault="001D79BB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BB" w:rsidRPr="005F74FA" w:rsidRDefault="001D79BB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BB" w:rsidRPr="005F74FA" w:rsidRDefault="001D79BB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BB" w:rsidRPr="005F74FA" w:rsidRDefault="001D79BB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BB" w:rsidRPr="00E67D13" w:rsidRDefault="001D79BB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BB" w:rsidRPr="00E67D13" w:rsidRDefault="001D79BB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BB" w:rsidRPr="00E67D13" w:rsidRDefault="001D79BB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BB" w:rsidRPr="00E67D13" w:rsidRDefault="001D79BB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BB" w:rsidRPr="005F74FA" w:rsidRDefault="00997AD4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BB" w:rsidRPr="00E67D13" w:rsidRDefault="001D79BB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93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9BB" w:rsidRPr="00E67D13" w:rsidRDefault="001D79BB" w:rsidP="00964B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BB" w:rsidRPr="00E67D13" w:rsidRDefault="001D79BB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BB" w:rsidRPr="00E67D13" w:rsidRDefault="001D79BB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BB" w:rsidRPr="005F74FA" w:rsidRDefault="001D79BB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BB" w:rsidRPr="005F74FA" w:rsidRDefault="001D79BB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BB" w:rsidRPr="005F74FA" w:rsidRDefault="001D79BB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BB" w:rsidRPr="005F74FA" w:rsidRDefault="001D79BB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BB" w:rsidRPr="00E67D13" w:rsidRDefault="001D79BB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BB" w:rsidRPr="00E67D13" w:rsidRDefault="001D79BB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BB" w:rsidRPr="00E67D13" w:rsidRDefault="001D79BB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BB" w:rsidRPr="00E67D13" w:rsidRDefault="001D79BB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BB" w:rsidRPr="005F74FA" w:rsidRDefault="00997AD4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BB" w:rsidRPr="00E67D13" w:rsidRDefault="001D79BB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93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BB" w:rsidRPr="00E67D13" w:rsidRDefault="001D79BB" w:rsidP="00964B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BB" w:rsidRPr="00E67D13" w:rsidRDefault="001D79BB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BB" w:rsidRPr="00E67D13" w:rsidRDefault="001D79BB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BB" w:rsidRPr="005F74FA" w:rsidRDefault="001D79BB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BB" w:rsidRPr="005F74FA" w:rsidRDefault="001D79BB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BB" w:rsidRPr="005F74FA" w:rsidRDefault="001D79BB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BB" w:rsidRPr="005F74FA" w:rsidRDefault="001D79BB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BB" w:rsidRPr="00E67D13" w:rsidRDefault="001D79BB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BB" w:rsidRPr="00E67D13" w:rsidRDefault="001D79BB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BB" w:rsidRPr="00E67D13" w:rsidRDefault="001D79BB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BB" w:rsidRPr="00E67D13" w:rsidRDefault="001D79BB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BB" w:rsidRPr="005F74FA" w:rsidRDefault="00997AD4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BB" w:rsidRPr="00E67D13" w:rsidRDefault="001D79BB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93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971" w:rsidRPr="00E67D13" w:rsidRDefault="00BF2971" w:rsidP="00964B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71" w:rsidRPr="00E67D13" w:rsidRDefault="00BF2971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Бакке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Л.Н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71" w:rsidRPr="00E67D13" w:rsidRDefault="00C66B0E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г</w:t>
            </w:r>
            <w:r w:rsidRPr="00C66B0E">
              <w:rPr>
                <w:rFonts w:ascii="PT Astra Serif" w:hAnsi="PT Astra Serif"/>
                <w:sz w:val="18"/>
                <w:szCs w:val="18"/>
              </w:rPr>
              <w:t>лавный специалист отдела загс г. Ноябрь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71" w:rsidRPr="005F74FA" w:rsidRDefault="00BF2971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71" w:rsidRPr="005F74FA" w:rsidRDefault="00BF2971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71" w:rsidRPr="005F74FA" w:rsidRDefault="00BF2971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6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71" w:rsidRPr="005F74FA" w:rsidRDefault="00BF2971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71" w:rsidRPr="00E67D13" w:rsidRDefault="00BF2971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71" w:rsidRPr="00E67D13" w:rsidRDefault="00BF2971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71" w:rsidRPr="00E67D13" w:rsidRDefault="00BF2971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71" w:rsidRPr="001D79BB" w:rsidRDefault="00BF2971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легковой автомобиль ТОЙ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71" w:rsidRPr="005F74FA" w:rsidRDefault="00BF2971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 158 231,2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71" w:rsidRPr="00E67D13" w:rsidRDefault="00BF2971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93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971" w:rsidRPr="00E67D13" w:rsidRDefault="00BF2971" w:rsidP="00964B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71" w:rsidRPr="00E67D13" w:rsidRDefault="00BF2971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упруг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71" w:rsidRPr="00E67D13" w:rsidRDefault="00BF2971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71" w:rsidRPr="005F74FA" w:rsidRDefault="00BF2971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71" w:rsidRPr="005F74FA" w:rsidRDefault="00BF2971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71" w:rsidRPr="005F74FA" w:rsidRDefault="00BF2971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6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71" w:rsidRPr="005F74FA" w:rsidRDefault="00BF2971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71" w:rsidRPr="00E67D13" w:rsidRDefault="00BF2971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71" w:rsidRPr="00E67D13" w:rsidRDefault="00BF2971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71" w:rsidRPr="00E67D13" w:rsidRDefault="00BF2971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71" w:rsidRPr="00E67D13" w:rsidRDefault="00BF2971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71" w:rsidRPr="005F74FA" w:rsidRDefault="00BF2971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 750 384,4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71" w:rsidRPr="00E67D13" w:rsidRDefault="00BF2971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93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71" w:rsidRPr="00E67D13" w:rsidRDefault="00BF2971" w:rsidP="00964B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71" w:rsidRPr="00E67D13" w:rsidRDefault="00BF2971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71" w:rsidRPr="00E67D13" w:rsidRDefault="00BF2971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71" w:rsidRPr="005F74FA" w:rsidRDefault="00BF2971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71" w:rsidRPr="005F74FA" w:rsidRDefault="00BF2971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71" w:rsidRPr="005F74FA" w:rsidRDefault="00BF2971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71" w:rsidRPr="005F74FA" w:rsidRDefault="00BF2971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71" w:rsidRPr="00E67D13" w:rsidRDefault="00BF2971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71" w:rsidRPr="00E67D13" w:rsidRDefault="00BF2971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71" w:rsidRPr="00E67D13" w:rsidRDefault="00BF2971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71" w:rsidRPr="00E67D13" w:rsidRDefault="00BF2971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71" w:rsidRPr="005F74FA" w:rsidRDefault="00BF2971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71" w:rsidRPr="00E67D13" w:rsidRDefault="00BF2971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93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75A" w:rsidRPr="00E67D13" w:rsidRDefault="0042375A" w:rsidP="00964B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5A" w:rsidRPr="00E67D13" w:rsidRDefault="0042375A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елинская О.Ф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5A" w:rsidRPr="00E67D13" w:rsidRDefault="0042375A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ачальник отдела</w:t>
            </w:r>
            <w:r w:rsidR="00C66B0E">
              <w:t xml:space="preserve"> </w:t>
            </w:r>
            <w:r w:rsidR="00C66B0E" w:rsidRPr="00C66B0E">
              <w:rPr>
                <w:rFonts w:ascii="PT Astra Serif" w:hAnsi="PT Astra Serif"/>
                <w:sz w:val="18"/>
                <w:szCs w:val="18"/>
              </w:rPr>
              <w:t xml:space="preserve">загс </w:t>
            </w:r>
            <w:proofErr w:type="spellStart"/>
            <w:r w:rsidR="00C66B0E" w:rsidRPr="00C66B0E">
              <w:rPr>
                <w:rFonts w:ascii="PT Astra Serif" w:hAnsi="PT Astra Serif"/>
                <w:sz w:val="18"/>
                <w:szCs w:val="18"/>
              </w:rPr>
              <w:t>Красноселькупского</w:t>
            </w:r>
            <w:proofErr w:type="spellEnd"/>
            <w:r w:rsidR="00C66B0E" w:rsidRPr="00C66B0E">
              <w:rPr>
                <w:rFonts w:ascii="PT Astra Serif" w:hAnsi="PT Astra Serif"/>
                <w:sz w:val="18"/>
                <w:szCs w:val="18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5A" w:rsidRPr="005F74FA" w:rsidRDefault="0042375A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5A" w:rsidRPr="005F74FA" w:rsidRDefault="0042375A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общая долевая (3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5A" w:rsidRPr="005F74FA" w:rsidRDefault="0042375A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6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5A" w:rsidRPr="005F74FA" w:rsidRDefault="0042375A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5A" w:rsidRPr="00E67D13" w:rsidRDefault="0042375A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5A" w:rsidRPr="00E67D13" w:rsidRDefault="0042375A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5A" w:rsidRPr="00E67D13" w:rsidRDefault="0042375A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5A" w:rsidRPr="00E67D13" w:rsidRDefault="0042375A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5A" w:rsidRPr="005F74FA" w:rsidRDefault="0042375A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 550 851,6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5A" w:rsidRPr="00E67D13" w:rsidRDefault="0042375A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758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75A" w:rsidRPr="00E67D13" w:rsidRDefault="0042375A" w:rsidP="00964B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75A" w:rsidRPr="00E67D13" w:rsidRDefault="0042375A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упруг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75A" w:rsidRPr="00E67D13" w:rsidRDefault="0042375A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5A" w:rsidRPr="005F74FA" w:rsidRDefault="0042375A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5A" w:rsidRPr="005F74FA" w:rsidRDefault="0042375A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5A" w:rsidRPr="005F74FA" w:rsidRDefault="0042375A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5A" w:rsidRPr="005F74FA" w:rsidRDefault="0042375A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75A" w:rsidRPr="00E67D13" w:rsidRDefault="0042375A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75A" w:rsidRPr="00E67D13" w:rsidRDefault="0042375A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2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75A" w:rsidRPr="00E67D13" w:rsidRDefault="0042375A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5A" w:rsidRPr="00FB01AB" w:rsidRDefault="0042375A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легковой автомобиль ШЕВРОЛ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75A" w:rsidRPr="005F74FA" w:rsidRDefault="0042375A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308 050,9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5A" w:rsidRPr="00E67D13" w:rsidRDefault="0042375A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93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75A" w:rsidRPr="00E67D13" w:rsidRDefault="0042375A" w:rsidP="00964B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5A" w:rsidRPr="00E67D13" w:rsidRDefault="0042375A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5A" w:rsidRPr="00E67D13" w:rsidRDefault="0042375A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5A" w:rsidRPr="005F74FA" w:rsidRDefault="0042375A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5A" w:rsidRPr="005F74FA" w:rsidRDefault="0042375A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5A" w:rsidRPr="005F74FA" w:rsidRDefault="0042375A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2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5A" w:rsidRPr="005F74FA" w:rsidRDefault="0042375A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5A" w:rsidRPr="00E67D13" w:rsidRDefault="0042375A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5A" w:rsidRPr="00E67D13" w:rsidRDefault="0042375A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5A" w:rsidRPr="00E67D13" w:rsidRDefault="0042375A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5A" w:rsidRPr="00FB01AB" w:rsidRDefault="0042375A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легковой автомобиль МИЦУБИС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5A" w:rsidRPr="005F74FA" w:rsidRDefault="0042375A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5A" w:rsidRPr="00E67D13" w:rsidRDefault="0042375A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93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75A" w:rsidRPr="00E67D13" w:rsidRDefault="0042375A" w:rsidP="00964B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5A" w:rsidRPr="00E67D13" w:rsidRDefault="0042375A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5A" w:rsidRPr="00E67D13" w:rsidRDefault="0042375A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5A" w:rsidRPr="005F74FA" w:rsidRDefault="0042375A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5A" w:rsidRPr="005F74FA" w:rsidRDefault="0042375A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5A" w:rsidRPr="005F74FA" w:rsidRDefault="0042375A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6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5A" w:rsidRPr="005F74FA" w:rsidRDefault="0042375A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5A" w:rsidRPr="00E67D13" w:rsidRDefault="0042375A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5A" w:rsidRPr="00E67D13" w:rsidRDefault="0042375A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5A" w:rsidRPr="00E67D13" w:rsidRDefault="0042375A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5A" w:rsidRPr="00E67D13" w:rsidRDefault="0042375A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5A" w:rsidRPr="005F74FA" w:rsidRDefault="00B62AA4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5A" w:rsidRPr="00E67D13" w:rsidRDefault="0042375A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93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5A" w:rsidRPr="00E67D13" w:rsidRDefault="0042375A" w:rsidP="00964B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5A" w:rsidRPr="00E67D13" w:rsidRDefault="0042375A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5A" w:rsidRPr="00E67D13" w:rsidRDefault="0042375A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5A" w:rsidRPr="005F74FA" w:rsidRDefault="0042375A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5A" w:rsidRPr="005F74FA" w:rsidRDefault="0042375A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5A" w:rsidRPr="005F74FA" w:rsidRDefault="0042375A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5A" w:rsidRPr="005F74FA" w:rsidRDefault="0042375A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5A" w:rsidRPr="00E67D13" w:rsidRDefault="0042375A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5A" w:rsidRPr="00E67D13" w:rsidRDefault="0042375A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5A" w:rsidRPr="00E67D13" w:rsidRDefault="0042375A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5A" w:rsidRPr="00E67D13" w:rsidRDefault="0042375A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5A" w:rsidRPr="005F74FA" w:rsidRDefault="00B62AA4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5A" w:rsidRPr="00E67D13" w:rsidRDefault="0042375A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93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567" w:rsidRPr="00E67D13" w:rsidRDefault="000E1567" w:rsidP="00964B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567" w:rsidRPr="00E67D13" w:rsidRDefault="000E156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елоглазова Н.А.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567" w:rsidRPr="00E67D13" w:rsidRDefault="00C66B0E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</w:t>
            </w:r>
            <w:r w:rsidRPr="00C66B0E">
              <w:rPr>
                <w:rFonts w:ascii="PT Astra Serif" w:hAnsi="PT Astra Serif"/>
                <w:sz w:val="18"/>
                <w:szCs w:val="18"/>
              </w:rPr>
              <w:t>пециалист I категории отдела загс г. Ноябрь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67" w:rsidRPr="005F74FA" w:rsidRDefault="000E1567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67" w:rsidRPr="005F74FA" w:rsidRDefault="000E1567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67" w:rsidRPr="005F74FA" w:rsidRDefault="000E1567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12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67" w:rsidRPr="005F74FA" w:rsidRDefault="000E1567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567" w:rsidRPr="00E67D13" w:rsidRDefault="000E156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567" w:rsidRPr="00E67D13" w:rsidRDefault="000E156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5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567" w:rsidRPr="00E67D13" w:rsidRDefault="000E156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567" w:rsidRPr="00C66B0E" w:rsidRDefault="000E156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567" w:rsidRPr="005F74FA" w:rsidRDefault="000E156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755 569,14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567" w:rsidRPr="00E67D13" w:rsidRDefault="000E156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93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567" w:rsidRPr="00E67D13" w:rsidRDefault="000E1567" w:rsidP="00964B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67" w:rsidRPr="00E67D13" w:rsidRDefault="000E156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67" w:rsidRPr="00E67D13" w:rsidRDefault="000E156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67" w:rsidRPr="005F74FA" w:rsidRDefault="000E1567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67" w:rsidRDefault="000E1567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общая долевая</w:t>
            </w:r>
          </w:p>
          <w:p w:rsidR="000E1567" w:rsidRPr="005F74FA" w:rsidRDefault="000E1567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67" w:rsidRPr="005F74FA" w:rsidRDefault="000E1567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67" w:rsidRPr="005F74FA" w:rsidRDefault="000E1567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67" w:rsidRPr="00E67D13" w:rsidRDefault="000E156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67" w:rsidRPr="00E67D13" w:rsidRDefault="000E156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67" w:rsidRPr="00E67D13" w:rsidRDefault="000E156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67" w:rsidRPr="00C66B0E" w:rsidRDefault="000E156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67" w:rsidRPr="005F74FA" w:rsidRDefault="000E156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67" w:rsidRPr="00E67D13" w:rsidRDefault="000E156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93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567" w:rsidRPr="00E67D13" w:rsidRDefault="000E1567" w:rsidP="00964B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567" w:rsidRPr="00E67D13" w:rsidRDefault="000E156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упруг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567" w:rsidRPr="00E67D13" w:rsidRDefault="000E156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67" w:rsidRPr="005F74FA" w:rsidRDefault="000E1567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67" w:rsidRDefault="000E1567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общая долевая</w:t>
            </w:r>
          </w:p>
          <w:p w:rsidR="000E1567" w:rsidRPr="005F74FA" w:rsidRDefault="000E1567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67" w:rsidRPr="005F74FA" w:rsidRDefault="000E1567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67" w:rsidRPr="005F74FA" w:rsidRDefault="000E1567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567" w:rsidRPr="00E67D13" w:rsidRDefault="000E156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567" w:rsidRPr="00E67D13" w:rsidRDefault="000E156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567" w:rsidRPr="00E67D13" w:rsidRDefault="000E156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67" w:rsidRPr="00B444BB" w:rsidRDefault="000E156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легковой автомобиль ТОЙО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567" w:rsidRPr="005F74FA" w:rsidRDefault="000E156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 082 258,52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567" w:rsidRPr="00E67D13" w:rsidRDefault="000E156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93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567" w:rsidRPr="00E67D13" w:rsidRDefault="000E1567" w:rsidP="00964B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67" w:rsidRPr="00E67D13" w:rsidRDefault="000E156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67" w:rsidRPr="00E67D13" w:rsidRDefault="000E156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67" w:rsidRPr="005F74FA" w:rsidRDefault="000E1567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67" w:rsidRDefault="000E1567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общая долевая</w:t>
            </w:r>
          </w:p>
          <w:p w:rsidR="000E1567" w:rsidRPr="005F74FA" w:rsidRDefault="000E1567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67" w:rsidRPr="005F74FA" w:rsidRDefault="000E1567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6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67" w:rsidRPr="005F74FA" w:rsidRDefault="000E1567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67" w:rsidRPr="00E67D13" w:rsidRDefault="000E156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67" w:rsidRPr="00E67D13" w:rsidRDefault="000E156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67" w:rsidRPr="00E67D13" w:rsidRDefault="000E156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67" w:rsidRPr="00B444BB" w:rsidRDefault="000E156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грузовой автомобиль УАЗ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67" w:rsidRPr="005F74FA" w:rsidRDefault="000E156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67" w:rsidRPr="00E67D13" w:rsidRDefault="000E156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93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567" w:rsidRPr="00E67D13" w:rsidRDefault="000E1567" w:rsidP="00964B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67" w:rsidRPr="00E67D13" w:rsidRDefault="000E156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67" w:rsidRPr="00E67D13" w:rsidRDefault="000E156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67" w:rsidRPr="005F74FA" w:rsidRDefault="000E1567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67" w:rsidRDefault="000E1567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общая долевая</w:t>
            </w:r>
          </w:p>
          <w:p w:rsidR="000E1567" w:rsidRPr="005F74FA" w:rsidRDefault="000E1567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67" w:rsidRPr="005F74FA" w:rsidRDefault="000E1567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6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67" w:rsidRPr="005F74FA" w:rsidRDefault="000E1567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67" w:rsidRPr="00E67D13" w:rsidRDefault="000E156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67" w:rsidRPr="00E67D13" w:rsidRDefault="000E156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67" w:rsidRPr="00E67D13" w:rsidRDefault="000E156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67" w:rsidRPr="00E67D13" w:rsidRDefault="000E1567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67" w:rsidRPr="005F74FA" w:rsidRDefault="00B62AA4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67" w:rsidRPr="00E67D13" w:rsidRDefault="000E156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93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67" w:rsidRPr="00E67D13" w:rsidRDefault="000E1567" w:rsidP="00964B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67" w:rsidRPr="00E67D13" w:rsidRDefault="000E156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67" w:rsidRPr="00E67D13" w:rsidRDefault="000E156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67" w:rsidRPr="005F74FA" w:rsidRDefault="000E1567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67" w:rsidRPr="005F74FA" w:rsidRDefault="000E1567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67" w:rsidRPr="005F74FA" w:rsidRDefault="000E1567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67" w:rsidRPr="005F74FA" w:rsidRDefault="000E1567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67" w:rsidRPr="00E67D13" w:rsidRDefault="000E156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67" w:rsidRPr="00E67D13" w:rsidRDefault="000E156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67" w:rsidRPr="00E67D13" w:rsidRDefault="000E156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67" w:rsidRPr="00E67D13" w:rsidRDefault="000E1567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67" w:rsidRPr="005F74FA" w:rsidRDefault="00B62AA4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67" w:rsidRPr="00E67D13" w:rsidRDefault="000E156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93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972" w:rsidRPr="00E67D13" w:rsidRDefault="00464972" w:rsidP="00964B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972" w:rsidRPr="00E67D13" w:rsidRDefault="00464972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Бетехтина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Н.К.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972" w:rsidRPr="00E67D13" w:rsidRDefault="00464972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ачальник управления</w:t>
            </w:r>
            <w:r w:rsidR="00C66B0E">
              <w:t xml:space="preserve"> </w:t>
            </w:r>
            <w:r w:rsidR="00C66B0E" w:rsidRPr="00C66B0E">
              <w:rPr>
                <w:rFonts w:ascii="PT Astra Serif" w:hAnsi="PT Astra Serif"/>
                <w:sz w:val="18"/>
                <w:szCs w:val="18"/>
              </w:rPr>
              <w:t>финансирования, государственного заказа и материально-техническ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72" w:rsidRPr="005F74FA" w:rsidRDefault="00464972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72" w:rsidRPr="005F74FA" w:rsidRDefault="00464972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72" w:rsidRPr="005F74FA" w:rsidRDefault="00464972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14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72" w:rsidRPr="005F74FA" w:rsidRDefault="00464972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972" w:rsidRPr="00E67D13" w:rsidRDefault="00464972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972" w:rsidRPr="00E67D13" w:rsidRDefault="00464972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972" w:rsidRPr="00E67D13" w:rsidRDefault="00464972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72" w:rsidRPr="00386AF1" w:rsidRDefault="00464972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легковой автомобиль ВАЗ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972" w:rsidRPr="005F74FA" w:rsidRDefault="00464972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 905 923,72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972" w:rsidRPr="00E67D13" w:rsidRDefault="00464972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93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972" w:rsidRPr="00E67D13" w:rsidRDefault="00464972" w:rsidP="00964B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972" w:rsidRPr="00E67D13" w:rsidRDefault="00464972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972" w:rsidRPr="00E67D13" w:rsidRDefault="00464972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72" w:rsidRPr="005F74FA" w:rsidRDefault="00464972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72" w:rsidRPr="005F74FA" w:rsidRDefault="00464972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72" w:rsidRPr="005F74FA" w:rsidRDefault="00464972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8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72" w:rsidRPr="005F74FA" w:rsidRDefault="00464972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972" w:rsidRPr="00E67D13" w:rsidRDefault="00464972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972" w:rsidRPr="00E67D13" w:rsidRDefault="00464972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972" w:rsidRPr="00E67D13" w:rsidRDefault="00464972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972" w:rsidRPr="00386AF1" w:rsidRDefault="00464972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легковой автомобиль КИ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972" w:rsidRPr="005F74FA" w:rsidRDefault="00464972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972" w:rsidRPr="00E67D13" w:rsidRDefault="00464972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93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972" w:rsidRPr="00E67D13" w:rsidRDefault="00464972" w:rsidP="00964B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72" w:rsidRPr="00E67D13" w:rsidRDefault="00464972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72" w:rsidRPr="00E67D13" w:rsidRDefault="00464972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72" w:rsidRPr="005F74FA" w:rsidRDefault="00464972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72" w:rsidRDefault="00464972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общая долевая</w:t>
            </w:r>
          </w:p>
          <w:p w:rsidR="00464972" w:rsidRPr="005F74FA" w:rsidRDefault="00464972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72" w:rsidRPr="005F74FA" w:rsidRDefault="00464972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72" w:rsidRDefault="00464972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  <w:p w:rsidR="00464972" w:rsidRPr="005F74FA" w:rsidRDefault="00464972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72" w:rsidRPr="00E67D13" w:rsidRDefault="00464972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72" w:rsidRPr="00E67D13" w:rsidRDefault="00464972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72" w:rsidRPr="00E67D13" w:rsidRDefault="00464972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72" w:rsidRPr="00E67D13" w:rsidRDefault="00464972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72" w:rsidRPr="005F74FA" w:rsidRDefault="00464972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72" w:rsidRPr="00E67D13" w:rsidRDefault="00464972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93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972" w:rsidRPr="00E67D13" w:rsidRDefault="00464972" w:rsidP="00964B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72" w:rsidRPr="00E67D13" w:rsidRDefault="00464972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упруг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72" w:rsidRPr="00E67D13" w:rsidRDefault="00464972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72" w:rsidRPr="005F74FA" w:rsidRDefault="00464972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72" w:rsidRDefault="00464972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общая долевая</w:t>
            </w:r>
          </w:p>
          <w:p w:rsidR="00464972" w:rsidRPr="005F74FA" w:rsidRDefault="00464972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72" w:rsidRPr="005F74FA" w:rsidRDefault="00464972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72" w:rsidRDefault="00464972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  <w:p w:rsidR="00464972" w:rsidRPr="005F74FA" w:rsidRDefault="00464972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72" w:rsidRPr="00E67D13" w:rsidRDefault="00464972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72" w:rsidRPr="00E67D13" w:rsidRDefault="00464972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72" w:rsidRPr="00E67D13" w:rsidRDefault="00464972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72" w:rsidRPr="00E67D13" w:rsidRDefault="00464972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72" w:rsidRPr="005F74FA" w:rsidRDefault="00464972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229 066,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72" w:rsidRPr="00E67D13" w:rsidRDefault="00464972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93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972" w:rsidRPr="00E67D13" w:rsidRDefault="00464972" w:rsidP="00964B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72" w:rsidRPr="00E67D13" w:rsidRDefault="00464972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72" w:rsidRPr="00E67D13" w:rsidRDefault="00464972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72" w:rsidRPr="005F74FA" w:rsidRDefault="00464972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72" w:rsidRPr="005F74FA" w:rsidRDefault="00464972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72" w:rsidRPr="005F74FA" w:rsidRDefault="00464972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72" w:rsidRPr="005F74FA" w:rsidRDefault="00464972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72" w:rsidRPr="00E67D13" w:rsidRDefault="00464972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72" w:rsidRPr="00E67D13" w:rsidRDefault="00464972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72" w:rsidRPr="00E67D13" w:rsidRDefault="00464972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72" w:rsidRPr="00E67D13" w:rsidRDefault="00464972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72" w:rsidRPr="005F74FA" w:rsidRDefault="00464972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72" w:rsidRPr="00E67D13" w:rsidRDefault="00464972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93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72" w:rsidRPr="00E67D13" w:rsidRDefault="00464972" w:rsidP="00964B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72" w:rsidRPr="00E67D13" w:rsidRDefault="00464972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72" w:rsidRPr="00E67D13" w:rsidRDefault="00464972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72" w:rsidRPr="005F74FA" w:rsidRDefault="00464972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72" w:rsidRPr="005F74FA" w:rsidRDefault="00464972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72" w:rsidRPr="005F74FA" w:rsidRDefault="00464972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72" w:rsidRPr="005F74FA" w:rsidRDefault="00464972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72" w:rsidRPr="00E67D13" w:rsidRDefault="00464972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72" w:rsidRPr="00E67D13" w:rsidRDefault="00464972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72" w:rsidRPr="00E67D13" w:rsidRDefault="00464972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72" w:rsidRPr="00E67D13" w:rsidRDefault="00464972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72" w:rsidRPr="005F74FA" w:rsidRDefault="00B62AA4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72" w:rsidRPr="00E67D13" w:rsidRDefault="00464972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93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868" w:rsidRPr="00E67D13" w:rsidRDefault="001D1868" w:rsidP="00964B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8" w:rsidRPr="00E67D13" w:rsidRDefault="001D186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Виниченко Н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8" w:rsidRPr="00E67D13" w:rsidRDefault="001D186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ачальник отдела</w:t>
            </w:r>
            <w:r w:rsidR="00C66B0E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C66B0E">
              <w:t xml:space="preserve"> </w:t>
            </w:r>
            <w:r w:rsidR="00C66B0E" w:rsidRPr="00C66B0E">
              <w:rPr>
                <w:rFonts w:ascii="PT Astra Serif" w:hAnsi="PT Astra Serif"/>
                <w:sz w:val="18"/>
                <w:szCs w:val="18"/>
              </w:rPr>
              <w:t>загс г. Лабытнан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8" w:rsidRPr="005F74FA" w:rsidRDefault="001D186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8" w:rsidRDefault="001D186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общая долевая</w:t>
            </w:r>
          </w:p>
          <w:p w:rsidR="001D1868" w:rsidRPr="005F74FA" w:rsidRDefault="001D186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8" w:rsidRPr="005F74FA" w:rsidRDefault="001D186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7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8" w:rsidRPr="005F74FA" w:rsidRDefault="001D186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8" w:rsidRPr="00E67D13" w:rsidRDefault="001D186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8" w:rsidRPr="00E67D13" w:rsidRDefault="001D186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8" w:rsidRPr="00E67D13" w:rsidRDefault="001D186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8" w:rsidRPr="00E67D13" w:rsidRDefault="001D1868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8" w:rsidRPr="005F74FA" w:rsidRDefault="001D186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 660 478,8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8" w:rsidRPr="00E67D13" w:rsidRDefault="001D186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93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868" w:rsidRPr="00E67D13" w:rsidRDefault="001D1868" w:rsidP="00964B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868" w:rsidRPr="00E67D13" w:rsidRDefault="001D186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упруг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868" w:rsidRPr="00E67D13" w:rsidRDefault="001D186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8" w:rsidRPr="005F74FA" w:rsidRDefault="001D186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8" w:rsidRDefault="001D186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общая долевая</w:t>
            </w:r>
          </w:p>
          <w:p w:rsidR="001D1868" w:rsidRPr="005F74FA" w:rsidRDefault="001D186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8" w:rsidRPr="005F74FA" w:rsidRDefault="001D186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7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8" w:rsidRPr="005F74FA" w:rsidRDefault="001D186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868" w:rsidRPr="00E67D13" w:rsidRDefault="001D186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868" w:rsidRPr="00E67D13" w:rsidRDefault="001D186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868" w:rsidRPr="00E67D13" w:rsidRDefault="001D186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868" w:rsidRPr="00E67D13" w:rsidRDefault="001D1868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легковой автомобиль ТОЙО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868" w:rsidRPr="005F74FA" w:rsidRDefault="001D186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71 796,73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868" w:rsidRPr="00E67D13" w:rsidRDefault="001D186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93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868" w:rsidRPr="00E67D13" w:rsidRDefault="001D1868" w:rsidP="00964B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8" w:rsidRPr="00E67D13" w:rsidRDefault="001D186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8" w:rsidRPr="00E67D13" w:rsidRDefault="001D186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8" w:rsidRPr="005F74FA" w:rsidRDefault="001D186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8" w:rsidRDefault="001D186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общая долевая</w:t>
            </w:r>
          </w:p>
          <w:p w:rsidR="001D1868" w:rsidRPr="005F74FA" w:rsidRDefault="001D186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8" w:rsidRPr="005F74FA" w:rsidRDefault="001D186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5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8" w:rsidRPr="005F74FA" w:rsidRDefault="001D186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8" w:rsidRPr="00E67D13" w:rsidRDefault="001D186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8" w:rsidRPr="00E67D13" w:rsidRDefault="001D186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8" w:rsidRPr="00E67D13" w:rsidRDefault="001D186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8" w:rsidRPr="00E67D13" w:rsidRDefault="001D1868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8" w:rsidRPr="005F74FA" w:rsidRDefault="001D186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8" w:rsidRPr="00E67D13" w:rsidRDefault="001D186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93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8" w:rsidRPr="00E67D13" w:rsidRDefault="001D1868" w:rsidP="00964B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8" w:rsidRPr="00E67D13" w:rsidRDefault="001D186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8" w:rsidRPr="00E67D13" w:rsidRDefault="001D186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8" w:rsidRPr="005F74FA" w:rsidRDefault="001D186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8" w:rsidRDefault="001D186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общая долевая</w:t>
            </w:r>
          </w:p>
          <w:p w:rsidR="001D1868" w:rsidRPr="005F74FA" w:rsidRDefault="001D186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8" w:rsidRPr="005F74FA" w:rsidRDefault="001D186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7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8" w:rsidRPr="005F74FA" w:rsidRDefault="001D186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8" w:rsidRPr="00E67D13" w:rsidRDefault="001D186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8" w:rsidRPr="00E67D13" w:rsidRDefault="001D186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8" w:rsidRPr="00E67D13" w:rsidRDefault="001D186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8" w:rsidRPr="00E67D13" w:rsidRDefault="001D1868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8" w:rsidRPr="005F74FA" w:rsidRDefault="00B62AA4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8" w:rsidRPr="00E67D13" w:rsidRDefault="001D186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743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868" w:rsidRPr="00E67D13" w:rsidRDefault="001D1868" w:rsidP="00964B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lastRenderedPageBreak/>
              <w:t>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8" w:rsidRPr="00E67D13" w:rsidRDefault="001D186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Воробьева Е.Н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8" w:rsidRPr="00E67D13" w:rsidRDefault="00DF3E8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ведущий специалист</w:t>
            </w:r>
            <w:r w:rsidR="00C66B0E">
              <w:t xml:space="preserve"> </w:t>
            </w:r>
            <w:r w:rsidR="00C66B0E" w:rsidRPr="00C66B0E">
              <w:rPr>
                <w:rFonts w:ascii="PT Astra Serif" w:hAnsi="PT Astra Serif"/>
                <w:sz w:val="18"/>
                <w:szCs w:val="18"/>
              </w:rPr>
              <w:t>отдела загс г. Ноябрь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8" w:rsidRPr="005F74FA" w:rsidRDefault="001D186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8" w:rsidRDefault="001D186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общая долевая</w:t>
            </w:r>
          </w:p>
          <w:p w:rsidR="001D1868" w:rsidRPr="005F74FA" w:rsidRDefault="001D186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8" w:rsidRPr="005F74FA" w:rsidRDefault="001D186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5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8" w:rsidRPr="005F74FA" w:rsidRDefault="001D186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8" w:rsidRPr="00E67D13" w:rsidRDefault="001D186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8" w:rsidRPr="00E67D13" w:rsidRDefault="001D186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8" w:rsidRPr="00E67D13" w:rsidRDefault="001D186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8" w:rsidRPr="001D1868" w:rsidRDefault="001D186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легковой автомобиль ФОЛЬКСВАГ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8" w:rsidRPr="005F74FA" w:rsidRDefault="001D186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 015 042,4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8" w:rsidRPr="00E67D13" w:rsidRDefault="001D186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424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868" w:rsidRPr="00E67D13" w:rsidRDefault="001D1868" w:rsidP="00964B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868" w:rsidRPr="00E67D13" w:rsidRDefault="001D186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упруг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868" w:rsidRPr="00E67D13" w:rsidRDefault="001D186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868" w:rsidRPr="005F74FA" w:rsidRDefault="001D186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868" w:rsidRDefault="001D186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общая долевая</w:t>
            </w:r>
          </w:p>
          <w:p w:rsidR="001D1868" w:rsidRPr="005F74FA" w:rsidRDefault="001D186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868" w:rsidRPr="005F74FA" w:rsidRDefault="001D186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5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868" w:rsidRPr="005F74FA" w:rsidRDefault="001D186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868" w:rsidRPr="00E67D13" w:rsidRDefault="001D186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868" w:rsidRPr="00E67D13" w:rsidRDefault="001D186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868" w:rsidRPr="00E67D13" w:rsidRDefault="001D186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868" w:rsidRDefault="001D186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негоход</w:t>
            </w:r>
          </w:p>
          <w:p w:rsidR="001D1868" w:rsidRPr="00E67D13" w:rsidRDefault="001D1868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/>
                <w:sz w:val="18"/>
                <w:szCs w:val="18"/>
                <w:lang w:val="en-US"/>
              </w:rPr>
              <w:t>POLAR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868" w:rsidRPr="005F74FA" w:rsidRDefault="001D186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131 025,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868" w:rsidRPr="00E67D13" w:rsidRDefault="001D186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93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868" w:rsidRPr="00E67D13" w:rsidRDefault="001D1868" w:rsidP="00964B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8" w:rsidRPr="00E67D13" w:rsidRDefault="001D186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8" w:rsidRPr="00E67D13" w:rsidRDefault="001D186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8" w:rsidRPr="005F74FA" w:rsidRDefault="001D186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8" w:rsidRPr="005F74FA" w:rsidRDefault="001D186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8" w:rsidRPr="005F74FA" w:rsidRDefault="001D186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8" w:rsidRPr="005F74FA" w:rsidRDefault="001D186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8" w:rsidRPr="00E67D13" w:rsidRDefault="001D186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8" w:rsidRPr="00E67D13" w:rsidRDefault="001D186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8" w:rsidRPr="00E67D13" w:rsidRDefault="001D186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8" w:rsidRPr="00E67D13" w:rsidRDefault="001D1868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8" w:rsidRPr="005F74FA" w:rsidRDefault="00B62AA4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8" w:rsidRPr="00E67D13" w:rsidRDefault="001D186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93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8" w:rsidRPr="00E67D13" w:rsidRDefault="001D1868" w:rsidP="00964B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8" w:rsidRPr="00E67D13" w:rsidRDefault="001D186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8" w:rsidRPr="00E67D13" w:rsidRDefault="001D186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8" w:rsidRPr="005F74FA" w:rsidRDefault="001D186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8" w:rsidRDefault="001D186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общая долевая</w:t>
            </w:r>
          </w:p>
          <w:p w:rsidR="001D1868" w:rsidRPr="005F74FA" w:rsidRDefault="001D186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8" w:rsidRPr="005F74FA" w:rsidRDefault="001D186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5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8" w:rsidRPr="005F74FA" w:rsidRDefault="001D186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8" w:rsidRPr="00E67D13" w:rsidRDefault="001D186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8" w:rsidRPr="00E67D13" w:rsidRDefault="001D186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8" w:rsidRPr="00E67D13" w:rsidRDefault="001D186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8" w:rsidRPr="00E67D13" w:rsidRDefault="001D1868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8" w:rsidRPr="005F74FA" w:rsidRDefault="00B62AA4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8" w:rsidRPr="00E67D13" w:rsidRDefault="001D186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801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8FD" w:rsidRPr="00E67D13" w:rsidRDefault="002668FD" w:rsidP="00964B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FD" w:rsidRPr="00E67D13" w:rsidRDefault="002668FD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Глинщикова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О.Ю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FD" w:rsidRPr="00E67D13" w:rsidRDefault="002668FD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главный специалист</w:t>
            </w:r>
            <w:r w:rsidR="00C66B0E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C66B0E">
              <w:t xml:space="preserve"> </w:t>
            </w:r>
            <w:r w:rsidR="00C66B0E" w:rsidRPr="00C66B0E">
              <w:rPr>
                <w:rFonts w:ascii="PT Astra Serif" w:hAnsi="PT Astra Serif"/>
                <w:sz w:val="18"/>
                <w:szCs w:val="18"/>
              </w:rPr>
              <w:t>отдела загс г. Салехар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FD" w:rsidRPr="005F74FA" w:rsidRDefault="002668FD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FD" w:rsidRPr="005F74FA" w:rsidRDefault="002668FD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FD" w:rsidRPr="005F74FA" w:rsidRDefault="002668FD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4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FD" w:rsidRPr="005F74FA" w:rsidRDefault="002668FD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FD" w:rsidRPr="00E67D13" w:rsidRDefault="002668FD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FD" w:rsidRPr="00E67D13" w:rsidRDefault="002668FD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FD" w:rsidRPr="00E67D13" w:rsidRDefault="002668FD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FD" w:rsidRPr="00E67D13" w:rsidRDefault="002668FD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FD" w:rsidRPr="005F74FA" w:rsidRDefault="002668FD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 484 717,7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FD" w:rsidRPr="00E67D13" w:rsidRDefault="002668FD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93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FD" w:rsidRPr="00E67D13" w:rsidRDefault="002668FD" w:rsidP="00964B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FD" w:rsidRPr="00E67D13" w:rsidRDefault="002668FD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упруг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FD" w:rsidRPr="00E67D13" w:rsidRDefault="002668FD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FD" w:rsidRPr="005F74FA" w:rsidRDefault="002668FD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FD" w:rsidRPr="005F74FA" w:rsidRDefault="002668FD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FD" w:rsidRPr="005F74FA" w:rsidRDefault="002668FD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FD" w:rsidRPr="005F74FA" w:rsidRDefault="002668FD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FD" w:rsidRPr="00E67D13" w:rsidRDefault="002668FD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FD" w:rsidRPr="00E67D13" w:rsidRDefault="002668FD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FD" w:rsidRPr="00E67D13" w:rsidRDefault="002668FD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FD" w:rsidRPr="00E67D13" w:rsidRDefault="002668FD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FD" w:rsidRPr="005F74FA" w:rsidRDefault="002668FD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266 664,9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FD" w:rsidRPr="00E67D13" w:rsidRDefault="002668FD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93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12F" w:rsidRPr="00E67D13" w:rsidRDefault="0026612F" w:rsidP="00964B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12F" w:rsidRPr="00E67D13" w:rsidRDefault="0026612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Головичер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А.Н.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12F" w:rsidRPr="00E67D13" w:rsidRDefault="0026612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ачальник управления</w:t>
            </w:r>
            <w:r w:rsidR="00C66B0E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C66B0E">
              <w:t xml:space="preserve"> </w:t>
            </w:r>
            <w:r w:rsidR="00C66B0E" w:rsidRPr="00C66B0E">
              <w:rPr>
                <w:rFonts w:ascii="PT Astra Serif" w:hAnsi="PT Astra Serif"/>
                <w:sz w:val="18"/>
                <w:szCs w:val="18"/>
              </w:rPr>
              <w:t>организационно-правовой деятельности и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2F" w:rsidRPr="005F74FA" w:rsidRDefault="0026612F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2F" w:rsidRPr="005F74FA" w:rsidRDefault="0026612F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2F" w:rsidRPr="005F74FA" w:rsidRDefault="0026612F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8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2F" w:rsidRPr="005F74FA" w:rsidRDefault="0026612F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2F" w:rsidRPr="00E67D13" w:rsidRDefault="0026612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2F" w:rsidRPr="00E67D13" w:rsidRDefault="0026612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2F" w:rsidRPr="00E67D13" w:rsidRDefault="0026612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12F" w:rsidRPr="00E67D13" w:rsidRDefault="0026612F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легковой автомобиль ТОЙО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12F" w:rsidRPr="005F74FA" w:rsidRDefault="0026612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 802 588,37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12F" w:rsidRPr="00E67D13" w:rsidRDefault="0026612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93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12F" w:rsidRPr="00E67D13" w:rsidRDefault="0026612F" w:rsidP="00964B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2F" w:rsidRPr="00E67D13" w:rsidRDefault="0026612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2F" w:rsidRPr="00E67D13" w:rsidRDefault="0026612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2F" w:rsidRPr="005F74FA" w:rsidRDefault="0026612F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2F" w:rsidRPr="005F74FA" w:rsidRDefault="0026612F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2F" w:rsidRPr="005F74FA" w:rsidRDefault="0026612F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2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2F" w:rsidRPr="005F74FA" w:rsidRDefault="0026612F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2F" w:rsidRPr="00E67D13" w:rsidRDefault="0026612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2F" w:rsidRPr="00E67D13" w:rsidRDefault="0026612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2F" w:rsidRPr="00E67D13" w:rsidRDefault="0026612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2F" w:rsidRPr="00E67D13" w:rsidRDefault="0026612F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2F" w:rsidRPr="005F74FA" w:rsidRDefault="0026612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2F" w:rsidRPr="00E67D13" w:rsidRDefault="0026612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12F" w:rsidRPr="00E67D13" w:rsidRDefault="0026612F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2F" w:rsidRPr="00E67D13" w:rsidRDefault="0026612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упруг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2F" w:rsidRPr="00E67D13" w:rsidRDefault="0026612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2F" w:rsidRPr="005F74FA" w:rsidRDefault="0026612F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2F" w:rsidRPr="005F74FA" w:rsidRDefault="0026612F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2F" w:rsidRPr="005F74FA" w:rsidRDefault="0026612F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2F" w:rsidRPr="005F74FA" w:rsidRDefault="0026612F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2F" w:rsidRPr="00E67D13" w:rsidRDefault="0026612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2F" w:rsidRPr="00E67D13" w:rsidRDefault="0026612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2F" w:rsidRPr="00E67D13" w:rsidRDefault="0026612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12F" w:rsidRPr="00E67D13" w:rsidRDefault="0026612F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2F" w:rsidRPr="005F74FA" w:rsidRDefault="0026612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 405 969,0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2F" w:rsidRPr="00E67D13" w:rsidRDefault="0026612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2F" w:rsidRPr="00E67D13" w:rsidRDefault="0026612F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2F" w:rsidRPr="00E67D13" w:rsidRDefault="0026612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2F" w:rsidRPr="00E67D13" w:rsidRDefault="0026612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2F" w:rsidRPr="005F74FA" w:rsidRDefault="0026612F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2F" w:rsidRPr="005F74FA" w:rsidRDefault="0026612F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2F" w:rsidRPr="005F74FA" w:rsidRDefault="0026612F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2F" w:rsidRPr="005F74FA" w:rsidRDefault="0026612F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2F" w:rsidRPr="00E67D13" w:rsidRDefault="0026612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2F" w:rsidRPr="00E67D13" w:rsidRDefault="0026612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2F" w:rsidRPr="00E67D13" w:rsidRDefault="0026612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12F" w:rsidRPr="00E67D13" w:rsidRDefault="0026612F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2F" w:rsidRPr="005F74FA" w:rsidRDefault="00B62AA4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2F" w:rsidRPr="00E67D13" w:rsidRDefault="0026612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16" w:rsidRPr="00E67D13" w:rsidRDefault="00D92C16" w:rsidP="00964BBC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16" w:rsidRPr="00E67D13" w:rsidRDefault="00D92C1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Городецкая Н.В.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16" w:rsidRPr="00E67D13" w:rsidRDefault="00D92C1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ведущий специалист</w:t>
            </w:r>
            <w:r w:rsidR="00C66B0E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C66B0E">
              <w:t xml:space="preserve"> </w:t>
            </w:r>
            <w:r w:rsidR="00C66B0E" w:rsidRPr="00C66B0E">
              <w:rPr>
                <w:rFonts w:ascii="PT Astra Serif" w:hAnsi="PT Astra Serif"/>
                <w:sz w:val="18"/>
                <w:szCs w:val="18"/>
              </w:rPr>
              <w:t>отдела нормативно-правового обеспечения управления организационно-правовой деятельности и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6" w:rsidRPr="005F74FA" w:rsidRDefault="00D92C16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6" w:rsidRDefault="00D92C16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общая долевая</w:t>
            </w:r>
          </w:p>
          <w:p w:rsidR="00D92C16" w:rsidRPr="005F74FA" w:rsidRDefault="00D92C16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(2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6" w:rsidRPr="005F74FA" w:rsidRDefault="00D92C16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6" w:rsidRPr="005F74FA" w:rsidRDefault="00D92C16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16" w:rsidRPr="00E67D13" w:rsidRDefault="00D92C1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16" w:rsidRPr="00E67D13" w:rsidRDefault="00D92C1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16" w:rsidRPr="00E67D13" w:rsidRDefault="00D92C1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16" w:rsidRPr="00E67D13" w:rsidRDefault="00D92C16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16" w:rsidRPr="005F74FA" w:rsidRDefault="00D92C1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 425 750,87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16" w:rsidRPr="00E67D13" w:rsidRDefault="00D92C1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C16" w:rsidRPr="00E67D13" w:rsidRDefault="00D92C16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6" w:rsidRPr="00E67D13" w:rsidRDefault="00D92C1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6" w:rsidRPr="00E67D13" w:rsidRDefault="00D92C1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6" w:rsidRPr="005F74FA" w:rsidRDefault="00D92C16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6" w:rsidRPr="005F74FA" w:rsidRDefault="00D92C16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6" w:rsidRPr="005F74FA" w:rsidRDefault="00D92C16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6" w:rsidRPr="005F74FA" w:rsidRDefault="00D92C16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6" w:rsidRPr="00E67D13" w:rsidRDefault="00D92C1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6" w:rsidRPr="00E67D13" w:rsidRDefault="00D92C1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6" w:rsidRPr="00E67D13" w:rsidRDefault="00D92C1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C16" w:rsidRPr="00E67D13" w:rsidRDefault="00D92C16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6" w:rsidRPr="005F74FA" w:rsidRDefault="00D92C1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6" w:rsidRPr="00E67D13" w:rsidRDefault="00D92C1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C16" w:rsidRPr="00E67D13" w:rsidRDefault="00D92C16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6" w:rsidRPr="00E67D13" w:rsidRDefault="00D92C1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упруг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6" w:rsidRPr="00E67D13" w:rsidRDefault="00D92C1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6" w:rsidRPr="005F74FA" w:rsidRDefault="00D92C16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6" w:rsidRPr="005F74FA" w:rsidRDefault="00D92C16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6" w:rsidRPr="005F74FA" w:rsidRDefault="00D92C16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2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6" w:rsidRPr="005F74FA" w:rsidRDefault="00D92C16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6" w:rsidRPr="00E67D13" w:rsidRDefault="00D92C1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6" w:rsidRPr="00E67D13" w:rsidRDefault="00D92C1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6" w:rsidRPr="00E67D13" w:rsidRDefault="00D92C1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16" w:rsidRPr="003425F5" w:rsidRDefault="00D92C1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легковой автомобиль МИЦУБИС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6" w:rsidRPr="005F74FA" w:rsidRDefault="00D92C1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484 078,9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6" w:rsidRPr="00E67D13" w:rsidRDefault="00D92C1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C16" w:rsidRPr="00E67D13" w:rsidRDefault="00D92C16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6" w:rsidRPr="00E67D13" w:rsidRDefault="00D92C1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6" w:rsidRPr="00E67D13" w:rsidRDefault="00D92C1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6" w:rsidRPr="005F74FA" w:rsidRDefault="00D92C16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6" w:rsidRDefault="00D92C16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общая долевая</w:t>
            </w:r>
          </w:p>
          <w:p w:rsidR="00D92C16" w:rsidRPr="005F74FA" w:rsidRDefault="00D92C16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6" w:rsidRPr="005F74FA" w:rsidRDefault="00D92C16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6" w:rsidRPr="005F74FA" w:rsidRDefault="00D92C16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6" w:rsidRPr="00E67D13" w:rsidRDefault="00D92C1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6" w:rsidRPr="00E67D13" w:rsidRDefault="00D92C1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6" w:rsidRPr="00E67D13" w:rsidRDefault="00D92C1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16" w:rsidRPr="00E67D13" w:rsidRDefault="00D92C16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6" w:rsidRPr="005F74FA" w:rsidRDefault="00D92C1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 556,8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6" w:rsidRPr="00E67D13" w:rsidRDefault="00D92C1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6" w:rsidRPr="00E67D13" w:rsidRDefault="00D92C16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6" w:rsidRPr="00E67D13" w:rsidRDefault="00D92C1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6" w:rsidRPr="00E67D13" w:rsidRDefault="00D92C1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6" w:rsidRPr="005F74FA" w:rsidRDefault="00D92C16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6" w:rsidRPr="005F74FA" w:rsidRDefault="00D92C16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6" w:rsidRPr="005F74FA" w:rsidRDefault="00D92C16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6" w:rsidRPr="005F74FA" w:rsidRDefault="00D92C16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6" w:rsidRPr="00E67D13" w:rsidRDefault="00D92C1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6" w:rsidRPr="00E67D13" w:rsidRDefault="00D92C1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6" w:rsidRPr="00E67D13" w:rsidRDefault="00D92C1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16" w:rsidRPr="00E67D13" w:rsidRDefault="00D92C16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6" w:rsidRPr="005F74FA" w:rsidRDefault="00B62AA4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6" w:rsidRPr="00E67D13" w:rsidRDefault="00D92C1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664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E2D" w:rsidRPr="00E67D13" w:rsidRDefault="00A60E2D" w:rsidP="00964BBC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E2D" w:rsidRPr="00E67D13" w:rsidRDefault="00A60E2D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Григорьева Н.А.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E2D" w:rsidRPr="00E67D13" w:rsidRDefault="00DC27F5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ачальник отдела</w:t>
            </w:r>
            <w:r w:rsidR="00C66B0E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C66B0E">
              <w:t xml:space="preserve"> </w:t>
            </w:r>
            <w:r w:rsidR="00C66B0E" w:rsidRPr="00C66B0E">
              <w:rPr>
                <w:rFonts w:ascii="PT Astra Serif" w:hAnsi="PT Astra Serif"/>
                <w:sz w:val="18"/>
                <w:szCs w:val="18"/>
              </w:rPr>
              <w:t>бухгалтерского учёта и отчётности управления финансирования, государственного заказа и материально-техническ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2D" w:rsidRPr="005F74FA" w:rsidRDefault="00A60E2D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2D" w:rsidRPr="005F74FA" w:rsidRDefault="00A60E2D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2D" w:rsidRPr="005F74FA" w:rsidRDefault="00A60E2D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5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2D" w:rsidRPr="005F74FA" w:rsidRDefault="00A60E2D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E2D" w:rsidRPr="00E67D13" w:rsidRDefault="00A60E2D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E2D" w:rsidRPr="00E67D13" w:rsidRDefault="00A60E2D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E2D" w:rsidRPr="00E67D13" w:rsidRDefault="00A60E2D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E2D" w:rsidRPr="00E67D13" w:rsidRDefault="00A60E2D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E2D" w:rsidRPr="005F74FA" w:rsidRDefault="00A60E2D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 019 915,79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E2D" w:rsidRPr="00E67D13" w:rsidRDefault="00A60E2D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E2D" w:rsidRPr="00E67D13" w:rsidRDefault="00A60E2D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E2D" w:rsidRPr="00E67D13" w:rsidRDefault="00A60E2D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E2D" w:rsidRPr="00E67D13" w:rsidRDefault="00A60E2D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2D" w:rsidRPr="005F74FA" w:rsidRDefault="00A60E2D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2D" w:rsidRPr="005F74FA" w:rsidRDefault="00A60E2D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2D" w:rsidRPr="005F74FA" w:rsidRDefault="00A60E2D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7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2D" w:rsidRPr="005F74FA" w:rsidRDefault="00A60E2D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E2D" w:rsidRPr="00E67D13" w:rsidRDefault="00A60E2D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E2D" w:rsidRPr="00E67D13" w:rsidRDefault="00A60E2D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E2D" w:rsidRPr="00E67D13" w:rsidRDefault="00A60E2D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E2D" w:rsidRPr="00E67D13" w:rsidRDefault="00A60E2D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E2D" w:rsidRPr="005F74FA" w:rsidRDefault="00A60E2D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E2D" w:rsidRPr="00E67D13" w:rsidRDefault="00A60E2D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2D" w:rsidRPr="00E67D13" w:rsidRDefault="00A60E2D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2D" w:rsidRPr="00E67D13" w:rsidRDefault="00A60E2D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2D" w:rsidRPr="00E67D13" w:rsidRDefault="00A60E2D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2D" w:rsidRPr="005F74FA" w:rsidRDefault="00A60E2D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2D" w:rsidRPr="005F74FA" w:rsidRDefault="00A60E2D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2D" w:rsidRPr="005F74FA" w:rsidRDefault="00A60E2D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2D" w:rsidRPr="005F74FA" w:rsidRDefault="00A60E2D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2D" w:rsidRPr="00E67D13" w:rsidRDefault="00A60E2D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2D" w:rsidRPr="00E67D13" w:rsidRDefault="00A60E2D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2D" w:rsidRPr="00E67D13" w:rsidRDefault="00A60E2D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E2D" w:rsidRPr="00E67D13" w:rsidRDefault="00A60E2D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2D" w:rsidRPr="005F74FA" w:rsidRDefault="00A60E2D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2D" w:rsidRPr="00E67D13" w:rsidRDefault="00A60E2D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F73" w:rsidRPr="00E67D13" w:rsidRDefault="00662F73" w:rsidP="00964BBC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73" w:rsidRPr="00E67D13" w:rsidRDefault="00662F7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Григорьева Ю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73" w:rsidRPr="00E67D13" w:rsidRDefault="00662F7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главный сп</w:t>
            </w:r>
            <w:r w:rsidR="001A13E4">
              <w:rPr>
                <w:rFonts w:ascii="PT Astra Serif" w:hAnsi="PT Astra Serif"/>
                <w:sz w:val="18"/>
                <w:szCs w:val="18"/>
              </w:rPr>
              <w:t>е</w:t>
            </w:r>
            <w:r>
              <w:rPr>
                <w:rFonts w:ascii="PT Astra Serif" w:hAnsi="PT Astra Serif"/>
                <w:sz w:val="18"/>
                <w:szCs w:val="18"/>
              </w:rPr>
              <w:t>циалист</w:t>
            </w:r>
            <w:r w:rsidR="00C66B0E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C66B0E">
              <w:t xml:space="preserve"> </w:t>
            </w:r>
            <w:r w:rsidR="00C66B0E" w:rsidRPr="00C66B0E">
              <w:rPr>
                <w:rFonts w:ascii="PT Astra Serif" w:hAnsi="PT Astra Serif"/>
                <w:sz w:val="18"/>
                <w:szCs w:val="18"/>
              </w:rPr>
              <w:t xml:space="preserve">отдела загс </w:t>
            </w:r>
            <w:proofErr w:type="spellStart"/>
            <w:r w:rsidR="00C66B0E" w:rsidRPr="00C66B0E">
              <w:rPr>
                <w:rFonts w:ascii="PT Astra Serif" w:hAnsi="PT Astra Serif"/>
                <w:sz w:val="18"/>
                <w:szCs w:val="18"/>
              </w:rPr>
              <w:t>Надымского</w:t>
            </w:r>
            <w:proofErr w:type="spellEnd"/>
            <w:r w:rsidR="00C66B0E" w:rsidRPr="00C66B0E">
              <w:rPr>
                <w:rFonts w:ascii="PT Astra Serif" w:hAnsi="PT Astra Serif"/>
                <w:sz w:val="18"/>
                <w:szCs w:val="18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73" w:rsidRPr="005F74FA" w:rsidRDefault="00662F7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73" w:rsidRPr="005F74FA" w:rsidRDefault="00662F7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73" w:rsidRPr="005F74FA" w:rsidRDefault="00662F7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5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73" w:rsidRPr="005F74FA" w:rsidRDefault="00662F7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73" w:rsidRPr="00E67D13" w:rsidRDefault="00662F7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73" w:rsidRPr="00E67D13" w:rsidRDefault="00662F7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73" w:rsidRPr="00E67D13" w:rsidRDefault="00662F7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F73" w:rsidRPr="00E67D13" w:rsidRDefault="00662F73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73" w:rsidRPr="005F74FA" w:rsidRDefault="00662F7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 321 790,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73" w:rsidRPr="00E67D13" w:rsidRDefault="00662F7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F73" w:rsidRPr="00E67D13" w:rsidRDefault="00662F73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73" w:rsidRPr="00E67D13" w:rsidRDefault="00662F7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упруг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73" w:rsidRPr="00E67D13" w:rsidRDefault="00662F7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73" w:rsidRPr="005F74FA" w:rsidRDefault="00662F7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73" w:rsidRPr="005F74FA" w:rsidRDefault="00662F7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73" w:rsidRPr="005F74FA" w:rsidRDefault="00662F7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5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73" w:rsidRPr="005F74FA" w:rsidRDefault="00662F7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73" w:rsidRPr="00E67D13" w:rsidRDefault="00662F7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73" w:rsidRPr="00E67D13" w:rsidRDefault="00662F7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73" w:rsidRPr="00E67D13" w:rsidRDefault="00662F7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F73" w:rsidRPr="00E67D13" w:rsidRDefault="00662F73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73" w:rsidRPr="005F74FA" w:rsidRDefault="00662F7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816 405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73" w:rsidRPr="00E67D13" w:rsidRDefault="00662F7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522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F73" w:rsidRPr="00E67D13" w:rsidRDefault="00662F73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73" w:rsidRPr="00E67D13" w:rsidRDefault="00662F7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73" w:rsidRPr="00E67D13" w:rsidRDefault="00662F7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73" w:rsidRPr="005F74FA" w:rsidRDefault="00662F7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73" w:rsidRPr="005F74FA" w:rsidRDefault="00662F7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73" w:rsidRPr="005F74FA" w:rsidRDefault="00662F7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73" w:rsidRPr="005F74FA" w:rsidRDefault="00662F7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73" w:rsidRPr="00E67D13" w:rsidRDefault="00662F7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73" w:rsidRPr="00E67D13" w:rsidRDefault="00662F7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73" w:rsidRPr="00E67D13" w:rsidRDefault="00662F7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F73" w:rsidRPr="00E67D13" w:rsidRDefault="00662F73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73" w:rsidRPr="005F74FA" w:rsidRDefault="00B62AA4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73" w:rsidRPr="00E67D13" w:rsidRDefault="00662F7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73" w:rsidRPr="00E67D13" w:rsidRDefault="00662F73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73" w:rsidRPr="00E67D13" w:rsidRDefault="00662F7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73" w:rsidRPr="00E67D13" w:rsidRDefault="00662F7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73" w:rsidRPr="005F74FA" w:rsidRDefault="00662F7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73" w:rsidRPr="005F74FA" w:rsidRDefault="00662F7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73" w:rsidRPr="005F74FA" w:rsidRDefault="00662F7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73" w:rsidRPr="005F74FA" w:rsidRDefault="00662F7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73" w:rsidRPr="00E67D13" w:rsidRDefault="00662F7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73" w:rsidRPr="00E67D13" w:rsidRDefault="00662F7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73" w:rsidRPr="00E67D13" w:rsidRDefault="00662F7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F73" w:rsidRPr="00E67D13" w:rsidRDefault="00662F73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73" w:rsidRPr="005F74FA" w:rsidRDefault="00B62AA4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73" w:rsidRPr="00E67D13" w:rsidRDefault="00662F7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656" w:rsidRPr="00E67D13" w:rsidRDefault="004B7656" w:rsidP="00964BBC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656" w:rsidRPr="00E67D13" w:rsidRDefault="004B765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Громик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Т.Э.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656" w:rsidRPr="00E67D13" w:rsidRDefault="004B765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главный сп</w:t>
            </w:r>
            <w:r w:rsidR="0029692F">
              <w:rPr>
                <w:rFonts w:ascii="PT Astra Serif" w:hAnsi="PT Astra Serif"/>
                <w:sz w:val="18"/>
                <w:szCs w:val="18"/>
              </w:rPr>
              <w:t>е</w:t>
            </w:r>
            <w:r>
              <w:rPr>
                <w:rFonts w:ascii="PT Astra Serif" w:hAnsi="PT Astra Serif"/>
                <w:sz w:val="18"/>
                <w:szCs w:val="18"/>
              </w:rPr>
              <w:t>циалист</w:t>
            </w:r>
            <w:r w:rsidR="00C66B0E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C66B0E">
              <w:t xml:space="preserve"> </w:t>
            </w:r>
            <w:r w:rsidR="00C66B0E" w:rsidRPr="00C66B0E">
              <w:rPr>
                <w:rFonts w:ascii="PT Astra Serif" w:hAnsi="PT Astra Serif"/>
                <w:sz w:val="18"/>
                <w:szCs w:val="18"/>
              </w:rPr>
              <w:t>отдела нормативно-правового обеспечения управления организационно-правовой деятельности и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56" w:rsidRPr="005F74FA" w:rsidRDefault="004B7656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56" w:rsidRPr="005F74FA" w:rsidRDefault="004B7656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56" w:rsidRPr="005F74FA" w:rsidRDefault="004B7656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230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56" w:rsidRPr="005F74FA" w:rsidRDefault="004B7656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656" w:rsidRPr="00E67D13" w:rsidRDefault="004B765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656" w:rsidRPr="00E67D13" w:rsidRDefault="004B765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656" w:rsidRPr="00E67D13" w:rsidRDefault="004B765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656" w:rsidRPr="00E67D13" w:rsidRDefault="004B7656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656" w:rsidRPr="005F74FA" w:rsidRDefault="004B765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071 154,97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656" w:rsidRPr="00E67D13" w:rsidRDefault="004B765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656" w:rsidRPr="00E67D13" w:rsidRDefault="004B7656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656" w:rsidRPr="00E67D13" w:rsidRDefault="004B765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656" w:rsidRPr="00E67D13" w:rsidRDefault="004B765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56" w:rsidRPr="005F74FA" w:rsidRDefault="004B7656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56" w:rsidRDefault="004B7656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общая долевая</w:t>
            </w:r>
          </w:p>
          <w:p w:rsidR="004B7656" w:rsidRPr="005F74FA" w:rsidRDefault="004B7656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56" w:rsidRPr="005F74FA" w:rsidRDefault="004B7656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4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56" w:rsidRPr="005F74FA" w:rsidRDefault="004B7656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656" w:rsidRPr="00E67D13" w:rsidRDefault="004B765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656" w:rsidRPr="00E67D13" w:rsidRDefault="004B765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656" w:rsidRPr="00E67D13" w:rsidRDefault="004B765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656" w:rsidRPr="00E67D13" w:rsidRDefault="004B7656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656" w:rsidRPr="005F74FA" w:rsidRDefault="004B765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656" w:rsidRPr="00E67D13" w:rsidRDefault="004B765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656" w:rsidRPr="00E67D13" w:rsidRDefault="004B7656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656" w:rsidRPr="00E67D13" w:rsidRDefault="004B765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656" w:rsidRPr="00E67D13" w:rsidRDefault="004B765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56" w:rsidRPr="005F74FA" w:rsidRDefault="004B7656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56" w:rsidRPr="005F74FA" w:rsidRDefault="004B7656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56" w:rsidRPr="005F74FA" w:rsidRDefault="004B7656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9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56" w:rsidRPr="005F74FA" w:rsidRDefault="004B7656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656" w:rsidRPr="00E67D13" w:rsidRDefault="004B765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656" w:rsidRPr="00E67D13" w:rsidRDefault="004B765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656" w:rsidRPr="00E67D13" w:rsidRDefault="004B765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656" w:rsidRPr="00E67D13" w:rsidRDefault="004B7656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656" w:rsidRPr="005F74FA" w:rsidRDefault="004B765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656" w:rsidRPr="00E67D13" w:rsidRDefault="004B765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656" w:rsidRPr="00E67D13" w:rsidRDefault="004B7656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656" w:rsidRPr="00E67D13" w:rsidRDefault="004B765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656" w:rsidRPr="00E67D13" w:rsidRDefault="004B765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56" w:rsidRPr="005F74FA" w:rsidRDefault="004B7656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½ часть жил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56" w:rsidRDefault="004B7656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общая долевая</w:t>
            </w:r>
          </w:p>
          <w:p w:rsidR="004B7656" w:rsidRPr="005F74FA" w:rsidRDefault="004B7656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56" w:rsidRPr="005F74FA" w:rsidRDefault="004B7656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24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56" w:rsidRPr="005F74FA" w:rsidRDefault="004B7656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656" w:rsidRPr="00E67D13" w:rsidRDefault="004B765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656" w:rsidRPr="00E67D13" w:rsidRDefault="004B765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656" w:rsidRPr="00E67D13" w:rsidRDefault="004B765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656" w:rsidRPr="00E67D13" w:rsidRDefault="004B7656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656" w:rsidRPr="005F74FA" w:rsidRDefault="004B765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656" w:rsidRPr="00E67D13" w:rsidRDefault="004B765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656" w:rsidRPr="00E67D13" w:rsidRDefault="004B7656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656" w:rsidRPr="00E67D13" w:rsidRDefault="004B765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656" w:rsidRPr="00E67D13" w:rsidRDefault="004B765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56" w:rsidRPr="005F74FA" w:rsidRDefault="004B7656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56" w:rsidRPr="005F74FA" w:rsidRDefault="004B7656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56" w:rsidRPr="005F74FA" w:rsidRDefault="004B7656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5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56" w:rsidRPr="005F74FA" w:rsidRDefault="004B7656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656" w:rsidRPr="00E67D13" w:rsidRDefault="004B765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656" w:rsidRPr="00E67D13" w:rsidRDefault="004B765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656" w:rsidRPr="00E67D13" w:rsidRDefault="004B765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656" w:rsidRPr="00E67D13" w:rsidRDefault="004B7656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656" w:rsidRPr="005F74FA" w:rsidRDefault="004B765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656" w:rsidRPr="00E67D13" w:rsidRDefault="004B765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656" w:rsidRPr="00E67D13" w:rsidRDefault="004B7656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56" w:rsidRPr="00E67D13" w:rsidRDefault="004B765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56" w:rsidRPr="00E67D13" w:rsidRDefault="004B765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56" w:rsidRPr="005F74FA" w:rsidRDefault="004B7656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хозяйственная построй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56" w:rsidRPr="005F74FA" w:rsidRDefault="004B7656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56" w:rsidRPr="005F74FA" w:rsidRDefault="004B7656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56" w:rsidRPr="005F74FA" w:rsidRDefault="004B7656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56" w:rsidRPr="00E67D13" w:rsidRDefault="004B765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56" w:rsidRPr="00E67D13" w:rsidRDefault="004B765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56" w:rsidRPr="00E67D13" w:rsidRDefault="004B765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656" w:rsidRPr="00E67D13" w:rsidRDefault="004B7656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56" w:rsidRPr="005F74FA" w:rsidRDefault="004B765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56" w:rsidRPr="00E67D13" w:rsidRDefault="004B765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801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656" w:rsidRPr="00E67D13" w:rsidRDefault="004B7656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656" w:rsidRPr="00E67D13" w:rsidRDefault="004B765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упруг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656" w:rsidRPr="00E67D13" w:rsidRDefault="004B765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56" w:rsidRPr="005F74FA" w:rsidRDefault="004B7656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56" w:rsidRPr="005F74FA" w:rsidRDefault="004B7656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56" w:rsidRPr="005F74FA" w:rsidRDefault="004B7656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56" w:rsidRPr="005F74FA" w:rsidRDefault="004B7656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56" w:rsidRPr="00E67D13" w:rsidRDefault="004B765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½ часть жил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56" w:rsidRPr="00E67D13" w:rsidRDefault="004B765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4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56" w:rsidRPr="00E67D13" w:rsidRDefault="004B765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656" w:rsidRPr="001F31B1" w:rsidRDefault="004B765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легковой автомобиль КИ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656" w:rsidRPr="005F74FA" w:rsidRDefault="004B765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 784 821,18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656" w:rsidRPr="00E67D13" w:rsidRDefault="004B765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56" w:rsidRPr="00E67D13" w:rsidRDefault="004B7656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56" w:rsidRPr="00E67D13" w:rsidRDefault="004B765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56" w:rsidRPr="00E67D13" w:rsidRDefault="004B765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56" w:rsidRPr="005F74FA" w:rsidRDefault="004B7656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56" w:rsidRPr="005F74FA" w:rsidRDefault="004B7656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56" w:rsidRPr="005F74FA" w:rsidRDefault="004B7656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56" w:rsidRPr="005F74FA" w:rsidRDefault="004B7656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56" w:rsidRPr="00E67D13" w:rsidRDefault="004B765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56" w:rsidRPr="00E67D13" w:rsidRDefault="004B765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56" w:rsidRPr="00E67D13" w:rsidRDefault="004B765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656" w:rsidRPr="001F31B1" w:rsidRDefault="004B765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рицеп к легковому автомобилю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56" w:rsidRPr="005F74FA" w:rsidRDefault="004B765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56" w:rsidRPr="00E67D13" w:rsidRDefault="004B765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05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FB" w:rsidRPr="00E67D13" w:rsidRDefault="0029692F" w:rsidP="00964BBC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FB" w:rsidRPr="00E67D13" w:rsidRDefault="0029692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Дмитрук А.И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FB" w:rsidRPr="00E67D13" w:rsidRDefault="0029692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главный специалист</w:t>
            </w:r>
            <w:r w:rsidR="00C66B0E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C66B0E">
              <w:t xml:space="preserve"> </w:t>
            </w:r>
            <w:r w:rsidR="00C66B0E" w:rsidRPr="00C66B0E">
              <w:rPr>
                <w:rFonts w:ascii="PT Astra Serif" w:hAnsi="PT Astra Serif"/>
                <w:sz w:val="18"/>
                <w:szCs w:val="18"/>
              </w:rPr>
              <w:t>отдела загс г. Новый Уренг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FB" w:rsidRPr="005F74FA" w:rsidRDefault="00D958FB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FB" w:rsidRPr="005F74FA" w:rsidRDefault="00D958FB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FB" w:rsidRPr="005F74FA" w:rsidRDefault="00D958FB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FB" w:rsidRPr="005F74FA" w:rsidRDefault="00D958FB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FB" w:rsidRPr="00E67D13" w:rsidRDefault="0029692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FB" w:rsidRPr="00E67D13" w:rsidRDefault="0029692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FB" w:rsidRPr="00E67D13" w:rsidRDefault="0029692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8FB" w:rsidRPr="00E67D13" w:rsidRDefault="00D958FB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FB" w:rsidRPr="005F74FA" w:rsidRDefault="0029692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 064 299,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FB" w:rsidRPr="00E67D13" w:rsidRDefault="00D958FB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A4A" w:rsidRPr="00E67D13" w:rsidRDefault="00AC5A4A" w:rsidP="00964BBC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A4A" w:rsidRPr="00E67D13" w:rsidRDefault="00AC5A4A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Емельянова О.Н.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A4A" w:rsidRPr="00E67D13" w:rsidRDefault="00AC5A4A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пециалист 1 категории</w:t>
            </w:r>
            <w:r w:rsidR="00C66B0E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C66B0E">
              <w:t xml:space="preserve"> </w:t>
            </w:r>
            <w:r w:rsidR="00C66B0E" w:rsidRPr="00C66B0E">
              <w:rPr>
                <w:rFonts w:ascii="PT Astra Serif" w:hAnsi="PT Astra Serif"/>
                <w:sz w:val="18"/>
                <w:szCs w:val="18"/>
              </w:rPr>
              <w:t>сектора информационно-аналитической работы управления организационно-правовой деятельности и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4A" w:rsidRPr="005F74FA" w:rsidRDefault="00AC5A4A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4A" w:rsidRPr="005F74FA" w:rsidRDefault="00AC5A4A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4A" w:rsidRPr="005F74FA" w:rsidRDefault="00AC5A4A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14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4A" w:rsidRPr="005F74FA" w:rsidRDefault="00AC5A4A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A4A" w:rsidRPr="00E67D13" w:rsidRDefault="00AC5A4A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A4A" w:rsidRPr="00E67D13" w:rsidRDefault="00AC5A4A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A4A" w:rsidRPr="00E67D13" w:rsidRDefault="00AC5A4A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A4A" w:rsidRPr="000E2C34" w:rsidRDefault="00AC5A4A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легковой автомобиль ФИА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A4A" w:rsidRPr="005F74FA" w:rsidRDefault="00AC5A4A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235 745,78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A4A" w:rsidRPr="00E67D13" w:rsidRDefault="00AC5A4A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A4A" w:rsidRPr="00E67D13" w:rsidRDefault="00AC5A4A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A4A" w:rsidRPr="00E67D13" w:rsidRDefault="00AC5A4A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A4A" w:rsidRPr="00E67D13" w:rsidRDefault="00AC5A4A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4A" w:rsidRPr="005F74FA" w:rsidRDefault="00AC5A4A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4A" w:rsidRPr="005F74FA" w:rsidRDefault="00AC5A4A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4A" w:rsidRPr="005F74FA" w:rsidRDefault="00AC5A4A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1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4A" w:rsidRPr="005F74FA" w:rsidRDefault="00AC5A4A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A4A" w:rsidRPr="00E67D13" w:rsidRDefault="00AC5A4A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A4A" w:rsidRPr="00E67D13" w:rsidRDefault="00AC5A4A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A4A" w:rsidRPr="00E67D13" w:rsidRDefault="00AC5A4A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A4A" w:rsidRPr="00E67D13" w:rsidRDefault="00AC5A4A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A4A" w:rsidRPr="005F74FA" w:rsidRDefault="00AC5A4A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A4A" w:rsidRPr="00E67D13" w:rsidRDefault="00AC5A4A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A4A" w:rsidRPr="00E67D13" w:rsidRDefault="00AC5A4A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4A" w:rsidRPr="00E67D13" w:rsidRDefault="00AC5A4A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4A" w:rsidRPr="00E67D13" w:rsidRDefault="00AC5A4A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4A" w:rsidRPr="005F74FA" w:rsidRDefault="00AC5A4A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4A" w:rsidRPr="005F74FA" w:rsidRDefault="00AC5A4A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4A" w:rsidRPr="005F74FA" w:rsidRDefault="00AC5A4A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6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4A" w:rsidRPr="005F74FA" w:rsidRDefault="00AC5A4A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4A" w:rsidRPr="00E67D13" w:rsidRDefault="00AC5A4A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4A" w:rsidRPr="00E67D13" w:rsidRDefault="00AC5A4A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4A" w:rsidRPr="00E67D13" w:rsidRDefault="00AC5A4A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A4A" w:rsidRPr="00E67D13" w:rsidRDefault="00AC5A4A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4A" w:rsidRPr="005F74FA" w:rsidRDefault="00AC5A4A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4A" w:rsidRPr="00E67D13" w:rsidRDefault="00AC5A4A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A4A" w:rsidRPr="00E67D13" w:rsidRDefault="00AC5A4A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4A" w:rsidRPr="00E67D13" w:rsidRDefault="00AC5A4A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упруг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4A" w:rsidRPr="00E67D13" w:rsidRDefault="00AC5A4A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4A" w:rsidRPr="005F74FA" w:rsidRDefault="00AC5A4A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4A" w:rsidRPr="005F74FA" w:rsidRDefault="00AC5A4A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4A" w:rsidRPr="005F74FA" w:rsidRDefault="00AC5A4A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4A" w:rsidRPr="005F74FA" w:rsidRDefault="00AC5A4A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4A" w:rsidRPr="00E67D13" w:rsidRDefault="00AC5A4A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4A" w:rsidRPr="00E67D13" w:rsidRDefault="00AC5A4A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4A" w:rsidRPr="00E67D13" w:rsidRDefault="00AC5A4A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A4A" w:rsidRPr="00E67D13" w:rsidRDefault="00AC5A4A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4A" w:rsidRPr="005F74FA" w:rsidRDefault="00AC5A4A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36 520,6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4A" w:rsidRPr="00E67D13" w:rsidRDefault="00AC5A4A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A4A" w:rsidRPr="00E67D13" w:rsidRDefault="00AC5A4A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A4A" w:rsidRPr="00E67D13" w:rsidRDefault="00AC5A4A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A4A" w:rsidRPr="00E67D13" w:rsidRDefault="00AC5A4A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A4A" w:rsidRPr="005F74FA" w:rsidRDefault="00AC5A4A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A4A" w:rsidRPr="005F74FA" w:rsidRDefault="00AC5A4A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A4A" w:rsidRPr="005F74FA" w:rsidRDefault="00AC5A4A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A4A" w:rsidRPr="005F74FA" w:rsidRDefault="00AC5A4A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4A" w:rsidRPr="00E67D13" w:rsidRDefault="00AC5A4A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4A" w:rsidRPr="00E67D13" w:rsidRDefault="00AC5A4A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4A" w:rsidRPr="00E67D13" w:rsidRDefault="00AC5A4A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A4A" w:rsidRPr="00E67D13" w:rsidRDefault="00AC5A4A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A4A" w:rsidRPr="005F74FA" w:rsidRDefault="00B62AA4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A4A" w:rsidRPr="00E67D13" w:rsidRDefault="00AC5A4A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A4A" w:rsidRPr="00E67D13" w:rsidRDefault="00AC5A4A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4A" w:rsidRPr="00E67D13" w:rsidRDefault="00AC5A4A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4A" w:rsidRPr="00E67D13" w:rsidRDefault="00AC5A4A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4A" w:rsidRPr="005F74FA" w:rsidRDefault="00AC5A4A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4A" w:rsidRPr="005F74FA" w:rsidRDefault="00AC5A4A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4A" w:rsidRPr="005F74FA" w:rsidRDefault="00AC5A4A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4A" w:rsidRPr="005F74FA" w:rsidRDefault="00AC5A4A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4A" w:rsidRPr="00E67D13" w:rsidRDefault="00AC5A4A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4A" w:rsidRPr="00E67D13" w:rsidRDefault="00AC5A4A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4A" w:rsidRPr="00E67D13" w:rsidRDefault="00AC5A4A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A4A" w:rsidRPr="00E67D13" w:rsidRDefault="00AC5A4A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4A" w:rsidRPr="005F74FA" w:rsidRDefault="00AC5A4A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4A" w:rsidRPr="00E67D13" w:rsidRDefault="00AC5A4A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4A" w:rsidRPr="00E67D13" w:rsidRDefault="00AC5A4A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4A" w:rsidRPr="00E67D13" w:rsidRDefault="00AC5A4A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4A" w:rsidRPr="00E67D13" w:rsidRDefault="00AC5A4A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4A" w:rsidRPr="005F74FA" w:rsidRDefault="00AC5A4A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4A" w:rsidRPr="005F74FA" w:rsidRDefault="00AC5A4A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4A" w:rsidRPr="005F74FA" w:rsidRDefault="00AC5A4A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4A" w:rsidRPr="005F74FA" w:rsidRDefault="00AC5A4A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4A" w:rsidRPr="00E67D13" w:rsidRDefault="00AC5A4A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4A" w:rsidRPr="00E67D13" w:rsidRDefault="00AC5A4A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4A" w:rsidRPr="00E67D13" w:rsidRDefault="00AC5A4A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A4A" w:rsidRPr="00E67D13" w:rsidRDefault="00AC5A4A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4A" w:rsidRPr="005F74FA" w:rsidRDefault="00B62AA4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4A" w:rsidRPr="00E67D13" w:rsidRDefault="00AC5A4A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603" w:rsidRPr="00E67D13" w:rsidRDefault="000E0603" w:rsidP="00964BBC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03" w:rsidRPr="00E67D13" w:rsidRDefault="000E06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Журавлёва О.В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03" w:rsidRPr="00E67D13" w:rsidRDefault="000E06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ведущий специалист</w:t>
            </w:r>
            <w:r w:rsidR="00C66B0E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C66B0E">
              <w:t xml:space="preserve"> </w:t>
            </w:r>
            <w:r w:rsidR="00C66B0E" w:rsidRPr="00C66B0E">
              <w:rPr>
                <w:rFonts w:ascii="PT Astra Serif" w:hAnsi="PT Astra Serif"/>
                <w:sz w:val="18"/>
                <w:szCs w:val="18"/>
              </w:rPr>
              <w:t>отдела загс г. Губк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03" w:rsidRPr="005F74FA" w:rsidRDefault="000E060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03" w:rsidRPr="005F74FA" w:rsidRDefault="000E060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03" w:rsidRPr="005F74FA" w:rsidRDefault="000E060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3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03" w:rsidRPr="005F74FA" w:rsidRDefault="000E060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03" w:rsidRPr="00E67D13" w:rsidRDefault="000E06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03" w:rsidRPr="00E67D13" w:rsidRDefault="000E06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03" w:rsidRPr="00E67D13" w:rsidRDefault="000E06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603" w:rsidRPr="00E67D13" w:rsidRDefault="000E0603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03" w:rsidRPr="005F74FA" w:rsidRDefault="000E06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641 229,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03" w:rsidRPr="00E67D13" w:rsidRDefault="000E06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82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603" w:rsidRPr="00E67D13" w:rsidRDefault="000E0603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603" w:rsidRPr="00E67D13" w:rsidRDefault="000E06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упруг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603" w:rsidRPr="00E67D13" w:rsidRDefault="000E06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603" w:rsidRPr="005F74FA" w:rsidRDefault="000E060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603" w:rsidRPr="005F74FA" w:rsidRDefault="000E060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603" w:rsidRPr="005F74FA" w:rsidRDefault="000E060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57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603" w:rsidRPr="005F74FA" w:rsidRDefault="000E060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603" w:rsidRPr="00E67D13" w:rsidRDefault="000E06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603" w:rsidRPr="00E67D13" w:rsidRDefault="000E06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603" w:rsidRPr="00E67D13" w:rsidRDefault="000E06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603" w:rsidRPr="00442109" w:rsidRDefault="000E06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легковой автомобиль МИЦУБИС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603" w:rsidRPr="005F74FA" w:rsidRDefault="000E06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172 543,15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603" w:rsidRPr="00E67D13" w:rsidRDefault="000E06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603" w:rsidRPr="00E67D13" w:rsidRDefault="000E0603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03" w:rsidRPr="00E67D13" w:rsidRDefault="000E06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03" w:rsidRPr="00E67D13" w:rsidRDefault="000E06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03" w:rsidRPr="005F74FA" w:rsidRDefault="000E060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03" w:rsidRPr="005F74FA" w:rsidRDefault="000E060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03" w:rsidRPr="005F74FA" w:rsidRDefault="000E060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03" w:rsidRPr="005F74FA" w:rsidRDefault="000E060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03" w:rsidRPr="00E67D13" w:rsidRDefault="000E06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03" w:rsidRPr="00E67D13" w:rsidRDefault="000E06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03" w:rsidRPr="00E67D13" w:rsidRDefault="000E06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603" w:rsidRPr="00442109" w:rsidRDefault="000E06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легковой автомобиль ВАЗ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03" w:rsidRPr="005F74FA" w:rsidRDefault="000E06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03" w:rsidRPr="00E67D13" w:rsidRDefault="000E06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603" w:rsidRPr="00E67D13" w:rsidRDefault="000E0603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603" w:rsidRPr="00E67D13" w:rsidRDefault="000E06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603" w:rsidRPr="00E67D13" w:rsidRDefault="000E06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603" w:rsidRPr="005F74FA" w:rsidRDefault="000E060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603" w:rsidRPr="005F74FA" w:rsidRDefault="000E060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603" w:rsidRPr="005F74FA" w:rsidRDefault="000E060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603" w:rsidRPr="005F74FA" w:rsidRDefault="000E060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03" w:rsidRPr="00E67D13" w:rsidRDefault="000E06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03" w:rsidRPr="00E67D13" w:rsidRDefault="000E06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03" w:rsidRPr="00E67D13" w:rsidRDefault="000E06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603" w:rsidRPr="00E67D13" w:rsidRDefault="000E0603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603" w:rsidRPr="005F74FA" w:rsidRDefault="00B62AA4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603" w:rsidRPr="00E67D13" w:rsidRDefault="000E06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603" w:rsidRPr="00E67D13" w:rsidRDefault="000E0603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03" w:rsidRPr="00E67D13" w:rsidRDefault="000E06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03" w:rsidRPr="00E67D13" w:rsidRDefault="000E06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03" w:rsidRPr="005F74FA" w:rsidRDefault="000E060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03" w:rsidRPr="005F74FA" w:rsidRDefault="000E060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03" w:rsidRPr="005F74FA" w:rsidRDefault="000E060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03" w:rsidRPr="005F74FA" w:rsidRDefault="000E060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03" w:rsidRPr="00E67D13" w:rsidRDefault="000E06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03" w:rsidRPr="00E67D13" w:rsidRDefault="000E06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03" w:rsidRPr="00E67D13" w:rsidRDefault="000E06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603" w:rsidRPr="00E67D13" w:rsidRDefault="000E0603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03" w:rsidRPr="005F74FA" w:rsidRDefault="000E06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03" w:rsidRPr="00E67D13" w:rsidRDefault="000E06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03" w:rsidRPr="00E67D13" w:rsidRDefault="000E0603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03" w:rsidRPr="00E67D13" w:rsidRDefault="000E06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03" w:rsidRPr="00E67D13" w:rsidRDefault="000E06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03" w:rsidRPr="005F74FA" w:rsidRDefault="000E060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03" w:rsidRPr="005F74FA" w:rsidRDefault="000E060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03" w:rsidRPr="005F74FA" w:rsidRDefault="000E060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03" w:rsidRPr="005F74FA" w:rsidRDefault="000E060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03" w:rsidRPr="00E67D13" w:rsidRDefault="000E06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03" w:rsidRPr="00E67D13" w:rsidRDefault="000E06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03" w:rsidRPr="00E67D13" w:rsidRDefault="000E06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603" w:rsidRPr="00E67D13" w:rsidRDefault="000E0603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03" w:rsidRPr="005F74FA" w:rsidRDefault="00B62AA4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03" w:rsidRPr="00E67D13" w:rsidRDefault="000E06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87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5D8" w:rsidRPr="00E67D13" w:rsidRDefault="008B6C0F" w:rsidP="00964BBC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7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5D8" w:rsidRPr="00E67D13" w:rsidRDefault="008B65D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Зарко-Дорофтей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Н.В.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5D8" w:rsidRPr="00E67D13" w:rsidRDefault="00C66B0E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</w:t>
            </w:r>
            <w:r w:rsidRPr="00C66B0E">
              <w:rPr>
                <w:rFonts w:ascii="PT Astra Serif" w:hAnsi="PT Astra Serif"/>
                <w:sz w:val="18"/>
                <w:szCs w:val="18"/>
              </w:rPr>
              <w:t>пециалист I категории отдела загс Пу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D8" w:rsidRPr="005F74FA" w:rsidRDefault="008B65D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D8" w:rsidRPr="005F74FA" w:rsidRDefault="008B65D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D8" w:rsidRPr="005F74FA" w:rsidRDefault="008B65D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D8" w:rsidRPr="005F74FA" w:rsidRDefault="008B65D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5D8" w:rsidRPr="00E67D13" w:rsidRDefault="008B65D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5D8" w:rsidRPr="00E67D13" w:rsidRDefault="008B65D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5D8" w:rsidRPr="00E67D13" w:rsidRDefault="008B65D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5D8" w:rsidRPr="00F510E8" w:rsidRDefault="008B65D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легковой автомобиль ШЕВРОЛ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5D8" w:rsidRPr="005F74FA" w:rsidRDefault="008B65D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482 509,82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5D8" w:rsidRPr="00E67D13" w:rsidRDefault="008B65D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24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5D8" w:rsidRDefault="008B65D8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5D8" w:rsidRDefault="008B65D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5D8" w:rsidRDefault="008B65D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D8" w:rsidRPr="005F74FA" w:rsidRDefault="008B65D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D8" w:rsidRPr="005F74FA" w:rsidRDefault="008B65D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D8" w:rsidRPr="005F74FA" w:rsidRDefault="008B65D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D8" w:rsidRPr="005F74FA" w:rsidRDefault="008B65D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5D8" w:rsidRPr="00E67D13" w:rsidRDefault="008B65D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5D8" w:rsidRPr="00E67D13" w:rsidRDefault="008B65D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5D8" w:rsidRPr="00E67D13" w:rsidRDefault="008B65D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65D8" w:rsidRPr="00F510E8" w:rsidRDefault="008B65D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автоприцеп КМЗ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5D8" w:rsidRDefault="008B65D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5D8" w:rsidRPr="00E67D13" w:rsidRDefault="008B65D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76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5D8" w:rsidRDefault="008B65D8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D8" w:rsidRDefault="008B65D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D8" w:rsidRDefault="008B65D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D8" w:rsidRPr="005F74FA" w:rsidRDefault="008B65D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D8" w:rsidRPr="005F74FA" w:rsidRDefault="008B65D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D8" w:rsidRPr="005F74FA" w:rsidRDefault="008B65D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3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D8" w:rsidRPr="005F74FA" w:rsidRDefault="008B65D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D8" w:rsidRPr="00E67D13" w:rsidRDefault="008B65D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D8" w:rsidRPr="00E67D13" w:rsidRDefault="008B65D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D8" w:rsidRPr="00E67D13" w:rsidRDefault="008B65D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5D8" w:rsidRPr="00E67D13" w:rsidRDefault="008B65D8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D8" w:rsidRDefault="008B65D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D8" w:rsidRPr="00E67D13" w:rsidRDefault="008B65D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D8" w:rsidRPr="00E67D13" w:rsidRDefault="008B65D8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D8" w:rsidRPr="00E67D13" w:rsidRDefault="008B65D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упруг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D8" w:rsidRPr="00E67D13" w:rsidRDefault="008B65D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D8" w:rsidRPr="005F74FA" w:rsidRDefault="008B65D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D8" w:rsidRPr="005F74FA" w:rsidRDefault="008B65D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D8" w:rsidRPr="005F74FA" w:rsidRDefault="008B65D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D8" w:rsidRPr="005F74FA" w:rsidRDefault="008B65D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D8" w:rsidRPr="00E67D13" w:rsidRDefault="008B65D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D8" w:rsidRPr="00E67D13" w:rsidRDefault="008B65D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D8" w:rsidRPr="00E67D13" w:rsidRDefault="008B65D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5D8" w:rsidRPr="00E67D13" w:rsidRDefault="008B65D8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D8" w:rsidRPr="005F74FA" w:rsidRDefault="008B65D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182 475,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D8" w:rsidRPr="00E67D13" w:rsidRDefault="008B65D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081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715" w:rsidRPr="00E67D13" w:rsidRDefault="008B6C0F" w:rsidP="00964BBC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715" w:rsidRPr="00E67D13" w:rsidRDefault="00D46715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Зорина О.Н.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715" w:rsidRPr="00E67D13" w:rsidRDefault="00D46715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пециалист 2 категории</w:t>
            </w:r>
            <w:r w:rsidR="00C66B0E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C66B0E">
              <w:t xml:space="preserve"> </w:t>
            </w:r>
            <w:r w:rsidR="00C66B0E" w:rsidRPr="00C66B0E">
              <w:rPr>
                <w:rFonts w:ascii="PT Astra Serif" w:hAnsi="PT Astra Serif"/>
                <w:sz w:val="18"/>
                <w:szCs w:val="18"/>
              </w:rPr>
              <w:t>отдела загс Тазовск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715" w:rsidRPr="005F74FA" w:rsidRDefault="00D46715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715" w:rsidRPr="005F74FA" w:rsidRDefault="00D46715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715" w:rsidRPr="005F74FA" w:rsidRDefault="00D46715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715" w:rsidRPr="005F74FA" w:rsidRDefault="00D46715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15" w:rsidRPr="00E67D13" w:rsidRDefault="00D46715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15" w:rsidRPr="00E67D13" w:rsidRDefault="00D46715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15" w:rsidRPr="00E67D13" w:rsidRDefault="00D46715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715" w:rsidRPr="00E67D13" w:rsidRDefault="00D46715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715" w:rsidRPr="005F74FA" w:rsidRDefault="00D46715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70 207,79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715" w:rsidRPr="00E67D13" w:rsidRDefault="00D46715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731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715" w:rsidRDefault="00D46715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15" w:rsidRDefault="00D46715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15" w:rsidRDefault="00D46715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15" w:rsidRPr="005F74FA" w:rsidRDefault="00D46715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15" w:rsidRPr="005F74FA" w:rsidRDefault="00D46715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15" w:rsidRPr="005F74FA" w:rsidRDefault="00D46715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15" w:rsidRPr="005F74FA" w:rsidRDefault="00D46715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15" w:rsidRPr="00E67D13" w:rsidRDefault="00D46715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15" w:rsidRPr="00E67D13" w:rsidRDefault="00D46715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15" w:rsidRPr="00E67D13" w:rsidRDefault="00D46715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715" w:rsidRPr="00E67D13" w:rsidRDefault="00D46715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15" w:rsidRDefault="00D46715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15" w:rsidRPr="00E67D13" w:rsidRDefault="00D46715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298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A36" w:rsidRPr="00E67D13" w:rsidRDefault="00734A36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A36" w:rsidRPr="00E67D13" w:rsidRDefault="00734A3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упруг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A36" w:rsidRPr="00E67D13" w:rsidRDefault="00734A3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A36" w:rsidRPr="005F74FA" w:rsidRDefault="00734A36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A36" w:rsidRPr="005F74FA" w:rsidRDefault="00734A36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A36" w:rsidRPr="005F74FA" w:rsidRDefault="00734A36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A36" w:rsidRPr="005F74FA" w:rsidRDefault="00734A36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36" w:rsidRPr="00E67D13" w:rsidRDefault="00734A3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36" w:rsidRPr="00E67D13" w:rsidRDefault="00734A3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36" w:rsidRPr="00E67D13" w:rsidRDefault="00734A3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A36" w:rsidRPr="0030475D" w:rsidRDefault="00734A3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легковой автомобиль ХУНДА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A36" w:rsidRPr="005F74FA" w:rsidRDefault="00734A3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517 840,66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A36" w:rsidRPr="00E67D13" w:rsidRDefault="00734A3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314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A36" w:rsidRPr="00E67D13" w:rsidRDefault="00734A36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36" w:rsidRDefault="00734A3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36" w:rsidRPr="00E67D13" w:rsidRDefault="00734A3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36" w:rsidRPr="005F74FA" w:rsidRDefault="00734A36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36" w:rsidRPr="005F74FA" w:rsidRDefault="00734A36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36" w:rsidRPr="005F74FA" w:rsidRDefault="00734A36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36" w:rsidRPr="005F74FA" w:rsidRDefault="00734A36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36" w:rsidRPr="00E67D13" w:rsidRDefault="00734A3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36" w:rsidRPr="00E67D13" w:rsidRDefault="00734A3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36" w:rsidRPr="00E67D13" w:rsidRDefault="00734A3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A36" w:rsidRDefault="00734A3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36" w:rsidRDefault="00734A3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36" w:rsidRPr="00E67D13" w:rsidRDefault="00734A3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66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A36" w:rsidRPr="00E67D13" w:rsidRDefault="00734A36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A36" w:rsidRPr="00E67D13" w:rsidRDefault="00734A3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A36" w:rsidRPr="00E67D13" w:rsidRDefault="00734A3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A36" w:rsidRPr="005F74FA" w:rsidRDefault="00734A36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A36" w:rsidRPr="005F74FA" w:rsidRDefault="00734A36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A36" w:rsidRPr="005F74FA" w:rsidRDefault="00734A36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A36" w:rsidRPr="005F74FA" w:rsidRDefault="00734A36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36" w:rsidRPr="00E67D13" w:rsidRDefault="00734A3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36" w:rsidRPr="00E67D13" w:rsidRDefault="00734A3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36" w:rsidRPr="00E67D13" w:rsidRDefault="00734A3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A36" w:rsidRPr="00E67D13" w:rsidRDefault="00734A36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A36" w:rsidRPr="005F74FA" w:rsidRDefault="00734A3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A36" w:rsidRPr="00E67D13" w:rsidRDefault="00734A3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240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36" w:rsidRPr="00E67D13" w:rsidRDefault="00734A36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36" w:rsidRDefault="00734A3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36" w:rsidRPr="00E67D13" w:rsidRDefault="00734A3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36" w:rsidRPr="005F74FA" w:rsidRDefault="00734A36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36" w:rsidRPr="005F74FA" w:rsidRDefault="00734A36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36" w:rsidRPr="005F74FA" w:rsidRDefault="00734A36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36" w:rsidRPr="005F74FA" w:rsidRDefault="00734A36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36" w:rsidRPr="00E67D13" w:rsidRDefault="00734A3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36" w:rsidRPr="00E67D13" w:rsidRDefault="00734A3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36" w:rsidRPr="00E67D13" w:rsidRDefault="00734A3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A36" w:rsidRPr="00E67D13" w:rsidRDefault="00734A36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36" w:rsidRPr="005F74FA" w:rsidRDefault="00734A3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36" w:rsidRPr="00E67D13" w:rsidRDefault="00734A3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471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B32" w:rsidRPr="00E67D13" w:rsidRDefault="008B6C0F" w:rsidP="00964BBC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9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B32" w:rsidRPr="00E67D13" w:rsidRDefault="00805B32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ванова Е.В.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B32" w:rsidRPr="00E67D13" w:rsidRDefault="008C1D2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</w:t>
            </w:r>
            <w:r w:rsidR="00805B32">
              <w:rPr>
                <w:rFonts w:ascii="PT Astra Serif" w:hAnsi="PT Astra Serif"/>
                <w:sz w:val="18"/>
                <w:szCs w:val="18"/>
              </w:rPr>
              <w:t>ачальник отдела</w:t>
            </w:r>
            <w:r w:rsidR="00C66B0E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C66B0E">
              <w:t xml:space="preserve"> </w:t>
            </w:r>
            <w:r w:rsidR="00C66B0E" w:rsidRPr="00C66B0E">
              <w:rPr>
                <w:rFonts w:ascii="PT Astra Serif" w:hAnsi="PT Astra Serif"/>
                <w:sz w:val="18"/>
                <w:szCs w:val="18"/>
              </w:rPr>
              <w:t xml:space="preserve">загс </w:t>
            </w:r>
            <w:proofErr w:type="spellStart"/>
            <w:r w:rsidR="00C66B0E" w:rsidRPr="00C66B0E">
              <w:rPr>
                <w:rFonts w:ascii="PT Astra Serif" w:hAnsi="PT Astra Serif"/>
                <w:sz w:val="18"/>
                <w:szCs w:val="18"/>
              </w:rPr>
              <w:t>Надымского</w:t>
            </w:r>
            <w:proofErr w:type="spellEnd"/>
            <w:r w:rsidR="00C66B0E" w:rsidRPr="00C66B0E">
              <w:rPr>
                <w:rFonts w:ascii="PT Astra Serif" w:hAnsi="PT Astra Serif"/>
                <w:sz w:val="18"/>
                <w:szCs w:val="18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32" w:rsidRPr="005F74FA" w:rsidRDefault="00805B32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32" w:rsidRDefault="00805B32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общая долевая</w:t>
            </w:r>
          </w:p>
          <w:p w:rsidR="00805B32" w:rsidRPr="005F74FA" w:rsidRDefault="00805B32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(1/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32" w:rsidRPr="005F74FA" w:rsidRDefault="00805B32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5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32" w:rsidRPr="005F74FA" w:rsidRDefault="00805B32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B32" w:rsidRPr="00E67D13" w:rsidRDefault="00805B32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B32" w:rsidRPr="00E67D13" w:rsidRDefault="00805B32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B32" w:rsidRPr="00E67D13" w:rsidRDefault="00805B32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B32" w:rsidRPr="00E67D13" w:rsidRDefault="00805B32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B32" w:rsidRPr="005F74FA" w:rsidRDefault="00805B32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 190 879,65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B32" w:rsidRPr="00E67D13" w:rsidRDefault="00805B32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41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32" w:rsidRDefault="00805B32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32" w:rsidRDefault="00805B32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32" w:rsidRDefault="00805B32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32" w:rsidRDefault="00805B32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32" w:rsidRDefault="00805B32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32" w:rsidRDefault="00805B32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3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32" w:rsidRDefault="00805B32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32" w:rsidRPr="00E67D13" w:rsidRDefault="00805B32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32" w:rsidRPr="00E67D13" w:rsidRDefault="00805B32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32" w:rsidRPr="00E67D13" w:rsidRDefault="00805B32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B32" w:rsidRPr="00E67D13" w:rsidRDefault="00805B32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32" w:rsidRDefault="00805B32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32" w:rsidRPr="00E67D13" w:rsidRDefault="00805B32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379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5DF" w:rsidRPr="00E67D13" w:rsidRDefault="008B6C0F" w:rsidP="00964BBC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5DF" w:rsidRPr="00E67D13" w:rsidRDefault="00C945D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льина О.В.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5DF" w:rsidRPr="00E67D13" w:rsidRDefault="00AC104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главный специалист</w:t>
            </w:r>
            <w:r w:rsidR="00C66B0E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C66B0E">
              <w:t xml:space="preserve"> </w:t>
            </w:r>
            <w:r w:rsidR="00C66B0E" w:rsidRPr="00C66B0E">
              <w:rPr>
                <w:rFonts w:ascii="PT Astra Serif" w:hAnsi="PT Astra Serif"/>
                <w:sz w:val="18"/>
                <w:szCs w:val="18"/>
              </w:rPr>
              <w:t>отдела загс г. Ноябрь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DF" w:rsidRPr="005F74FA" w:rsidRDefault="00C945DF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DF" w:rsidRDefault="00C945DF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общая долевая</w:t>
            </w:r>
          </w:p>
          <w:p w:rsidR="00C945DF" w:rsidRPr="005F74FA" w:rsidRDefault="00C945DF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DF" w:rsidRPr="005F74FA" w:rsidRDefault="00C945DF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7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DF" w:rsidRPr="005F74FA" w:rsidRDefault="00C945DF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5DF" w:rsidRPr="00E67D13" w:rsidRDefault="00C945D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5DF" w:rsidRPr="00E67D13" w:rsidRDefault="00C945D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5DF" w:rsidRPr="00E67D13" w:rsidRDefault="00C945D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5DF" w:rsidRPr="00E67D13" w:rsidRDefault="00C945DF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5DF" w:rsidRPr="005F74FA" w:rsidRDefault="00C945D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 408 122,98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5DF" w:rsidRPr="00E67D13" w:rsidRDefault="00C945D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5DF" w:rsidRDefault="00C945DF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5DF" w:rsidRDefault="00C945D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5DF" w:rsidRDefault="00C945D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DF" w:rsidRDefault="00C945DF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DF" w:rsidRDefault="00C945DF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общая долевая</w:t>
            </w:r>
          </w:p>
          <w:p w:rsidR="00C945DF" w:rsidRDefault="00C945DF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DF" w:rsidRDefault="00C945DF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6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DF" w:rsidRDefault="00C945DF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5DF" w:rsidRPr="00E67D13" w:rsidRDefault="00C945D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5DF" w:rsidRPr="00E67D13" w:rsidRDefault="00C945D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5DF" w:rsidRPr="00E67D13" w:rsidRDefault="00C945D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5DF" w:rsidRPr="00E67D13" w:rsidRDefault="00C945DF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5DF" w:rsidRDefault="00C945D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5DF" w:rsidRPr="00E67D13" w:rsidRDefault="00C945D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02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5DF" w:rsidRDefault="00C945DF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DF" w:rsidRDefault="00C945D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DF" w:rsidRDefault="00C945D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DF" w:rsidRPr="005F74FA" w:rsidRDefault="00C945DF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DF" w:rsidRDefault="00C945DF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общая долевая</w:t>
            </w:r>
          </w:p>
          <w:p w:rsidR="00C945DF" w:rsidRPr="005F74FA" w:rsidRDefault="00C945DF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DF" w:rsidRDefault="00C945DF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DF" w:rsidRDefault="00C945DF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DF" w:rsidRPr="00E67D13" w:rsidRDefault="00C945D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DF" w:rsidRPr="00E67D13" w:rsidRDefault="00C945D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DF" w:rsidRPr="00E67D13" w:rsidRDefault="00C945D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5DF" w:rsidRPr="00E67D13" w:rsidRDefault="00C945DF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DF" w:rsidRDefault="00C945D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DF" w:rsidRPr="00E67D13" w:rsidRDefault="00C945D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203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5DF" w:rsidRPr="00E67D13" w:rsidRDefault="00C945DF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5DF" w:rsidRPr="00E67D13" w:rsidRDefault="00C945D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упруг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5DF" w:rsidRPr="00E67D13" w:rsidRDefault="00C945D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DF" w:rsidRPr="005F74FA" w:rsidRDefault="00C945DF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DF" w:rsidRPr="005F74FA" w:rsidRDefault="00C945DF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DF" w:rsidRPr="005F74FA" w:rsidRDefault="00C945DF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DF" w:rsidRPr="005F74FA" w:rsidRDefault="00C945DF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5DF" w:rsidRPr="00E67D13" w:rsidRDefault="00C945D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5DF" w:rsidRPr="00E67D13" w:rsidRDefault="00C945D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3,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5DF" w:rsidRPr="00E67D13" w:rsidRDefault="00C945D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5DF" w:rsidRPr="007E3785" w:rsidRDefault="00C945D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легковой автомобиль ЛЭНД РОВЕ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5DF" w:rsidRPr="005F74FA" w:rsidRDefault="00C945D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 646 454,64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5DF" w:rsidRPr="00E67D13" w:rsidRDefault="00C945D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96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5DF" w:rsidRPr="00E67D13" w:rsidRDefault="00C945DF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5DF" w:rsidRDefault="00C945D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5DF" w:rsidRPr="00E67D13" w:rsidRDefault="00C945D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DF" w:rsidRDefault="00C945DF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DF" w:rsidRDefault="00C945DF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общая долевая</w:t>
            </w:r>
          </w:p>
          <w:p w:rsidR="00C945DF" w:rsidRDefault="00C945DF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DF" w:rsidRDefault="00C945DF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6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DF" w:rsidRDefault="00C945DF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5DF" w:rsidRPr="00E67D13" w:rsidRDefault="00C945D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5DF" w:rsidRPr="00E67D13" w:rsidRDefault="00C945D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5DF" w:rsidRPr="00E67D13" w:rsidRDefault="00C945D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5DF" w:rsidRPr="00E67D13" w:rsidRDefault="00C945DF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5DF" w:rsidRDefault="00C945D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5DF" w:rsidRPr="00E67D13" w:rsidRDefault="00C945D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5DF" w:rsidRPr="00E67D13" w:rsidRDefault="00C945DF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5DF" w:rsidRDefault="00C945D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5DF" w:rsidRPr="00E67D13" w:rsidRDefault="00C945D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DF" w:rsidRDefault="00C945DF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DF" w:rsidRDefault="00C945DF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DF" w:rsidRDefault="00C945DF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5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DF" w:rsidRDefault="00C945DF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5DF" w:rsidRPr="00E67D13" w:rsidRDefault="00C945D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5DF" w:rsidRPr="00E67D13" w:rsidRDefault="00C945D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5DF" w:rsidRPr="00E67D13" w:rsidRDefault="00C945D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5DF" w:rsidRPr="00E67D13" w:rsidRDefault="00C945DF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5DF" w:rsidRDefault="00C945D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5DF" w:rsidRPr="00E67D13" w:rsidRDefault="00C945D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83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5DF" w:rsidRPr="00E67D13" w:rsidRDefault="00C945DF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DF" w:rsidRDefault="00C945D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DF" w:rsidRPr="00E67D13" w:rsidRDefault="00C945D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DF" w:rsidRDefault="00C945DF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DF" w:rsidRDefault="00C945DF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DF" w:rsidRDefault="00C945DF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DF" w:rsidRDefault="00C945DF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DF" w:rsidRPr="00E67D13" w:rsidRDefault="00C945D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DF" w:rsidRPr="00E67D13" w:rsidRDefault="00C945D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DF" w:rsidRPr="00E67D13" w:rsidRDefault="00C945D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5DF" w:rsidRPr="00E67D13" w:rsidRDefault="00C945DF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DF" w:rsidRDefault="00C945D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DF" w:rsidRPr="00E67D13" w:rsidRDefault="00C945D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DF" w:rsidRPr="00E67D13" w:rsidRDefault="00C945DF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DF" w:rsidRPr="00E67D13" w:rsidRDefault="00C945D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DF" w:rsidRPr="00E67D13" w:rsidRDefault="00C945D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DF" w:rsidRDefault="00C945DF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DF" w:rsidRDefault="00C945DF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общая долевая</w:t>
            </w:r>
          </w:p>
          <w:p w:rsidR="00C945DF" w:rsidRDefault="00C945DF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DF" w:rsidRDefault="00C945DF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6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DF" w:rsidRDefault="00C945DF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DF" w:rsidRPr="00E67D13" w:rsidRDefault="00C945D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DF" w:rsidRPr="00E67D13" w:rsidRDefault="00C945D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DF" w:rsidRPr="00E67D13" w:rsidRDefault="00C945D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5DF" w:rsidRPr="00E67D13" w:rsidRDefault="00C945DF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DF" w:rsidRPr="005F74FA" w:rsidRDefault="00C945D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DF" w:rsidRPr="00E67D13" w:rsidRDefault="00C945D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87D" w:rsidRPr="00E67D13" w:rsidRDefault="008B6C0F" w:rsidP="00964BBC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7D" w:rsidRPr="00E67D13" w:rsidRDefault="0036487D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льина Г.В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7D" w:rsidRPr="00E67D13" w:rsidRDefault="0036487D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ачальник отдела</w:t>
            </w:r>
            <w:r w:rsidR="00C66B0E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C66B0E">
              <w:t xml:space="preserve"> </w:t>
            </w:r>
            <w:r w:rsidR="00C66B0E" w:rsidRPr="00C66B0E">
              <w:rPr>
                <w:rFonts w:ascii="PT Astra Serif" w:hAnsi="PT Astra Serif"/>
                <w:sz w:val="18"/>
                <w:szCs w:val="18"/>
              </w:rPr>
              <w:t>загс г. Ноябрь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7D" w:rsidRPr="005F74FA" w:rsidRDefault="0036487D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7D" w:rsidRPr="005F74FA" w:rsidRDefault="0036487D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7D" w:rsidRPr="005F74FA" w:rsidRDefault="0036487D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7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7D" w:rsidRPr="005F74FA" w:rsidRDefault="0036487D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7D" w:rsidRPr="00E67D13" w:rsidRDefault="0036487D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7D" w:rsidRPr="00E67D13" w:rsidRDefault="0036487D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7D" w:rsidRPr="00E67D13" w:rsidRDefault="0036487D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87D" w:rsidRPr="0036487D" w:rsidRDefault="0036487D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легковой автомобиль СУЗУ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7D" w:rsidRPr="005F74FA" w:rsidRDefault="0036487D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 412 025,8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7D" w:rsidRPr="00E67D13" w:rsidRDefault="0036487D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443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87D" w:rsidRPr="00E67D13" w:rsidRDefault="0036487D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87D" w:rsidRPr="00E67D13" w:rsidRDefault="0036487D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упруг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87D" w:rsidRPr="00E67D13" w:rsidRDefault="0036487D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7D" w:rsidRPr="005F74FA" w:rsidRDefault="0036487D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7D" w:rsidRPr="005F74FA" w:rsidRDefault="0036487D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7D" w:rsidRPr="005F74FA" w:rsidRDefault="0036487D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7D" w:rsidRPr="005F74FA" w:rsidRDefault="0036487D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87D" w:rsidRPr="00E67D13" w:rsidRDefault="0036487D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87D" w:rsidRPr="00E67D13" w:rsidRDefault="0036487D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87D" w:rsidRPr="00E67D13" w:rsidRDefault="0036487D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87D" w:rsidRPr="00E67D13" w:rsidRDefault="0036487D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87D" w:rsidRPr="005F74FA" w:rsidRDefault="0036487D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923 811,93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87D" w:rsidRPr="00E67D13" w:rsidRDefault="0036487D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66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87D" w:rsidRPr="00E67D13" w:rsidRDefault="0036487D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87D" w:rsidRDefault="0036487D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87D" w:rsidRPr="00E67D13" w:rsidRDefault="0036487D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7D" w:rsidRDefault="0036487D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7D" w:rsidRDefault="0036487D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7D" w:rsidRDefault="0036487D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12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7D" w:rsidRDefault="0036487D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87D" w:rsidRPr="00E67D13" w:rsidRDefault="0036487D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87D" w:rsidRPr="00E67D13" w:rsidRDefault="0036487D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87D" w:rsidRPr="00E67D13" w:rsidRDefault="0036487D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87D" w:rsidRPr="00E67D13" w:rsidRDefault="0036487D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87D" w:rsidRDefault="0036487D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87D" w:rsidRPr="00E67D13" w:rsidRDefault="0036487D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3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87D" w:rsidRPr="00E67D13" w:rsidRDefault="0036487D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87D" w:rsidRDefault="0036487D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87D" w:rsidRPr="00E67D13" w:rsidRDefault="0036487D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7D" w:rsidRDefault="0036487D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7D" w:rsidRDefault="0036487D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7D" w:rsidRDefault="0036487D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4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7D" w:rsidRDefault="0036487D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87D" w:rsidRPr="00E67D13" w:rsidRDefault="0036487D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87D" w:rsidRPr="00E67D13" w:rsidRDefault="0036487D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87D" w:rsidRPr="00E67D13" w:rsidRDefault="0036487D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87D" w:rsidRPr="00E67D13" w:rsidRDefault="0036487D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87D" w:rsidRDefault="0036487D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87D" w:rsidRPr="00E67D13" w:rsidRDefault="0036487D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65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7D" w:rsidRPr="00E67D13" w:rsidRDefault="0036487D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7D" w:rsidRDefault="0036487D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7D" w:rsidRPr="00E67D13" w:rsidRDefault="0036487D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7D" w:rsidRDefault="0036487D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7D" w:rsidRDefault="0036487D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общая долевая</w:t>
            </w:r>
          </w:p>
          <w:p w:rsidR="0036487D" w:rsidRDefault="0036487D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7D" w:rsidRDefault="0036487D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5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7D" w:rsidRDefault="0036487D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7D" w:rsidRPr="00E67D13" w:rsidRDefault="0036487D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7D" w:rsidRPr="00E67D13" w:rsidRDefault="0036487D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7D" w:rsidRPr="00E67D13" w:rsidRDefault="0036487D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87D" w:rsidRPr="00E67D13" w:rsidRDefault="0036487D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7D" w:rsidRDefault="0036487D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7D" w:rsidRPr="00E67D13" w:rsidRDefault="0036487D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DF" w:rsidRPr="00E67D13" w:rsidRDefault="008B6C0F" w:rsidP="00964BBC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DF" w:rsidRPr="00E67D13" w:rsidRDefault="00623B1E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иселёва И.Ю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DF" w:rsidRPr="00E67D13" w:rsidRDefault="00623B1E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ведущий специалист</w:t>
            </w:r>
            <w:r w:rsidR="00C66B0E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C66B0E">
              <w:t xml:space="preserve"> </w:t>
            </w:r>
            <w:r w:rsidR="00C66B0E" w:rsidRPr="00C66B0E">
              <w:rPr>
                <w:rFonts w:ascii="PT Astra Serif" w:hAnsi="PT Astra Serif"/>
                <w:sz w:val="18"/>
                <w:szCs w:val="18"/>
              </w:rPr>
              <w:t>отдела загс г. Салехар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DF" w:rsidRPr="005F74FA" w:rsidRDefault="00623B1E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DF" w:rsidRPr="005F74FA" w:rsidRDefault="00623B1E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DF" w:rsidRPr="005F74FA" w:rsidRDefault="00623B1E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DF" w:rsidRPr="005F74FA" w:rsidRDefault="00623B1E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DF" w:rsidRPr="00E67D13" w:rsidRDefault="00C945D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DF" w:rsidRPr="00E67D13" w:rsidRDefault="00C945D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DF" w:rsidRPr="00E67D13" w:rsidRDefault="00C945D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5DF" w:rsidRPr="00E67D13" w:rsidRDefault="00C945DF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DF" w:rsidRPr="005F74FA" w:rsidRDefault="00623B1E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 220 956,2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DF" w:rsidRPr="00E67D13" w:rsidRDefault="00C945D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351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A43" w:rsidRPr="00E67D13" w:rsidRDefault="008B6C0F" w:rsidP="00964BBC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3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A43" w:rsidRPr="00E67D13" w:rsidRDefault="00C15A4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лепикова Н.Н.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A43" w:rsidRPr="00E67D13" w:rsidRDefault="00C66B0E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66B0E">
              <w:rPr>
                <w:rFonts w:ascii="PT Astra Serif" w:hAnsi="PT Astra Serif"/>
                <w:sz w:val="18"/>
                <w:szCs w:val="18"/>
              </w:rPr>
              <w:t xml:space="preserve">Специалист I категории отдела загс </w:t>
            </w:r>
            <w:proofErr w:type="spellStart"/>
            <w:r w:rsidRPr="00C66B0E">
              <w:rPr>
                <w:rFonts w:ascii="PT Astra Serif" w:hAnsi="PT Astra Serif"/>
                <w:sz w:val="18"/>
                <w:szCs w:val="18"/>
              </w:rPr>
              <w:t>Шурышкарского</w:t>
            </w:r>
            <w:proofErr w:type="spellEnd"/>
            <w:r w:rsidRPr="00C66B0E">
              <w:rPr>
                <w:rFonts w:ascii="PT Astra Serif" w:hAnsi="PT Astra Serif"/>
                <w:sz w:val="18"/>
                <w:szCs w:val="18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43" w:rsidRPr="005F74FA" w:rsidRDefault="00C15A4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43" w:rsidRPr="005F74FA" w:rsidRDefault="00C15A4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43" w:rsidRPr="005F74FA" w:rsidRDefault="00C15A4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1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43" w:rsidRPr="005F74FA" w:rsidRDefault="00C15A4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A43" w:rsidRPr="00E67D13" w:rsidRDefault="00C15A4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A43" w:rsidRPr="00E67D13" w:rsidRDefault="00C15A4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494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A43" w:rsidRPr="00E67D13" w:rsidRDefault="00C15A4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A43" w:rsidRPr="00652772" w:rsidRDefault="00C15A4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легковой автомобиль СИТРОЕ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A43" w:rsidRPr="005F74FA" w:rsidRDefault="00C15A4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395 219,73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A43" w:rsidRPr="00E67D13" w:rsidRDefault="00C15A4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261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A43" w:rsidRDefault="00C15A43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43" w:rsidRDefault="00C15A4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43" w:rsidRDefault="00C15A4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43" w:rsidRDefault="00C15A4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43" w:rsidRDefault="00C15A4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общая долевая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43" w:rsidRDefault="00C15A4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3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43" w:rsidRDefault="00C15A4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43" w:rsidRPr="00E67D13" w:rsidRDefault="00C15A4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43" w:rsidRPr="00E67D13" w:rsidRDefault="00C15A4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43" w:rsidRPr="00E67D13" w:rsidRDefault="00C15A4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A43" w:rsidRPr="00E67D13" w:rsidRDefault="00C15A43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43" w:rsidRDefault="00C15A4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43" w:rsidRPr="00E67D13" w:rsidRDefault="00C15A4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796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A43" w:rsidRPr="00E67D13" w:rsidRDefault="00C15A43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A43" w:rsidRPr="00E67D13" w:rsidRDefault="00C15A4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упруг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A43" w:rsidRPr="00E67D13" w:rsidRDefault="00C15A4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A43" w:rsidRPr="005F74FA" w:rsidRDefault="00C15A4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A43" w:rsidRPr="005F74FA" w:rsidRDefault="00C15A4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общая долевая (1/4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A43" w:rsidRPr="005F74FA" w:rsidRDefault="00C15A4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163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A43" w:rsidRPr="005F74FA" w:rsidRDefault="00C15A4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A43" w:rsidRPr="00E67D13" w:rsidRDefault="00C15A4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A43" w:rsidRPr="00E67D13" w:rsidRDefault="00C15A4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494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A43" w:rsidRPr="00E67D13" w:rsidRDefault="00C15A4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A43" w:rsidRPr="00194F7C" w:rsidRDefault="00C15A4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легковой автомобиль ТОЙО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A43" w:rsidRPr="005F74FA" w:rsidRDefault="00C15A4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133 876,3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A43" w:rsidRPr="00E67D13" w:rsidRDefault="00C15A4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20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A43" w:rsidRPr="00E67D13" w:rsidRDefault="00C15A43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A43" w:rsidRDefault="00C15A4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A43" w:rsidRPr="00E67D13" w:rsidRDefault="00C15A4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43" w:rsidRDefault="00C15A4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43" w:rsidRDefault="00C15A4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43" w:rsidRDefault="00C15A4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43" w:rsidRDefault="00C15A4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A43" w:rsidRPr="00E67D13" w:rsidRDefault="00C15A4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A43" w:rsidRPr="00E67D13" w:rsidRDefault="00C15A4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A43" w:rsidRPr="00E67D13" w:rsidRDefault="00C15A4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A43" w:rsidRPr="00194F7C" w:rsidRDefault="00C15A4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легковой автомобиль УАЗ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A43" w:rsidRDefault="00C15A4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A43" w:rsidRPr="00E67D13" w:rsidRDefault="00C15A4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20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A43" w:rsidRPr="00E67D13" w:rsidRDefault="00C15A43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A43" w:rsidRDefault="00C15A4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A43" w:rsidRPr="00E67D13" w:rsidRDefault="00C15A4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A43" w:rsidRDefault="00C15A4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A43" w:rsidRDefault="00C15A4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общая долевая (1/3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A43" w:rsidRDefault="00C15A4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33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A43" w:rsidRDefault="00C15A4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A43" w:rsidRPr="00E67D13" w:rsidRDefault="00C15A4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A43" w:rsidRPr="00E67D13" w:rsidRDefault="00C15A4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A43" w:rsidRPr="00E67D13" w:rsidRDefault="00C15A4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A43" w:rsidRPr="00E67D13" w:rsidRDefault="00C15A43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A43" w:rsidRDefault="00C15A4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A43" w:rsidRPr="00E67D13" w:rsidRDefault="00C15A4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471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A43" w:rsidRPr="00E67D13" w:rsidRDefault="00C15A43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A43" w:rsidRDefault="00C15A4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A43" w:rsidRPr="00E67D13" w:rsidRDefault="00C15A4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A43" w:rsidRDefault="00C15A4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A43" w:rsidRDefault="00C15A4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A43" w:rsidRDefault="00C15A4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A43" w:rsidRDefault="00C15A4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A43" w:rsidRPr="00E67D13" w:rsidRDefault="00C15A4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A43" w:rsidRPr="00E67D13" w:rsidRDefault="00C15A4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A43" w:rsidRPr="00E67D13" w:rsidRDefault="00C15A4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5A43" w:rsidRPr="00194F7C" w:rsidRDefault="00C15A4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оторная лодка Крым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A43" w:rsidRDefault="00C15A4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A43" w:rsidRPr="00E67D13" w:rsidRDefault="00C15A4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02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A43" w:rsidRPr="00E67D13" w:rsidRDefault="00C15A43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A43" w:rsidRDefault="00C15A4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A43" w:rsidRPr="00E67D13" w:rsidRDefault="00C15A4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A43" w:rsidRDefault="00C15A4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A43" w:rsidRDefault="00C15A4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A43" w:rsidRDefault="00C15A4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A43" w:rsidRDefault="00C15A4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A43" w:rsidRPr="00E67D13" w:rsidRDefault="00C15A4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A43" w:rsidRPr="00E67D13" w:rsidRDefault="00C15A4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A43" w:rsidRPr="00E67D13" w:rsidRDefault="00C15A4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5A43" w:rsidRDefault="00C15A4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снегоболотоход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Михалыч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A43" w:rsidRDefault="00C15A4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A43" w:rsidRPr="00E67D13" w:rsidRDefault="00C15A4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02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A43" w:rsidRPr="00E67D13" w:rsidRDefault="00C15A43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43" w:rsidRDefault="00C15A4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43" w:rsidRPr="00E67D13" w:rsidRDefault="00C15A4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43" w:rsidRDefault="00C15A4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43" w:rsidRDefault="00C15A4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43" w:rsidRDefault="00C15A4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43" w:rsidRDefault="00C15A4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43" w:rsidRPr="00E67D13" w:rsidRDefault="00C15A4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43" w:rsidRPr="00E67D13" w:rsidRDefault="00C15A4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43" w:rsidRPr="00E67D13" w:rsidRDefault="00C15A4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5A43" w:rsidRDefault="00C15A4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негоход Ямах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43" w:rsidRDefault="00C15A4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43" w:rsidRPr="00E67D13" w:rsidRDefault="00C15A4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8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A43" w:rsidRPr="00E67D13" w:rsidRDefault="00C15A43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A43" w:rsidRPr="00E67D13" w:rsidRDefault="00C15A4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A43" w:rsidRPr="00E67D13" w:rsidRDefault="00C15A4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43" w:rsidRPr="005F74FA" w:rsidRDefault="00C15A4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43" w:rsidRPr="005F74FA" w:rsidRDefault="00C15A4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43" w:rsidRPr="005F74FA" w:rsidRDefault="00C15A4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1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43" w:rsidRPr="005F74FA" w:rsidRDefault="00C15A4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A43" w:rsidRPr="00E67D13" w:rsidRDefault="00C15A4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A43" w:rsidRPr="00E67D13" w:rsidRDefault="00C15A4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494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A43" w:rsidRPr="00E67D13" w:rsidRDefault="00C15A4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A43" w:rsidRPr="00E67D13" w:rsidRDefault="00C15A43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A43" w:rsidRPr="005F74FA" w:rsidRDefault="00C15A4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6 100,04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A43" w:rsidRPr="00E67D13" w:rsidRDefault="00C15A4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06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A43" w:rsidRPr="00E67D13" w:rsidRDefault="00C15A43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43" w:rsidRDefault="00C15A4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43" w:rsidRPr="00E67D13" w:rsidRDefault="00C15A4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43" w:rsidRDefault="00C15A4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43" w:rsidRDefault="00C15A4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общая долевая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43" w:rsidRDefault="00C15A4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3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43" w:rsidRDefault="00C15A4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43" w:rsidRPr="00E67D13" w:rsidRDefault="00C15A4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43" w:rsidRPr="00E67D13" w:rsidRDefault="00C15A4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43" w:rsidRPr="00E67D13" w:rsidRDefault="00C15A4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A43" w:rsidRPr="00E67D13" w:rsidRDefault="00C15A43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43" w:rsidRDefault="00C15A4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43" w:rsidRPr="00E67D13" w:rsidRDefault="00C15A4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3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A43" w:rsidRPr="00E67D13" w:rsidRDefault="00C15A43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A43" w:rsidRPr="00E67D13" w:rsidRDefault="00C15A4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A43" w:rsidRPr="00E67D13" w:rsidRDefault="00C15A4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A43" w:rsidRPr="005F74FA" w:rsidRDefault="00C15A4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A43" w:rsidRPr="005F74FA" w:rsidRDefault="00C15A4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общая долевая (1/4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A43" w:rsidRPr="005F74FA" w:rsidRDefault="00C15A4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163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A43" w:rsidRPr="005F74FA" w:rsidRDefault="00C15A4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43" w:rsidRPr="00E67D13" w:rsidRDefault="00C15A4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43" w:rsidRPr="00E67D13" w:rsidRDefault="00C15A4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4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43" w:rsidRPr="00E67D13" w:rsidRDefault="00C15A4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A43" w:rsidRPr="00E67D13" w:rsidRDefault="00C15A43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A43" w:rsidRPr="005F74FA" w:rsidRDefault="00C15A4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A43" w:rsidRPr="00E67D13" w:rsidRDefault="00C15A4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268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43" w:rsidRPr="00E67D13" w:rsidRDefault="00C15A43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43" w:rsidRDefault="00C15A4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43" w:rsidRPr="00E67D13" w:rsidRDefault="00C15A4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43" w:rsidRDefault="00C15A4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43" w:rsidRDefault="00C15A4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43" w:rsidRDefault="00C15A4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43" w:rsidRDefault="00C15A4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43" w:rsidRPr="00E67D13" w:rsidRDefault="00C15A4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43" w:rsidRPr="00E67D13" w:rsidRDefault="00C15A4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43" w:rsidRPr="00E67D13" w:rsidRDefault="00C15A4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A43" w:rsidRPr="00E67D13" w:rsidRDefault="00C15A43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43" w:rsidRPr="005F74FA" w:rsidRDefault="00C15A4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43" w:rsidRPr="00E67D13" w:rsidRDefault="00C15A4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00C" w:rsidRPr="00E67D13" w:rsidRDefault="008B6C0F" w:rsidP="00964BBC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0C" w:rsidRPr="00E67D13" w:rsidRDefault="0019500C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лимова Е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0C" w:rsidRPr="00E67D13" w:rsidRDefault="0019500C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пециалист 1 категории</w:t>
            </w:r>
            <w:r w:rsidR="00C66B0E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C66B0E">
              <w:t xml:space="preserve"> </w:t>
            </w:r>
            <w:r w:rsidR="00C66B0E" w:rsidRPr="00C66B0E">
              <w:rPr>
                <w:rFonts w:ascii="PT Astra Serif" w:hAnsi="PT Astra Serif"/>
                <w:sz w:val="18"/>
                <w:szCs w:val="18"/>
              </w:rPr>
              <w:t xml:space="preserve">отдела загс </w:t>
            </w:r>
            <w:proofErr w:type="spellStart"/>
            <w:r w:rsidR="00C66B0E" w:rsidRPr="00C66B0E">
              <w:rPr>
                <w:rFonts w:ascii="PT Astra Serif" w:hAnsi="PT Astra Serif"/>
                <w:sz w:val="18"/>
                <w:szCs w:val="18"/>
              </w:rPr>
              <w:t>Ямальского</w:t>
            </w:r>
            <w:proofErr w:type="spellEnd"/>
            <w:r w:rsidR="00C66B0E" w:rsidRPr="00C66B0E">
              <w:rPr>
                <w:rFonts w:ascii="PT Astra Serif" w:hAnsi="PT Astra Serif"/>
                <w:sz w:val="18"/>
                <w:szCs w:val="18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0C" w:rsidRDefault="0019500C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0C" w:rsidRDefault="0019500C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общая долевая</w:t>
            </w:r>
          </w:p>
          <w:p w:rsidR="0019500C" w:rsidRDefault="0019500C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0C" w:rsidRDefault="0019500C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0C" w:rsidRDefault="0019500C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0C" w:rsidRPr="00E67D13" w:rsidRDefault="0019500C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0C" w:rsidRPr="00E67D13" w:rsidRDefault="0019500C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0C" w:rsidRPr="00E67D13" w:rsidRDefault="0019500C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00C" w:rsidRPr="00E67D13" w:rsidRDefault="0019500C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0C" w:rsidRPr="005F74FA" w:rsidRDefault="0019500C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467 366,6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0C" w:rsidRPr="00E67D13" w:rsidRDefault="0019500C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0C" w:rsidRPr="00E67D13" w:rsidRDefault="0019500C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0C" w:rsidRPr="00E67D13" w:rsidRDefault="0019500C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0C" w:rsidRPr="00E67D13" w:rsidRDefault="0019500C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0C" w:rsidRDefault="0019500C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0C" w:rsidRDefault="0019500C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общая долевая</w:t>
            </w:r>
          </w:p>
          <w:p w:rsidR="0019500C" w:rsidRDefault="0019500C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0C" w:rsidRDefault="0019500C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0C" w:rsidRDefault="0019500C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0C" w:rsidRPr="00E67D13" w:rsidRDefault="0019500C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0C" w:rsidRPr="00E67D13" w:rsidRDefault="0019500C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0C" w:rsidRPr="00E67D13" w:rsidRDefault="0019500C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00C" w:rsidRPr="00E67D13" w:rsidRDefault="0019500C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0C" w:rsidRPr="005F74FA" w:rsidRDefault="0019500C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 879,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0C" w:rsidRPr="00E67D13" w:rsidRDefault="0019500C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6B6" w:rsidRPr="00E67D13" w:rsidRDefault="008B6C0F" w:rsidP="00964BBC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lastRenderedPageBreak/>
              <w:t>2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B6" w:rsidRPr="00E67D13" w:rsidRDefault="001C76B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овалёва Е.С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B6" w:rsidRPr="00E67D13" w:rsidRDefault="001C76B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пециалист 1 категории</w:t>
            </w:r>
            <w:r w:rsidR="00C66B0E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C66B0E">
              <w:t xml:space="preserve"> </w:t>
            </w:r>
            <w:r w:rsidR="00C66B0E" w:rsidRPr="00C66B0E">
              <w:rPr>
                <w:rFonts w:ascii="PT Astra Serif" w:hAnsi="PT Astra Serif"/>
                <w:sz w:val="18"/>
                <w:szCs w:val="18"/>
              </w:rPr>
              <w:t>отдела загс Тазов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B6" w:rsidRPr="005F74FA" w:rsidRDefault="001C76B6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B6" w:rsidRPr="005F74FA" w:rsidRDefault="001C76B6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B6" w:rsidRPr="005F74FA" w:rsidRDefault="001C76B6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3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B6" w:rsidRPr="005F74FA" w:rsidRDefault="001C76B6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B6" w:rsidRPr="00E67D13" w:rsidRDefault="001C76B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B6" w:rsidRPr="00E67D13" w:rsidRDefault="001C76B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B6" w:rsidRPr="00E67D13" w:rsidRDefault="001C76B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6B6" w:rsidRPr="00E67D13" w:rsidRDefault="001C76B6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B6" w:rsidRPr="005F74FA" w:rsidRDefault="001C76B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376 455,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B6" w:rsidRPr="00E67D13" w:rsidRDefault="001C76B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B6" w:rsidRPr="00E67D13" w:rsidRDefault="001C76B6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B6" w:rsidRPr="00E67D13" w:rsidRDefault="001C76B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B6" w:rsidRPr="00E67D13" w:rsidRDefault="001C76B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B6" w:rsidRPr="005F74FA" w:rsidRDefault="001C76B6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B6" w:rsidRPr="005F74FA" w:rsidRDefault="001C76B6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B6" w:rsidRPr="005F74FA" w:rsidRDefault="001C76B6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B6" w:rsidRPr="005F74FA" w:rsidRDefault="001C76B6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B6" w:rsidRPr="00E67D13" w:rsidRDefault="001C76B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B6" w:rsidRPr="00E67D13" w:rsidRDefault="001C76B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B6" w:rsidRPr="00E67D13" w:rsidRDefault="001C76B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6B6" w:rsidRPr="00E67D13" w:rsidRDefault="001C76B6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B6" w:rsidRPr="005F74FA" w:rsidRDefault="001C76B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B6" w:rsidRPr="00E67D13" w:rsidRDefault="001C76B6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406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921" w:rsidRPr="00E67D13" w:rsidRDefault="008B6C0F" w:rsidP="00964BBC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6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921" w:rsidRPr="00E67D13" w:rsidRDefault="00265921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олесникова Е.Г.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921" w:rsidRPr="00E67D13" w:rsidRDefault="0097490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ачальник отдела</w:t>
            </w:r>
            <w:r w:rsidR="00C66B0E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C66B0E">
              <w:t xml:space="preserve"> </w:t>
            </w:r>
            <w:r w:rsidR="00C66B0E" w:rsidRPr="00C66B0E">
              <w:rPr>
                <w:rFonts w:ascii="PT Astra Serif" w:hAnsi="PT Astra Serif"/>
                <w:sz w:val="18"/>
                <w:szCs w:val="18"/>
              </w:rPr>
              <w:t>загс г. Губк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21" w:rsidRPr="005F74FA" w:rsidRDefault="00265921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21" w:rsidRPr="005F74FA" w:rsidRDefault="00265921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21" w:rsidRPr="005F74FA" w:rsidRDefault="00265921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10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21" w:rsidRPr="005F74FA" w:rsidRDefault="00265921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921" w:rsidRPr="00E67D13" w:rsidRDefault="00265921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921" w:rsidRPr="00E67D13" w:rsidRDefault="00265921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921" w:rsidRPr="00E67D13" w:rsidRDefault="00265921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921" w:rsidRPr="00E67D13" w:rsidRDefault="00265921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921" w:rsidRPr="005F74FA" w:rsidRDefault="00265921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 851 847,48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921" w:rsidRPr="00E67D13" w:rsidRDefault="00265921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85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921" w:rsidRDefault="00265921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921" w:rsidRDefault="00265921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921" w:rsidRDefault="00265921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21" w:rsidRDefault="00265921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21" w:rsidRDefault="00265921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21" w:rsidRDefault="00265921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21" w:rsidRDefault="00265921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921" w:rsidRPr="00E67D13" w:rsidRDefault="00265921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921" w:rsidRPr="00E67D13" w:rsidRDefault="00265921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921" w:rsidRPr="00E67D13" w:rsidRDefault="00265921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921" w:rsidRPr="00E67D13" w:rsidRDefault="00265921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921" w:rsidRDefault="00265921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921" w:rsidRPr="00E67D13" w:rsidRDefault="00265921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55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921" w:rsidRDefault="00265921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21" w:rsidRDefault="00265921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21" w:rsidRDefault="00265921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21" w:rsidRDefault="00265921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21" w:rsidRDefault="00265921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21" w:rsidRDefault="00265921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21" w:rsidRDefault="00265921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21" w:rsidRPr="00E67D13" w:rsidRDefault="00265921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21" w:rsidRPr="00E67D13" w:rsidRDefault="00265921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21" w:rsidRPr="00E67D13" w:rsidRDefault="00265921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921" w:rsidRPr="00E67D13" w:rsidRDefault="00265921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21" w:rsidRDefault="00265921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21" w:rsidRPr="00E67D13" w:rsidRDefault="00265921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921" w:rsidRPr="00E67D13" w:rsidRDefault="00265921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21" w:rsidRPr="00E67D13" w:rsidRDefault="00265921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упруг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21" w:rsidRPr="00E67D13" w:rsidRDefault="00265921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21" w:rsidRPr="005F74FA" w:rsidRDefault="00265921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21" w:rsidRPr="005F74FA" w:rsidRDefault="00265921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21" w:rsidRPr="005F74FA" w:rsidRDefault="00265921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21" w:rsidRPr="005F74FA" w:rsidRDefault="00265921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21" w:rsidRPr="00E67D13" w:rsidRDefault="00265921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21" w:rsidRPr="00E67D13" w:rsidRDefault="00265921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21" w:rsidRPr="00E67D13" w:rsidRDefault="00265921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921" w:rsidRPr="00E67D13" w:rsidRDefault="00265921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21" w:rsidRPr="005F74FA" w:rsidRDefault="00265921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670 030,5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21" w:rsidRPr="00E67D13" w:rsidRDefault="00265921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706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921" w:rsidRPr="00E67D13" w:rsidRDefault="00265921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921" w:rsidRPr="00E67D13" w:rsidRDefault="00265921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921" w:rsidRPr="00E67D13" w:rsidRDefault="00265921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921" w:rsidRPr="005F74FA" w:rsidRDefault="00265921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921" w:rsidRPr="005F74FA" w:rsidRDefault="00265921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921" w:rsidRPr="005F74FA" w:rsidRDefault="00265921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921" w:rsidRPr="005F74FA" w:rsidRDefault="00265921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21" w:rsidRPr="00E67D13" w:rsidRDefault="00265921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21" w:rsidRPr="00E67D13" w:rsidRDefault="00265921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21" w:rsidRPr="00E67D13" w:rsidRDefault="00265921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921" w:rsidRPr="00E67D13" w:rsidRDefault="00265921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921" w:rsidRPr="005F74FA" w:rsidRDefault="00265921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921" w:rsidRPr="00E67D13" w:rsidRDefault="00265921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202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21" w:rsidRPr="00E67D13" w:rsidRDefault="00265921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21" w:rsidRDefault="00265921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21" w:rsidRPr="00E67D13" w:rsidRDefault="00265921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21" w:rsidRPr="005F74FA" w:rsidRDefault="00265921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21" w:rsidRPr="005F74FA" w:rsidRDefault="00265921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21" w:rsidRPr="005F74FA" w:rsidRDefault="00265921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21" w:rsidRPr="005F74FA" w:rsidRDefault="00265921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21" w:rsidRPr="00E67D13" w:rsidRDefault="00265921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21" w:rsidRPr="00E67D13" w:rsidRDefault="00265921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21" w:rsidRPr="00E67D13" w:rsidRDefault="00265921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921" w:rsidRPr="00E67D13" w:rsidRDefault="00265921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21" w:rsidRPr="005F74FA" w:rsidRDefault="00265921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21" w:rsidRPr="00E67D13" w:rsidRDefault="00265921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323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693" w:rsidRPr="00E67D13" w:rsidRDefault="008B6C0F" w:rsidP="00964BBC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7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693" w:rsidRPr="00E67D13" w:rsidRDefault="001E569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олесова Е.И.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693" w:rsidRPr="00E67D13" w:rsidRDefault="001E569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главный специалист</w:t>
            </w:r>
            <w:r w:rsidR="00C66B0E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C66B0E">
              <w:t xml:space="preserve"> </w:t>
            </w:r>
            <w:r w:rsidR="00C66B0E" w:rsidRPr="00C66B0E">
              <w:rPr>
                <w:rFonts w:ascii="PT Astra Serif" w:hAnsi="PT Astra Serif"/>
                <w:sz w:val="18"/>
                <w:szCs w:val="18"/>
              </w:rPr>
              <w:t xml:space="preserve">отдела загс </w:t>
            </w:r>
            <w:proofErr w:type="spellStart"/>
            <w:r w:rsidR="00C66B0E" w:rsidRPr="00C66B0E">
              <w:rPr>
                <w:rFonts w:ascii="PT Astra Serif" w:hAnsi="PT Astra Serif"/>
                <w:sz w:val="18"/>
                <w:szCs w:val="18"/>
              </w:rPr>
              <w:t>Надымского</w:t>
            </w:r>
            <w:proofErr w:type="spellEnd"/>
            <w:r w:rsidR="00C66B0E" w:rsidRPr="00C66B0E">
              <w:rPr>
                <w:rFonts w:ascii="PT Astra Serif" w:hAnsi="PT Astra Serif"/>
                <w:sz w:val="18"/>
                <w:szCs w:val="18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93" w:rsidRPr="005F74FA" w:rsidRDefault="001E569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93" w:rsidRPr="005F74FA" w:rsidRDefault="001E569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93" w:rsidRPr="005F74FA" w:rsidRDefault="001E569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93" w:rsidRPr="005F74FA" w:rsidRDefault="001E569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693" w:rsidRPr="00E67D13" w:rsidRDefault="001E569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693" w:rsidRPr="00E67D13" w:rsidRDefault="001E569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693" w:rsidRPr="00E67D13" w:rsidRDefault="001E569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693" w:rsidRPr="00E67D13" w:rsidRDefault="001E5693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693" w:rsidRPr="005F74FA" w:rsidRDefault="001E569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 376 538,13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693" w:rsidRPr="00E67D13" w:rsidRDefault="001E569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295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93" w:rsidRDefault="001E5693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93" w:rsidRDefault="001E569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93" w:rsidRDefault="001E569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93" w:rsidRDefault="001E569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93" w:rsidRDefault="001E569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93" w:rsidRDefault="001E569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93" w:rsidRDefault="001E569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93" w:rsidRPr="00E67D13" w:rsidRDefault="001E569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93" w:rsidRPr="00E67D13" w:rsidRDefault="001E569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93" w:rsidRPr="00E67D13" w:rsidRDefault="001E569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693" w:rsidRPr="00E67D13" w:rsidRDefault="001E5693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93" w:rsidRDefault="001E569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93" w:rsidRPr="00E67D13" w:rsidRDefault="001E569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3DF" w:rsidRPr="00E67D13" w:rsidRDefault="008B6C0F" w:rsidP="00964BBC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DF" w:rsidRPr="00E67D13" w:rsidRDefault="00D113D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ондратенко Т.В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DF" w:rsidRPr="00E67D13" w:rsidRDefault="00D113D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ведущий специалист</w:t>
            </w:r>
            <w:r w:rsidR="00302DAF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302DAF">
              <w:t xml:space="preserve"> </w:t>
            </w:r>
            <w:r w:rsidR="00302DAF" w:rsidRPr="00302DAF">
              <w:rPr>
                <w:rFonts w:ascii="PT Astra Serif" w:hAnsi="PT Astra Serif"/>
                <w:sz w:val="18"/>
                <w:szCs w:val="18"/>
              </w:rPr>
              <w:t>отдела загс г. Салехар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DF" w:rsidRPr="005F74FA" w:rsidRDefault="00D113DF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DF" w:rsidRPr="005F74FA" w:rsidRDefault="00D113DF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DF" w:rsidRPr="005F74FA" w:rsidRDefault="00D113DF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6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DF" w:rsidRPr="005F74FA" w:rsidRDefault="00D113DF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DF" w:rsidRPr="00E67D13" w:rsidRDefault="00D113D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DF" w:rsidRPr="00E67D13" w:rsidRDefault="00D113D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DF" w:rsidRPr="00E67D13" w:rsidRDefault="00D113D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3DF" w:rsidRPr="00E67D13" w:rsidRDefault="00D113DF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DF" w:rsidRPr="005F74FA" w:rsidRDefault="00D113D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 945 159,4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DF" w:rsidRPr="00E67D13" w:rsidRDefault="00D113D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3DF" w:rsidRPr="00E67D13" w:rsidRDefault="00D113DF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DF" w:rsidRPr="00E67D13" w:rsidRDefault="00D113D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DF" w:rsidRPr="00E67D13" w:rsidRDefault="00D113D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DF" w:rsidRPr="005F74FA" w:rsidRDefault="00D113DF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DF" w:rsidRPr="005F74FA" w:rsidRDefault="00D113DF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DF" w:rsidRPr="005F74FA" w:rsidRDefault="00D113DF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DF" w:rsidRPr="005F74FA" w:rsidRDefault="00D113DF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DF" w:rsidRPr="00E67D13" w:rsidRDefault="00D113D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DF" w:rsidRPr="00E67D13" w:rsidRDefault="00D113D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DF" w:rsidRPr="00E67D13" w:rsidRDefault="00D113D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3DF" w:rsidRPr="00E67D13" w:rsidRDefault="00D113DF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DF" w:rsidRPr="005F74FA" w:rsidRDefault="00D113D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DF" w:rsidRPr="00E67D13" w:rsidRDefault="00D113D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DF" w:rsidRPr="00E67D13" w:rsidRDefault="00D113DF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DF" w:rsidRPr="00E67D13" w:rsidRDefault="00D113D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DF" w:rsidRPr="00E67D13" w:rsidRDefault="00D113D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DF" w:rsidRPr="005F74FA" w:rsidRDefault="00D113DF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DF" w:rsidRPr="005F74FA" w:rsidRDefault="00D113DF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DF" w:rsidRPr="005F74FA" w:rsidRDefault="00D113DF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DF" w:rsidRPr="005F74FA" w:rsidRDefault="00D113DF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DF" w:rsidRPr="00E67D13" w:rsidRDefault="00D113D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DF" w:rsidRPr="00E67D13" w:rsidRDefault="00D113D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DF" w:rsidRPr="00E67D13" w:rsidRDefault="00D113D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3DF" w:rsidRPr="00E67D13" w:rsidRDefault="00D113DF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DF" w:rsidRPr="005F74FA" w:rsidRDefault="00D113D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DF" w:rsidRPr="00E67D13" w:rsidRDefault="00D113D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416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A37" w:rsidRPr="00E67D13" w:rsidRDefault="008B6C0F" w:rsidP="00964BBC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9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A37" w:rsidRPr="00E67D13" w:rsidRDefault="008A7A3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онева Е.М.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A37" w:rsidRPr="00E67D13" w:rsidRDefault="008A7A3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ачальник отдела</w:t>
            </w:r>
            <w:r w:rsidR="00302DAF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302DAF">
              <w:t xml:space="preserve"> </w:t>
            </w:r>
            <w:r w:rsidR="00302DAF" w:rsidRPr="00302DAF">
              <w:rPr>
                <w:rFonts w:ascii="PT Astra Serif" w:hAnsi="PT Astra Serif"/>
                <w:sz w:val="18"/>
                <w:szCs w:val="18"/>
              </w:rPr>
              <w:t xml:space="preserve">загс </w:t>
            </w:r>
            <w:proofErr w:type="spellStart"/>
            <w:r w:rsidR="00302DAF" w:rsidRPr="00302DAF">
              <w:rPr>
                <w:rFonts w:ascii="PT Astra Serif" w:hAnsi="PT Astra Serif"/>
                <w:sz w:val="18"/>
                <w:szCs w:val="18"/>
              </w:rPr>
              <w:t>Шурышкарского</w:t>
            </w:r>
            <w:proofErr w:type="spellEnd"/>
            <w:r w:rsidR="00302DAF" w:rsidRPr="00302DAF">
              <w:rPr>
                <w:rFonts w:ascii="PT Astra Serif" w:hAnsi="PT Astra Serif"/>
                <w:sz w:val="18"/>
                <w:szCs w:val="18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37" w:rsidRPr="005F74FA" w:rsidRDefault="008A7A37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37" w:rsidRPr="005F74FA" w:rsidRDefault="008A7A37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37" w:rsidRPr="005F74FA" w:rsidRDefault="008A7A37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1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37" w:rsidRPr="005F74FA" w:rsidRDefault="008A7A37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A37" w:rsidRPr="00E67D13" w:rsidRDefault="008A7A3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A37" w:rsidRPr="00E67D13" w:rsidRDefault="008A7A3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A37" w:rsidRPr="00E67D13" w:rsidRDefault="008A7A3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A37" w:rsidRPr="00E67D13" w:rsidRDefault="008A7A37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A37" w:rsidRPr="005F74FA" w:rsidRDefault="008A7A3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 392 497,13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A37" w:rsidRPr="00E67D13" w:rsidRDefault="008A7A3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685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A37" w:rsidRDefault="008A7A37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37" w:rsidRDefault="008A7A3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37" w:rsidRDefault="008A7A3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37" w:rsidRDefault="008A7A37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37" w:rsidRDefault="008A7A37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37" w:rsidRDefault="008A7A37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20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37" w:rsidRDefault="008A7A37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37" w:rsidRPr="00E67D13" w:rsidRDefault="008A7A3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37" w:rsidRPr="00E67D13" w:rsidRDefault="008A7A3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37" w:rsidRPr="00E67D13" w:rsidRDefault="008A7A3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A37" w:rsidRPr="00E67D13" w:rsidRDefault="008A7A37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37" w:rsidRDefault="008A7A3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37" w:rsidRPr="00E67D13" w:rsidRDefault="008A7A3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231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A37" w:rsidRPr="00E67D13" w:rsidRDefault="008A7A37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A37" w:rsidRPr="00E67D13" w:rsidRDefault="008A7A3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упруг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A37" w:rsidRPr="00E67D13" w:rsidRDefault="008A7A3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A37" w:rsidRPr="005F74FA" w:rsidRDefault="008A7A37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A37" w:rsidRPr="005F74FA" w:rsidRDefault="008A7A37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общая долевая (1/4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A37" w:rsidRPr="005F74FA" w:rsidRDefault="008A7A37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145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A37" w:rsidRPr="005F74FA" w:rsidRDefault="008A7A37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A37" w:rsidRPr="00E67D13" w:rsidRDefault="008A7A3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A37" w:rsidRPr="00E67D13" w:rsidRDefault="008A7A3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06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A37" w:rsidRPr="00E67D13" w:rsidRDefault="008A7A3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A37" w:rsidRPr="001240EE" w:rsidRDefault="008A7A3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легковой автомобиль КИ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A37" w:rsidRPr="005F74FA" w:rsidRDefault="008A7A3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263 532,46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A37" w:rsidRPr="00E67D13" w:rsidRDefault="008A7A3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20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A37" w:rsidRPr="00E67D13" w:rsidRDefault="008A7A37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A37" w:rsidRDefault="008A7A3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A37" w:rsidRPr="00E67D13" w:rsidRDefault="008A7A3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37" w:rsidRDefault="008A7A37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37" w:rsidRDefault="008A7A37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37" w:rsidRDefault="008A7A37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37" w:rsidRDefault="008A7A37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A37" w:rsidRPr="00E67D13" w:rsidRDefault="008A7A3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A37" w:rsidRPr="00E67D13" w:rsidRDefault="008A7A3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A37" w:rsidRPr="00E67D13" w:rsidRDefault="008A7A3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A37" w:rsidRPr="001240EE" w:rsidRDefault="008A7A3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снегоход </w:t>
            </w:r>
            <w:r>
              <w:rPr>
                <w:rFonts w:ascii="PT Astra Serif" w:hAnsi="PT Astra Serif"/>
                <w:sz w:val="18"/>
                <w:szCs w:val="18"/>
                <w:lang w:val="en-US"/>
              </w:rPr>
              <w:t>STELS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A37" w:rsidRDefault="008A7A3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A37" w:rsidRPr="00E67D13" w:rsidRDefault="008A7A3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20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A37" w:rsidRPr="00E67D13" w:rsidRDefault="008A7A37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A37" w:rsidRDefault="008A7A3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A37" w:rsidRPr="00E67D13" w:rsidRDefault="008A7A3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A37" w:rsidRDefault="008A7A37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A37" w:rsidRDefault="008A7A37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общая долевая (1/4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A37" w:rsidRDefault="008A7A37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207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A37" w:rsidRDefault="008A7A37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A37" w:rsidRPr="00E67D13" w:rsidRDefault="008A7A3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A37" w:rsidRPr="00E67D13" w:rsidRDefault="008A7A3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A37" w:rsidRPr="00E67D13" w:rsidRDefault="008A7A3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A37" w:rsidRPr="00E67D13" w:rsidRDefault="008A7A37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A37" w:rsidRDefault="008A7A3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A37" w:rsidRPr="00E67D13" w:rsidRDefault="008A7A3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323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A37" w:rsidRPr="00E67D13" w:rsidRDefault="008A7A37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37" w:rsidRDefault="008A7A3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37" w:rsidRPr="00E67D13" w:rsidRDefault="008A7A3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37" w:rsidRDefault="008A7A37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37" w:rsidRDefault="008A7A37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37" w:rsidRDefault="008A7A37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37" w:rsidRDefault="008A7A37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37" w:rsidRPr="00E67D13" w:rsidRDefault="008A7A3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37" w:rsidRPr="00E67D13" w:rsidRDefault="008A7A3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37" w:rsidRPr="00E67D13" w:rsidRDefault="008A7A3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7A37" w:rsidRPr="001240EE" w:rsidRDefault="008A7A3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оторная лодка Прогресс-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37" w:rsidRDefault="008A7A3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37" w:rsidRPr="00E67D13" w:rsidRDefault="008A7A3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76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A37" w:rsidRPr="00E67D13" w:rsidRDefault="008A7A37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A37" w:rsidRPr="00E67D13" w:rsidRDefault="008A7A3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A37" w:rsidRPr="00E67D13" w:rsidRDefault="008A7A3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37" w:rsidRPr="005F74FA" w:rsidRDefault="008A7A37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37" w:rsidRPr="005F74FA" w:rsidRDefault="008A7A37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37" w:rsidRPr="005F74FA" w:rsidRDefault="008A7A37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1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37" w:rsidRPr="005F74FA" w:rsidRDefault="008A7A37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A37" w:rsidRPr="00E67D13" w:rsidRDefault="008A7A3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A37" w:rsidRPr="00E67D13" w:rsidRDefault="008A7A3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A37" w:rsidRPr="00E67D13" w:rsidRDefault="008A7A3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A37" w:rsidRPr="00E67D13" w:rsidRDefault="008A7A37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A37" w:rsidRPr="005F74FA" w:rsidRDefault="008A7A3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A37" w:rsidRPr="00E67D13" w:rsidRDefault="008A7A3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231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A37" w:rsidRPr="00E67D13" w:rsidRDefault="008A7A37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37" w:rsidRDefault="008A7A3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37" w:rsidRPr="00E67D13" w:rsidRDefault="008A7A3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37" w:rsidRDefault="008A7A37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37" w:rsidRDefault="008A7A37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37" w:rsidRDefault="008A7A37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20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37" w:rsidRDefault="008A7A37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37" w:rsidRPr="00E67D13" w:rsidRDefault="008A7A3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37" w:rsidRPr="00E67D13" w:rsidRDefault="008A7A3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37" w:rsidRPr="00E67D13" w:rsidRDefault="008A7A3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A37" w:rsidRPr="00E67D13" w:rsidRDefault="008A7A37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37" w:rsidRPr="005F74FA" w:rsidRDefault="008A7A3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37" w:rsidRPr="00E67D13" w:rsidRDefault="008A7A3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48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A37" w:rsidRPr="00E67D13" w:rsidRDefault="008A7A37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A37" w:rsidRPr="00E67D13" w:rsidRDefault="008A7A3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A37" w:rsidRPr="00E67D13" w:rsidRDefault="008A7A3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37" w:rsidRPr="005F74FA" w:rsidRDefault="008A7A37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37" w:rsidRPr="005F74FA" w:rsidRDefault="008A7A37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37" w:rsidRPr="005F74FA" w:rsidRDefault="008A7A37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1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37" w:rsidRPr="005F74FA" w:rsidRDefault="008A7A37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A37" w:rsidRPr="00E67D13" w:rsidRDefault="008A7A3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A37" w:rsidRPr="00E67D13" w:rsidRDefault="008A7A3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A37" w:rsidRPr="00E67D13" w:rsidRDefault="008A7A3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A37" w:rsidRPr="00E67D13" w:rsidRDefault="008A7A37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A37" w:rsidRPr="005F74FA" w:rsidRDefault="008A7A3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A37" w:rsidRPr="00E67D13" w:rsidRDefault="008A7A3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258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37" w:rsidRPr="00E67D13" w:rsidRDefault="008A7A37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37" w:rsidRDefault="008A7A3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37" w:rsidRPr="00E67D13" w:rsidRDefault="008A7A3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37" w:rsidRDefault="008A7A37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37" w:rsidRDefault="008A7A37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37" w:rsidRDefault="008A7A37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20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37" w:rsidRDefault="008A7A37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37" w:rsidRPr="00E67D13" w:rsidRDefault="008A7A3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37" w:rsidRPr="00E67D13" w:rsidRDefault="008A7A3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37" w:rsidRPr="00E67D13" w:rsidRDefault="008A7A3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A37" w:rsidRPr="00E67D13" w:rsidRDefault="008A7A37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37" w:rsidRPr="005F74FA" w:rsidRDefault="008A7A3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37" w:rsidRPr="00E67D13" w:rsidRDefault="008A7A3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49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6C" w:rsidRPr="00E67D13" w:rsidRDefault="008B6C0F" w:rsidP="00964BBC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lastRenderedPageBreak/>
              <w:t>3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6C" w:rsidRPr="00E67D13" w:rsidRDefault="00B0639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Королевич </w:t>
            </w:r>
            <w:r w:rsidR="00AD2595">
              <w:rPr>
                <w:rFonts w:ascii="PT Astra Serif" w:hAnsi="PT Astra Serif"/>
                <w:sz w:val="18"/>
                <w:szCs w:val="18"/>
              </w:rPr>
              <w:t>Н.М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6C" w:rsidRPr="00E67D13" w:rsidRDefault="00AD2595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ведущий специалист</w:t>
            </w:r>
            <w:r w:rsidR="00302DAF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302DAF">
              <w:t xml:space="preserve"> </w:t>
            </w:r>
            <w:r w:rsidR="00302DAF" w:rsidRPr="00302DAF">
              <w:rPr>
                <w:rFonts w:ascii="PT Astra Serif" w:hAnsi="PT Astra Serif"/>
                <w:sz w:val="18"/>
                <w:szCs w:val="18"/>
              </w:rPr>
              <w:t>отдела загс Пу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6C" w:rsidRPr="005F74FA" w:rsidRDefault="0043556C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6C" w:rsidRPr="005F74FA" w:rsidRDefault="0043556C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6C" w:rsidRPr="005F74FA" w:rsidRDefault="0043556C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6C" w:rsidRPr="005F74FA" w:rsidRDefault="0043556C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6C" w:rsidRPr="00E67D13" w:rsidRDefault="00AE450E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6C" w:rsidRPr="00E67D13" w:rsidRDefault="00AE450E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6C" w:rsidRPr="00E67D13" w:rsidRDefault="00AE450E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56C" w:rsidRPr="00AE450E" w:rsidRDefault="00AE450E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легковой автомобиль </w:t>
            </w:r>
            <w:r>
              <w:rPr>
                <w:rFonts w:ascii="PT Astra Serif" w:hAnsi="PT Astra Serif"/>
                <w:sz w:val="18"/>
                <w:szCs w:val="18"/>
                <w:lang w:val="en-US"/>
              </w:rPr>
              <w:t>RENAUL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6C" w:rsidRPr="005F74FA" w:rsidRDefault="00AD2595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743 939,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6C" w:rsidRPr="00E67D13" w:rsidRDefault="0043556C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828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9C8" w:rsidRPr="00E67D13" w:rsidRDefault="008B6C0F" w:rsidP="00964BBC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1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9C8" w:rsidRPr="00E67D13" w:rsidRDefault="009619C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равченко Е.Н.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9C8" w:rsidRPr="00E67D13" w:rsidRDefault="009619C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главный специалист</w:t>
            </w:r>
            <w:r w:rsidR="00302DAF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302DAF">
              <w:t xml:space="preserve"> </w:t>
            </w:r>
            <w:r w:rsidR="00302DAF" w:rsidRPr="00302DAF">
              <w:rPr>
                <w:rFonts w:ascii="PT Astra Serif" w:hAnsi="PT Astra Serif"/>
                <w:sz w:val="18"/>
                <w:szCs w:val="18"/>
              </w:rPr>
              <w:t>отдела бухгалтерского учёта и отчётности управления финансирования, государственного заказа и материально-техническ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8" w:rsidRPr="005F74FA" w:rsidRDefault="009619C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8" w:rsidRPr="005F74FA" w:rsidRDefault="009619C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8" w:rsidRPr="005F74FA" w:rsidRDefault="009619C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10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8" w:rsidRPr="005F74FA" w:rsidRDefault="009619C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9C8" w:rsidRPr="00E67D13" w:rsidRDefault="009619C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9C8" w:rsidRPr="00E67D13" w:rsidRDefault="009619C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9C8" w:rsidRPr="00E67D13" w:rsidRDefault="009619C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9C8" w:rsidRPr="007A71E6" w:rsidRDefault="009619C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Митцубиси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9C8" w:rsidRPr="005F74FA" w:rsidRDefault="009619C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 113 855,64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9C8" w:rsidRPr="00E67D13" w:rsidRDefault="009619C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678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9C8" w:rsidRDefault="009619C8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9C8" w:rsidRDefault="009619C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9C8" w:rsidRDefault="009619C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9C8" w:rsidRPr="005F74FA" w:rsidRDefault="009619C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9C8" w:rsidRPr="005F74FA" w:rsidRDefault="009619C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9C8" w:rsidRPr="005F74FA" w:rsidRDefault="009619C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875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9C8" w:rsidRPr="005F74FA" w:rsidRDefault="009619C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19C8" w:rsidRPr="00E67D13" w:rsidRDefault="009619C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19C8" w:rsidRPr="00E67D13" w:rsidRDefault="009619C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5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19C8" w:rsidRPr="00E67D13" w:rsidRDefault="009619C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9C8" w:rsidRPr="00E67D13" w:rsidRDefault="009619C8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9C8" w:rsidRDefault="009619C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9C8" w:rsidRPr="00E67D13" w:rsidRDefault="009619C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20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9C8" w:rsidRDefault="009619C8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9C8" w:rsidRDefault="009619C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9C8" w:rsidRDefault="009619C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8" w:rsidRDefault="009619C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8" w:rsidRDefault="009619C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8" w:rsidRDefault="009619C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8" w:rsidRDefault="009619C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9C8" w:rsidRPr="00E67D13" w:rsidRDefault="009619C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9C8" w:rsidRPr="00E67D13" w:rsidRDefault="009619C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9C8" w:rsidRPr="00E67D13" w:rsidRDefault="009619C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19C8" w:rsidRPr="007A71E6" w:rsidRDefault="009619C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легковой автомобиль </w:t>
            </w:r>
            <w:r>
              <w:rPr>
                <w:rFonts w:ascii="PT Astra Serif" w:hAnsi="PT Astra Serif"/>
                <w:sz w:val="18"/>
                <w:szCs w:val="18"/>
                <w:lang w:val="en-US"/>
              </w:rPr>
              <w:t>HYUNDAI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9C8" w:rsidRDefault="009619C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9C8" w:rsidRPr="00E67D13" w:rsidRDefault="009619C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37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9C8" w:rsidRDefault="009619C8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9C8" w:rsidRDefault="009619C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9C8" w:rsidRDefault="009619C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8" w:rsidRPr="005F74FA" w:rsidRDefault="009619C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8" w:rsidRPr="005F74FA" w:rsidRDefault="009619C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8" w:rsidRPr="005F74FA" w:rsidRDefault="009619C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10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8" w:rsidRPr="005F74FA" w:rsidRDefault="009619C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9C8" w:rsidRPr="00E67D13" w:rsidRDefault="009619C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9C8" w:rsidRPr="00E67D13" w:rsidRDefault="009619C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9C8" w:rsidRPr="00E67D13" w:rsidRDefault="009619C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9C8" w:rsidRPr="00E67D13" w:rsidRDefault="009619C8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9C8" w:rsidRDefault="009619C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9C8" w:rsidRPr="00E67D13" w:rsidRDefault="009619C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83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9C8" w:rsidRDefault="009619C8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9C8" w:rsidRDefault="009619C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9C8" w:rsidRDefault="009619C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8" w:rsidRDefault="009619C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часть жил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8" w:rsidRDefault="009619C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8" w:rsidRDefault="009619C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8" w:rsidRDefault="009619C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9C8" w:rsidRPr="00E67D13" w:rsidRDefault="009619C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9C8" w:rsidRPr="00E67D13" w:rsidRDefault="009619C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9C8" w:rsidRPr="00E67D13" w:rsidRDefault="009619C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9C8" w:rsidRPr="00E67D13" w:rsidRDefault="009619C8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9C8" w:rsidRDefault="009619C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9C8" w:rsidRPr="00E67D13" w:rsidRDefault="009619C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222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9C8" w:rsidRDefault="009619C8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9C8" w:rsidRDefault="009619C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9C8" w:rsidRDefault="009619C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8" w:rsidRDefault="009619C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8" w:rsidRDefault="009619C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8" w:rsidRDefault="009619C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8" w:rsidRDefault="009619C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9C8" w:rsidRPr="00E67D13" w:rsidRDefault="009619C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9C8" w:rsidRPr="00E67D13" w:rsidRDefault="009619C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9C8" w:rsidRPr="00E67D13" w:rsidRDefault="009619C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9C8" w:rsidRPr="00E67D13" w:rsidRDefault="009619C8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9C8" w:rsidRDefault="009619C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9C8" w:rsidRPr="00E67D13" w:rsidRDefault="009619C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713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9C8" w:rsidRDefault="009619C8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9C8" w:rsidRDefault="009619C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9C8" w:rsidRDefault="009619C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8" w:rsidRDefault="009619C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8" w:rsidRDefault="009619C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общая долевая</w:t>
            </w:r>
          </w:p>
          <w:p w:rsidR="009619C8" w:rsidRDefault="009619C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(2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8" w:rsidRDefault="009619C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7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8" w:rsidRDefault="009619C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9C8" w:rsidRPr="00E67D13" w:rsidRDefault="009619C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9C8" w:rsidRPr="00E67D13" w:rsidRDefault="009619C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9C8" w:rsidRPr="00E67D13" w:rsidRDefault="009619C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9C8" w:rsidRPr="00E67D13" w:rsidRDefault="009619C8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9C8" w:rsidRDefault="009619C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9C8" w:rsidRPr="00E67D13" w:rsidRDefault="009619C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222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9C8" w:rsidRDefault="009619C8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9C8" w:rsidRDefault="009619C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9C8" w:rsidRDefault="009619C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8" w:rsidRDefault="009619C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8" w:rsidRDefault="009619C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8" w:rsidRDefault="009619C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5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8" w:rsidRDefault="009619C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9C8" w:rsidRPr="00E67D13" w:rsidRDefault="009619C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9C8" w:rsidRPr="00E67D13" w:rsidRDefault="009619C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9C8" w:rsidRPr="00E67D13" w:rsidRDefault="009619C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9C8" w:rsidRPr="00E67D13" w:rsidRDefault="009619C8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9C8" w:rsidRDefault="009619C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9C8" w:rsidRPr="00E67D13" w:rsidRDefault="009619C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85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9C8" w:rsidRDefault="009619C8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8" w:rsidRDefault="009619C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8" w:rsidRDefault="009619C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8" w:rsidRDefault="009619C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8" w:rsidRDefault="009619C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8" w:rsidRDefault="009619C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2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8" w:rsidRDefault="009619C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8" w:rsidRPr="00E67D13" w:rsidRDefault="009619C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8" w:rsidRPr="00E67D13" w:rsidRDefault="009619C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8" w:rsidRPr="00E67D13" w:rsidRDefault="009619C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9C8" w:rsidRPr="00E67D13" w:rsidRDefault="009619C8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8" w:rsidRDefault="009619C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8" w:rsidRPr="00E67D13" w:rsidRDefault="009619C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9C8" w:rsidRPr="00E67D13" w:rsidRDefault="009619C8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8" w:rsidRPr="00E67D13" w:rsidRDefault="009619C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упруг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8" w:rsidRPr="00E67D13" w:rsidRDefault="009619C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8" w:rsidRPr="005F74FA" w:rsidRDefault="009619C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8" w:rsidRPr="005F74FA" w:rsidRDefault="009619C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8" w:rsidRPr="005F74FA" w:rsidRDefault="009619C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8" w:rsidRPr="005F74FA" w:rsidRDefault="009619C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8" w:rsidRPr="00E67D13" w:rsidRDefault="009619C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8" w:rsidRPr="00E67D13" w:rsidRDefault="009619C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8" w:rsidRPr="00E67D13" w:rsidRDefault="009619C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9C8" w:rsidRPr="00E67D13" w:rsidRDefault="009619C8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8" w:rsidRPr="005F74FA" w:rsidRDefault="009619C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11 144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8" w:rsidRPr="00E67D13" w:rsidRDefault="009619C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9C8" w:rsidRPr="00E67D13" w:rsidRDefault="009619C8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8" w:rsidRPr="00E67D13" w:rsidRDefault="009619C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8" w:rsidRPr="00E67D13" w:rsidRDefault="009619C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8" w:rsidRPr="005F74FA" w:rsidRDefault="009619C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8" w:rsidRPr="005F74FA" w:rsidRDefault="009619C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8" w:rsidRPr="005F74FA" w:rsidRDefault="009619C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8" w:rsidRPr="005F74FA" w:rsidRDefault="009619C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8" w:rsidRPr="00E67D13" w:rsidRDefault="009619C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8" w:rsidRPr="00E67D13" w:rsidRDefault="009619C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8" w:rsidRPr="00E67D13" w:rsidRDefault="009619C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9C8" w:rsidRPr="00E67D13" w:rsidRDefault="009619C8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8" w:rsidRPr="005F74FA" w:rsidRDefault="009619C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8" w:rsidRPr="00E67D13" w:rsidRDefault="009619C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8" w:rsidRPr="00E67D13" w:rsidRDefault="009619C8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8" w:rsidRPr="00E67D13" w:rsidRDefault="009619C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8" w:rsidRPr="00E67D13" w:rsidRDefault="009619C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8" w:rsidRDefault="009619C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8" w:rsidRDefault="009619C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общая долевая</w:t>
            </w:r>
          </w:p>
          <w:p w:rsidR="009619C8" w:rsidRDefault="009619C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8" w:rsidRDefault="009619C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7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8" w:rsidRDefault="009619C8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8" w:rsidRPr="00E67D13" w:rsidRDefault="009619C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8" w:rsidRPr="00E67D13" w:rsidRDefault="009619C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8" w:rsidRPr="00E67D13" w:rsidRDefault="009619C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9C8" w:rsidRPr="00E67D13" w:rsidRDefault="009619C8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8" w:rsidRPr="005F74FA" w:rsidRDefault="009619C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8" w:rsidRPr="00E67D13" w:rsidRDefault="009619C8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C13" w:rsidRPr="00E67D13" w:rsidRDefault="008B6C0F" w:rsidP="00964BBC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3" w:rsidRPr="00E67D13" w:rsidRDefault="00471C1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Кресова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Ю.Ю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3" w:rsidRPr="00E67D13" w:rsidRDefault="00302DA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</w:t>
            </w:r>
            <w:r w:rsidRPr="00302DAF">
              <w:rPr>
                <w:rFonts w:ascii="PT Astra Serif" w:hAnsi="PT Astra Serif"/>
                <w:sz w:val="18"/>
                <w:szCs w:val="18"/>
              </w:rPr>
              <w:t>пециалист I категории отдела загс г. Новый Уренг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3" w:rsidRPr="005F74FA" w:rsidRDefault="00471C1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3" w:rsidRPr="005F74FA" w:rsidRDefault="00471C1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3" w:rsidRPr="005F74FA" w:rsidRDefault="00471C1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3" w:rsidRPr="005F74FA" w:rsidRDefault="00471C1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3" w:rsidRPr="00E67D13" w:rsidRDefault="00471C1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3" w:rsidRPr="00E67D13" w:rsidRDefault="00471C1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3" w:rsidRPr="00E67D13" w:rsidRDefault="00471C1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C13" w:rsidRPr="00E67D13" w:rsidRDefault="00471C13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3" w:rsidRPr="005F74FA" w:rsidRDefault="00471C1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051 318,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3" w:rsidRPr="00E67D13" w:rsidRDefault="00471C1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C13" w:rsidRPr="00E67D13" w:rsidRDefault="00471C13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3" w:rsidRPr="00E67D13" w:rsidRDefault="00471C1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упруг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3" w:rsidRPr="00E67D13" w:rsidRDefault="00471C1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3" w:rsidRPr="005F74FA" w:rsidRDefault="00471C1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3" w:rsidRPr="005F74FA" w:rsidRDefault="00471C1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3" w:rsidRPr="005F74FA" w:rsidRDefault="00471C1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3" w:rsidRPr="005F74FA" w:rsidRDefault="00471C1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3" w:rsidRPr="00E67D13" w:rsidRDefault="00471C1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3" w:rsidRPr="00E67D13" w:rsidRDefault="00471C1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3" w:rsidRPr="00E67D13" w:rsidRDefault="00471C1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C13" w:rsidRPr="00E67D13" w:rsidRDefault="00471C13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3" w:rsidRPr="005F74FA" w:rsidRDefault="00471C1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 515 635,3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3" w:rsidRPr="00E67D13" w:rsidRDefault="00471C1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3" w:rsidRPr="00E67D13" w:rsidRDefault="00471C13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3" w:rsidRPr="00E67D13" w:rsidRDefault="00471C1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3" w:rsidRPr="00E67D13" w:rsidRDefault="00471C1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3" w:rsidRPr="005F74FA" w:rsidRDefault="00471C1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3" w:rsidRPr="005F74FA" w:rsidRDefault="00471C1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3" w:rsidRPr="005F74FA" w:rsidRDefault="00471C1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3" w:rsidRPr="005F74FA" w:rsidRDefault="00471C1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3" w:rsidRPr="00E67D13" w:rsidRDefault="00471C1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3" w:rsidRPr="00E67D13" w:rsidRDefault="00471C1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3" w:rsidRPr="00E67D13" w:rsidRDefault="00471C1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C13" w:rsidRPr="00E67D13" w:rsidRDefault="00471C13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3" w:rsidRPr="005F74FA" w:rsidRDefault="00471C1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3" w:rsidRPr="00E67D13" w:rsidRDefault="00471C1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478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859" w:rsidRPr="00E67D13" w:rsidRDefault="008B6C0F" w:rsidP="00964BBC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3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859" w:rsidRPr="00E67D13" w:rsidRDefault="00E9685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узьмина Н.С.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859" w:rsidRPr="00E67D13" w:rsidRDefault="00E9685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ведущий специалист</w:t>
            </w:r>
            <w:r w:rsidR="00302DAF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302DAF">
              <w:t xml:space="preserve"> </w:t>
            </w:r>
            <w:r w:rsidR="00302DAF" w:rsidRPr="00302DAF">
              <w:rPr>
                <w:rFonts w:ascii="PT Astra Serif" w:hAnsi="PT Astra Serif"/>
                <w:sz w:val="18"/>
                <w:szCs w:val="18"/>
              </w:rPr>
              <w:t>отдела бухгалтерского учёта и отчётности управления финансирования, государственного заказа и материально-технического обеспечения</w:t>
            </w:r>
            <w:r w:rsidR="00302DAF"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59" w:rsidRPr="005F74FA" w:rsidRDefault="00E96859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59" w:rsidRPr="005F74FA" w:rsidRDefault="00E96859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59" w:rsidRPr="005F74FA" w:rsidRDefault="00E96859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8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59" w:rsidRPr="005F74FA" w:rsidRDefault="00E96859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859" w:rsidRPr="00E67D13" w:rsidRDefault="00E9685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859" w:rsidRPr="00E67D13" w:rsidRDefault="00E9685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859" w:rsidRPr="00E67D13" w:rsidRDefault="00E9685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859" w:rsidRPr="000C3411" w:rsidRDefault="00E9685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легковой автомобиль КИ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859" w:rsidRPr="005F74FA" w:rsidRDefault="00E9685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 017 121,61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859" w:rsidRPr="00E67D13" w:rsidRDefault="00E9685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4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859" w:rsidRDefault="00E96859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59" w:rsidRDefault="00E9685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59" w:rsidRDefault="00E9685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59" w:rsidRPr="005F74FA" w:rsidRDefault="00E96859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59" w:rsidRDefault="00E96859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общая долевая</w:t>
            </w:r>
          </w:p>
          <w:p w:rsidR="00E96859" w:rsidRPr="005F74FA" w:rsidRDefault="00E96859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59" w:rsidRPr="005F74FA" w:rsidRDefault="00E96859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8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59" w:rsidRPr="005F74FA" w:rsidRDefault="00E96859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59" w:rsidRPr="00E67D13" w:rsidRDefault="00E9685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59" w:rsidRPr="00E67D13" w:rsidRDefault="00E9685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9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59" w:rsidRPr="00E67D13" w:rsidRDefault="00E9685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859" w:rsidRPr="00E67D13" w:rsidRDefault="00E96859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59" w:rsidRDefault="00E9685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59" w:rsidRPr="00E67D13" w:rsidRDefault="00E9685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570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59" w:rsidRPr="00E67D13" w:rsidRDefault="00E96859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59" w:rsidRPr="00E67D13" w:rsidRDefault="00E9685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упруг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59" w:rsidRPr="00E67D13" w:rsidRDefault="00E9685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59" w:rsidRPr="005F74FA" w:rsidRDefault="00E96859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59" w:rsidRDefault="00E96859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общая долевая</w:t>
            </w:r>
          </w:p>
          <w:p w:rsidR="00E96859" w:rsidRPr="005F74FA" w:rsidRDefault="00E96859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59" w:rsidRPr="005F74FA" w:rsidRDefault="00E96859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8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59" w:rsidRPr="005F74FA" w:rsidRDefault="00E96859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59" w:rsidRPr="00E67D13" w:rsidRDefault="00E9685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59" w:rsidRPr="00E67D13" w:rsidRDefault="00E9685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59" w:rsidRPr="00E67D13" w:rsidRDefault="00E9685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859" w:rsidRPr="00E96859" w:rsidRDefault="00E9685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легковой автомобиль Р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59" w:rsidRPr="005F74FA" w:rsidRDefault="00E9685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59" w:rsidRPr="00E67D13" w:rsidRDefault="00E9685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419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579" w:rsidRPr="00E67D13" w:rsidRDefault="008B6C0F" w:rsidP="00964BBC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lastRenderedPageBreak/>
              <w:t>34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579" w:rsidRPr="00E67D13" w:rsidRDefault="008B057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Кулева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Г.И.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579" w:rsidRPr="00E67D13" w:rsidRDefault="008B057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главный специалист</w:t>
            </w:r>
            <w:r w:rsidR="00302DAF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302DAF">
              <w:t xml:space="preserve"> </w:t>
            </w:r>
            <w:r w:rsidR="00302DAF" w:rsidRPr="00302DAF">
              <w:rPr>
                <w:rFonts w:ascii="PT Astra Serif" w:hAnsi="PT Astra Serif"/>
                <w:sz w:val="18"/>
                <w:szCs w:val="18"/>
              </w:rPr>
              <w:t xml:space="preserve">отдела загс </w:t>
            </w:r>
            <w:proofErr w:type="spellStart"/>
            <w:r w:rsidR="00302DAF" w:rsidRPr="00302DAF">
              <w:rPr>
                <w:rFonts w:ascii="PT Astra Serif" w:hAnsi="PT Astra Serif"/>
                <w:sz w:val="18"/>
                <w:szCs w:val="18"/>
              </w:rPr>
              <w:t>Надымского</w:t>
            </w:r>
            <w:proofErr w:type="spellEnd"/>
            <w:r w:rsidR="00302DAF" w:rsidRPr="00302DAF">
              <w:rPr>
                <w:rFonts w:ascii="PT Astra Serif" w:hAnsi="PT Astra Serif"/>
                <w:sz w:val="18"/>
                <w:szCs w:val="18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79" w:rsidRPr="005F74FA" w:rsidRDefault="008B0579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79" w:rsidRPr="005F74FA" w:rsidRDefault="008B0579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79" w:rsidRPr="005F74FA" w:rsidRDefault="008B0579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79" w:rsidRPr="005F74FA" w:rsidRDefault="008B0579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579" w:rsidRPr="00E67D13" w:rsidRDefault="008B057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579" w:rsidRPr="00E67D13" w:rsidRDefault="008B057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579" w:rsidRPr="00E67D13" w:rsidRDefault="008B057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579" w:rsidRPr="00E67D13" w:rsidRDefault="008B0579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579" w:rsidRPr="005F74FA" w:rsidRDefault="008B057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 595 907,65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579" w:rsidRPr="00E67D13" w:rsidRDefault="008B057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323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579" w:rsidRDefault="008B0579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579" w:rsidRDefault="008B057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579" w:rsidRDefault="008B057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79" w:rsidRDefault="008B0579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79" w:rsidRDefault="008B0579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79" w:rsidRDefault="008B0579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79" w:rsidRDefault="008B0579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579" w:rsidRPr="00E67D13" w:rsidRDefault="008B057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579" w:rsidRPr="00E67D13" w:rsidRDefault="008B057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579" w:rsidRPr="00E67D13" w:rsidRDefault="008B057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579" w:rsidRPr="00E67D13" w:rsidRDefault="008B0579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579" w:rsidRDefault="008B057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579" w:rsidRPr="00E67D13" w:rsidRDefault="008B057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48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579" w:rsidRDefault="008B0579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79" w:rsidRDefault="008B057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79" w:rsidRDefault="008B057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79" w:rsidRDefault="008B0579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1/150 доля нежилого поме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79" w:rsidRDefault="008B0579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79" w:rsidRDefault="008B0579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511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79" w:rsidRDefault="008B0579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79" w:rsidRPr="00E67D13" w:rsidRDefault="008B057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79" w:rsidRPr="00E67D13" w:rsidRDefault="008B057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79" w:rsidRPr="00E67D13" w:rsidRDefault="008B057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579" w:rsidRPr="00E67D13" w:rsidRDefault="008B0579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79" w:rsidRDefault="008B057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79" w:rsidRPr="00E67D13" w:rsidRDefault="008B057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425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579" w:rsidRPr="00E67D13" w:rsidRDefault="008B0579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579" w:rsidRPr="00E67D13" w:rsidRDefault="008B057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упруг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579" w:rsidRPr="00E67D13" w:rsidRDefault="008B057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79" w:rsidRDefault="008B0579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79" w:rsidRDefault="008B0579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79" w:rsidRDefault="008B0579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79" w:rsidRDefault="008B0579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579" w:rsidRPr="00E67D13" w:rsidRDefault="008B057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579" w:rsidRPr="00E67D13" w:rsidRDefault="008B057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7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579" w:rsidRPr="00E67D13" w:rsidRDefault="008B057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579" w:rsidRPr="00964BBC" w:rsidRDefault="008B057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легковой автомобиль ВАЗ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579" w:rsidRPr="005F74FA" w:rsidRDefault="008B057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95 129,62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579" w:rsidRPr="00E67D13" w:rsidRDefault="008B057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6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579" w:rsidRPr="00E67D13" w:rsidRDefault="008B0579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579" w:rsidRDefault="008B057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579" w:rsidRPr="00E67D13" w:rsidRDefault="008B057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79" w:rsidRDefault="008B0579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79" w:rsidRDefault="008B0579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79" w:rsidRDefault="008B0579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2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79" w:rsidRDefault="008B0579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579" w:rsidRPr="00E67D13" w:rsidRDefault="008B057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579" w:rsidRPr="00E67D13" w:rsidRDefault="008B057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579" w:rsidRPr="00E67D13" w:rsidRDefault="008B057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579" w:rsidRPr="00E67D13" w:rsidRDefault="008B0579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579" w:rsidRDefault="008B057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579" w:rsidRPr="00E67D13" w:rsidRDefault="008B057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79" w:rsidRPr="00E67D13" w:rsidRDefault="008B0579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79" w:rsidRDefault="008B057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79" w:rsidRPr="00E67D13" w:rsidRDefault="008B057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79" w:rsidRDefault="008B0579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1/150 доля нежилого поме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79" w:rsidRDefault="008B0579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79" w:rsidRDefault="008B0579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511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79" w:rsidRDefault="008B0579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79" w:rsidRPr="00E67D13" w:rsidRDefault="008B057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79" w:rsidRPr="00E67D13" w:rsidRDefault="008B057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79" w:rsidRPr="00E67D13" w:rsidRDefault="008B057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579" w:rsidRPr="00E67D13" w:rsidRDefault="008B0579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79" w:rsidRDefault="008B057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79" w:rsidRPr="00E67D13" w:rsidRDefault="008B057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236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C87" w:rsidRPr="00E67D13" w:rsidRDefault="008B6C0F" w:rsidP="00964BBC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5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C87" w:rsidRPr="00E67D13" w:rsidRDefault="00187C8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Лычкина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Е.В.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C87" w:rsidRPr="00E67D13" w:rsidRDefault="00187C8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ведущий специалист</w:t>
            </w:r>
            <w:r w:rsidR="00302DAF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302DAF">
              <w:t xml:space="preserve"> </w:t>
            </w:r>
            <w:r w:rsidR="00302DAF" w:rsidRPr="00302DAF">
              <w:rPr>
                <w:rFonts w:ascii="PT Astra Serif" w:hAnsi="PT Astra Serif"/>
                <w:sz w:val="18"/>
                <w:szCs w:val="18"/>
              </w:rPr>
              <w:t>отдела загс г. Новый Уренг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7" w:rsidRPr="008B0579" w:rsidRDefault="00187C87" w:rsidP="00870DCF">
            <w:pPr>
              <w:jc w:val="center"/>
              <w:rPr>
                <w:sz w:val="18"/>
                <w:szCs w:val="18"/>
              </w:rPr>
            </w:pPr>
            <w:r w:rsidRPr="008B05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C87" w:rsidRPr="008B0579" w:rsidRDefault="00187C87" w:rsidP="00870DCF">
            <w:pPr>
              <w:jc w:val="center"/>
              <w:rPr>
                <w:sz w:val="18"/>
                <w:szCs w:val="18"/>
              </w:rPr>
            </w:pPr>
            <w:r w:rsidRPr="008B05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C87" w:rsidRPr="008B0579" w:rsidRDefault="00187C87" w:rsidP="00870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C87" w:rsidRPr="008B0579" w:rsidRDefault="00187C87" w:rsidP="00870DCF">
            <w:pPr>
              <w:jc w:val="center"/>
              <w:rPr>
                <w:sz w:val="18"/>
                <w:szCs w:val="18"/>
              </w:rPr>
            </w:pPr>
            <w:r w:rsidRPr="008B057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C87" w:rsidRPr="00E67D13" w:rsidRDefault="00187C8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C87" w:rsidRPr="00E67D13" w:rsidRDefault="00187C8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C87" w:rsidRPr="00E67D13" w:rsidRDefault="00187C8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C87" w:rsidRPr="00E67D13" w:rsidRDefault="00187C87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proofErr w:type="spellStart"/>
            <w:r w:rsidRPr="008B0579">
              <w:rPr>
                <w:rFonts w:ascii="PT Astra Serif" w:hAnsi="PT Astra Serif"/>
                <w:sz w:val="18"/>
                <w:szCs w:val="18"/>
                <w:lang w:val="en-US"/>
              </w:rPr>
              <w:t>легковой</w:t>
            </w:r>
            <w:proofErr w:type="spellEnd"/>
            <w:r w:rsidRPr="008B0579">
              <w:rPr>
                <w:rFonts w:ascii="PT Astra Serif" w:hAnsi="PT Astra Seri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B0579">
              <w:rPr>
                <w:rFonts w:ascii="PT Astra Serif" w:hAnsi="PT Astra Serif"/>
                <w:sz w:val="18"/>
                <w:szCs w:val="18"/>
                <w:lang w:val="en-US"/>
              </w:rPr>
              <w:t>автомобиль</w:t>
            </w:r>
            <w:proofErr w:type="spellEnd"/>
            <w:r w:rsidRPr="008B0579">
              <w:rPr>
                <w:rFonts w:ascii="PT Astra Serif" w:hAnsi="PT Astra Serif"/>
                <w:sz w:val="18"/>
                <w:szCs w:val="18"/>
                <w:lang w:val="en-US"/>
              </w:rPr>
              <w:t xml:space="preserve"> HYUNDA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C87" w:rsidRPr="005F74FA" w:rsidRDefault="00187C8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 276 403,43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C87" w:rsidRPr="00E67D13" w:rsidRDefault="00187C8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236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C87" w:rsidRPr="00E67D13" w:rsidRDefault="00187C87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7" w:rsidRDefault="00187C8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7" w:rsidRDefault="00187C8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7" w:rsidRPr="008B0579" w:rsidRDefault="00187C87" w:rsidP="00870DCF">
            <w:pPr>
              <w:jc w:val="center"/>
              <w:rPr>
                <w:sz w:val="18"/>
                <w:szCs w:val="18"/>
              </w:rPr>
            </w:pPr>
            <w:r w:rsidRPr="008B05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7" w:rsidRPr="008B0579" w:rsidRDefault="00187C87" w:rsidP="00870DCF">
            <w:pPr>
              <w:jc w:val="center"/>
              <w:rPr>
                <w:sz w:val="18"/>
                <w:szCs w:val="18"/>
              </w:rPr>
            </w:pPr>
            <w:r w:rsidRPr="008B0579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</w:t>
            </w:r>
            <w:r w:rsidRPr="008B0579">
              <w:rPr>
                <w:sz w:val="18"/>
                <w:szCs w:val="18"/>
              </w:rPr>
              <w:t>(1/2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7" w:rsidRPr="008B0579" w:rsidRDefault="00187C87" w:rsidP="00870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7" w:rsidRPr="008B0579" w:rsidRDefault="00187C87" w:rsidP="00870DCF">
            <w:pPr>
              <w:jc w:val="center"/>
              <w:rPr>
                <w:sz w:val="18"/>
                <w:szCs w:val="18"/>
              </w:rPr>
            </w:pPr>
            <w:r w:rsidRPr="008B057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7" w:rsidRPr="00E67D13" w:rsidRDefault="00187C8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7" w:rsidRPr="00E67D13" w:rsidRDefault="00187C8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7" w:rsidRPr="00E67D13" w:rsidRDefault="00187C8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C87" w:rsidRPr="00E67D13" w:rsidRDefault="00187C87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7" w:rsidRDefault="00187C8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7" w:rsidRPr="00E67D13" w:rsidRDefault="00187C8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55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C87" w:rsidRPr="00E67D13" w:rsidRDefault="00187C87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C87" w:rsidRPr="00E67D13" w:rsidRDefault="00187C8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упруг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C87" w:rsidRPr="00E67D13" w:rsidRDefault="00187C8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7" w:rsidRPr="008B0579" w:rsidRDefault="00187C87" w:rsidP="00870DCF">
            <w:pPr>
              <w:jc w:val="center"/>
              <w:rPr>
                <w:sz w:val="18"/>
                <w:szCs w:val="18"/>
              </w:rPr>
            </w:pPr>
            <w:r w:rsidRPr="008B057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C87" w:rsidRPr="008B0579" w:rsidRDefault="00187C87" w:rsidP="00870DCF">
            <w:pPr>
              <w:jc w:val="center"/>
              <w:rPr>
                <w:sz w:val="18"/>
                <w:szCs w:val="18"/>
              </w:rPr>
            </w:pPr>
            <w:r w:rsidRPr="008B05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C87" w:rsidRPr="008B0579" w:rsidRDefault="00187C87" w:rsidP="00870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C87" w:rsidRPr="008B0579" w:rsidRDefault="00187C87" w:rsidP="00870DCF">
            <w:pPr>
              <w:jc w:val="center"/>
              <w:rPr>
                <w:sz w:val="18"/>
                <w:szCs w:val="18"/>
              </w:rPr>
            </w:pPr>
            <w:r w:rsidRPr="008B057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C87" w:rsidRPr="00E67D13" w:rsidRDefault="00187C8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C87" w:rsidRPr="00E67D13" w:rsidRDefault="00187C8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C87" w:rsidRPr="00E67D13" w:rsidRDefault="00187C8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C87" w:rsidRPr="008B0579" w:rsidRDefault="00187C8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  <w:lang w:val="en-US"/>
              </w:rPr>
              <w:t>легковой</w:t>
            </w:r>
            <w:proofErr w:type="spellEnd"/>
            <w:r>
              <w:rPr>
                <w:rFonts w:ascii="PT Astra Serif" w:hAnsi="PT Astra Serif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18"/>
                <w:szCs w:val="18"/>
                <w:lang w:val="en-US"/>
              </w:rPr>
              <w:t>автомоби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ль </w:t>
            </w: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Бмв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C87" w:rsidRPr="005F74FA" w:rsidRDefault="00187C8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 005 949,67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C87" w:rsidRPr="00E67D13" w:rsidRDefault="00187C8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53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C87" w:rsidRPr="00E67D13" w:rsidRDefault="00187C87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C87" w:rsidRDefault="00187C8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C87" w:rsidRPr="00E67D13" w:rsidRDefault="00187C8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7" w:rsidRPr="008B0579" w:rsidRDefault="00187C87" w:rsidP="00870DCF">
            <w:pPr>
              <w:jc w:val="center"/>
              <w:rPr>
                <w:sz w:val="18"/>
                <w:szCs w:val="18"/>
              </w:rPr>
            </w:pPr>
            <w:r w:rsidRPr="008B057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87C87" w:rsidRPr="008B0579" w:rsidRDefault="00187C87" w:rsidP="00870DCF">
            <w:pPr>
              <w:jc w:val="center"/>
              <w:rPr>
                <w:sz w:val="18"/>
                <w:szCs w:val="18"/>
              </w:rPr>
            </w:pPr>
            <w:r w:rsidRPr="008B05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87C87" w:rsidRPr="008B0579" w:rsidRDefault="00187C87" w:rsidP="00870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87C87" w:rsidRPr="008B0579" w:rsidRDefault="00187C87" w:rsidP="00870DCF">
            <w:pPr>
              <w:jc w:val="center"/>
              <w:rPr>
                <w:sz w:val="18"/>
                <w:szCs w:val="18"/>
              </w:rPr>
            </w:pPr>
            <w:r w:rsidRPr="008B057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C87" w:rsidRPr="00E67D13" w:rsidRDefault="00187C8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C87" w:rsidRPr="00E67D13" w:rsidRDefault="00187C8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C87" w:rsidRPr="00E67D13" w:rsidRDefault="00187C8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87C87" w:rsidRPr="008B0579" w:rsidRDefault="00187C8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  <w:lang w:val="en-US"/>
              </w:rPr>
              <w:t>легковой</w:t>
            </w:r>
            <w:proofErr w:type="spellEnd"/>
            <w:r>
              <w:rPr>
                <w:rFonts w:ascii="PT Astra Serif" w:hAnsi="PT Astra Serif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18"/>
                <w:szCs w:val="18"/>
                <w:lang w:val="en-US"/>
              </w:rPr>
              <w:t>автомобиль</w:t>
            </w:r>
            <w:proofErr w:type="spellEnd"/>
            <w:r>
              <w:rPr>
                <w:rFonts w:ascii="PT Astra Serif" w:hAnsi="PT Astra Serif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18"/>
                <w:szCs w:val="18"/>
                <w:lang w:val="en-US"/>
              </w:rPr>
              <w:t>Lada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C87" w:rsidRDefault="00187C8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C87" w:rsidRPr="00E67D13" w:rsidRDefault="00187C8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53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C87" w:rsidRPr="00E67D13" w:rsidRDefault="00187C87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7" w:rsidRDefault="00187C8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7" w:rsidRPr="00E67D13" w:rsidRDefault="00187C8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7" w:rsidRPr="008B0579" w:rsidRDefault="00187C87" w:rsidP="00870DCF">
            <w:pPr>
              <w:jc w:val="center"/>
              <w:rPr>
                <w:sz w:val="18"/>
                <w:szCs w:val="18"/>
              </w:rPr>
            </w:pPr>
            <w:r w:rsidRPr="008B05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7" w:rsidRPr="008B0579" w:rsidRDefault="00187C87" w:rsidP="00870DCF">
            <w:pPr>
              <w:jc w:val="center"/>
              <w:rPr>
                <w:sz w:val="18"/>
                <w:szCs w:val="18"/>
              </w:rPr>
            </w:pPr>
            <w:r w:rsidRPr="008B0579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7" w:rsidRPr="008B0579" w:rsidRDefault="00187C87" w:rsidP="00870DCF">
            <w:pPr>
              <w:jc w:val="center"/>
              <w:rPr>
                <w:sz w:val="18"/>
                <w:szCs w:val="18"/>
              </w:rPr>
            </w:pPr>
            <w:r w:rsidRPr="008B0579">
              <w:rPr>
                <w:sz w:val="18"/>
                <w:szCs w:val="18"/>
              </w:rPr>
              <w:t>65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7" w:rsidRPr="008B0579" w:rsidRDefault="00187C87" w:rsidP="00870DCF">
            <w:pPr>
              <w:jc w:val="center"/>
              <w:rPr>
                <w:sz w:val="18"/>
                <w:szCs w:val="18"/>
              </w:rPr>
            </w:pPr>
            <w:r w:rsidRPr="008B057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7" w:rsidRPr="00E67D13" w:rsidRDefault="00187C8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7" w:rsidRPr="00E67D13" w:rsidRDefault="00187C8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7" w:rsidRPr="00E67D13" w:rsidRDefault="00187C8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87C87" w:rsidRPr="008B0579" w:rsidRDefault="00187C8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негоход Тайг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7" w:rsidRDefault="00187C8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7" w:rsidRPr="00E67D13" w:rsidRDefault="00187C8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C87" w:rsidRPr="00E67D13" w:rsidRDefault="00187C87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7" w:rsidRPr="00E67D13" w:rsidRDefault="00187C8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B0579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7" w:rsidRPr="00E67D13" w:rsidRDefault="00187C8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7" w:rsidRPr="005F74FA" w:rsidRDefault="00187C87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7" w:rsidRPr="005F74FA" w:rsidRDefault="00187C87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7" w:rsidRPr="005F74FA" w:rsidRDefault="00187C87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7" w:rsidRPr="005F74FA" w:rsidRDefault="00187C87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7" w:rsidRPr="00E67D13" w:rsidRDefault="00187C8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B0579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7" w:rsidRPr="008B0579" w:rsidRDefault="00187C87" w:rsidP="00870DCF">
            <w:pPr>
              <w:jc w:val="center"/>
              <w:rPr>
                <w:sz w:val="18"/>
                <w:szCs w:val="18"/>
              </w:rPr>
            </w:pPr>
            <w:r w:rsidRPr="008B0579">
              <w:rPr>
                <w:sz w:val="18"/>
                <w:szCs w:val="18"/>
              </w:rPr>
              <w:t>6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7" w:rsidRPr="008B0579" w:rsidRDefault="00187C87" w:rsidP="00870DCF">
            <w:pPr>
              <w:jc w:val="center"/>
              <w:rPr>
                <w:sz w:val="18"/>
                <w:szCs w:val="18"/>
              </w:rPr>
            </w:pPr>
            <w:r w:rsidRPr="008B057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C87" w:rsidRPr="00E67D13" w:rsidRDefault="00187C87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7" w:rsidRPr="005F74FA" w:rsidRDefault="00187C8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7" w:rsidRPr="00E67D13" w:rsidRDefault="00187C8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7" w:rsidRPr="00E67D13" w:rsidRDefault="00187C87" w:rsidP="00964BB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7" w:rsidRPr="00E67D13" w:rsidRDefault="00187C8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B0579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7" w:rsidRPr="00E67D13" w:rsidRDefault="00187C8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7" w:rsidRPr="005F74FA" w:rsidRDefault="00187C87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7" w:rsidRPr="005F74FA" w:rsidRDefault="00187C87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7" w:rsidRPr="005F74FA" w:rsidRDefault="00187C87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7" w:rsidRPr="005F74FA" w:rsidRDefault="00187C87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7" w:rsidRPr="00187C87" w:rsidRDefault="00187C87" w:rsidP="00870DCF">
            <w:pPr>
              <w:jc w:val="center"/>
              <w:rPr>
                <w:sz w:val="18"/>
                <w:szCs w:val="18"/>
              </w:rPr>
            </w:pPr>
            <w:r w:rsidRPr="00187C87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7" w:rsidRPr="00187C87" w:rsidRDefault="00187C87" w:rsidP="00870DCF">
            <w:pPr>
              <w:jc w:val="center"/>
              <w:rPr>
                <w:sz w:val="18"/>
                <w:szCs w:val="18"/>
              </w:rPr>
            </w:pPr>
            <w:r w:rsidRPr="00187C87">
              <w:rPr>
                <w:sz w:val="18"/>
                <w:szCs w:val="18"/>
              </w:rPr>
              <w:t>6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7" w:rsidRPr="00187C87" w:rsidRDefault="00187C87" w:rsidP="00870DCF">
            <w:pPr>
              <w:jc w:val="center"/>
              <w:rPr>
                <w:sz w:val="18"/>
                <w:szCs w:val="18"/>
              </w:rPr>
            </w:pPr>
            <w:r w:rsidRPr="00187C8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C87" w:rsidRPr="00E67D13" w:rsidRDefault="00187C87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7" w:rsidRPr="005F74FA" w:rsidRDefault="00187C8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87" w:rsidRPr="00E67D13" w:rsidRDefault="00187C87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62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703" w:rsidRPr="00E67D13" w:rsidRDefault="008B6C0F" w:rsidP="00964BBC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6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703" w:rsidRPr="00E67D13" w:rsidRDefault="006377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Л</w:t>
            </w:r>
            <w:r w:rsidR="008A3244">
              <w:rPr>
                <w:rFonts w:ascii="PT Astra Serif" w:hAnsi="PT Astra Serif"/>
                <w:sz w:val="18"/>
                <w:szCs w:val="18"/>
              </w:rPr>
              <w:t>ь</w:t>
            </w:r>
            <w:r>
              <w:rPr>
                <w:rFonts w:ascii="PT Astra Serif" w:hAnsi="PT Astra Serif"/>
                <w:sz w:val="18"/>
                <w:szCs w:val="18"/>
              </w:rPr>
              <w:t>янова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В.М.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703" w:rsidRPr="00E67D13" w:rsidRDefault="006377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87C87">
              <w:rPr>
                <w:rFonts w:ascii="PT Astra Serif" w:hAnsi="PT Astra Serif"/>
                <w:sz w:val="18"/>
                <w:szCs w:val="18"/>
              </w:rPr>
              <w:t>ведущий специалист</w:t>
            </w:r>
            <w:r w:rsidR="00302DAF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302DAF">
              <w:t xml:space="preserve"> </w:t>
            </w:r>
            <w:r w:rsidR="00302DAF" w:rsidRPr="00302DAF">
              <w:rPr>
                <w:rFonts w:ascii="PT Astra Serif" w:hAnsi="PT Astra Serif"/>
                <w:sz w:val="18"/>
                <w:szCs w:val="18"/>
              </w:rPr>
              <w:t>сектора информационно-аналитической работы управления организационно-правовой деятельности и контр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703" w:rsidRPr="005F74FA" w:rsidRDefault="0063770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703" w:rsidRPr="005F74FA" w:rsidRDefault="0063770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703" w:rsidRPr="005F74FA" w:rsidRDefault="0063770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703" w:rsidRPr="005F74FA" w:rsidRDefault="0063770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3" w:rsidRPr="00187C87" w:rsidRDefault="00637703" w:rsidP="00870DCF">
            <w:pPr>
              <w:jc w:val="center"/>
              <w:rPr>
                <w:sz w:val="18"/>
                <w:szCs w:val="18"/>
              </w:rPr>
            </w:pPr>
            <w:r w:rsidRPr="00187C87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703" w:rsidRPr="00187C87" w:rsidRDefault="00637703" w:rsidP="00870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703" w:rsidRPr="00187C87" w:rsidRDefault="00637703" w:rsidP="00870DCF">
            <w:pPr>
              <w:jc w:val="center"/>
              <w:rPr>
                <w:sz w:val="18"/>
                <w:szCs w:val="18"/>
              </w:rPr>
            </w:pPr>
            <w:r w:rsidRPr="00187C8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703" w:rsidRPr="00E67D13" w:rsidRDefault="00637703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703" w:rsidRPr="005F74FA" w:rsidRDefault="006377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 435 005,54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703" w:rsidRPr="00E67D13" w:rsidRDefault="006377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61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703" w:rsidRDefault="00637703" w:rsidP="00187C87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3" w:rsidRDefault="006377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3" w:rsidRPr="00187C87" w:rsidRDefault="006377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3" w:rsidRPr="005F74FA" w:rsidRDefault="0063770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3" w:rsidRPr="005F74FA" w:rsidRDefault="0063770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3" w:rsidRPr="005F74FA" w:rsidRDefault="0063770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3" w:rsidRPr="005F74FA" w:rsidRDefault="0063770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3" w:rsidRPr="00187C87" w:rsidRDefault="00637703" w:rsidP="00870DCF">
            <w:pPr>
              <w:jc w:val="center"/>
              <w:rPr>
                <w:sz w:val="18"/>
                <w:szCs w:val="18"/>
              </w:rPr>
            </w:pPr>
            <w:r w:rsidRPr="00187C87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3" w:rsidRPr="00187C87" w:rsidRDefault="00637703" w:rsidP="00870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3" w:rsidRPr="00187C87" w:rsidRDefault="00637703" w:rsidP="00870DCF">
            <w:pPr>
              <w:jc w:val="center"/>
              <w:rPr>
                <w:sz w:val="18"/>
                <w:szCs w:val="18"/>
              </w:rPr>
            </w:pPr>
            <w:r w:rsidRPr="00187C8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703" w:rsidRPr="00E67D13" w:rsidRDefault="00637703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3" w:rsidRDefault="006377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3" w:rsidRPr="00E67D13" w:rsidRDefault="006377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3" w:rsidRPr="00E67D13" w:rsidRDefault="00637703" w:rsidP="00187C87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3" w:rsidRPr="00E67D13" w:rsidRDefault="006377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87C87">
              <w:rPr>
                <w:rFonts w:ascii="PT Astra Serif" w:hAnsi="PT Astra Serif"/>
                <w:sz w:val="18"/>
                <w:szCs w:val="18"/>
              </w:rPr>
              <w:t>супруг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3" w:rsidRPr="00E67D13" w:rsidRDefault="006377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3" w:rsidRPr="005F74FA" w:rsidRDefault="0063770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3" w:rsidRPr="005F74FA" w:rsidRDefault="0063770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3" w:rsidRPr="005F74FA" w:rsidRDefault="0063770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3" w:rsidRPr="005F74FA" w:rsidRDefault="0063770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3" w:rsidRPr="00187C87" w:rsidRDefault="00637703" w:rsidP="00870DCF">
            <w:pPr>
              <w:jc w:val="center"/>
              <w:rPr>
                <w:sz w:val="18"/>
                <w:szCs w:val="18"/>
              </w:rPr>
            </w:pPr>
            <w:r w:rsidRPr="00187C87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3" w:rsidRPr="00187C87" w:rsidRDefault="00637703" w:rsidP="00870DCF">
            <w:pPr>
              <w:jc w:val="center"/>
              <w:rPr>
                <w:sz w:val="18"/>
                <w:szCs w:val="18"/>
              </w:rPr>
            </w:pPr>
            <w:r w:rsidRPr="00187C87">
              <w:rPr>
                <w:sz w:val="18"/>
                <w:szCs w:val="18"/>
              </w:rPr>
              <w:t>7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3" w:rsidRPr="00187C87" w:rsidRDefault="00637703" w:rsidP="00870DCF">
            <w:pPr>
              <w:jc w:val="center"/>
              <w:rPr>
                <w:sz w:val="18"/>
                <w:szCs w:val="18"/>
              </w:rPr>
            </w:pPr>
            <w:r w:rsidRPr="00187C8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703" w:rsidRPr="00E67D13" w:rsidRDefault="00637703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3" w:rsidRPr="005F74FA" w:rsidRDefault="006377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61 071,6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3" w:rsidRPr="00E67D13" w:rsidRDefault="006377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703" w:rsidRPr="00E67D13" w:rsidRDefault="008B6C0F" w:rsidP="00187C87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3" w:rsidRPr="00E67D13" w:rsidRDefault="006377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Лягинова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Е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3" w:rsidRPr="00E67D13" w:rsidRDefault="00302DA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В</w:t>
            </w:r>
            <w:r w:rsidRPr="00302DAF">
              <w:rPr>
                <w:rFonts w:ascii="PT Astra Serif" w:hAnsi="PT Astra Serif"/>
                <w:sz w:val="18"/>
                <w:szCs w:val="18"/>
              </w:rPr>
              <w:t>едущий специалист сектора информационно-аналитической работы управления организационно-правовой деятельности и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3" w:rsidRPr="00637703" w:rsidRDefault="00637703" w:rsidP="00870DCF">
            <w:pPr>
              <w:jc w:val="center"/>
              <w:rPr>
                <w:sz w:val="18"/>
                <w:szCs w:val="18"/>
              </w:rPr>
            </w:pPr>
            <w:r w:rsidRPr="00637703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3" w:rsidRPr="00637703" w:rsidRDefault="00637703" w:rsidP="00870DCF">
            <w:pPr>
              <w:jc w:val="center"/>
              <w:rPr>
                <w:sz w:val="18"/>
                <w:szCs w:val="18"/>
              </w:rPr>
            </w:pPr>
            <w:r w:rsidRPr="006377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3" w:rsidRPr="00637703" w:rsidRDefault="00637703" w:rsidP="00870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3" w:rsidRPr="00637703" w:rsidRDefault="00637703" w:rsidP="00870DCF">
            <w:pPr>
              <w:jc w:val="center"/>
              <w:rPr>
                <w:sz w:val="18"/>
                <w:szCs w:val="18"/>
              </w:rPr>
            </w:pPr>
            <w:r w:rsidRPr="0063770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3" w:rsidRPr="00E67D13" w:rsidRDefault="006377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3" w:rsidRPr="00E67D13" w:rsidRDefault="006377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3" w:rsidRPr="00E67D13" w:rsidRDefault="006377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703" w:rsidRPr="00E67D13" w:rsidRDefault="00637703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3" w:rsidRPr="005F74FA" w:rsidRDefault="006377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993 405,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3" w:rsidRPr="00E67D13" w:rsidRDefault="006377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703" w:rsidRPr="00E67D13" w:rsidRDefault="00637703" w:rsidP="00187C87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3" w:rsidRPr="00E67D13" w:rsidRDefault="006377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37703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3" w:rsidRPr="00E67D13" w:rsidRDefault="006377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3" w:rsidRPr="005F74FA" w:rsidRDefault="0063770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3" w:rsidRPr="005F74FA" w:rsidRDefault="0063770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3" w:rsidRPr="005F74FA" w:rsidRDefault="0063770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3" w:rsidRPr="005F74FA" w:rsidRDefault="0063770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3" w:rsidRPr="00E67D13" w:rsidRDefault="006377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3" w:rsidRPr="00E67D13" w:rsidRDefault="006377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3" w:rsidRPr="00E67D13" w:rsidRDefault="006377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703" w:rsidRPr="00E67D13" w:rsidRDefault="00637703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3" w:rsidRPr="005F74FA" w:rsidRDefault="006377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3" w:rsidRPr="00E67D13" w:rsidRDefault="006377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3" w:rsidRPr="00E67D13" w:rsidRDefault="00637703" w:rsidP="00187C87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3" w:rsidRPr="00E67D13" w:rsidRDefault="006377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37703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3" w:rsidRPr="00E67D13" w:rsidRDefault="006377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3" w:rsidRPr="005F74FA" w:rsidRDefault="0063770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3" w:rsidRPr="005F74FA" w:rsidRDefault="0063770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3" w:rsidRPr="005F74FA" w:rsidRDefault="0063770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3" w:rsidRPr="005F74FA" w:rsidRDefault="00637703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3" w:rsidRPr="00E67D13" w:rsidRDefault="006377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3" w:rsidRPr="00E67D13" w:rsidRDefault="006377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3" w:rsidRPr="00E67D13" w:rsidRDefault="006377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703" w:rsidRPr="00E67D13" w:rsidRDefault="00637703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3" w:rsidRPr="005F74FA" w:rsidRDefault="006377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03" w:rsidRPr="00E67D13" w:rsidRDefault="006377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C0F" w:rsidRPr="00E67D13" w:rsidRDefault="008B6C0F" w:rsidP="00187C87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lastRenderedPageBreak/>
              <w:t>3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E67D13" w:rsidRDefault="008B6C0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атвеева М.В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E67D13" w:rsidRDefault="008B6C0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37703">
              <w:rPr>
                <w:rFonts w:ascii="PT Astra Serif" w:hAnsi="PT Astra Serif"/>
                <w:sz w:val="18"/>
                <w:szCs w:val="18"/>
              </w:rPr>
              <w:t>специалист 1 категории</w:t>
            </w:r>
            <w:r w:rsidR="00302DAF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302DAF">
              <w:t xml:space="preserve"> </w:t>
            </w:r>
            <w:r w:rsidR="00302DAF" w:rsidRPr="00302DAF">
              <w:rPr>
                <w:rFonts w:ascii="PT Astra Serif" w:hAnsi="PT Astra Serif"/>
                <w:sz w:val="18"/>
                <w:szCs w:val="18"/>
              </w:rPr>
              <w:t>отдела загс г. Новый Уренг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637703" w:rsidRDefault="008B6C0F" w:rsidP="00870DCF">
            <w:pPr>
              <w:jc w:val="center"/>
              <w:rPr>
                <w:sz w:val="18"/>
                <w:szCs w:val="18"/>
              </w:rPr>
            </w:pPr>
            <w:r w:rsidRPr="00637703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637703" w:rsidRDefault="008B6C0F" w:rsidP="00870DCF">
            <w:pPr>
              <w:jc w:val="center"/>
              <w:rPr>
                <w:sz w:val="18"/>
                <w:szCs w:val="18"/>
              </w:rPr>
            </w:pPr>
            <w:r w:rsidRPr="006377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637703" w:rsidRDefault="008B6C0F" w:rsidP="00870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637703" w:rsidRDefault="008B6C0F" w:rsidP="00870DCF">
            <w:pPr>
              <w:jc w:val="center"/>
              <w:rPr>
                <w:sz w:val="18"/>
                <w:szCs w:val="18"/>
              </w:rPr>
            </w:pPr>
            <w:r w:rsidRPr="0063770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637703" w:rsidRDefault="008B6C0F" w:rsidP="00870DCF">
            <w:pPr>
              <w:jc w:val="center"/>
              <w:rPr>
                <w:sz w:val="18"/>
                <w:szCs w:val="18"/>
              </w:rPr>
            </w:pPr>
            <w:r w:rsidRPr="00637703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637703" w:rsidRDefault="008B6C0F" w:rsidP="00870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637703" w:rsidRDefault="008B6C0F" w:rsidP="00870DCF">
            <w:pPr>
              <w:jc w:val="center"/>
              <w:rPr>
                <w:sz w:val="18"/>
                <w:szCs w:val="18"/>
              </w:rPr>
            </w:pPr>
            <w:r w:rsidRPr="0063770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C0F" w:rsidRPr="00637703" w:rsidRDefault="008B6C0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  <w:lang w:val="en-US"/>
              </w:rPr>
              <w:t>легковой</w:t>
            </w:r>
            <w:proofErr w:type="spellEnd"/>
            <w:r>
              <w:rPr>
                <w:rFonts w:ascii="PT Astra Serif" w:hAnsi="PT Astra Serif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18"/>
                <w:szCs w:val="18"/>
                <w:lang w:val="en-US"/>
              </w:rPr>
              <w:t>автомобиль</w:t>
            </w:r>
            <w:proofErr w:type="spellEnd"/>
            <w:r>
              <w:rPr>
                <w:rFonts w:ascii="PT Astra Serif" w:hAnsi="PT Astra Serif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>Дэ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5F74FA" w:rsidRDefault="008B6C0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19 891,6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E67D13" w:rsidRDefault="008B6C0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614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C0F" w:rsidRPr="00E67D13" w:rsidRDefault="008B6C0F" w:rsidP="00187C87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E67D13" w:rsidRDefault="008B6C0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упруг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E67D13" w:rsidRDefault="008B6C0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5F74FA" w:rsidRDefault="008B6C0F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5F74FA" w:rsidRDefault="008B6C0F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5F74FA" w:rsidRDefault="008B6C0F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5F74FA" w:rsidRDefault="008B6C0F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637703" w:rsidRDefault="008B6C0F" w:rsidP="00870DCF">
            <w:pPr>
              <w:jc w:val="center"/>
              <w:rPr>
                <w:sz w:val="18"/>
                <w:szCs w:val="18"/>
              </w:rPr>
            </w:pPr>
            <w:r w:rsidRPr="00637703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637703" w:rsidRDefault="008B6C0F" w:rsidP="00870DCF">
            <w:pPr>
              <w:jc w:val="center"/>
              <w:rPr>
                <w:sz w:val="18"/>
                <w:szCs w:val="18"/>
              </w:rPr>
            </w:pPr>
            <w:r w:rsidRPr="00637703">
              <w:rPr>
                <w:sz w:val="18"/>
                <w:szCs w:val="18"/>
              </w:rPr>
              <w:t>3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637703" w:rsidRDefault="008B6C0F" w:rsidP="00870DCF">
            <w:pPr>
              <w:jc w:val="center"/>
              <w:rPr>
                <w:sz w:val="18"/>
                <w:szCs w:val="18"/>
              </w:rPr>
            </w:pPr>
            <w:r w:rsidRPr="0063770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C0F" w:rsidRPr="00637703" w:rsidRDefault="008B6C0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  <w:lang w:val="en-US"/>
              </w:rPr>
              <w:t>легковой</w:t>
            </w:r>
            <w:proofErr w:type="spellEnd"/>
            <w:r>
              <w:rPr>
                <w:rFonts w:ascii="PT Astra Serif" w:hAnsi="PT Astra Serif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18"/>
                <w:szCs w:val="18"/>
                <w:lang w:val="en-US"/>
              </w:rPr>
              <w:t>автомобиль</w:t>
            </w:r>
            <w:proofErr w:type="spellEnd"/>
            <w:r>
              <w:rPr>
                <w:rFonts w:ascii="PT Astra Serif" w:hAnsi="PT Astra Serif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>Маз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5F74FA" w:rsidRDefault="008B6C0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169 300,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E67D13" w:rsidRDefault="008B6C0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E67D13" w:rsidRDefault="008B6C0F" w:rsidP="00187C87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E67D13" w:rsidRDefault="008B6C0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37703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E67D13" w:rsidRDefault="008B6C0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5F74FA" w:rsidRDefault="008B6C0F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5F74FA" w:rsidRDefault="008B6C0F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5F74FA" w:rsidRDefault="008B6C0F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5F74FA" w:rsidRDefault="008B6C0F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637703" w:rsidRDefault="008B6C0F" w:rsidP="00870DCF">
            <w:pPr>
              <w:jc w:val="center"/>
              <w:rPr>
                <w:sz w:val="18"/>
                <w:szCs w:val="18"/>
              </w:rPr>
            </w:pPr>
            <w:r w:rsidRPr="00637703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637703" w:rsidRDefault="008B6C0F" w:rsidP="00870DCF">
            <w:pPr>
              <w:jc w:val="center"/>
              <w:rPr>
                <w:sz w:val="18"/>
                <w:szCs w:val="18"/>
              </w:rPr>
            </w:pPr>
            <w:r w:rsidRPr="00637703">
              <w:rPr>
                <w:sz w:val="18"/>
                <w:szCs w:val="18"/>
              </w:rPr>
              <w:t>3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637703" w:rsidRDefault="008B6C0F" w:rsidP="00870DCF">
            <w:pPr>
              <w:jc w:val="center"/>
              <w:rPr>
                <w:sz w:val="18"/>
                <w:szCs w:val="18"/>
              </w:rPr>
            </w:pPr>
            <w:r w:rsidRPr="0063770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C0F" w:rsidRPr="00E67D13" w:rsidRDefault="008B6C0F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5F74FA" w:rsidRDefault="008B6C0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E67D13" w:rsidRDefault="008B6C0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392" w:rsidRPr="00E67D13" w:rsidRDefault="008B6C0F" w:rsidP="00187C87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92" w:rsidRPr="00E67D13" w:rsidRDefault="00012392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Мелешихина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О.В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92" w:rsidRPr="00E67D13" w:rsidRDefault="00012392" w:rsidP="00302DA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начальник </w:t>
            </w:r>
            <w:r w:rsidR="00302DAF">
              <w:t xml:space="preserve"> </w:t>
            </w:r>
            <w:r w:rsidR="00302DAF" w:rsidRPr="00302DAF">
              <w:rPr>
                <w:rFonts w:ascii="PT Astra Serif" w:hAnsi="PT Astra Serif"/>
                <w:sz w:val="18"/>
                <w:szCs w:val="18"/>
              </w:rPr>
              <w:t>отдела загс г. Салехар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92" w:rsidRPr="00012392" w:rsidRDefault="00012392" w:rsidP="00870DCF">
            <w:pPr>
              <w:jc w:val="center"/>
              <w:rPr>
                <w:sz w:val="18"/>
                <w:szCs w:val="18"/>
              </w:rPr>
            </w:pPr>
            <w:r w:rsidRPr="00012392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92" w:rsidRPr="00012392" w:rsidRDefault="00012392" w:rsidP="00870DCF">
            <w:pPr>
              <w:jc w:val="center"/>
              <w:rPr>
                <w:sz w:val="18"/>
                <w:szCs w:val="18"/>
              </w:rPr>
            </w:pPr>
            <w:r w:rsidRPr="00012392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92" w:rsidRPr="00012392" w:rsidRDefault="00012392" w:rsidP="00870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92" w:rsidRPr="00012392" w:rsidRDefault="00012392" w:rsidP="00870DCF">
            <w:pPr>
              <w:jc w:val="center"/>
              <w:rPr>
                <w:sz w:val="18"/>
                <w:szCs w:val="18"/>
              </w:rPr>
            </w:pPr>
            <w:r w:rsidRPr="0001239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92" w:rsidRPr="00E67D13" w:rsidRDefault="00012392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92" w:rsidRPr="00E67D13" w:rsidRDefault="00012392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92" w:rsidRPr="00E67D13" w:rsidRDefault="00012392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392" w:rsidRPr="00E67D13" w:rsidRDefault="00012392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92" w:rsidRPr="005F74FA" w:rsidRDefault="00012392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 829 161,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92" w:rsidRPr="00E67D13" w:rsidRDefault="00012392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703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92" w:rsidRPr="00E67D13" w:rsidRDefault="00012392" w:rsidP="00187C87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92" w:rsidRPr="00E67D13" w:rsidRDefault="00012392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12392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92" w:rsidRPr="00E67D13" w:rsidRDefault="00012392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92" w:rsidRPr="00012392" w:rsidRDefault="00012392" w:rsidP="00870DCF">
            <w:pPr>
              <w:jc w:val="center"/>
              <w:rPr>
                <w:sz w:val="18"/>
                <w:szCs w:val="18"/>
              </w:rPr>
            </w:pPr>
            <w:r w:rsidRPr="00012392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92" w:rsidRPr="00012392" w:rsidRDefault="00012392" w:rsidP="00870DCF">
            <w:pPr>
              <w:jc w:val="center"/>
              <w:rPr>
                <w:sz w:val="18"/>
                <w:szCs w:val="18"/>
              </w:rPr>
            </w:pPr>
            <w:r w:rsidRPr="00012392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92" w:rsidRPr="00012392" w:rsidRDefault="00012392" w:rsidP="00870DCF">
            <w:pPr>
              <w:jc w:val="center"/>
              <w:rPr>
                <w:sz w:val="18"/>
                <w:szCs w:val="18"/>
              </w:rPr>
            </w:pPr>
            <w:r w:rsidRPr="00012392">
              <w:rPr>
                <w:sz w:val="18"/>
                <w:szCs w:val="18"/>
              </w:rPr>
              <w:t>5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92" w:rsidRPr="00012392" w:rsidRDefault="00012392" w:rsidP="00870DCF">
            <w:pPr>
              <w:jc w:val="center"/>
              <w:rPr>
                <w:sz w:val="18"/>
                <w:szCs w:val="18"/>
              </w:rPr>
            </w:pPr>
            <w:r w:rsidRPr="0001239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92" w:rsidRPr="00E67D13" w:rsidRDefault="00012392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92" w:rsidRPr="00E67D13" w:rsidRDefault="00012392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92" w:rsidRPr="00E67D13" w:rsidRDefault="00012392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392" w:rsidRPr="00E67D13" w:rsidRDefault="00012392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92" w:rsidRPr="005F74FA" w:rsidRDefault="00012392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92" w:rsidRPr="00E67D13" w:rsidRDefault="00012392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5FF" w:rsidRPr="00E67D13" w:rsidRDefault="008B6C0F" w:rsidP="00187C87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F" w:rsidRPr="00E67D13" w:rsidRDefault="00FE05F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олчанова И.С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F" w:rsidRPr="00E67D13" w:rsidRDefault="00FE05F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B48B8">
              <w:rPr>
                <w:rFonts w:ascii="PT Astra Serif" w:hAnsi="PT Astra Serif"/>
                <w:sz w:val="18"/>
                <w:szCs w:val="18"/>
              </w:rPr>
              <w:t>специалист 1 категории</w:t>
            </w:r>
            <w:r w:rsidR="00302DAF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302DAF">
              <w:t xml:space="preserve"> </w:t>
            </w:r>
            <w:r w:rsidR="00302DAF" w:rsidRPr="00302DAF">
              <w:rPr>
                <w:rFonts w:ascii="PT Astra Serif" w:hAnsi="PT Astra Serif"/>
                <w:sz w:val="18"/>
                <w:szCs w:val="18"/>
              </w:rPr>
              <w:t>отдела загс Приураль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F" w:rsidRPr="00EB48B8" w:rsidRDefault="00FE05FF" w:rsidP="00870DCF">
            <w:pPr>
              <w:jc w:val="center"/>
              <w:rPr>
                <w:sz w:val="18"/>
                <w:szCs w:val="18"/>
              </w:rPr>
            </w:pPr>
            <w:r w:rsidRPr="00EB48B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F" w:rsidRPr="00EB48B8" w:rsidRDefault="00FE05FF" w:rsidP="00870DCF">
            <w:pPr>
              <w:jc w:val="center"/>
              <w:rPr>
                <w:sz w:val="18"/>
                <w:szCs w:val="18"/>
              </w:rPr>
            </w:pPr>
            <w:r w:rsidRPr="00EB48B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F" w:rsidRPr="00EB48B8" w:rsidRDefault="00FE05FF" w:rsidP="00870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F" w:rsidRPr="00EB48B8" w:rsidRDefault="00FE05FF" w:rsidP="00870DCF">
            <w:pPr>
              <w:jc w:val="center"/>
              <w:rPr>
                <w:sz w:val="18"/>
                <w:szCs w:val="18"/>
              </w:rPr>
            </w:pPr>
            <w:r w:rsidRPr="00EB48B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F" w:rsidRPr="00EB48B8" w:rsidRDefault="00FE05FF" w:rsidP="00870DCF">
            <w:pPr>
              <w:jc w:val="center"/>
              <w:rPr>
                <w:sz w:val="18"/>
                <w:szCs w:val="18"/>
              </w:rPr>
            </w:pPr>
            <w:r w:rsidRPr="00EB48B8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F" w:rsidRPr="00EB48B8" w:rsidRDefault="00FE05FF" w:rsidP="00870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F" w:rsidRPr="00EB48B8" w:rsidRDefault="00FE05FF" w:rsidP="00870DCF">
            <w:pPr>
              <w:jc w:val="center"/>
              <w:rPr>
                <w:sz w:val="18"/>
                <w:szCs w:val="18"/>
              </w:rPr>
            </w:pPr>
            <w:r w:rsidRPr="00EB48B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5FF" w:rsidRPr="00E67D13" w:rsidRDefault="00FE05FF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F" w:rsidRPr="005F74FA" w:rsidRDefault="00FE05F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675 110,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F" w:rsidRPr="00E67D13" w:rsidRDefault="00FE05F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36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5FF" w:rsidRPr="00E67D13" w:rsidRDefault="00FE05FF" w:rsidP="00187C87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5FF" w:rsidRPr="00E67D13" w:rsidRDefault="00FE05F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упруг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5FF" w:rsidRPr="00E67D13" w:rsidRDefault="00FE05F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5FF" w:rsidRPr="005F74FA" w:rsidRDefault="00FE05FF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5FF" w:rsidRPr="005F74FA" w:rsidRDefault="00FE05FF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5FF" w:rsidRPr="005F74FA" w:rsidRDefault="00FE05FF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5FF" w:rsidRPr="005F74FA" w:rsidRDefault="00FE05FF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5FF" w:rsidRPr="008B6103" w:rsidRDefault="00FE05FF" w:rsidP="00870DCF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5FF" w:rsidRPr="008B6103" w:rsidRDefault="00FE05FF" w:rsidP="00870DCF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5FF" w:rsidRPr="008B6103" w:rsidRDefault="00FE05FF" w:rsidP="00870DCF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5FF" w:rsidRPr="00E67D13" w:rsidRDefault="00FE05FF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proofErr w:type="spellStart"/>
            <w:r w:rsidRPr="00EB48B8">
              <w:rPr>
                <w:rFonts w:ascii="PT Astra Serif" w:hAnsi="PT Astra Serif"/>
                <w:sz w:val="18"/>
                <w:szCs w:val="18"/>
                <w:lang w:val="en-US"/>
              </w:rPr>
              <w:t>легковой</w:t>
            </w:r>
            <w:proofErr w:type="spellEnd"/>
            <w:r w:rsidRPr="00EB48B8">
              <w:rPr>
                <w:rFonts w:ascii="PT Astra Serif" w:hAnsi="PT Astra Seri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B48B8">
              <w:rPr>
                <w:rFonts w:ascii="PT Astra Serif" w:hAnsi="PT Astra Serif"/>
                <w:sz w:val="18"/>
                <w:szCs w:val="18"/>
                <w:lang w:val="en-US"/>
              </w:rPr>
              <w:t>автомобиль</w:t>
            </w:r>
            <w:proofErr w:type="spellEnd"/>
            <w:r w:rsidRPr="00EB48B8">
              <w:rPr>
                <w:rFonts w:ascii="PT Astra Serif" w:hAnsi="PT Astra Serif"/>
                <w:sz w:val="18"/>
                <w:szCs w:val="18"/>
                <w:lang w:val="en-US"/>
              </w:rPr>
              <w:t xml:space="preserve"> HYUNDA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5FF" w:rsidRPr="005F74FA" w:rsidRDefault="00FE05F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595 576,14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5FF" w:rsidRPr="00E67D13" w:rsidRDefault="00FE05F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8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5FF" w:rsidRPr="00E67D13" w:rsidRDefault="00FE05FF" w:rsidP="00187C87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F" w:rsidRDefault="00FE05F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F" w:rsidRPr="00E67D13" w:rsidRDefault="00FE05F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F" w:rsidRPr="005F74FA" w:rsidRDefault="00FE05FF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F" w:rsidRPr="005F74FA" w:rsidRDefault="00FE05FF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F" w:rsidRPr="005F74FA" w:rsidRDefault="00FE05FF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F" w:rsidRPr="005F74FA" w:rsidRDefault="00FE05FF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F" w:rsidRPr="008B6103" w:rsidRDefault="00FE05FF" w:rsidP="00870DCF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F" w:rsidRPr="008B6103" w:rsidRDefault="00FE05FF" w:rsidP="00870DCF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33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F" w:rsidRPr="008B6103" w:rsidRDefault="00FE05FF" w:rsidP="00870DCF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5FF" w:rsidRPr="00EB48B8" w:rsidRDefault="00FE05F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  <w:lang w:val="en-US"/>
              </w:rPr>
              <w:t>легковой</w:t>
            </w:r>
            <w:proofErr w:type="spellEnd"/>
            <w:r>
              <w:rPr>
                <w:rFonts w:ascii="PT Astra Serif" w:hAnsi="PT Astra Serif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18"/>
                <w:szCs w:val="18"/>
                <w:lang w:val="en-US"/>
              </w:rPr>
              <w:t>автомобиль</w:t>
            </w:r>
            <w:proofErr w:type="spellEnd"/>
            <w:r>
              <w:rPr>
                <w:rFonts w:ascii="PT Astra Serif" w:hAnsi="PT Astra Serif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>Опель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F" w:rsidRDefault="00FE05F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F" w:rsidRPr="00E67D13" w:rsidRDefault="00FE05F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F" w:rsidRPr="00E67D13" w:rsidRDefault="00FE05FF" w:rsidP="00187C87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F" w:rsidRPr="008B6103" w:rsidRDefault="00FE05FF" w:rsidP="00870DCF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F" w:rsidRPr="008B6103" w:rsidRDefault="00FE05FF" w:rsidP="00870D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F" w:rsidRPr="008B6103" w:rsidRDefault="00FE05FF" w:rsidP="00870D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F" w:rsidRPr="008B6103" w:rsidRDefault="00FE05FF" w:rsidP="00870D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F" w:rsidRPr="008B6103" w:rsidRDefault="00FE05FF" w:rsidP="00870D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F" w:rsidRPr="008B6103" w:rsidRDefault="00FE05FF" w:rsidP="00870D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F" w:rsidRPr="008B6103" w:rsidRDefault="00FE05FF" w:rsidP="00870DCF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F" w:rsidRPr="008B6103" w:rsidRDefault="00FE05FF" w:rsidP="00870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F" w:rsidRPr="008B6103" w:rsidRDefault="00FE05FF" w:rsidP="00870DCF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5FF" w:rsidRPr="008B6103" w:rsidRDefault="00FE05FF" w:rsidP="00870D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F" w:rsidRPr="008B6103" w:rsidRDefault="00FE05FF" w:rsidP="00870DCF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F" w:rsidRPr="00E67D13" w:rsidRDefault="00FE05F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62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103" w:rsidRPr="00E67D13" w:rsidRDefault="008B6C0F" w:rsidP="00187C87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1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103" w:rsidRPr="00E67D13" w:rsidRDefault="008B61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орозова А.А.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103" w:rsidRPr="00E67D13" w:rsidRDefault="008B61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B6103">
              <w:rPr>
                <w:rFonts w:ascii="PT Astra Serif" w:hAnsi="PT Astra Serif"/>
                <w:sz w:val="18"/>
                <w:szCs w:val="18"/>
              </w:rPr>
              <w:t>главный специалист</w:t>
            </w:r>
            <w:r w:rsidR="00302DAF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302DAF">
              <w:t xml:space="preserve"> </w:t>
            </w:r>
            <w:r w:rsidR="00302DAF" w:rsidRPr="00302DAF">
              <w:rPr>
                <w:rFonts w:ascii="PT Astra Serif" w:hAnsi="PT Astra Serif"/>
                <w:sz w:val="18"/>
                <w:szCs w:val="18"/>
              </w:rPr>
              <w:t>отдела нормативно-правового обеспечения управления организационно-правовой деятельности и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03" w:rsidRPr="008B6103" w:rsidRDefault="008B6103" w:rsidP="00870DCF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103" w:rsidRPr="008B6103" w:rsidRDefault="008B6103" w:rsidP="00870DCF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103" w:rsidRPr="008B6103" w:rsidRDefault="008B6103" w:rsidP="00870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103" w:rsidRPr="008B6103" w:rsidRDefault="008B6103" w:rsidP="00870DCF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103" w:rsidRPr="008B6103" w:rsidRDefault="008B6103" w:rsidP="00870DCF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103" w:rsidRPr="008B6103" w:rsidRDefault="008B6103" w:rsidP="00870DCF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24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103" w:rsidRPr="008B6103" w:rsidRDefault="008B6103" w:rsidP="00870DCF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103" w:rsidRPr="00E67D13" w:rsidRDefault="008B6103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proofErr w:type="spellStart"/>
            <w:r w:rsidRPr="008B6103">
              <w:rPr>
                <w:rFonts w:ascii="PT Astra Serif" w:hAnsi="PT Astra Serif"/>
                <w:sz w:val="18"/>
                <w:szCs w:val="18"/>
                <w:lang w:val="en-US"/>
              </w:rPr>
              <w:t>легковой</w:t>
            </w:r>
            <w:proofErr w:type="spellEnd"/>
            <w:r w:rsidRPr="008B6103">
              <w:rPr>
                <w:rFonts w:ascii="PT Astra Serif" w:hAnsi="PT Astra Seri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B6103">
              <w:rPr>
                <w:rFonts w:ascii="PT Astra Serif" w:hAnsi="PT Astra Serif"/>
                <w:sz w:val="18"/>
                <w:szCs w:val="18"/>
                <w:lang w:val="en-US"/>
              </w:rPr>
              <w:t>автомобиль</w:t>
            </w:r>
            <w:proofErr w:type="spellEnd"/>
            <w:r w:rsidRPr="008B6103">
              <w:rPr>
                <w:rFonts w:ascii="PT Astra Serif" w:hAnsi="PT Astra Serif"/>
                <w:sz w:val="18"/>
                <w:szCs w:val="18"/>
                <w:lang w:val="en-US"/>
              </w:rPr>
              <w:t xml:space="preserve"> ФОЛЬКСВАГЕ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103" w:rsidRPr="005F74FA" w:rsidRDefault="008B61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808 540,12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103" w:rsidRPr="00E67D13" w:rsidRDefault="008B61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55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03" w:rsidRDefault="008B6103" w:rsidP="00187C87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03" w:rsidRDefault="008B61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03" w:rsidRPr="008B6103" w:rsidRDefault="008B61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03" w:rsidRPr="008B6103" w:rsidRDefault="008B6103" w:rsidP="00870DCF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B6103" w:rsidRPr="008B6103" w:rsidRDefault="008B6103" w:rsidP="00870DCF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B6103" w:rsidRPr="008B6103" w:rsidRDefault="008B6103" w:rsidP="00870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6103" w:rsidRPr="008B6103" w:rsidRDefault="008B6103" w:rsidP="00870DCF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03" w:rsidRPr="00E67D13" w:rsidRDefault="008B61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03" w:rsidRPr="00E67D13" w:rsidRDefault="008B61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03" w:rsidRPr="00E67D13" w:rsidRDefault="008B61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03" w:rsidRPr="00E67D13" w:rsidRDefault="008B6103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03" w:rsidRDefault="008B61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03" w:rsidRPr="00E67D13" w:rsidRDefault="008B61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53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03" w:rsidRDefault="008B6103" w:rsidP="00187C87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03" w:rsidRDefault="008B61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03" w:rsidRPr="008B6103" w:rsidRDefault="008B61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03" w:rsidRPr="008B6103" w:rsidRDefault="008B6103" w:rsidP="00870DCF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B6103" w:rsidRPr="008B6103" w:rsidRDefault="008B6103" w:rsidP="00870DCF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B6103" w:rsidRPr="008B6103" w:rsidRDefault="008B6103" w:rsidP="00870DCF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47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6103" w:rsidRPr="008B6103" w:rsidRDefault="008B6103" w:rsidP="00870DCF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03" w:rsidRPr="00E67D13" w:rsidRDefault="008B61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03" w:rsidRPr="00E67D13" w:rsidRDefault="008B61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03" w:rsidRPr="00E67D13" w:rsidRDefault="008B61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6103" w:rsidRPr="008B6103" w:rsidRDefault="008B61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  <w:lang w:val="en-US"/>
              </w:rPr>
              <w:t>легковой</w:t>
            </w:r>
            <w:proofErr w:type="spellEnd"/>
            <w:r>
              <w:rPr>
                <w:rFonts w:ascii="PT Astra Serif" w:hAnsi="PT Astra Serif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18"/>
                <w:szCs w:val="18"/>
                <w:lang w:val="en-US"/>
              </w:rPr>
              <w:t>автомобиль</w:t>
            </w:r>
            <w:proofErr w:type="spellEnd"/>
            <w:r>
              <w:rPr>
                <w:rFonts w:ascii="PT Astra Serif" w:hAnsi="PT Astra Serif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>АУД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03" w:rsidRDefault="008B61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03" w:rsidRPr="00E67D13" w:rsidRDefault="008B61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53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03" w:rsidRDefault="008B6103" w:rsidP="00187C87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03" w:rsidRDefault="008B61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03" w:rsidRPr="008B6103" w:rsidRDefault="008B61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03" w:rsidRPr="008B6103" w:rsidRDefault="008B6103" w:rsidP="00870DCF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гараж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03" w:rsidRPr="008B6103" w:rsidRDefault="008B6103" w:rsidP="00870DCF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03" w:rsidRPr="008B6103" w:rsidRDefault="008B6103" w:rsidP="00870DCF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24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03" w:rsidRPr="008B6103" w:rsidRDefault="008B6103" w:rsidP="00870DCF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03" w:rsidRPr="00E67D13" w:rsidRDefault="008B61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03" w:rsidRPr="00E67D13" w:rsidRDefault="008B61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03" w:rsidRPr="00E67D13" w:rsidRDefault="008B61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03" w:rsidRPr="00E67D13" w:rsidRDefault="008B6103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03" w:rsidRDefault="008B61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03" w:rsidRPr="00E67D13" w:rsidRDefault="008B61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62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103" w:rsidRPr="00E67D13" w:rsidRDefault="008B6C0F" w:rsidP="00187C87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2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103" w:rsidRPr="00E67D13" w:rsidRDefault="008A3244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осина</w:t>
            </w:r>
            <w:r w:rsidR="008B6103">
              <w:rPr>
                <w:rFonts w:ascii="PT Astra Serif" w:hAnsi="PT Astra Serif"/>
                <w:sz w:val="18"/>
                <w:szCs w:val="18"/>
              </w:rPr>
              <w:t xml:space="preserve"> Н.Г.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103" w:rsidRPr="00E67D13" w:rsidRDefault="008B61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B6103">
              <w:rPr>
                <w:rFonts w:ascii="PT Astra Serif" w:hAnsi="PT Astra Serif"/>
                <w:sz w:val="18"/>
                <w:szCs w:val="18"/>
              </w:rPr>
              <w:t>главный специалист</w:t>
            </w:r>
            <w:r w:rsidR="00302DAF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302DAF">
              <w:t xml:space="preserve"> </w:t>
            </w:r>
            <w:r w:rsidR="00302DAF" w:rsidRPr="00302DAF">
              <w:rPr>
                <w:rFonts w:ascii="PT Astra Serif" w:hAnsi="PT Astra Serif"/>
                <w:sz w:val="18"/>
                <w:szCs w:val="18"/>
              </w:rPr>
              <w:t>отдела загс Пу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03" w:rsidRPr="008B6103" w:rsidRDefault="008B6103" w:rsidP="00870DCF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103" w:rsidRPr="008B6103" w:rsidRDefault="008B6103" w:rsidP="00870DCF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103" w:rsidRPr="008B6103" w:rsidRDefault="008B6103" w:rsidP="00870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103" w:rsidRPr="008B6103" w:rsidRDefault="008B6103" w:rsidP="00870DCF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103" w:rsidRPr="00E67D13" w:rsidRDefault="008B61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103" w:rsidRPr="00E67D13" w:rsidRDefault="008B61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103" w:rsidRPr="00E67D13" w:rsidRDefault="008B61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103" w:rsidRPr="00E67D13" w:rsidRDefault="008B6103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103" w:rsidRPr="005F74FA" w:rsidRDefault="008B61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 116 860,69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103" w:rsidRPr="00E67D13" w:rsidRDefault="008B61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61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03" w:rsidRDefault="008B6103" w:rsidP="00187C87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03" w:rsidRDefault="008B61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03" w:rsidRPr="008B6103" w:rsidRDefault="008B61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03" w:rsidRPr="008B6103" w:rsidRDefault="008B6103" w:rsidP="00870DCF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03" w:rsidRPr="008B6103" w:rsidRDefault="008B6103" w:rsidP="00870DCF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03" w:rsidRPr="008B6103" w:rsidRDefault="00FE05FF" w:rsidP="00870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03" w:rsidRPr="008B6103" w:rsidRDefault="008B6103" w:rsidP="00870DCF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03" w:rsidRPr="00E67D13" w:rsidRDefault="008B61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03" w:rsidRPr="00E67D13" w:rsidRDefault="008B61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03" w:rsidRPr="00E67D13" w:rsidRDefault="008B61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03" w:rsidRPr="00E67D13" w:rsidRDefault="008B6103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03" w:rsidRPr="005F74FA" w:rsidRDefault="008B61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03" w:rsidRPr="00E67D13" w:rsidRDefault="008B6103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F" w:rsidRPr="00E67D13" w:rsidRDefault="008B6C0F" w:rsidP="00187C87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F" w:rsidRPr="00E67D13" w:rsidRDefault="00FE05F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Незнаева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О.Ю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F" w:rsidRPr="00E67D13" w:rsidRDefault="00FE05F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E05FF">
              <w:rPr>
                <w:rFonts w:ascii="PT Astra Serif" w:hAnsi="PT Astra Serif"/>
                <w:sz w:val="18"/>
                <w:szCs w:val="18"/>
              </w:rPr>
              <w:t>специалист 1 категории</w:t>
            </w:r>
            <w:r w:rsidR="00302DAF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302DAF">
              <w:t xml:space="preserve"> </w:t>
            </w:r>
            <w:r w:rsidR="00302DAF" w:rsidRPr="00302DAF">
              <w:rPr>
                <w:rFonts w:ascii="PT Astra Serif" w:hAnsi="PT Astra Serif"/>
                <w:sz w:val="18"/>
                <w:szCs w:val="18"/>
              </w:rPr>
              <w:t>отдела загс г. Лабытнан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F" w:rsidRPr="00FE05FF" w:rsidRDefault="00FE05FF" w:rsidP="00870DCF">
            <w:pPr>
              <w:jc w:val="center"/>
              <w:rPr>
                <w:sz w:val="18"/>
                <w:szCs w:val="18"/>
              </w:rPr>
            </w:pPr>
            <w:r w:rsidRPr="00FE05FF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F" w:rsidRPr="00FE05FF" w:rsidRDefault="00FE05FF" w:rsidP="00870DCF">
            <w:pPr>
              <w:jc w:val="center"/>
              <w:rPr>
                <w:sz w:val="18"/>
                <w:szCs w:val="18"/>
              </w:rPr>
            </w:pPr>
            <w:r w:rsidRPr="00FE05FF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F" w:rsidRPr="00FE05FF" w:rsidRDefault="00FE05FF" w:rsidP="00870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F" w:rsidRPr="00FE05FF" w:rsidRDefault="00FE05FF" w:rsidP="00870DCF">
            <w:pPr>
              <w:jc w:val="center"/>
              <w:rPr>
                <w:sz w:val="18"/>
                <w:szCs w:val="18"/>
              </w:rPr>
            </w:pPr>
            <w:r w:rsidRPr="00FE05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F" w:rsidRPr="00FE05FF" w:rsidRDefault="00FE05FF" w:rsidP="00870DCF">
            <w:pPr>
              <w:jc w:val="center"/>
              <w:rPr>
                <w:sz w:val="18"/>
                <w:szCs w:val="18"/>
              </w:rPr>
            </w:pPr>
            <w:r w:rsidRPr="00FE05FF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F" w:rsidRPr="00FE05FF" w:rsidRDefault="00FE05FF" w:rsidP="00870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F" w:rsidRPr="00FE05FF" w:rsidRDefault="00FE05FF" w:rsidP="00870DCF">
            <w:pPr>
              <w:jc w:val="center"/>
              <w:rPr>
                <w:sz w:val="18"/>
                <w:szCs w:val="18"/>
              </w:rPr>
            </w:pPr>
            <w:r w:rsidRPr="00FE05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5FF" w:rsidRPr="00E67D13" w:rsidRDefault="00FE05FF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F" w:rsidRPr="005F74FA" w:rsidRDefault="00FE05F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603 105,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F" w:rsidRPr="00E67D13" w:rsidRDefault="00FE05F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5FF" w:rsidRPr="00E67D13" w:rsidRDefault="008B6C0F" w:rsidP="00187C87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F" w:rsidRPr="00E67D13" w:rsidRDefault="00FE05F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иколаева С.И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F" w:rsidRPr="00E67D13" w:rsidRDefault="00302DA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</w:t>
            </w:r>
            <w:r w:rsidRPr="00302DAF">
              <w:rPr>
                <w:rFonts w:ascii="PT Astra Serif" w:hAnsi="PT Astra Serif"/>
                <w:sz w:val="18"/>
                <w:szCs w:val="18"/>
              </w:rPr>
              <w:t>пециалист I категории отдела загс г. Ноябрь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F" w:rsidRPr="00FE05FF" w:rsidRDefault="00FE05FF" w:rsidP="00870DCF">
            <w:pPr>
              <w:jc w:val="center"/>
              <w:rPr>
                <w:sz w:val="18"/>
                <w:szCs w:val="18"/>
              </w:rPr>
            </w:pPr>
            <w:r w:rsidRPr="00FE05FF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F" w:rsidRPr="00FE05FF" w:rsidRDefault="00FE05FF" w:rsidP="00870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4/10</w:t>
            </w:r>
            <w:r w:rsidRPr="00FE05FF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F" w:rsidRPr="00FE05FF" w:rsidRDefault="00FE05FF" w:rsidP="00870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F" w:rsidRPr="00FE05FF" w:rsidRDefault="00FE05FF" w:rsidP="00870DCF">
            <w:pPr>
              <w:jc w:val="center"/>
              <w:rPr>
                <w:sz w:val="18"/>
                <w:szCs w:val="18"/>
              </w:rPr>
            </w:pPr>
            <w:r w:rsidRPr="00FE05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F" w:rsidRPr="00E67D13" w:rsidRDefault="00FE05F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F" w:rsidRPr="00E67D13" w:rsidRDefault="00FE05F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F" w:rsidRPr="00E67D13" w:rsidRDefault="00FE05F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5FF" w:rsidRPr="00E67D13" w:rsidRDefault="00FE05FF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F" w:rsidRPr="005F74FA" w:rsidRDefault="00FE05F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521 568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F" w:rsidRPr="00E67D13" w:rsidRDefault="00FE05F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5FF" w:rsidRPr="00E67D13" w:rsidRDefault="00FE05FF" w:rsidP="00187C87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F" w:rsidRPr="00E67D13" w:rsidRDefault="00FE05F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упруг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F" w:rsidRPr="00E67D13" w:rsidRDefault="00FE05F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F" w:rsidRPr="00FE05FF" w:rsidRDefault="00FE05FF" w:rsidP="00870DCF">
            <w:pPr>
              <w:jc w:val="center"/>
              <w:rPr>
                <w:sz w:val="18"/>
                <w:szCs w:val="18"/>
              </w:rPr>
            </w:pPr>
            <w:r w:rsidRPr="00FE05FF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F" w:rsidRPr="00FE05FF" w:rsidRDefault="00FE05FF" w:rsidP="00870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5</w:t>
            </w:r>
            <w:r w:rsidRPr="00FE05FF">
              <w:rPr>
                <w:sz w:val="18"/>
                <w:szCs w:val="18"/>
              </w:rPr>
              <w:t>/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F" w:rsidRPr="00FE05FF" w:rsidRDefault="00FE05FF" w:rsidP="00870DCF">
            <w:pPr>
              <w:jc w:val="center"/>
              <w:rPr>
                <w:sz w:val="18"/>
                <w:szCs w:val="18"/>
              </w:rPr>
            </w:pPr>
            <w:r w:rsidRPr="00FE05FF">
              <w:rPr>
                <w:sz w:val="18"/>
                <w:szCs w:val="18"/>
              </w:rPr>
              <w:t>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F" w:rsidRPr="00FE05FF" w:rsidRDefault="00FE05FF" w:rsidP="00870DCF">
            <w:pPr>
              <w:jc w:val="center"/>
              <w:rPr>
                <w:sz w:val="18"/>
                <w:szCs w:val="18"/>
              </w:rPr>
            </w:pPr>
            <w:r w:rsidRPr="00FE05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F" w:rsidRPr="00E67D13" w:rsidRDefault="00FE05F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F" w:rsidRPr="00E67D13" w:rsidRDefault="00FE05F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F" w:rsidRPr="00E67D13" w:rsidRDefault="00FE05F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5FF" w:rsidRPr="00E67D13" w:rsidRDefault="00FE05FF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F" w:rsidRPr="005F74FA" w:rsidRDefault="00FE05F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360 635,2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F" w:rsidRPr="00E67D13" w:rsidRDefault="00FE05F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5FF" w:rsidRPr="00E67D13" w:rsidRDefault="00FE05FF" w:rsidP="00187C87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F" w:rsidRPr="00E67D13" w:rsidRDefault="00FE05F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E05FF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F" w:rsidRPr="00E67D13" w:rsidRDefault="00FE05F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F" w:rsidRPr="00FE05FF" w:rsidRDefault="00FE05FF" w:rsidP="00870DCF">
            <w:pPr>
              <w:jc w:val="center"/>
              <w:rPr>
                <w:sz w:val="18"/>
                <w:szCs w:val="18"/>
              </w:rPr>
            </w:pPr>
            <w:r w:rsidRPr="00FE05FF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F" w:rsidRPr="00FE05FF" w:rsidRDefault="00FE05FF" w:rsidP="00870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</w:t>
            </w:r>
            <w:r w:rsidRPr="00FE05FF">
              <w:rPr>
                <w:sz w:val="18"/>
                <w:szCs w:val="18"/>
              </w:rPr>
              <w:t>/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F" w:rsidRPr="00FE05FF" w:rsidRDefault="00FE05FF" w:rsidP="00870DCF">
            <w:pPr>
              <w:jc w:val="center"/>
              <w:rPr>
                <w:sz w:val="18"/>
                <w:szCs w:val="18"/>
              </w:rPr>
            </w:pPr>
            <w:r w:rsidRPr="00FE05FF">
              <w:rPr>
                <w:sz w:val="18"/>
                <w:szCs w:val="18"/>
              </w:rPr>
              <w:t>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F" w:rsidRPr="00FE05FF" w:rsidRDefault="00FE05FF" w:rsidP="00870DCF">
            <w:pPr>
              <w:jc w:val="center"/>
              <w:rPr>
                <w:sz w:val="18"/>
                <w:szCs w:val="18"/>
              </w:rPr>
            </w:pPr>
            <w:r w:rsidRPr="00FE05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F" w:rsidRPr="00E67D13" w:rsidRDefault="00FE05F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F" w:rsidRPr="00E67D13" w:rsidRDefault="00FE05F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F" w:rsidRPr="00E67D13" w:rsidRDefault="00FE05F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5FF" w:rsidRPr="00E67D13" w:rsidRDefault="00FE05FF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F" w:rsidRPr="005F74FA" w:rsidRDefault="00FE05F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83 333,3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F" w:rsidRPr="00E67D13" w:rsidRDefault="00FE05F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9" w:rsidRPr="00E67D13" w:rsidRDefault="005C06C9" w:rsidP="00187C87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9" w:rsidRPr="00E67D13" w:rsidRDefault="005C06C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E05FF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9" w:rsidRPr="00E67D13" w:rsidRDefault="005C06C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9" w:rsidRPr="005F74FA" w:rsidRDefault="005C06C9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9" w:rsidRPr="005F74FA" w:rsidRDefault="005C06C9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9" w:rsidRPr="005F74FA" w:rsidRDefault="005C06C9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9" w:rsidRPr="005F74FA" w:rsidRDefault="005C06C9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9" w:rsidRPr="005C06C9" w:rsidRDefault="005C06C9" w:rsidP="00870DCF">
            <w:pPr>
              <w:jc w:val="center"/>
              <w:rPr>
                <w:sz w:val="18"/>
                <w:szCs w:val="18"/>
              </w:rPr>
            </w:pPr>
            <w:r w:rsidRPr="005C06C9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9" w:rsidRPr="005C06C9" w:rsidRDefault="005C06C9" w:rsidP="00870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9" w:rsidRPr="005C06C9" w:rsidRDefault="005C06C9" w:rsidP="00870DCF">
            <w:pPr>
              <w:jc w:val="center"/>
              <w:rPr>
                <w:sz w:val="18"/>
                <w:szCs w:val="18"/>
              </w:rPr>
            </w:pPr>
            <w:r w:rsidRPr="005C06C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6C9" w:rsidRPr="00E67D13" w:rsidRDefault="005C06C9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9" w:rsidRPr="005F74FA" w:rsidRDefault="005C06C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9" w:rsidRPr="00E67D13" w:rsidRDefault="005C06C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419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6C9" w:rsidRPr="00E67D13" w:rsidRDefault="008B6C0F" w:rsidP="00187C87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lastRenderedPageBreak/>
              <w:t>45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6C9" w:rsidRPr="00E67D13" w:rsidRDefault="005C06C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оздрина С.И.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6C9" w:rsidRPr="00E67D13" w:rsidRDefault="005C06C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06C9">
              <w:rPr>
                <w:rFonts w:ascii="PT Astra Serif" w:hAnsi="PT Astra Serif"/>
                <w:sz w:val="18"/>
                <w:szCs w:val="18"/>
              </w:rPr>
              <w:t>ведущий специалист</w:t>
            </w:r>
            <w:r w:rsidR="00302DAF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302DAF">
              <w:t xml:space="preserve"> </w:t>
            </w:r>
            <w:r w:rsidR="00302DAF" w:rsidRPr="00302DAF">
              <w:rPr>
                <w:rFonts w:ascii="PT Astra Serif" w:hAnsi="PT Astra Serif"/>
                <w:sz w:val="18"/>
                <w:szCs w:val="18"/>
              </w:rPr>
              <w:t>отдела загс Пу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9" w:rsidRPr="005C06C9" w:rsidRDefault="005C06C9" w:rsidP="00870DCF">
            <w:pPr>
              <w:jc w:val="center"/>
              <w:rPr>
                <w:sz w:val="18"/>
                <w:szCs w:val="18"/>
              </w:rPr>
            </w:pPr>
            <w:r w:rsidRPr="005C06C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6C9" w:rsidRPr="005C06C9" w:rsidRDefault="005C06C9" w:rsidP="00870DCF">
            <w:pPr>
              <w:jc w:val="center"/>
              <w:rPr>
                <w:sz w:val="18"/>
                <w:szCs w:val="18"/>
              </w:rPr>
            </w:pPr>
            <w:r w:rsidRPr="005C06C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6C9" w:rsidRPr="005C06C9" w:rsidRDefault="005C06C9" w:rsidP="00870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6C9" w:rsidRPr="005C06C9" w:rsidRDefault="005C06C9" w:rsidP="00870DCF">
            <w:pPr>
              <w:jc w:val="center"/>
              <w:rPr>
                <w:sz w:val="18"/>
                <w:szCs w:val="18"/>
              </w:rPr>
            </w:pPr>
            <w:r w:rsidRPr="005C06C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6C9" w:rsidRPr="00E67D13" w:rsidRDefault="005C06C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6C9" w:rsidRPr="00E67D13" w:rsidRDefault="005C06C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6C9" w:rsidRPr="00E67D13" w:rsidRDefault="005C06C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6C9" w:rsidRPr="00E67D13" w:rsidRDefault="005C06C9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proofErr w:type="spellStart"/>
            <w:r w:rsidRPr="005C06C9">
              <w:rPr>
                <w:rFonts w:ascii="PT Astra Serif" w:hAnsi="PT Astra Serif"/>
                <w:sz w:val="18"/>
                <w:szCs w:val="18"/>
                <w:lang w:val="en-US"/>
              </w:rPr>
              <w:t>легковой</w:t>
            </w:r>
            <w:proofErr w:type="spellEnd"/>
            <w:r w:rsidRPr="005C06C9">
              <w:rPr>
                <w:rFonts w:ascii="PT Astra Serif" w:hAnsi="PT Astra Seri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06C9">
              <w:rPr>
                <w:rFonts w:ascii="PT Astra Serif" w:hAnsi="PT Astra Serif"/>
                <w:sz w:val="18"/>
                <w:szCs w:val="18"/>
                <w:lang w:val="en-US"/>
              </w:rPr>
              <w:t>автомобиль</w:t>
            </w:r>
            <w:proofErr w:type="spellEnd"/>
            <w:r w:rsidRPr="005C06C9">
              <w:rPr>
                <w:rFonts w:ascii="PT Astra Serif" w:hAnsi="PT Astra Seri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06C9">
              <w:rPr>
                <w:rFonts w:ascii="PT Astra Serif" w:hAnsi="PT Astra Serif"/>
                <w:sz w:val="18"/>
                <w:szCs w:val="18"/>
                <w:lang w:val="en-US"/>
              </w:rPr>
              <w:t>Бмв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6C9" w:rsidRPr="005F74FA" w:rsidRDefault="005C06C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965 851,74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6C9" w:rsidRPr="00E67D13" w:rsidRDefault="005C06C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61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6C9" w:rsidRDefault="005C06C9" w:rsidP="00187C87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9" w:rsidRDefault="005C06C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9" w:rsidRPr="005C06C9" w:rsidRDefault="005C06C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9" w:rsidRPr="005C06C9" w:rsidRDefault="005C06C9" w:rsidP="00870DCF">
            <w:pPr>
              <w:jc w:val="center"/>
              <w:rPr>
                <w:sz w:val="18"/>
                <w:szCs w:val="18"/>
              </w:rPr>
            </w:pPr>
            <w:r w:rsidRPr="005C06C9">
              <w:rPr>
                <w:sz w:val="18"/>
                <w:szCs w:val="18"/>
              </w:rPr>
              <w:t>гараж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9" w:rsidRPr="005C06C9" w:rsidRDefault="005C06C9" w:rsidP="00870DCF">
            <w:pPr>
              <w:jc w:val="center"/>
              <w:rPr>
                <w:sz w:val="18"/>
                <w:szCs w:val="18"/>
              </w:rPr>
            </w:pPr>
            <w:r w:rsidRPr="005C06C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9" w:rsidRPr="005C06C9" w:rsidRDefault="005C06C9" w:rsidP="00870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Pr="005C06C9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9" w:rsidRPr="005C06C9" w:rsidRDefault="005C06C9" w:rsidP="00870DCF">
            <w:pPr>
              <w:jc w:val="center"/>
              <w:rPr>
                <w:sz w:val="18"/>
                <w:szCs w:val="18"/>
              </w:rPr>
            </w:pPr>
            <w:r w:rsidRPr="005C06C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9" w:rsidRPr="00E67D13" w:rsidRDefault="005C06C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9" w:rsidRPr="00E67D13" w:rsidRDefault="005C06C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9" w:rsidRPr="00E67D13" w:rsidRDefault="005C06C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6C9" w:rsidRPr="00E67D13" w:rsidRDefault="005C06C9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9" w:rsidRDefault="005C06C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9" w:rsidRPr="00E67D13" w:rsidRDefault="005C06C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55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6C9" w:rsidRPr="00E67D13" w:rsidRDefault="005C06C9" w:rsidP="00187C87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6C9" w:rsidRPr="00E67D13" w:rsidRDefault="005C06C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упруг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6C9" w:rsidRPr="00E67D13" w:rsidRDefault="005C06C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6C9" w:rsidRPr="005C06C9" w:rsidRDefault="005C06C9" w:rsidP="00870DCF">
            <w:pPr>
              <w:jc w:val="center"/>
              <w:rPr>
                <w:sz w:val="18"/>
                <w:szCs w:val="18"/>
              </w:rPr>
            </w:pPr>
            <w:r w:rsidRPr="005C06C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6C9" w:rsidRPr="005C06C9" w:rsidRDefault="005C06C9" w:rsidP="00870DCF">
            <w:pPr>
              <w:jc w:val="center"/>
              <w:rPr>
                <w:sz w:val="18"/>
                <w:szCs w:val="18"/>
              </w:rPr>
            </w:pPr>
            <w:r w:rsidRPr="005C06C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6C9" w:rsidRPr="005C06C9" w:rsidRDefault="005C06C9" w:rsidP="00870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6C9" w:rsidRPr="005C06C9" w:rsidRDefault="005C06C9" w:rsidP="00870DCF">
            <w:pPr>
              <w:jc w:val="center"/>
              <w:rPr>
                <w:sz w:val="18"/>
                <w:szCs w:val="18"/>
              </w:rPr>
            </w:pPr>
            <w:r w:rsidRPr="005C06C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6C9" w:rsidRPr="00E67D13" w:rsidRDefault="005C06C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6C9" w:rsidRPr="00E67D13" w:rsidRDefault="005C06C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6C9" w:rsidRPr="00E67D13" w:rsidRDefault="005C06C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6C9" w:rsidRPr="005C06C9" w:rsidRDefault="005C06C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  <w:lang w:val="en-US"/>
              </w:rPr>
              <w:t>легковой</w:t>
            </w:r>
            <w:proofErr w:type="spellEnd"/>
            <w:r>
              <w:rPr>
                <w:rFonts w:ascii="PT Astra Serif" w:hAnsi="PT Astra Serif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18"/>
                <w:szCs w:val="18"/>
                <w:lang w:val="en-US"/>
              </w:rPr>
              <w:t>автомобиль</w:t>
            </w:r>
            <w:proofErr w:type="spellEnd"/>
            <w:r>
              <w:rPr>
                <w:rFonts w:ascii="PT Astra Serif" w:hAnsi="PT Astra Serif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Джили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6C9" w:rsidRPr="005F74FA" w:rsidRDefault="005C06C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42 708,57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6C9" w:rsidRPr="00E67D13" w:rsidRDefault="005C06C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53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6C9" w:rsidRPr="00E67D13" w:rsidRDefault="005C06C9" w:rsidP="005C06C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6C9" w:rsidRDefault="005C06C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6C9" w:rsidRPr="00E67D13" w:rsidRDefault="005C06C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C06C9" w:rsidRPr="005C06C9" w:rsidRDefault="005C06C9" w:rsidP="00870DCF">
            <w:pPr>
              <w:jc w:val="center"/>
              <w:rPr>
                <w:sz w:val="18"/>
                <w:szCs w:val="18"/>
              </w:rPr>
            </w:pPr>
            <w:r w:rsidRPr="005C06C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C06C9" w:rsidRPr="005C06C9" w:rsidRDefault="005C06C9" w:rsidP="00870DCF">
            <w:pPr>
              <w:jc w:val="center"/>
              <w:rPr>
                <w:sz w:val="18"/>
                <w:szCs w:val="18"/>
              </w:rPr>
            </w:pPr>
            <w:r w:rsidRPr="005C06C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C06C9" w:rsidRPr="005C06C9" w:rsidRDefault="005C06C9" w:rsidP="00870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06C9" w:rsidRPr="005C06C9" w:rsidRDefault="005C06C9" w:rsidP="00870DCF">
            <w:pPr>
              <w:jc w:val="center"/>
              <w:rPr>
                <w:sz w:val="18"/>
                <w:szCs w:val="18"/>
              </w:rPr>
            </w:pPr>
            <w:r w:rsidRPr="005C06C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6C9" w:rsidRPr="00E67D13" w:rsidRDefault="005C06C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6C9" w:rsidRPr="00E67D13" w:rsidRDefault="005C06C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6C9" w:rsidRPr="00E67D13" w:rsidRDefault="005C06C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6C9" w:rsidRPr="00E67D13" w:rsidRDefault="005C06C9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6C9" w:rsidRDefault="005C06C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6C9" w:rsidRPr="00E67D13" w:rsidRDefault="005C06C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53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9" w:rsidRPr="00E67D13" w:rsidRDefault="005C06C9" w:rsidP="005C06C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9" w:rsidRDefault="005C06C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9" w:rsidRPr="00E67D13" w:rsidRDefault="005C06C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9" w:rsidRPr="005C06C9" w:rsidRDefault="005C06C9" w:rsidP="00870DCF">
            <w:pPr>
              <w:jc w:val="center"/>
              <w:rPr>
                <w:sz w:val="18"/>
                <w:szCs w:val="18"/>
              </w:rPr>
            </w:pPr>
            <w:r w:rsidRPr="005C06C9">
              <w:rPr>
                <w:sz w:val="18"/>
                <w:szCs w:val="18"/>
              </w:rPr>
              <w:t>гараж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9" w:rsidRPr="005C06C9" w:rsidRDefault="005C06C9" w:rsidP="00870DCF">
            <w:pPr>
              <w:jc w:val="center"/>
              <w:rPr>
                <w:sz w:val="18"/>
                <w:szCs w:val="18"/>
              </w:rPr>
            </w:pPr>
            <w:r w:rsidRPr="005C06C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9" w:rsidRPr="005C06C9" w:rsidRDefault="005C06C9" w:rsidP="00870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9" w:rsidRPr="005C06C9" w:rsidRDefault="005C06C9" w:rsidP="00870DCF">
            <w:pPr>
              <w:jc w:val="center"/>
              <w:rPr>
                <w:sz w:val="18"/>
                <w:szCs w:val="18"/>
              </w:rPr>
            </w:pPr>
            <w:r w:rsidRPr="005C06C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9" w:rsidRPr="00E67D13" w:rsidRDefault="005C06C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9" w:rsidRPr="00E67D13" w:rsidRDefault="005C06C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9" w:rsidRPr="00E67D13" w:rsidRDefault="005C06C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6C9" w:rsidRPr="00E67D13" w:rsidRDefault="005C06C9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9" w:rsidRDefault="005C06C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C9" w:rsidRPr="00E67D13" w:rsidRDefault="005C06C9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254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DCF" w:rsidRPr="00E67D13" w:rsidRDefault="008B6C0F" w:rsidP="005C06C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6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DCF" w:rsidRPr="00E67D13" w:rsidRDefault="00870DC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Оверчук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Т.П.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DCF" w:rsidRPr="00E67D13" w:rsidRDefault="00870DC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06C9">
              <w:rPr>
                <w:rFonts w:ascii="PT Astra Serif" w:hAnsi="PT Astra Serif"/>
                <w:sz w:val="18"/>
                <w:szCs w:val="18"/>
              </w:rPr>
              <w:t>главный специалист</w:t>
            </w:r>
            <w:r w:rsidR="00302DAF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302DAF">
              <w:t xml:space="preserve"> </w:t>
            </w:r>
            <w:r w:rsidR="00302DAF" w:rsidRPr="00302DAF">
              <w:rPr>
                <w:rFonts w:ascii="PT Astra Serif" w:hAnsi="PT Astra Serif"/>
                <w:sz w:val="18"/>
                <w:szCs w:val="18"/>
              </w:rPr>
              <w:t>отдела загс г. Ноябрь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CF" w:rsidRPr="005C06C9" w:rsidRDefault="00870DCF" w:rsidP="00870DCF">
            <w:pPr>
              <w:jc w:val="center"/>
              <w:rPr>
                <w:sz w:val="18"/>
                <w:szCs w:val="18"/>
              </w:rPr>
            </w:pPr>
            <w:r w:rsidRPr="005C06C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DCF" w:rsidRPr="005C06C9" w:rsidRDefault="00870DCF" w:rsidP="00870DCF">
            <w:pPr>
              <w:jc w:val="center"/>
              <w:rPr>
                <w:sz w:val="18"/>
                <w:szCs w:val="18"/>
              </w:rPr>
            </w:pPr>
            <w:r w:rsidRPr="005C06C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DCF" w:rsidRPr="005C06C9" w:rsidRDefault="00870DCF" w:rsidP="00870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DCF" w:rsidRDefault="00870DCF" w:rsidP="00870DCF">
            <w:pPr>
              <w:jc w:val="center"/>
            </w:pPr>
            <w:r w:rsidRPr="006531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DCF" w:rsidRPr="00E67D13" w:rsidRDefault="00870DC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DCF" w:rsidRPr="00E67D13" w:rsidRDefault="00870DC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DCF" w:rsidRPr="00E67D13" w:rsidRDefault="00870DC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DCF" w:rsidRPr="00E67D13" w:rsidRDefault="00870DCF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DCF" w:rsidRPr="005F74FA" w:rsidRDefault="00870DC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 549 276,09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DCF" w:rsidRPr="00E67D13" w:rsidRDefault="00870DC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35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DCF" w:rsidRDefault="00870DCF" w:rsidP="005C06C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DCF" w:rsidRDefault="00870DC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DCF" w:rsidRPr="005C06C9" w:rsidRDefault="00870DC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CF" w:rsidRPr="005C06C9" w:rsidRDefault="00870DCF" w:rsidP="00870DCF">
            <w:pPr>
              <w:jc w:val="center"/>
              <w:rPr>
                <w:sz w:val="18"/>
                <w:szCs w:val="18"/>
              </w:rPr>
            </w:pPr>
            <w:r w:rsidRPr="005C06C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70DCF" w:rsidRPr="005C06C9" w:rsidRDefault="00870DCF" w:rsidP="00870DCF">
            <w:pPr>
              <w:jc w:val="center"/>
              <w:rPr>
                <w:sz w:val="18"/>
                <w:szCs w:val="18"/>
              </w:rPr>
            </w:pPr>
            <w:r w:rsidRPr="005C06C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70DCF" w:rsidRPr="005C06C9" w:rsidRDefault="00870DCF" w:rsidP="00870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0DCF" w:rsidRDefault="00870DCF" w:rsidP="00870DCF">
            <w:pPr>
              <w:jc w:val="center"/>
            </w:pPr>
            <w:r w:rsidRPr="006531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DCF" w:rsidRPr="00E67D13" w:rsidRDefault="00870DC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DCF" w:rsidRPr="00E67D13" w:rsidRDefault="00870DC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DCF" w:rsidRPr="00E67D13" w:rsidRDefault="00870DC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DCF" w:rsidRPr="00E67D13" w:rsidRDefault="00870DCF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DCF" w:rsidRDefault="00870DC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DCF" w:rsidRPr="00E67D13" w:rsidRDefault="00870DC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35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DCF" w:rsidRDefault="00870DCF" w:rsidP="005C06C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DCF" w:rsidRDefault="00870DC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DCF" w:rsidRPr="005C06C9" w:rsidRDefault="00870DC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CF" w:rsidRPr="005C06C9" w:rsidRDefault="00870DCF" w:rsidP="00870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70DCF" w:rsidRPr="005C06C9" w:rsidRDefault="00870DCF" w:rsidP="00870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</w:t>
            </w:r>
            <w:r w:rsidRPr="00FE05FF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70DCF" w:rsidRPr="005C06C9" w:rsidRDefault="00870DCF" w:rsidP="00870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0DCF" w:rsidRDefault="00870DCF" w:rsidP="00870DCF">
            <w:pPr>
              <w:jc w:val="center"/>
            </w:pPr>
            <w:r w:rsidRPr="006531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DCF" w:rsidRPr="00E67D13" w:rsidRDefault="00870DC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DCF" w:rsidRPr="00E67D13" w:rsidRDefault="00870DC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DCF" w:rsidRPr="00E67D13" w:rsidRDefault="00870DC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DCF" w:rsidRPr="00E67D13" w:rsidRDefault="00870DCF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DCF" w:rsidRDefault="00870DC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DCF" w:rsidRPr="00E67D13" w:rsidRDefault="00870DC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35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CF" w:rsidRDefault="00870DCF" w:rsidP="005C06C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CF" w:rsidRDefault="00870DC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CF" w:rsidRPr="005C06C9" w:rsidRDefault="00870DC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CF" w:rsidRPr="005C06C9" w:rsidRDefault="00870DCF" w:rsidP="00870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CF" w:rsidRPr="005C06C9" w:rsidRDefault="00870DCF" w:rsidP="00870DCF">
            <w:pPr>
              <w:jc w:val="center"/>
              <w:rPr>
                <w:sz w:val="18"/>
                <w:szCs w:val="18"/>
              </w:rPr>
            </w:pPr>
            <w:r w:rsidRPr="005C06C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CF" w:rsidRPr="005C06C9" w:rsidRDefault="00870DCF" w:rsidP="00870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CF" w:rsidRDefault="00870DCF" w:rsidP="00870DCF">
            <w:pPr>
              <w:jc w:val="center"/>
            </w:pPr>
            <w:r w:rsidRPr="006531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CF" w:rsidRPr="00E67D13" w:rsidRDefault="00870DC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CF" w:rsidRPr="00E67D13" w:rsidRDefault="00870DC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CF" w:rsidRPr="00E67D13" w:rsidRDefault="00870DC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DCF" w:rsidRPr="00E67D13" w:rsidRDefault="00870DCF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CF" w:rsidRDefault="00870DC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CF" w:rsidRPr="00E67D13" w:rsidRDefault="00870DCF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898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2D5" w:rsidRPr="00E67D13" w:rsidRDefault="008B6C0F" w:rsidP="00870DCF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7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2D5" w:rsidRPr="00E67D13" w:rsidRDefault="002A22D5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Одайская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О.Г.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2D5" w:rsidRPr="00E67D13" w:rsidRDefault="002A22D5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70DCF">
              <w:rPr>
                <w:rFonts w:ascii="PT Astra Serif" w:hAnsi="PT Astra Serif"/>
                <w:sz w:val="18"/>
                <w:szCs w:val="18"/>
              </w:rPr>
              <w:t>главный специалист</w:t>
            </w:r>
            <w:r w:rsidR="00302DAF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302DAF">
              <w:t xml:space="preserve"> </w:t>
            </w:r>
            <w:r w:rsidR="00302DAF" w:rsidRPr="00302DAF">
              <w:rPr>
                <w:rFonts w:ascii="PT Astra Serif" w:hAnsi="PT Astra Serif"/>
                <w:sz w:val="18"/>
                <w:szCs w:val="18"/>
              </w:rPr>
              <w:t>отдела загс г. Лабытнан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D5" w:rsidRPr="005F74FA" w:rsidRDefault="002A22D5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2D5" w:rsidRDefault="002A22D5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общая долевая</w:t>
            </w:r>
          </w:p>
          <w:p w:rsidR="002A22D5" w:rsidRPr="005F74FA" w:rsidRDefault="002A22D5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(1/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2D5" w:rsidRPr="005F74FA" w:rsidRDefault="002A22D5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6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2D5" w:rsidRPr="005F74FA" w:rsidRDefault="002A22D5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2D5" w:rsidRPr="00E67D13" w:rsidRDefault="002A22D5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2D5" w:rsidRPr="00E67D13" w:rsidRDefault="002A22D5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2D5" w:rsidRPr="00E67D13" w:rsidRDefault="002A22D5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2D5" w:rsidRPr="00870DCF" w:rsidRDefault="002A22D5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  <w:lang w:val="en-US"/>
              </w:rPr>
              <w:t>легковой</w:t>
            </w:r>
            <w:proofErr w:type="spellEnd"/>
            <w:r>
              <w:rPr>
                <w:rFonts w:ascii="PT Astra Serif" w:hAnsi="PT Astra Serif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18"/>
                <w:szCs w:val="18"/>
                <w:lang w:val="en-US"/>
              </w:rPr>
              <w:t>автомобиль</w:t>
            </w:r>
            <w:proofErr w:type="spellEnd"/>
            <w:r>
              <w:rPr>
                <w:rFonts w:ascii="PT Astra Serif" w:hAnsi="PT Astra Serif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Бенц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2D5" w:rsidRPr="005F74FA" w:rsidRDefault="002A22D5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 367 863,87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2D5" w:rsidRPr="00E67D13" w:rsidRDefault="002A22D5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61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2D5" w:rsidRDefault="002A22D5" w:rsidP="00870DCF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D5" w:rsidRDefault="002A22D5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D5" w:rsidRPr="00870DCF" w:rsidRDefault="002A22D5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D5" w:rsidRPr="005F74FA" w:rsidRDefault="002A22D5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D5" w:rsidRPr="005F74FA" w:rsidRDefault="002A22D5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D5" w:rsidRPr="005F74FA" w:rsidRDefault="002A22D5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70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D5" w:rsidRPr="005F74FA" w:rsidRDefault="002A22D5" w:rsidP="00870DC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D5" w:rsidRPr="00E67D13" w:rsidRDefault="002A22D5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D5" w:rsidRPr="00E67D13" w:rsidRDefault="002A22D5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D5" w:rsidRPr="00E67D13" w:rsidRDefault="002A22D5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2D5" w:rsidRPr="00E67D13" w:rsidRDefault="002A22D5" w:rsidP="00870DC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D5" w:rsidRDefault="002A22D5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D5" w:rsidRPr="00E67D13" w:rsidRDefault="002A22D5" w:rsidP="00870DC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D5" w:rsidRPr="00E67D13" w:rsidRDefault="002A22D5" w:rsidP="002A22D5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D5" w:rsidRPr="00E67D13" w:rsidRDefault="002A22D5" w:rsidP="002A22D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70DCF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D5" w:rsidRPr="00E67D13" w:rsidRDefault="002A22D5" w:rsidP="002A22D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D5" w:rsidRPr="005F74FA" w:rsidRDefault="002A22D5" w:rsidP="002A22D5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D5" w:rsidRDefault="002A22D5" w:rsidP="002A22D5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общая долевая</w:t>
            </w:r>
          </w:p>
          <w:p w:rsidR="002A22D5" w:rsidRPr="005F74FA" w:rsidRDefault="002A22D5" w:rsidP="002A22D5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(1/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D5" w:rsidRPr="005F74FA" w:rsidRDefault="002A22D5" w:rsidP="002A22D5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6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D5" w:rsidRPr="005F74FA" w:rsidRDefault="002A22D5" w:rsidP="002A22D5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D5" w:rsidRPr="005C06C9" w:rsidRDefault="002A22D5" w:rsidP="002A22D5">
            <w:pPr>
              <w:jc w:val="center"/>
              <w:rPr>
                <w:sz w:val="18"/>
                <w:szCs w:val="18"/>
              </w:rPr>
            </w:pPr>
            <w:r w:rsidRPr="005C06C9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D5" w:rsidRPr="005C06C9" w:rsidRDefault="002A22D5" w:rsidP="002A22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D5" w:rsidRPr="005C06C9" w:rsidRDefault="002A22D5" w:rsidP="002A22D5">
            <w:pPr>
              <w:jc w:val="center"/>
              <w:rPr>
                <w:sz w:val="18"/>
                <w:szCs w:val="18"/>
              </w:rPr>
            </w:pPr>
            <w:r w:rsidRPr="005C06C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2D5" w:rsidRPr="00E67D13" w:rsidRDefault="002A22D5" w:rsidP="002A22D5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D5" w:rsidRPr="005F74FA" w:rsidRDefault="002A22D5" w:rsidP="002A22D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D5" w:rsidRPr="00E67D13" w:rsidRDefault="002A22D5" w:rsidP="002A22D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2C" w:rsidRPr="00E67D13" w:rsidRDefault="008B6C0F" w:rsidP="002A22D5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C" w:rsidRPr="00E67D13" w:rsidRDefault="0077552C" w:rsidP="002A22D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Остафейчук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О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C" w:rsidRPr="00E67D13" w:rsidRDefault="00302DAF" w:rsidP="002A22D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</w:t>
            </w:r>
            <w:r w:rsidRPr="00302DAF">
              <w:rPr>
                <w:rFonts w:ascii="PT Astra Serif" w:hAnsi="PT Astra Serif"/>
                <w:sz w:val="18"/>
                <w:szCs w:val="18"/>
              </w:rPr>
              <w:t>пециалист I категории отдела загс г. Новый Уренг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C" w:rsidRPr="005F74FA" w:rsidRDefault="0077552C" w:rsidP="002A22D5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C" w:rsidRPr="005F74FA" w:rsidRDefault="0077552C" w:rsidP="002A22D5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C" w:rsidRPr="005F74FA" w:rsidRDefault="0077552C" w:rsidP="002A22D5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4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C" w:rsidRPr="005F74FA" w:rsidRDefault="0077552C" w:rsidP="002A22D5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C" w:rsidRPr="005C06C9" w:rsidRDefault="0077552C" w:rsidP="002A22D5">
            <w:pPr>
              <w:jc w:val="center"/>
              <w:rPr>
                <w:sz w:val="18"/>
                <w:szCs w:val="18"/>
              </w:rPr>
            </w:pPr>
            <w:r w:rsidRPr="005C06C9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C" w:rsidRPr="005C06C9" w:rsidRDefault="0077552C" w:rsidP="002A22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C" w:rsidRPr="005C06C9" w:rsidRDefault="0077552C" w:rsidP="002A22D5">
            <w:pPr>
              <w:jc w:val="center"/>
              <w:rPr>
                <w:sz w:val="18"/>
                <w:szCs w:val="18"/>
              </w:rPr>
            </w:pPr>
            <w:r w:rsidRPr="005C06C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2C" w:rsidRPr="00E67D13" w:rsidRDefault="0077552C" w:rsidP="002A22D5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C" w:rsidRPr="005F74FA" w:rsidRDefault="0077552C" w:rsidP="002A22D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507 485,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C" w:rsidRPr="00E67D13" w:rsidRDefault="0077552C" w:rsidP="002A22D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33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2C" w:rsidRPr="00E67D13" w:rsidRDefault="0077552C" w:rsidP="002A22D5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2C" w:rsidRPr="00E67D13" w:rsidRDefault="0077552C" w:rsidP="002A22D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упруг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2C" w:rsidRPr="00E67D13" w:rsidRDefault="0077552C" w:rsidP="002A22D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C" w:rsidRPr="005F74FA" w:rsidRDefault="0077552C" w:rsidP="002A22D5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2C" w:rsidRPr="005F74FA" w:rsidRDefault="0077552C" w:rsidP="002A22D5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2C" w:rsidRPr="005F74FA" w:rsidRDefault="0077552C" w:rsidP="002A22D5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6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2C" w:rsidRPr="005F74FA" w:rsidRDefault="0077552C" w:rsidP="002A22D5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2C" w:rsidRPr="00E67D13" w:rsidRDefault="0077552C" w:rsidP="002A22D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2C" w:rsidRPr="00E67D13" w:rsidRDefault="0077552C" w:rsidP="002A22D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2C" w:rsidRPr="00E67D13" w:rsidRDefault="0077552C" w:rsidP="002A22D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2C" w:rsidRPr="00E67D13" w:rsidRDefault="0077552C" w:rsidP="002A22D5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proofErr w:type="spellStart"/>
            <w:r w:rsidRPr="002A22D5">
              <w:rPr>
                <w:rFonts w:ascii="PT Astra Serif" w:hAnsi="PT Astra Serif"/>
                <w:sz w:val="18"/>
                <w:szCs w:val="18"/>
                <w:lang w:val="en-US"/>
              </w:rPr>
              <w:t>легковой</w:t>
            </w:r>
            <w:proofErr w:type="spellEnd"/>
            <w:r w:rsidRPr="002A22D5">
              <w:rPr>
                <w:rFonts w:ascii="PT Astra Serif" w:hAnsi="PT Astra Seri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22D5">
              <w:rPr>
                <w:rFonts w:ascii="PT Astra Serif" w:hAnsi="PT Astra Serif"/>
                <w:sz w:val="18"/>
                <w:szCs w:val="18"/>
                <w:lang w:val="en-US"/>
              </w:rPr>
              <w:t>автомобиль</w:t>
            </w:r>
            <w:proofErr w:type="spellEnd"/>
            <w:r w:rsidRPr="002A22D5">
              <w:rPr>
                <w:rFonts w:ascii="PT Astra Serif" w:hAnsi="PT Astra Serif"/>
                <w:sz w:val="18"/>
                <w:szCs w:val="18"/>
                <w:lang w:val="en-US"/>
              </w:rPr>
              <w:t xml:space="preserve"> HYUNDA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2C" w:rsidRPr="005F74FA" w:rsidRDefault="0077552C" w:rsidP="002A22D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 898 055,31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2C" w:rsidRPr="00E67D13" w:rsidRDefault="0077552C" w:rsidP="002A22D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32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2C" w:rsidRPr="00E67D13" w:rsidRDefault="0077552C" w:rsidP="002A22D5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2C" w:rsidRDefault="0077552C" w:rsidP="002A22D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2C" w:rsidRPr="00E67D13" w:rsidRDefault="0077552C" w:rsidP="002A22D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C" w:rsidRDefault="0077552C" w:rsidP="002A22D5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7552C" w:rsidRDefault="0077552C" w:rsidP="002A22D5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7552C" w:rsidRDefault="0077552C" w:rsidP="002A22D5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45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7552C" w:rsidRDefault="0077552C" w:rsidP="002A22D5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2C" w:rsidRPr="00E67D13" w:rsidRDefault="0077552C" w:rsidP="002A22D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2C" w:rsidRPr="00E67D13" w:rsidRDefault="0077552C" w:rsidP="002A22D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2C" w:rsidRPr="00E67D13" w:rsidRDefault="0077552C" w:rsidP="002A22D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2C" w:rsidRPr="00E67D13" w:rsidRDefault="0077552C" w:rsidP="002A22D5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2C" w:rsidRDefault="0077552C" w:rsidP="002A22D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2C" w:rsidRPr="00E67D13" w:rsidRDefault="0077552C" w:rsidP="002A22D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32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2C" w:rsidRPr="00E67D13" w:rsidRDefault="0077552C" w:rsidP="002A22D5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2C" w:rsidRDefault="0077552C" w:rsidP="002A22D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2C" w:rsidRPr="00E67D13" w:rsidRDefault="0077552C" w:rsidP="002A22D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C" w:rsidRPr="00FE05FF" w:rsidRDefault="0077552C" w:rsidP="002A22D5">
            <w:pPr>
              <w:jc w:val="center"/>
              <w:rPr>
                <w:sz w:val="18"/>
                <w:szCs w:val="18"/>
              </w:rPr>
            </w:pPr>
            <w:r w:rsidRPr="00FE05FF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7552C" w:rsidRPr="00FE05FF" w:rsidRDefault="0077552C" w:rsidP="002A22D5">
            <w:pPr>
              <w:jc w:val="center"/>
              <w:rPr>
                <w:sz w:val="18"/>
                <w:szCs w:val="18"/>
              </w:rPr>
            </w:pPr>
            <w:r w:rsidRPr="00FE05FF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7552C" w:rsidRPr="00FE05FF" w:rsidRDefault="0077552C" w:rsidP="002A22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7552C" w:rsidRPr="00FE05FF" w:rsidRDefault="0077552C" w:rsidP="002A22D5">
            <w:pPr>
              <w:jc w:val="center"/>
              <w:rPr>
                <w:sz w:val="18"/>
                <w:szCs w:val="18"/>
              </w:rPr>
            </w:pPr>
            <w:r w:rsidRPr="00FE05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2C" w:rsidRPr="00E67D13" w:rsidRDefault="0077552C" w:rsidP="002A22D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2C" w:rsidRPr="00E67D13" w:rsidRDefault="0077552C" w:rsidP="002A22D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2C" w:rsidRPr="00E67D13" w:rsidRDefault="0077552C" w:rsidP="002A22D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2C" w:rsidRPr="00E67D13" w:rsidRDefault="0077552C" w:rsidP="002A22D5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2C" w:rsidRDefault="0077552C" w:rsidP="002A22D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2C" w:rsidRPr="00E67D13" w:rsidRDefault="0077552C" w:rsidP="002A22D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32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2C" w:rsidRPr="00E67D13" w:rsidRDefault="0077552C" w:rsidP="002A22D5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2C" w:rsidRDefault="0077552C" w:rsidP="002A22D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2C" w:rsidRPr="00E67D13" w:rsidRDefault="0077552C" w:rsidP="002A22D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C" w:rsidRPr="005C06C9" w:rsidRDefault="0077552C" w:rsidP="002A22D5">
            <w:pPr>
              <w:jc w:val="center"/>
              <w:rPr>
                <w:sz w:val="18"/>
                <w:szCs w:val="18"/>
              </w:rPr>
            </w:pPr>
            <w:r w:rsidRPr="005C06C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7552C" w:rsidRPr="005C06C9" w:rsidRDefault="0077552C" w:rsidP="002A22D5">
            <w:pPr>
              <w:jc w:val="center"/>
              <w:rPr>
                <w:sz w:val="18"/>
                <w:szCs w:val="18"/>
              </w:rPr>
            </w:pPr>
            <w:r w:rsidRPr="005C06C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7552C" w:rsidRPr="005C06C9" w:rsidRDefault="0077552C" w:rsidP="002A22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7552C" w:rsidRDefault="0077552C" w:rsidP="002A22D5">
            <w:pPr>
              <w:jc w:val="center"/>
            </w:pPr>
            <w:r w:rsidRPr="006531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2C" w:rsidRPr="00E67D13" w:rsidRDefault="0077552C" w:rsidP="002A22D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2C" w:rsidRPr="00E67D13" w:rsidRDefault="0077552C" w:rsidP="002A22D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2C" w:rsidRPr="00E67D13" w:rsidRDefault="0077552C" w:rsidP="002A22D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2C" w:rsidRPr="00E67D13" w:rsidRDefault="0077552C" w:rsidP="002A22D5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2C" w:rsidRDefault="0077552C" w:rsidP="002A22D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2C" w:rsidRPr="00E67D13" w:rsidRDefault="0077552C" w:rsidP="002A22D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32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2C" w:rsidRPr="00E67D13" w:rsidRDefault="0077552C" w:rsidP="002A22D5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C" w:rsidRDefault="0077552C" w:rsidP="002A22D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C" w:rsidRPr="00E67D13" w:rsidRDefault="0077552C" w:rsidP="002A22D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C" w:rsidRPr="005C06C9" w:rsidRDefault="0077552C" w:rsidP="002A22D5">
            <w:pPr>
              <w:jc w:val="center"/>
              <w:rPr>
                <w:sz w:val="18"/>
                <w:szCs w:val="18"/>
              </w:rPr>
            </w:pPr>
            <w:r w:rsidRPr="005C06C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C" w:rsidRPr="005C06C9" w:rsidRDefault="0077552C" w:rsidP="002A22D5">
            <w:pPr>
              <w:jc w:val="center"/>
              <w:rPr>
                <w:sz w:val="18"/>
                <w:szCs w:val="18"/>
              </w:rPr>
            </w:pPr>
            <w:r w:rsidRPr="005C06C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C" w:rsidRPr="005C06C9" w:rsidRDefault="0077552C" w:rsidP="002A22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C" w:rsidRDefault="0077552C" w:rsidP="002A22D5">
            <w:pPr>
              <w:jc w:val="center"/>
            </w:pPr>
            <w:r w:rsidRPr="006531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C" w:rsidRPr="00E67D13" w:rsidRDefault="0077552C" w:rsidP="002A22D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C" w:rsidRPr="00E67D13" w:rsidRDefault="0077552C" w:rsidP="002A22D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C" w:rsidRPr="00E67D13" w:rsidRDefault="0077552C" w:rsidP="002A22D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2C" w:rsidRPr="00E67D13" w:rsidRDefault="0077552C" w:rsidP="002A22D5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C" w:rsidRDefault="0077552C" w:rsidP="002A22D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C" w:rsidRPr="00E67D13" w:rsidRDefault="0077552C" w:rsidP="002A22D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2C" w:rsidRPr="00E67D13" w:rsidRDefault="0077552C" w:rsidP="002A22D5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C" w:rsidRPr="00E67D13" w:rsidRDefault="0077552C" w:rsidP="002A22D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A22D5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C" w:rsidRPr="00E67D13" w:rsidRDefault="0077552C" w:rsidP="002A22D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C" w:rsidRPr="00FE05FF" w:rsidRDefault="0077552C" w:rsidP="002A22D5">
            <w:pPr>
              <w:jc w:val="center"/>
              <w:rPr>
                <w:sz w:val="18"/>
                <w:szCs w:val="18"/>
              </w:rPr>
            </w:pPr>
            <w:r w:rsidRPr="00FE05FF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C" w:rsidRPr="00FE05FF" w:rsidRDefault="0077552C" w:rsidP="002A22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</w:t>
            </w:r>
            <w:r w:rsidRPr="00FE05FF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C" w:rsidRPr="00FE05FF" w:rsidRDefault="0077552C" w:rsidP="002A22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C" w:rsidRPr="00FE05FF" w:rsidRDefault="0077552C" w:rsidP="002A22D5">
            <w:pPr>
              <w:jc w:val="center"/>
              <w:rPr>
                <w:sz w:val="18"/>
                <w:szCs w:val="18"/>
              </w:rPr>
            </w:pPr>
            <w:r w:rsidRPr="00FE05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C" w:rsidRPr="005C06C9" w:rsidRDefault="0077552C" w:rsidP="002A22D5">
            <w:pPr>
              <w:jc w:val="center"/>
              <w:rPr>
                <w:sz w:val="18"/>
                <w:szCs w:val="18"/>
              </w:rPr>
            </w:pPr>
            <w:r w:rsidRPr="005C06C9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C" w:rsidRPr="005C06C9" w:rsidRDefault="0077552C" w:rsidP="002A22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C" w:rsidRPr="005C06C9" w:rsidRDefault="0077552C" w:rsidP="002A22D5">
            <w:pPr>
              <w:jc w:val="center"/>
              <w:rPr>
                <w:sz w:val="18"/>
                <w:szCs w:val="18"/>
              </w:rPr>
            </w:pPr>
            <w:r w:rsidRPr="005C06C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2C" w:rsidRPr="00E67D13" w:rsidRDefault="0077552C" w:rsidP="002A22D5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C" w:rsidRPr="005F74FA" w:rsidRDefault="0077552C" w:rsidP="002A22D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2 498,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C" w:rsidRPr="00E67D13" w:rsidRDefault="0077552C" w:rsidP="002A22D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C" w:rsidRPr="00E67D13" w:rsidRDefault="0077552C" w:rsidP="0077552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C" w:rsidRPr="00E67D13" w:rsidRDefault="0077552C" w:rsidP="007755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A22D5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C" w:rsidRPr="00E67D13" w:rsidRDefault="0077552C" w:rsidP="007755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C" w:rsidRPr="00FE05FF" w:rsidRDefault="0077552C" w:rsidP="0077552C">
            <w:pPr>
              <w:jc w:val="center"/>
              <w:rPr>
                <w:sz w:val="18"/>
                <w:szCs w:val="18"/>
              </w:rPr>
            </w:pPr>
            <w:r w:rsidRPr="00FE05FF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C" w:rsidRPr="00FE05FF" w:rsidRDefault="0077552C" w:rsidP="00775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</w:t>
            </w:r>
            <w:r w:rsidRPr="00FE05FF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C" w:rsidRPr="00FE05FF" w:rsidRDefault="0077552C" w:rsidP="00775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C" w:rsidRPr="00FE05FF" w:rsidRDefault="0077552C" w:rsidP="0077552C">
            <w:pPr>
              <w:jc w:val="center"/>
              <w:rPr>
                <w:sz w:val="18"/>
                <w:szCs w:val="18"/>
              </w:rPr>
            </w:pPr>
            <w:r w:rsidRPr="00FE05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C" w:rsidRPr="005C06C9" w:rsidRDefault="0077552C" w:rsidP="0077552C">
            <w:pPr>
              <w:jc w:val="center"/>
              <w:rPr>
                <w:sz w:val="18"/>
                <w:szCs w:val="18"/>
              </w:rPr>
            </w:pPr>
            <w:r w:rsidRPr="005C06C9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C" w:rsidRPr="005C06C9" w:rsidRDefault="0077552C" w:rsidP="00775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C" w:rsidRPr="005C06C9" w:rsidRDefault="0077552C" w:rsidP="0077552C">
            <w:pPr>
              <w:jc w:val="center"/>
              <w:rPr>
                <w:sz w:val="18"/>
                <w:szCs w:val="18"/>
              </w:rPr>
            </w:pPr>
            <w:r w:rsidRPr="005C06C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2C" w:rsidRPr="00E67D13" w:rsidRDefault="0077552C" w:rsidP="0077552C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C" w:rsidRPr="005F74FA" w:rsidRDefault="0077552C" w:rsidP="007755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C" w:rsidRPr="00E67D13" w:rsidRDefault="0077552C" w:rsidP="007755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83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2C" w:rsidRPr="00E67D13" w:rsidRDefault="008B6C0F" w:rsidP="0077552C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9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2C" w:rsidRPr="00E67D13" w:rsidRDefault="0077552C" w:rsidP="007755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Печерина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Л.М.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2C" w:rsidRPr="00E67D13" w:rsidRDefault="0077552C" w:rsidP="007755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заведующая сектором</w:t>
            </w:r>
            <w:r w:rsidR="00302DAF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302DAF">
              <w:t xml:space="preserve"> </w:t>
            </w:r>
            <w:r w:rsidR="00302DAF" w:rsidRPr="00302DAF">
              <w:rPr>
                <w:rFonts w:ascii="PT Astra Serif" w:hAnsi="PT Astra Serif"/>
                <w:sz w:val="18"/>
                <w:szCs w:val="18"/>
              </w:rPr>
              <w:t>информационно-аналитической работы управления организационно-правовой деятельности и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C" w:rsidRPr="00FE05FF" w:rsidRDefault="0077552C" w:rsidP="0077552C">
            <w:pPr>
              <w:jc w:val="center"/>
              <w:rPr>
                <w:sz w:val="18"/>
                <w:szCs w:val="18"/>
              </w:rPr>
            </w:pPr>
            <w:r w:rsidRPr="00FE05FF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2C" w:rsidRPr="00FE05FF" w:rsidRDefault="0077552C" w:rsidP="0077552C">
            <w:pPr>
              <w:jc w:val="center"/>
              <w:rPr>
                <w:sz w:val="18"/>
                <w:szCs w:val="18"/>
              </w:rPr>
            </w:pPr>
            <w:r w:rsidRPr="00FE05FF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2C" w:rsidRPr="00FE05FF" w:rsidRDefault="0077552C" w:rsidP="00775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2C" w:rsidRPr="00FE05FF" w:rsidRDefault="0077552C" w:rsidP="0077552C">
            <w:pPr>
              <w:jc w:val="center"/>
              <w:rPr>
                <w:sz w:val="18"/>
                <w:szCs w:val="18"/>
              </w:rPr>
            </w:pPr>
            <w:r w:rsidRPr="00FE05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2C" w:rsidRPr="00E67D13" w:rsidRDefault="0077552C" w:rsidP="007755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2C" w:rsidRPr="00E67D13" w:rsidRDefault="0077552C" w:rsidP="007755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2C" w:rsidRPr="00E67D13" w:rsidRDefault="0077552C" w:rsidP="007755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2C" w:rsidRPr="00E67D13" w:rsidRDefault="0077552C" w:rsidP="0077552C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2C" w:rsidRPr="005F74FA" w:rsidRDefault="0077552C" w:rsidP="007755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 364 012,27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2C" w:rsidRPr="00E67D13" w:rsidRDefault="0077552C" w:rsidP="007755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8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2C" w:rsidRDefault="0077552C" w:rsidP="0077552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2C" w:rsidRDefault="0077552C" w:rsidP="007755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2C" w:rsidRDefault="0077552C" w:rsidP="007755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C" w:rsidRPr="005C06C9" w:rsidRDefault="0077552C" w:rsidP="0077552C">
            <w:pPr>
              <w:jc w:val="center"/>
              <w:rPr>
                <w:sz w:val="18"/>
                <w:szCs w:val="18"/>
              </w:rPr>
            </w:pPr>
            <w:r w:rsidRPr="005C06C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7552C" w:rsidRPr="005C06C9" w:rsidRDefault="0077552C" w:rsidP="0077552C">
            <w:pPr>
              <w:jc w:val="center"/>
              <w:rPr>
                <w:sz w:val="18"/>
                <w:szCs w:val="18"/>
              </w:rPr>
            </w:pPr>
            <w:r w:rsidRPr="005C06C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7552C" w:rsidRPr="005C06C9" w:rsidRDefault="0077552C" w:rsidP="00775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7552C" w:rsidRDefault="0077552C" w:rsidP="0077552C">
            <w:pPr>
              <w:jc w:val="center"/>
            </w:pPr>
            <w:r w:rsidRPr="006531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2C" w:rsidRPr="00E67D13" w:rsidRDefault="0077552C" w:rsidP="007755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2C" w:rsidRPr="00E67D13" w:rsidRDefault="0077552C" w:rsidP="007755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2C" w:rsidRPr="00E67D13" w:rsidRDefault="0077552C" w:rsidP="007755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2C" w:rsidRPr="00E67D13" w:rsidRDefault="0077552C" w:rsidP="0077552C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2C" w:rsidRDefault="0077552C" w:rsidP="007755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2C" w:rsidRPr="00E67D13" w:rsidRDefault="0077552C" w:rsidP="007755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8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2C" w:rsidRDefault="0077552C" w:rsidP="0077552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2C" w:rsidRDefault="0077552C" w:rsidP="007755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2C" w:rsidRDefault="0077552C" w:rsidP="007755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C" w:rsidRPr="005C06C9" w:rsidRDefault="0077552C" w:rsidP="0077552C">
            <w:pPr>
              <w:jc w:val="center"/>
              <w:rPr>
                <w:sz w:val="18"/>
                <w:szCs w:val="18"/>
              </w:rPr>
            </w:pPr>
            <w:r w:rsidRPr="005C06C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7552C" w:rsidRPr="005C06C9" w:rsidRDefault="0077552C" w:rsidP="0077552C">
            <w:pPr>
              <w:jc w:val="center"/>
              <w:rPr>
                <w:sz w:val="18"/>
                <w:szCs w:val="18"/>
              </w:rPr>
            </w:pPr>
            <w:r w:rsidRPr="005C06C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7552C" w:rsidRPr="005C06C9" w:rsidRDefault="0077552C" w:rsidP="00775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7552C" w:rsidRDefault="0077552C" w:rsidP="0077552C">
            <w:pPr>
              <w:jc w:val="center"/>
            </w:pPr>
            <w:r w:rsidRPr="006531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2C" w:rsidRPr="00E67D13" w:rsidRDefault="0077552C" w:rsidP="007755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2C" w:rsidRPr="00E67D13" w:rsidRDefault="0077552C" w:rsidP="007755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2C" w:rsidRPr="00E67D13" w:rsidRDefault="0077552C" w:rsidP="007755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2C" w:rsidRPr="00E67D13" w:rsidRDefault="0077552C" w:rsidP="0077552C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2C" w:rsidRDefault="0077552C" w:rsidP="007755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2C" w:rsidRPr="00E67D13" w:rsidRDefault="0077552C" w:rsidP="007755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8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2C" w:rsidRDefault="0077552C" w:rsidP="0077552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C" w:rsidRDefault="0077552C" w:rsidP="007755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C" w:rsidRDefault="0077552C" w:rsidP="007755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C" w:rsidRPr="005C06C9" w:rsidRDefault="0077552C" w:rsidP="00775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C" w:rsidRPr="005C06C9" w:rsidRDefault="0077552C" w:rsidP="0077552C">
            <w:pPr>
              <w:jc w:val="center"/>
              <w:rPr>
                <w:sz w:val="18"/>
                <w:szCs w:val="18"/>
              </w:rPr>
            </w:pPr>
            <w:r w:rsidRPr="005C06C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C" w:rsidRPr="005C06C9" w:rsidRDefault="0077552C" w:rsidP="00775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C" w:rsidRDefault="0077552C" w:rsidP="0077552C">
            <w:pPr>
              <w:jc w:val="center"/>
            </w:pPr>
            <w:r w:rsidRPr="006531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C" w:rsidRPr="00E67D13" w:rsidRDefault="0077552C" w:rsidP="007755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C" w:rsidRPr="00E67D13" w:rsidRDefault="0077552C" w:rsidP="007755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C" w:rsidRPr="00E67D13" w:rsidRDefault="0077552C" w:rsidP="007755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52C" w:rsidRPr="00E67D13" w:rsidRDefault="0077552C" w:rsidP="0077552C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C" w:rsidRDefault="0077552C" w:rsidP="007755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C" w:rsidRPr="00E67D13" w:rsidRDefault="0077552C" w:rsidP="007755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408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C" w:rsidRPr="00E67D13" w:rsidRDefault="0077552C" w:rsidP="0077552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C" w:rsidRPr="00E67D13" w:rsidRDefault="0077552C" w:rsidP="007755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упруг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C" w:rsidRPr="00E67D13" w:rsidRDefault="0077552C" w:rsidP="007755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C" w:rsidRPr="005C06C9" w:rsidRDefault="0077552C" w:rsidP="0077552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C" w:rsidRPr="005C06C9" w:rsidRDefault="0077552C" w:rsidP="0077552C">
            <w:pPr>
              <w:jc w:val="center"/>
              <w:rPr>
                <w:sz w:val="18"/>
                <w:szCs w:val="18"/>
              </w:rPr>
            </w:pPr>
            <w:r w:rsidRPr="005C06C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C" w:rsidRPr="005C06C9" w:rsidRDefault="0077552C" w:rsidP="00775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C" w:rsidRDefault="0077552C" w:rsidP="0077552C">
            <w:pPr>
              <w:jc w:val="center"/>
            </w:pPr>
            <w:r w:rsidRPr="006531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C" w:rsidRPr="00E67D13" w:rsidRDefault="0077552C" w:rsidP="007755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C" w:rsidRPr="00E67D13" w:rsidRDefault="0077552C" w:rsidP="007755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C" w:rsidRPr="00E67D13" w:rsidRDefault="0077552C" w:rsidP="007755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2C" w:rsidRPr="00E67D13" w:rsidRDefault="0077552C" w:rsidP="0077552C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proofErr w:type="spellStart"/>
            <w:r w:rsidRPr="0077552C">
              <w:rPr>
                <w:rFonts w:ascii="PT Astra Serif" w:hAnsi="PT Astra Serif"/>
                <w:sz w:val="18"/>
                <w:szCs w:val="18"/>
                <w:lang w:val="en-US"/>
              </w:rPr>
              <w:t>легковой</w:t>
            </w:r>
            <w:proofErr w:type="spellEnd"/>
            <w:r w:rsidRPr="0077552C">
              <w:rPr>
                <w:rFonts w:ascii="PT Astra Serif" w:hAnsi="PT Astra Seri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7552C">
              <w:rPr>
                <w:rFonts w:ascii="PT Astra Serif" w:hAnsi="PT Astra Serif"/>
                <w:sz w:val="18"/>
                <w:szCs w:val="18"/>
                <w:lang w:val="en-US"/>
              </w:rPr>
              <w:t>автомобиль</w:t>
            </w:r>
            <w:proofErr w:type="spellEnd"/>
            <w:r w:rsidRPr="0077552C">
              <w:rPr>
                <w:rFonts w:ascii="PT Astra Serif" w:hAnsi="PT Astra Serif"/>
                <w:sz w:val="18"/>
                <w:szCs w:val="18"/>
                <w:lang w:val="en-US"/>
              </w:rPr>
              <w:t xml:space="preserve"> ФОЛЬКСВАГ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C" w:rsidRPr="005F74FA" w:rsidRDefault="0077552C" w:rsidP="007755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 406 372,5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C" w:rsidRPr="00E67D13" w:rsidRDefault="0077552C" w:rsidP="007755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354721">
        <w:trPr>
          <w:trHeight w:val="561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1BF" w:rsidRPr="00E67D13" w:rsidRDefault="008B6C0F" w:rsidP="001D41BF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lastRenderedPageBreak/>
              <w:t>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BF" w:rsidRPr="00E67D13" w:rsidRDefault="001D41BF" w:rsidP="001D41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Пилявская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С.С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BF" w:rsidRPr="00E67D13" w:rsidRDefault="001D41BF" w:rsidP="001D41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D41BF">
              <w:rPr>
                <w:rFonts w:ascii="PT Astra Serif" w:hAnsi="PT Astra Serif"/>
                <w:sz w:val="18"/>
                <w:szCs w:val="18"/>
              </w:rPr>
              <w:t>ведущий специалист</w:t>
            </w:r>
            <w:r w:rsidR="00302DAF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302DAF">
              <w:t xml:space="preserve"> </w:t>
            </w:r>
            <w:r w:rsidR="00302DAF" w:rsidRPr="00302DAF">
              <w:rPr>
                <w:rFonts w:ascii="PT Astra Serif" w:hAnsi="PT Astra Serif"/>
                <w:sz w:val="18"/>
                <w:szCs w:val="18"/>
              </w:rPr>
              <w:t>отдела загс г. Новый Уренг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BF" w:rsidRPr="005F74FA" w:rsidRDefault="001D41BF" w:rsidP="001D41B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BF" w:rsidRPr="005F74FA" w:rsidRDefault="001D41BF" w:rsidP="001D41B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BF" w:rsidRPr="005F74FA" w:rsidRDefault="001D41BF" w:rsidP="001D41B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BF" w:rsidRPr="005F74FA" w:rsidRDefault="001D41BF" w:rsidP="001D41B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BF" w:rsidRPr="005C06C9" w:rsidRDefault="001D41BF" w:rsidP="001D41BF">
            <w:pPr>
              <w:jc w:val="center"/>
              <w:rPr>
                <w:sz w:val="18"/>
                <w:szCs w:val="18"/>
              </w:rPr>
            </w:pPr>
            <w:r w:rsidRPr="005C06C9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BF" w:rsidRPr="005C06C9" w:rsidRDefault="001D41BF" w:rsidP="001D4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BF" w:rsidRPr="005C06C9" w:rsidRDefault="001D41BF" w:rsidP="001D41BF">
            <w:pPr>
              <w:jc w:val="center"/>
              <w:rPr>
                <w:sz w:val="18"/>
                <w:szCs w:val="18"/>
              </w:rPr>
            </w:pPr>
            <w:r w:rsidRPr="005C06C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1BF" w:rsidRPr="00E67D13" w:rsidRDefault="001D41BF" w:rsidP="001D41B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BF" w:rsidRPr="005F74FA" w:rsidRDefault="001D41BF" w:rsidP="001D41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32 309,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BF" w:rsidRPr="00E67D13" w:rsidRDefault="001D41BF" w:rsidP="001D41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55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1BF" w:rsidRPr="00E67D13" w:rsidRDefault="001D41BF" w:rsidP="001D41BF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1BF" w:rsidRPr="00E67D13" w:rsidRDefault="001D41BF" w:rsidP="001D41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упруг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1BF" w:rsidRPr="00E67D13" w:rsidRDefault="001D41BF" w:rsidP="001D41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BF" w:rsidRPr="005F74FA" w:rsidRDefault="001D41BF" w:rsidP="001D41B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1BF" w:rsidRPr="005F74FA" w:rsidRDefault="001D41BF" w:rsidP="001D41B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1BF" w:rsidRPr="005F74FA" w:rsidRDefault="001D41BF" w:rsidP="001D41B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6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1BF" w:rsidRPr="005F74FA" w:rsidRDefault="001D41BF" w:rsidP="001D41B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1BF" w:rsidRPr="00E67D13" w:rsidRDefault="001D41BF" w:rsidP="001D41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1BF" w:rsidRPr="00E67D13" w:rsidRDefault="001D41BF" w:rsidP="001D41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1BF" w:rsidRPr="00E67D13" w:rsidRDefault="001D41BF" w:rsidP="001D41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1BF" w:rsidRPr="00E67D13" w:rsidRDefault="001D41BF" w:rsidP="001D41B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proofErr w:type="spellStart"/>
            <w:r w:rsidRPr="001D41BF">
              <w:rPr>
                <w:rFonts w:ascii="PT Astra Serif" w:hAnsi="PT Astra Serif"/>
                <w:sz w:val="18"/>
                <w:szCs w:val="18"/>
                <w:lang w:val="en-US"/>
              </w:rPr>
              <w:t>легковой</w:t>
            </w:r>
            <w:proofErr w:type="spellEnd"/>
            <w:r w:rsidRPr="001D41BF">
              <w:rPr>
                <w:rFonts w:ascii="PT Astra Serif" w:hAnsi="PT Astra Seri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D41BF">
              <w:rPr>
                <w:rFonts w:ascii="PT Astra Serif" w:hAnsi="PT Astra Serif"/>
                <w:sz w:val="18"/>
                <w:szCs w:val="18"/>
                <w:lang w:val="en-US"/>
              </w:rPr>
              <w:t>автомобиль</w:t>
            </w:r>
            <w:proofErr w:type="spellEnd"/>
            <w:r w:rsidRPr="001D41BF">
              <w:rPr>
                <w:rFonts w:ascii="PT Astra Serif" w:hAnsi="PT Astra Serif"/>
                <w:sz w:val="18"/>
                <w:szCs w:val="18"/>
                <w:lang w:val="en-US"/>
              </w:rPr>
              <w:t xml:space="preserve"> ТОЙО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1BF" w:rsidRPr="005F74FA" w:rsidRDefault="001D41BF" w:rsidP="001D41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 832 479,08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1BF" w:rsidRPr="00E67D13" w:rsidRDefault="001D41BF" w:rsidP="001D41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53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1BF" w:rsidRPr="00E67D13" w:rsidRDefault="001D41BF" w:rsidP="001D41BF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1BF" w:rsidRDefault="001D41BF" w:rsidP="001D41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1BF" w:rsidRPr="00E67D13" w:rsidRDefault="001D41BF" w:rsidP="001D41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BF" w:rsidRPr="005C06C9" w:rsidRDefault="001D41BF" w:rsidP="001D41BF">
            <w:pPr>
              <w:jc w:val="center"/>
              <w:rPr>
                <w:sz w:val="18"/>
                <w:szCs w:val="18"/>
              </w:rPr>
            </w:pPr>
            <w:r w:rsidRPr="005C06C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D41BF" w:rsidRPr="005C06C9" w:rsidRDefault="001D41BF" w:rsidP="001D41BF">
            <w:pPr>
              <w:jc w:val="center"/>
              <w:rPr>
                <w:sz w:val="18"/>
                <w:szCs w:val="18"/>
              </w:rPr>
            </w:pPr>
            <w:r w:rsidRPr="005C06C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D41BF" w:rsidRPr="005C06C9" w:rsidRDefault="001D41BF" w:rsidP="001D4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D41BF" w:rsidRDefault="001D41BF" w:rsidP="001D41BF">
            <w:pPr>
              <w:jc w:val="center"/>
            </w:pPr>
            <w:r w:rsidRPr="006531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1BF" w:rsidRPr="00E67D13" w:rsidRDefault="001D41BF" w:rsidP="001D41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1BF" w:rsidRPr="00E67D13" w:rsidRDefault="001D41BF" w:rsidP="001D41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1BF" w:rsidRPr="00E67D13" w:rsidRDefault="001D41BF" w:rsidP="001D41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1BF" w:rsidRPr="00E67D13" w:rsidRDefault="001D41BF" w:rsidP="001D41B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1BF" w:rsidRDefault="001D41BF" w:rsidP="001D41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1BF" w:rsidRPr="00E67D13" w:rsidRDefault="001D41BF" w:rsidP="001D41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53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1BF" w:rsidRPr="00E67D13" w:rsidRDefault="001D41BF" w:rsidP="001D41BF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BF" w:rsidRDefault="001D41BF" w:rsidP="001D41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BF" w:rsidRPr="00E67D13" w:rsidRDefault="001D41BF" w:rsidP="001D41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BF" w:rsidRPr="005C06C9" w:rsidRDefault="001D41BF" w:rsidP="001D41BF">
            <w:pPr>
              <w:jc w:val="center"/>
              <w:rPr>
                <w:sz w:val="18"/>
                <w:szCs w:val="18"/>
              </w:rPr>
            </w:pPr>
            <w:r w:rsidRPr="005C06C9">
              <w:rPr>
                <w:sz w:val="18"/>
                <w:szCs w:val="18"/>
              </w:rPr>
              <w:t>гараж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BF" w:rsidRPr="005C06C9" w:rsidRDefault="001D41BF" w:rsidP="001D41BF">
            <w:pPr>
              <w:jc w:val="center"/>
              <w:rPr>
                <w:sz w:val="18"/>
                <w:szCs w:val="18"/>
              </w:rPr>
            </w:pPr>
            <w:r w:rsidRPr="005C06C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BF" w:rsidRPr="005C06C9" w:rsidRDefault="001D41BF" w:rsidP="001D4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BF" w:rsidRPr="005C06C9" w:rsidRDefault="001D41BF" w:rsidP="001D41BF">
            <w:pPr>
              <w:jc w:val="center"/>
              <w:rPr>
                <w:sz w:val="18"/>
                <w:szCs w:val="18"/>
              </w:rPr>
            </w:pPr>
            <w:r w:rsidRPr="005C06C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BF" w:rsidRPr="00E67D13" w:rsidRDefault="001D41BF" w:rsidP="001D41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BF" w:rsidRPr="00E67D13" w:rsidRDefault="001D41BF" w:rsidP="001D41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BF" w:rsidRPr="00E67D13" w:rsidRDefault="001D41BF" w:rsidP="001D41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1BF" w:rsidRPr="00E67D13" w:rsidRDefault="001D41BF" w:rsidP="001D41B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BF" w:rsidRDefault="001D41BF" w:rsidP="001D41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BF" w:rsidRPr="00E67D13" w:rsidRDefault="001D41BF" w:rsidP="001D41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BF" w:rsidRPr="00E67D13" w:rsidRDefault="001D41BF" w:rsidP="001D41BF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BF" w:rsidRPr="00E67D13" w:rsidRDefault="001D41BF" w:rsidP="001D41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D41BF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BF" w:rsidRPr="00E67D13" w:rsidRDefault="001D41BF" w:rsidP="001D41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BF" w:rsidRPr="005F74FA" w:rsidRDefault="001D41BF" w:rsidP="001D41B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BF" w:rsidRPr="005F74FA" w:rsidRDefault="001D41BF" w:rsidP="001D41B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BF" w:rsidRPr="005F74FA" w:rsidRDefault="001D41BF" w:rsidP="001D41B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BF" w:rsidRPr="005F74FA" w:rsidRDefault="001D41BF" w:rsidP="001D41BF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BF" w:rsidRPr="005C06C9" w:rsidRDefault="001D41BF" w:rsidP="001D41BF">
            <w:pPr>
              <w:jc w:val="center"/>
              <w:rPr>
                <w:sz w:val="18"/>
                <w:szCs w:val="18"/>
              </w:rPr>
            </w:pPr>
            <w:r w:rsidRPr="005C06C9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BF" w:rsidRPr="005C06C9" w:rsidRDefault="001D41BF" w:rsidP="001D4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BF" w:rsidRPr="005C06C9" w:rsidRDefault="001D41BF" w:rsidP="001D41BF">
            <w:pPr>
              <w:jc w:val="center"/>
              <w:rPr>
                <w:sz w:val="18"/>
                <w:szCs w:val="18"/>
              </w:rPr>
            </w:pPr>
            <w:r w:rsidRPr="005C06C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1BF" w:rsidRPr="00E67D13" w:rsidRDefault="001D41BF" w:rsidP="001D41B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BF" w:rsidRPr="005F74FA" w:rsidRDefault="001D41BF" w:rsidP="001D41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D41B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BF" w:rsidRPr="00E67D13" w:rsidRDefault="001D41BF" w:rsidP="001D41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557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C0F" w:rsidRPr="00E67D13" w:rsidRDefault="008B6C0F" w:rsidP="001D41BF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E67D13" w:rsidRDefault="008B6C0F" w:rsidP="001D41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ономарева Ю.В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E67D13" w:rsidRDefault="008B6C0F" w:rsidP="001D41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D41BF">
              <w:rPr>
                <w:rFonts w:ascii="PT Astra Serif" w:hAnsi="PT Astra Serif"/>
                <w:sz w:val="18"/>
                <w:szCs w:val="18"/>
              </w:rPr>
              <w:t>ведущий специалист</w:t>
            </w:r>
            <w:r w:rsidR="00302DAF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302DAF">
              <w:t xml:space="preserve"> </w:t>
            </w:r>
            <w:r w:rsidR="00302DAF" w:rsidRPr="00302DAF">
              <w:rPr>
                <w:rFonts w:ascii="PT Astra Serif" w:hAnsi="PT Astra Serif"/>
                <w:sz w:val="18"/>
                <w:szCs w:val="18"/>
              </w:rPr>
              <w:t>отдела загс г. Новый Уренг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5C06C9" w:rsidRDefault="008B6C0F" w:rsidP="001D41BF">
            <w:pPr>
              <w:jc w:val="center"/>
              <w:rPr>
                <w:sz w:val="18"/>
                <w:szCs w:val="18"/>
              </w:rPr>
            </w:pPr>
            <w:r w:rsidRPr="005C06C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5C06C9" w:rsidRDefault="008B6C0F" w:rsidP="001D41BF">
            <w:pPr>
              <w:jc w:val="center"/>
              <w:rPr>
                <w:sz w:val="18"/>
                <w:szCs w:val="18"/>
              </w:rPr>
            </w:pPr>
            <w:r w:rsidRPr="005C06C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5C06C9" w:rsidRDefault="008B6C0F" w:rsidP="001D4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Default="008B6C0F" w:rsidP="001D41BF">
            <w:pPr>
              <w:jc w:val="center"/>
            </w:pPr>
            <w:r w:rsidRPr="006531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5C06C9" w:rsidRDefault="008B6C0F" w:rsidP="001D41BF">
            <w:pPr>
              <w:jc w:val="center"/>
              <w:rPr>
                <w:sz w:val="18"/>
                <w:szCs w:val="18"/>
              </w:rPr>
            </w:pPr>
            <w:r w:rsidRPr="005C06C9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5C06C9" w:rsidRDefault="008B6C0F" w:rsidP="001D41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5C06C9" w:rsidRDefault="008B6C0F" w:rsidP="001D41BF">
            <w:pPr>
              <w:jc w:val="center"/>
              <w:rPr>
                <w:sz w:val="18"/>
                <w:szCs w:val="18"/>
              </w:rPr>
            </w:pPr>
            <w:r w:rsidRPr="005C06C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C0F" w:rsidRPr="00E67D13" w:rsidRDefault="008B6C0F" w:rsidP="001D41BF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5F74FA" w:rsidRDefault="008B6C0F" w:rsidP="001D41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814 540,6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E67D13" w:rsidRDefault="008B6C0F" w:rsidP="001D41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236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C0F" w:rsidRPr="00E67D13" w:rsidRDefault="008B6C0F" w:rsidP="00F11AD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C0F" w:rsidRPr="00E67D13" w:rsidRDefault="008B6C0F" w:rsidP="00F11AD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упруг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C0F" w:rsidRPr="00E67D13" w:rsidRDefault="008B6C0F" w:rsidP="00F11AD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C0F" w:rsidRPr="005F74FA" w:rsidRDefault="008B6C0F" w:rsidP="00F11AD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C0F" w:rsidRPr="005F74FA" w:rsidRDefault="008B6C0F" w:rsidP="00F11AD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C0F" w:rsidRPr="005F74FA" w:rsidRDefault="008B6C0F" w:rsidP="00F11AD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C0F" w:rsidRPr="005F74FA" w:rsidRDefault="008B6C0F" w:rsidP="00F11AD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5C06C9" w:rsidRDefault="008B6C0F" w:rsidP="00F11AD9">
            <w:pPr>
              <w:jc w:val="center"/>
              <w:rPr>
                <w:sz w:val="18"/>
                <w:szCs w:val="18"/>
              </w:rPr>
            </w:pPr>
            <w:r w:rsidRPr="005C06C9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C0F" w:rsidRPr="005C06C9" w:rsidRDefault="008B6C0F" w:rsidP="00F11A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C0F" w:rsidRPr="005C06C9" w:rsidRDefault="008B6C0F" w:rsidP="00F11AD9">
            <w:pPr>
              <w:jc w:val="center"/>
              <w:rPr>
                <w:sz w:val="18"/>
                <w:szCs w:val="18"/>
              </w:rPr>
            </w:pPr>
            <w:r w:rsidRPr="005C06C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C0F" w:rsidRPr="00E67D13" w:rsidRDefault="008B6C0F" w:rsidP="00F11AD9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proofErr w:type="spellStart"/>
            <w:r w:rsidRPr="00F11AD9">
              <w:rPr>
                <w:rFonts w:ascii="PT Astra Serif" w:hAnsi="PT Astra Serif"/>
                <w:sz w:val="18"/>
                <w:szCs w:val="18"/>
                <w:lang w:val="en-US"/>
              </w:rPr>
              <w:t>легковой</w:t>
            </w:r>
            <w:proofErr w:type="spellEnd"/>
            <w:r w:rsidRPr="00F11AD9">
              <w:rPr>
                <w:rFonts w:ascii="PT Astra Serif" w:hAnsi="PT Astra Seri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11AD9">
              <w:rPr>
                <w:rFonts w:ascii="PT Astra Serif" w:hAnsi="PT Astra Serif"/>
                <w:sz w:val="18"/>
                <w:szCs w:val="18"/>
                <w:lang w:val="en-US"/>
              </w:rPr>
              <w:t>автомобиль</w:t>
            </w:r>
            <w:proofErr w:type="spellEnd"/>
            <w:r w:rsidRPr="00F11AD9">
              <w:rPr>
                <w:rFonts w:ascii="PT Astra Serif" w:hAnsi="PT Astra Serif"/>
                <w:sz w:val="18"/>
                <w:szCs w:val="18"/>
                <w:lang w:val="en-US"/>
              </w:rPr>
              <w:t xml:space="preserve"> ТОЙО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C0F" w:rsidRPr="005F74FA" w:rsidRDefault="008B6C0F" w:rsidP="00F11AD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412 249,86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C0F" w:rsidRPr="00E67D13" w:rsidRDefault="008B6C0F" w:rsidP="00F11AD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236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C0F" w:rsidRPr="00E67D13" w:rsidRDefault="008B6C0F" w:rsidP="00F11AD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Default="008B6C0F" w:rsidP="00F11AD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E67D13" w:rsidRDefault="008B6C0F" w:rsidP="00F11AD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5F74FA" w:rsidRDefault="008B6C0F" w:rsidP="00F11AD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5F74FA" w:rsidRDefault="008B6C0F" w:rsidP="00F11AD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5F74FA" w:rsidRDefault="008B6C0F" w:rsidP="00F11AD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5F74FA" w:rsidRDefault="008B6C0F" w:rsidP="00F11AD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5C06C9" w:rsidRDefault="008B6C0F" w:rsidP="00F11AD9">
            <w:pPr>
              <w:jc w:val="center"/>
              <w:rPr>
                <w:sz w:val="18"/>
                <w:szCs w:val="18"/>
              </w:rPr>
            </w:pPr>
            <w:r w:rsidRPr="005C06C9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5C06C9" w:rsidRDefault="008B6C0F" w:rsidP="00F11A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5C06C9" w:rsidRDefault="008B6C0F" w:rsidP="00F11AD9">
            <w:pPr>
              <w:jc w:val="center"/>
              <w:rPr>
                <w:sz w:val="18"/>
                <w:szCs w:val="18"/>
              </w:rPr>
            </w:pPr>
            <w:r w:rsidRPr="005C06C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C0F" w:rsidRPr="00F11AD9" w:rsidRDefault="008B6C0F" w:rsidP="00F11AD9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Default="008B6C0F" w:rsidP="00F11AD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E67D13" w:rsidRDefault="008B6C0F" w:rsidP="00F11AD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E67D13" w:rsidRDefault="008B6C0F" w:rsidP="00F11AD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E67D13" w:rsidRDefault="008B6C0F" w:rsidP="00F11AD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11AD9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E67D13" w:rsidRDefault="008B6C0F" w:rsidP="00F11AD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5F74FA" w:rsidRDefault="008B6C0F" w:rsidP="00F11AD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5F74FA" w:rsidRDefault="008B6C0F" w:rsidP="00F11AD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5F74FA" w:rsidRDefault="008B6C0F" w:rsidP="00F11AD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5F74FA" w:rsidRDefault="008B6C0F" w:rsidP="00F11AD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5C06C9" w:rsidRDefault="008B6C0F" w:rsidP="00F11AD9">
            <w:pPr>
              <w:jc w:val="center"/>
              <w:rPr>
                <w:sz w:val="18"/>
                <w:szCs w:val="18"/>
              </w:rPr>
            </w:pPr>
            <w:r w:rsidRPr="005C06C9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5C06C9" w:rsidRDefault="008B6C0F" w:rsidP="00F11A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5C06C9" w:rsidRDefault="008B6C0F" w:rsidP="00F11AD9">
            <w:pPr>
              <w:jc w:val="center"/>
              <w:rPr>
                <w:sz w:val="18"/>
                <w:szCs w:val="18"/>
              </w:rPr>
            </w:pPr>
            <w:r w:rsidRPr="005C06C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C0F" w:rsidRPr="00E67D13" w:rsidRDefault="008B6C0F" w:rsidP="00F11AD9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5F74FA" w:rsidRDefault="008B6C0F" w:rsidP="00F11AD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E67D13" w:rsidRDefault="008B6C0F" w:rsidP="00F11AD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98" w:rsidRPr="00E67D13" w:rsidRDefault="008B6C0F" w:rsidP="00293698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98" w:rsidRPr="00E67D13" w:rsidRDefault="00293698" w:rsidP="0029369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рокопенко В.И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98" w:rsidRPr="00E67D13" w:rsidRDefault="00293698" w:rsidP="0029369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главный специалист</w:t>
            </w:r>
            <w:r w:rsidR="00302DAF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302DAF">
              <w:t xml:space="preserve"> </w:t>
            </w:r>
            <w:r w:rsidR="00302DAF" w:rsidRPr="00302DAF">
              <w:rPr>
                <w:rFonts w:ascii="PT Astra Serif" w:hAnsi="PT Astra Serif"/>
                <w:sz w:val="18"/>
                <w:szCs w:val="18"/>
              </w:rPr>
              <w:t>отдела бухгалтерского учёта и отчётности управления финансирования, государственного заказа и материально-техническ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98" w:rsidRPr="00FE05FF" w:rsidRDefault="00293698" w:rsidP="00293698">
            <w:pPr>
              <w:jc w:val="center"/>
              <w:rPr>
                <w:sz w:val="18"/>
                <w:szCs w:val="18"/>
              </w:rPr>
            </w:pPr>
            <w:r w:rsidRPr="00FE05FF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98" w:rsidRPr="00FE05FF" w:rsidRDefault="00293698" w:rsidP="00293698">
            <w:pPr>
              <w:jc w:val="center"/>
              <w:rPr>
                <w:sz w:val="18"/>
                <w:szCs w:val="18"/>
              </w:rPr>
            </w:pPr>
            <w:r w:rsidRPr="00FE05FF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98" w:rsidRPr="00FE05FF" w:rsidRDefault="00293698" w:rsidP="002936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98" w:rsidRPr="00FE05FF" w:rsidRDefault="00293698" w:rsidP="00293698">
            <w:pPr>
              <w:jc w:val="center"/>
              <w:rPr>
                <w:sz w:val="18"/>
                <w:szCs w:val="18"/>
              </w:rPr>
            </w:pPr>
            <w:r w:rsidRPr="00FE05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98" w:rsidRPr="00E67D13" w:rsidRDefault="00293698" w:rsidP="0029369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98" w:rsidRPr="00E67D13" w:rsidRDefault="00293698" w:rsidP="0029369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98" w:rsidRPr="00E67D13" w:rsidRDefault="00293698" w:rsidP="0029369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98" w:rsidRPr="00E67D13" w:rsidRDefault="00293698" w:rsidP="00293698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98" w:rsidRPr="005F74FA" w:rsidRDefault="00293698" w:rsidP="0029369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 479 103,3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98" w:rsidRPr="00E67D13" w:rsidRDefault="00293698" w:rsidP="0029369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98" w:rsidRPr="00E67D13" w:rsidRDefault="00293698" w:rsidP="00293698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98" w:rsidRPr="00E67D13" w:rsidRDefault="00293698" w:rsidP="0029369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упруг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98" w:rsidRPr="00E67D13" w:rsidRDefault="00293698" w:rsidP="0029369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98" w:rsidRPr="005F74FA" w:rsidRDefault="00293698" w:rsidP="00293698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98" w:rsidRPr="005F74FA" w:rsidRDefault="00293698" w:rsidP="00293698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98" w:rsidRPr="005F74FA" w:rsidRDefault="00293698" w:rsidP="00293698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98" w:rsidRPr="005F74FA" w:rsidRDefault="00293698" w:rsidP="00293698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98" w:rsidRPr="005C06C9" w:rsidRDefault="00293698" w:rsidP="00293698">
            <w:pPr>
              <w:jc w:val="center"/>
              <w:rPr>
                <w:sz w:val="18"/>
                <w:szCs w:val="18"/>
              </w:rPr>
            </w:pPr>
            <w:r w:rsidRPr="005C06C9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98" w:rsidRPr="005C06C9" w:rsidRDefault="00293698" w:rsidP="002936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98" w:rsidRPr="005C06C9" w:rsidRDefault="00293698" w:rsidP="00293698">
            <w:pPr>
              <w:jc w:val="center"/>
              <w:rPr>
                <w:sz w:val="18"/>
                <w:szCs w:val="18"/>
              </w:rPr>
            </w:pPr>
            <w:r w:rsidRPr="005C06C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98" w:rsidRPr="00E67D13" w:rsidRDefault="00293698" w:rsidP="00293698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proofErr w:type="spellStart"/>
            <w:r w:rsidRPr="00293698">
              <w:rPr>
                <w:rFonts w:ascii="PT Astra Serif" w:hAnsi="PT Astra Serif"/>
                <w:sz w:val="18"/>
                <w:szCs w:val="18"/>
                <w:lang w:val="en-US"/>
              </w:rPr>
              <w:t>легковой</w:t>
            </w:r>
            <w:proofErr w:type="spellEnd"/>
            <w:r w:rsidRPr="00293698">
              <w:rPr>
                <w:rFonts w:ascii="PT Astra Serif" w:hAnsi="PT Astra Seri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3698">
              <w:rPr>
                <w:rFonts w:ascii="PT Astra Serif" w:hAnsi="PT Astra Serif"/>
                <w:sz w:val="18"/>
                <w:szCs w:val="18"/>
                <w:lang w:val="en-US"/>
              </w:rPr>
              <w:t>автомобиль</w:t>
            </w:r>
            <w:proofErr w:type="spellEnd"/>
            <w:r w:rsidRPr="00293698">
              <w:rPr>
                <w:rFonts w:ascii="PT Astra Serif" w:hAnsi="PT Astra Serif"/>
                <w:sz w:val="18"/>
                <w:szCs w:val="18"/>
                <w:lang w:val="en-US"/>
              </w:rPr>
              <w:t xml:space="preserve"> HYUND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98" w:rsidRPr="005F74FA" w:rsidRDefault="00293698" w:rsidP="0029369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305 835,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98" w:rsidRPr="00E67D13" w:rsidRDefault="00293698" w:rsidP="0029369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98" w:rsidRPr="00E67D13" w:rsidRDefault="008B6C0F" w:rsidP="00293698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98" w:rsidRPr="00E67D13" w:rsidRDefault="00293698" w:rsidP="0029369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Прохницкая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А.О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98" w:rsidRPr="00E67D13" w:rsidRDefault="00302DAF" w:rsidP="0029369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</w:t>
            </w:r>
            <w:r w:rsidRPr="00302DAF">
              <w:rPr>
                <w:rFonts w:ascii="PT Astra Serif" w:hAnsi="PT Astra Serif"/>
                <w:sz w:val="18"/>
                <w:szCs w:val="18"/>
              </w:rPr>
              <w:t>пециалист I категории отдела загс г. Новый Уренг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98" w:rsidRPr="005F74FA" w:rsidRDefault="00293698" w:rsidP="00293698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98" w:rsidRPr="005F74FA" w:rsidRDefault="00293698" w:rsidP="00293698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98" w:rsidRPr="005F74FA" w:rsidRDefault="00293698" w:rsidP="00293698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98" w:rsidRPr="005F74FA" w:rsidRDefault="00293698" w:rsidP="00293698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98" w:rsidRPr="00E67D13" w:rsidRDefault="00293698" w:rsidP="0029369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98" w:rsidRPr="00E67D13" w:rsidRDefault="00293698" w:rsidP="0029369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98" w:rsidRPr="00E67D13" w:rsidRDefault="00293698" w:rsidP="0029369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98" w:rsidRPr="00E67D13" w:rsidRDefault="00293698" w:rsidP="00293698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98" w:rsidRPr="005F74FA" w:rsidRDefault="00293698" w:rsidP="0029369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07 497,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98" w:rsidRPr="00E67D13" w:rsidRDefault="00293698" w:rsidP="0029369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698" w:rsidRPr="00E67D13" w:rsidRDefault="00293698" w:rsidP="00293698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98" w:rsidRPr="00E67D13" w:rsidRDefault="00293698" w:rsidP="0029369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упруг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98" w:rsidRPr="00E67D13" w:rsidRDefault="00293698" w:rsidP="0029369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98" w:rsidRPr="005F74FA" w:rsidRDefault="00293698" w:rsidP="00293698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98" w:rsidRPr="005F74FA" w:rsidRDefault="00293698" w:rsidP="00293698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98" w:rsidRPr="005F74FA" w:rsidRDefault="00293698" w:rsidP="00293698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98" w:rsidRPr="005F74FA" w:rsidRDefault="00293698" w:rsidP="00293698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98" w:rsidRPr="00E67D13" w:rsidRDefault="00293698" w:rsidP="0029369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98" w:rsidRPr="00E67D13" w:rsidRDefault="00293698" w:rsidP="0029369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98" w:rsidRPr="00E67D13" w:rsidRDefault="00293698" w:rsidP="0029369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98" w:rsidRPr="00E67D13" w:rsidRDefault="00293698" w:rsidP="00293698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98" w:rsidRPr="005F74FA" w:rsidRDefault="00293698" w:rsidP="0029369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187 361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98" w:rsidRPr="00E67D13" w:rsidRDefault="00293698" w:rsidP="0029369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98" w:rsidRPr="00E67D13" w:rsidRDefault="00293698" w:rsidP="00293698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98" w:rsidRPr="00E67D13" w:rsidRDefault="00293698" w:rsidP="0029369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93698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98" w:rsidRPr="00E67D13" w:rsidRDefault="00293698" w:rsidP="0029369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98" w:rsidRPr="005F74FA" w:rsidRDefault="00293698" w:rsidP="00293698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98" w:rsidRPr="005F74FA" w:rsidRDefault="00293698" w:rsidP="00293698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98" w:rsidRPr="005F74FA" w:rsidRDefault="00293698" w:rsidP="00293698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98" w:rsidRPr="005F74FA" w:rsidRDefault="00293698" w:rsidP="00293698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98" w:rsidRPr="00E67D13" w:rsidRDefault="00293698" w:rsidP="0029369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98" w:rsidRPr="00E67D13" w:rsidRDefault="00293698" w:rsidP="0029369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98" w:rsidRPr="00E67D13" w:rsidRDefault="00293698" w:rsidP="0029369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98" w:rsidRPr="00E67D13" w:rsidRDefault="00293698" w:rsidP="00293698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98" w:rsidRPr="005F74FA" w:rsidRDefault="00293698" w:rsidP="0029369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98" w:rsidRPr="00E67D13" w:rsidRDefault="00293698" w:rsidP="0029369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025" w:rsidRPr="00E67D13" w:rsidRDefault="008B6C0F" w:rsidP="007F7025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5" w:rsidRPr="00E67D13" w:rsidRDefault="007F7025" w:rsidP="007F70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утинцева С.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5" w:rsidRPr="00E67D13" w:rsidRDefault="007F7025" w:rsidP="007F70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93698">
              <w:rPr>
                <w:rFonts w:ascii="PT Astra Serif" w:hAnsi="PT Astra Serif"/>
                <w:sz w:val="18"/>
                <w:szCs w:val="18"/>
              </w:rPr>
              <w:t>специалист 1 категории</w:t>
            </w:r>
            <w:r w:rsidR="00302DAF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302DAF">
              <w:t xml:space="preserve"> </w:t>
            </w:r>
            <w:r w:rsidR="00302DAF" w:rsidRPr="00302DAF">
              <w:rPr>
                <w:rFonts w:ascii="PT Astra Serif" w:hAnsi="PT Astra Serif"/>
                <w:sz w:val="18"/>
                <w:szCs w:val="18"/>
              </w:rPr>
              <w:t>отдела загс Приураль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5" w:rsidRPr="005F74FA" w:rsidRDefault="007F7025" w:rsidP="007F7025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5" w:rsidRPr="005F74FA" w:rsidRDefault="007F7025" w:rsidP="007F7025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5" w:rsidRPr="005F74FA" w:rsidRDefault="007F7025" w:rsidP="007F7025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5" w:rsidRPr="005F74FA" w:rsidRDefault="007F7025" w:rsidP="007F7025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5" w:rsidRPr="00E67D13" w:rsidRDefault="007F7025" w:rsidP="007F70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5" w:rsidRPr="00E67D13" w:rsidRDefault="007F7025" w:rsidP="007F70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5" w:rsidRPr="00E67D13" w:rsidRDefault="007F7025" w:rsidP="007F70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025" w:rsidRPr="00E67D13" w:rsidRDefault="007F7025" w:rsidP="007F7025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5" w:rsidRPr="005F74FA" w:rsidRDefault="007F7025" w:rsidP="007F70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 000 729,5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5" w:rsidRPr="00E67D13" w:rsidRDefault="007F7025" w:rsidP="007F70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58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025" w:rsidRPr="00E67D13" w:rsidRDefault="007F7025" w:rsidP="007F7025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025" w:rsidRPr="00E67D13" w:rsidRDefault="007F7025" w:rsidP="007F70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упруг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025" w:rsidRPr="00E67D13" w:rsidRDefault="007F7025" w:rsidP="007F70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025" w:rsidRPr="005F74FA" w:rsidRDefault="007F7025" w:rsidP="007F7025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025" w:rsidRPr="005F74FA" w:rsidRDefault="007F7025" w:rsidP="007F7025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025" w:rsidRPr="005F74FA" w:rsidRDefault="007F7025" w:rsidP="007F7025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108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025" w:rsidRPr="005F74FA" w:rsidRDefault="007F7025" w:rsidP="007F7025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025" w:rsidRPr="00E67D13" w:rsidRDefault="007F7025" w:rsidP="007F70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025" w:rsidRPr="00E67D13" w:rsidRDefault="007F7025" w:rsidP="007F70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025" w:rsidRPr="00E67D13" w:rsidRDefault="007F7025" w:rsidP="007F70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025" w:rsidRPr="00E67D13" w:rsidRDefault="007F7025" w:rsidP="007F7025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proofErr w:type="spellStart"/>
            <w:r w:rsidRPr="007F7025">
              <w:rPr>
                <w:rFonts w:ascii="PT Astra Serif" w:hAnsi="PT Astra Serif"/>
                <w:sz w:val="18"/>
                <w:szCs w:val="18"/>
                <w:lang w:val="en-US"/>
              </w:rPr>
              <w:t>легковой</w:t>
            </w:r>
            <w:proofErr w:type="spellEnd"/>
            <w:r w:rsidRPr="007F7025">
              <w:rPr>
                <w:rFonts w:ascii="PT Astra Serif" w:hAnsi="PT Astra Seri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F7025">
              <w:rPr>
                <w:rFonts w:ascii="PT Astra Serif" w:hAnsi="PT Astra Serif"/>
                <w:sz w:val="18"/>
                <w:szCs w:val="18"/>
                <w:lang w:val="en-US"/>
              </w:rPr>
              <w:t>автомобиль</w:t>
            </w:r>
            <w:proofErr w:type="spellEnd"/>
            <w:r w:rsidRPr="007F7025">
              <w:rPr>
                <w:rFonts w:ascii="PT Astra Serif" w:hAnsi="PT Astra Serif"/>
                <w:sz w:val="18"/>
                <w:szCs w:val="18"/>
                <w:lang w:val="en-US"/>
              </w:rPr>
              <w:t xml:space="preserve"> ТОЙО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025" w:rsidRPr="005F74FA" w:rsidRDefault="007F7025" w:rsidP="007F70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00 270,54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025" w:rsidRPr="00E67D13" w:rsidRDefault="007F7025" w:rsidP="007F70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5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025" w:rsidRPr="00E67D13" w:rsidRDefault="007F7025" w:rsidP="007F7025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025" w:rsidRDefault="007F7025" w:rsidP="007F70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025" w:rsidRPr="00E67D13" w:rsidRDefault="007F7025" w:rsidP="007F70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025" w:rsidRDefault="007F7025" w:rsidP="007F7025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025" w:rsidRDefault="007F7025" w:rsidP="007F7025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025" w:rsidRDefault="007F7025" w:rsidP="007F7025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025" w:rsidRDefault="007F7025" w:rsidP="007F7025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025" w:rsidRPr="00E67D13" w:rsidRDefault="007F7025" w:rsidP="007F70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025" w:rsidRPr="00E67D13" w:rsidRDefault="007F7025" w:rsidP="007F70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025" w:rsidRPr="00E67D13" w:rsidRDefault="007F7025" w:rsidP="007F70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025" w:rsidRPr="007F7025" w:rsidRDefault="007F7025" w:rsidP="007F70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автобус </w:t>
            </w:r>
            <w:r>
              <w:rPr>
                <w:rFonts w:ascii="PT Astra Serif" w:hAnsi="PT Astra Serif"/>
                <w:sz w:val="18"/>
                <w:szCs w:val="18"/>
                <w:lang w:val="en-US"/>
              </w:rPr>
              <w:t>GAZ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025" w:rsidRDefault="007F7025" w:rsidP="007F70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025" w:rsidRPr="00E67D13" w:rsidRDefault="007F7025" w:rsidP="007F70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354721">
        <w:trPr>
          <w:trHeight w:val="262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025" w:rsidRPr="00E67D13" w:rsidRDefault="007F7025" w:rsidP="007F7025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025" w:rsidRDefault="007F7025" w:rsidP="007F70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025" w:rsidRPr="00E67D13" w:rsidRDefault="007F7025" w:rsidP="007F70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025" w:rsidRDefault="007F7025" w:rsidP="007F7025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025" w:rsidRDefault="007F7025" w:rsidP="007F7025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025" w:rsidRDefault="007F7025" w:rsidP="007F7025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025" w:rsidRDefault="007F7025" w:rsidP="007F7025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025" w:rsidRPr="00E67D13" w:rsidRDefault="007F7025" w:rsidP="007F70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025" w:rsidRPr="00E67D13" w:rsidRDefault="007F7025" w:rsidP="007F70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025" w:rsidRPr="00E67D13" w:rsidRDefault="007F7025" w:rsidP="007F70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025" w:rsidRPr="007F7025" w:rsidRDefault="007F7025" w:rsidP="0035472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икро</w:t>
            </w:r>
            <w:r w:rsidRPr="007F7025">
              <w:rPr>
                <w:rFonts w:ascii="PT Astra Serif" w:hAnsi="PT Astra Serif"/>
                <w:sz w:val="18"/>
                <w:szCs w:val="18"/>
              </w:rPr>
              <w:t>автобус GAZ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025" w:rsidRDefault="007F7025" w:rsidP="007F70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025" w:rsidRPr="00E67D13" w:rsidRDefault="007F7025" w:rsidP="007F70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61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025" w:rsidRPr="00E67D13" w:rsidRDefault="007F7025" w:rsidP="007F7025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025" w:rsidRDefault="007F7025" w:rsidP="007F70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025" w:rsidRPr="00E67D13" w:rsidRDefault="007F7025" w:rsidP="007F70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5" w:rsidRDefault="007F7025" w:rsidP="007F7025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025" w:rsidRDefault="007F7025" w:rsidP="007F7025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025" w:rsidRDefault="007F7025" w:rsidP="007F7025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025" w:rsidRDefault="007F7025" w:rsidP="007F7025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025" w:rsidRPr="00E67D13" w:rsidRDefault="007F7025" w:rsidP="007F70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025" w:rsidRPr="00E67D13" w:rsidRDefault="007F7025" w:rsidP="007F70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025" w:rsidRPr="00E67D13" w:rsidRDefault="007F7025" w:rsidP="007F70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025" w:rsidRPr="00E67D13" w:rsidRDefault="007F7025" w:rsidP="007F7025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proofErr w:type="spellStart"/>
            <w:r w:rsidRPr="007F7025">
              <w:rPr>
                <w:rFonts w:ascii="PT Astra Serif" w:hAnsi="PT Astra Serif"/>
                <w:sz w:val="18"/>
                <w:szCs w:val="18"/>
                <w:lang w:val="en-US"/>
              </w:rPr>
              <w:t>легковой</w:t>
            </w:r>
            <w:proofErr w:type="spellEnd"/>
            <w:r w:rsidRPr="007F7025">
              <w:rPr>
                <w:rFonts w:ascii="PT Astra Serif" w:hAnsi="PT Astra Seri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F7025">
              <w:rPr>
                <w:rFonts w:ascii="PT Astra Serif" w:hAnsi="PT Astra Serif"/>
                <w:sz w:val="18"/>
                <w:szCs w:val="18"/>
                <w:lang w:val="en-US"/>
              </w:rPr>
              <w:t>автомобиль</w:t>
            </w:r>
            <w:proofErr w:type="spellEnd"/>
            <w:r w:rsidRPr="007F7025">
              <w:rPr>
                <w:rFonts w:ascii="PT Astra Serif" w:hAnsi="PT Astra Serif"/>
                <w:sz w:val="18"/>
                <w:szCs w:val="18"/>
                <w:lang w:val="en-US"/>
              </w:rPr>
              <w:t xml:space="preserve"> ФОЛЬКСВАГЕН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025" w:rsidRDefault="007F7025" w:rsidP="007F70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025" w:rsidRPr="00E67D13" w:rsidRDefault="007F7025" w:rsidP="007F70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81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025" w:rsidRPr="00E67D13" w:rsidRDefault="007F7025" w:rsidP="007F7025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025" w:rsidRDefault="007F7025" w:rsidP="007F70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025" w:rsidRPr="00E67D13" w:rsidRDefault="007F7025" w:rsidP="007F70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025" w:rsidRDefault="007F7025" w:rsidP="007F7025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025" w:rsidRDefault="007F7025" w:rsidP="007F7025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025" w:rsidRDefault="007F7025" w:rsidP="007F7025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124,5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025" w:rsidRDefault="007F7025" w:rsidP="007F7025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025" w:rsidRPr="00E67D13" w:rsidRDefault="007F7025" w:rsidP="007F70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025" w:rsidRPr="00E67D13" w:rsidRDefault="007F7025" w:rsidP="007F70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025" w:rsidRPr="00E67D13" w:rsidRDefault="007F7025" w:rsidP="007F70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F7025" w:rsidRPr="00E67D13" w:rsidRDefault="007F7025" w:rsidP="007F7025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proofErr w:type="spellStart"/>
            <w:r w:rsidRPr="007F7025">
              <w:rPr>
                <w:rFonts w:ascii="PT Astra Serif" w:hAnsi="PT Astra Serif"/>
                <w:sz w:val="18"/>
                <w:szCs w:val="18"/>
                <w:lang w:val="en-US"/>
              </w:rPr>
              <w:t>легковой</w:t>
            </w:r>
            <w:proofErr w:type="spellEnd"/>
            <w:r w:rsidRPr="007F7025">
              <w:rPr>
                <w:rFonts w:ascii="PT Astra Serif" w:hAnsi="PT Astra Seri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F7025">
              <w:rPr>
                <w:rFonts w:ascii="PT Astra Serif" w:hAnsi="PT Astra Serif"/>
                <w:sz w:val="18"/>
                <w:szCs w:val="18"/>
                <w:lang w:val="en-US"/>
              </w:rPr>
              <w:t>автомобиль</w:t>
            </w:r>
            <w:proofErr w:type="spellEnd"/>
            <w:r w:rsidRPr="007F7025">
              <w:rPr>
                <w:rFonts w:ascii="PT Astra Serif" w:hAnsi="PT Astra Serif"/>
                <w:sz w:val="18"/>
                <w:szCs w:val="18"/>
                <w:lang w:val="en-US"/>
              </w:rPr>
              <w:t xml:space="preserve"> ФОЛЬКСВАГЕН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025" w:rsidRDefault="007F7025" w:rsidP="007F70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025" w:rsidRPr="00E67D13" w:rsidRDefault="007F7025" w:rsidP="007F70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62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025" w:rsidRPr="00E67D13" w:rsidRDefault="007F7025" w:rsidP="007F7025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025" w:rsidRDefault="007F7025" w:rsidP="007F70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025" w:rsidRPr="00E67D13" w:rsidRDefault="007F7025" w:rsidP="007F70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025" w:rsidRDefault="007F7025" w:rsidP="007F7025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025" w:rsidRDefault="007F7025" w:rsidP="007F7025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025" w:rsidRDefault="007F7025" w:rsidP="007F7025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025" w:rsidRDefault="007F7025" w:rsidP="007F7025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025" w:rsidRPr="00E67D13" w:rsidRDefault="007F7025" w:rsidP="007F70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025" w:rsidRPr="00E67D13" w:rsidRDefault="007F7025" w:rsidP="007F70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025" w:rsidRPr="00E67D13" w:rsidRDefault="007F7025" w:rsidP="007F70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F7025" w:rsidRPr="007F7025" w:rsidRDefault="007F7025" w:rsidP="007F70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  <w:lang w:val="en-US"/>
              </w:rPr>
              <w:t>легковой</w:t>
            </w:r>
            <w:proofErr w:type="spellEnd"/>
            <w:r>
              <w:rPr>
                <w:rFonts w:ascii="PT Astra Serif" w:hAnsi="PT Astra Serif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18"/>
                <w:szCs w:val="18"/>
                <w:lang w:val="en-US"/>
              </w:rPr>
              <w:t>автомобиль</w:t>
            </w:r>
            <w:proofErr w:type="spellEnd"/>
            <w:r>
              <w:rPr>
                <w:rFonts w:ascii="PT Astra Serif" w:hAnsi="PT Astra Serif"/>
                <w:sz w:val="18"/>
                <w:szCs w:val="18"/>
                <w:lang w:val="en-US"/>
              </w:rPr>
              <w:t xml:space="preserve"> ФО</w:t>
            </w:r>
            <w:r>
              <w:rPr>
                <w:rFonts w:ascii="PT Astra Serif" w:hAnsi="PT Astra Serif"/>
                <w:sz w:val="18"/>
                <w:szCs w:val="18"/>
              </w:rPr>
              <w:t>РД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025" w:rsidRDefault="007F7025" w:rsidP="007F70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025" w:rsidRPr="00E67D13" w:rsidRDefault="007F7025" w:rsidP="007F70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61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025" w:rsidRPr="00E67D13" w:rsidRDefault="007F7025" w:rsidP="007F7025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5" w:rsidRDefault="007F7025" w:rsidP="007F70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5" w:rsidRPr="00E67D13" w:rsidRDefault="007F7025" w:rsidP="007F70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5" w:rsidRDefault="007F7025" w:rsidP="007F7025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5" w:rsidRDefault="007F7025" w:rsidP="007F7025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5" w:rsidRDefault="007F7025" w:rsidP="007F7025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5" w:rsidRDefault="007F7025" w:rsidP="007F7025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5" w:rsidRPr="00E67D13" w:rsidRDefault="007F7025" w:rsidP="007F70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5" w:rsidRPr="00E67D13" w:rsidRDefault="007F7025" w:rsidP="007F70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5" w:rsidRPr="00E67D13" w:rsidRDefault="007F7025" w:rsidP="007F70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F7025" w:rsidRPr="007F7025" w:rsidRDefault="007F7025" w:rsidP="007F70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прицеп к </w:t>
            </w:r>
            <w:proofErr w:type="gramStart"/>
            <w:r>
              <w:rPr>
                <w:rFonts w:ascii="PT Astra Serif" w:hAnsi="PT Astra Serif"/>
                <w:sz w:val="18"/>
                <w:szCs w:val="18"/>
              </w:rPr>
              <w:t>легковым</w:t>
            </w:r>
            <w:proofErr w:type="gramEnd"/>
            <w:r>
              <w:rPr>
                <w:rFonts w:ascii="PT Astra Serif" w:hAnsi="PT Astra Serif"/>
                <w:sz w:val="18"/>
                <w:szCs w:val="18"/>
              </w:rPr>
              <w:t xml:space="preserve"> ТС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5" w:rsidRDefault="007F7025" w:rsidP="007F70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5" w:rsidRPr="00E67D13" w:rsidRDefault="007F7025" w:rsidP="007F70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025" w:rsidRPr="00E67D13" w:rsidRDefault="007F7025" w:rsidP="007F7025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5" w:rsidRPr="00E67D13" w:rsidRDefault="007F7025" w:rsidP="007F70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F7025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5" w:rsidRPr="00E67D13" w:rsidRDefault="007F7025" w:rsidP="007F70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5" w:rsidRPr="005F74FA" w:rsidRDefault="007F7025" w:rsidP="007F7025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5" w:rsidRPr="005F74FA" w:rsidRDefault="007F7025" w:rsidP="007F7025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5" w:rsidRPr="005F74FA" w:rsidRDefault="007F7025" w:rsidP="007F7025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5" w:rsidRPr="005F74FA" w:rsidRDefault="007F7025" w:rsidP="007F7025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5" w:rsidRPr="00E67D13" w:rsidRDefault="007F7025" w:rsidP="007F70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5" w:rsidRPr="00E67D13" w:rsidRDefault="007F7025" w:rsidP="007F70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5" w:rsidRPr="00E67D13" w:rsidRDefault="007F7025" w:rsidP="007F70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025" w:rsidRPr="007F7025" w:rsidRDefault="007F7025" w:rsidP="007F70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5" w:rsidRPr="005F74FA" w:rsidRDefault="007F7025" w:rsidP="007F70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0 524,8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5" w:rsidRPr="00E67D13" w:rsidRDefault="007F7025" w:rsidP="007F70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5" w:rsidRPr="00E67D13" w:rsidRDefault="007F7025" w:rsidP="007F7025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5" w:rsidRPr="00E67D13" w:rsidRDefault="007F7025" w:rsidP="007F70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F7025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5" w:rsidRPr="00E67D13" w:rsidRDefault="007F7025" w:rsidP="007F70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5" w:rsidRPr="005F74FA" w:rsidRDefault="007F7025" w:rsidP="007F7025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5" w:rsidRPr="005F74FA" w:rsidRDefault="007F7025" w:rsidP="007F7025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5" w:rsidRPr="005F74FA" w:rsidRDefault="007F7025" w:rsidP="007F7025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5" w:rsidRPr="005F74FA" w:rsidRDefault="007F7025" w:rsidP="007F7025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5" w:rsidRPr="00E67D13" w:rsidRDefault="007F7025" w:rsidP="007F70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5" w:rsidRPr="00E67D13" w:rsidRDefault="007F7025" w:rsidP="007F70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5" w:rsidRPr="00E67D13" w:rsidRDefault="007F7025" w:rsidP="007F70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025" w:rsidRPr="007F7025" w:rsidRDefault="007F7025" w:rsidP="007F70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5" w:rsidRPr="005F74FA" w:rsidRDefault="007F7025" w:rsidP="007F70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25" w:rsidRPr="00E67D13" w:rsidRDefault="007F7025" w:rsidP="007F70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83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22E6" w:rsidRPr="00E67D13" w:rsidRDefault="008B6C0F" w:rsidP="00B022E6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5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ассадина Г.М.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уководитель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B022E6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легковой автомобиль МАЗ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 364 982,72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82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A75AFD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82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кс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A75AFD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упруг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B022E6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7F7025" w:rsidRDefault="00842C7E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42C7E">
              <w:rPr>
                <w:rFonts w:ascii="PT Astra Serif" w:hAnsi="PT Astra Serif"/>
                <w:sz w:val="18"/>
                <w:szCs w:val="18"/>
              </w:rPr>
              <w:t>легковой автомобиль ТОЙ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842C7E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 139 360,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62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6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Ременюк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Т.В.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F7025">
              <w:rPr>
                <w:rFonts w:ascii="PT Astra Serif" w:hAnsi="PT Astra Serif"/>
                <w:sz w:val="18"/>
                <w:szCs w:val="18"/>
              </w:rPr>
              <w:t>ведущий специалист</w:t>
            </w:r>
            <w:r w:rsidR="00010513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010513">
              <w:t xml:space="preserve"> </w:t>
            </w:r>
            <w:r w:rsidR="00010513" w:rsidRPr="00010513">
              <w:rPr>
                <w:rFonts w:ascii="PT Astra Serif" w:hAnsi="PT Astra Serif"/>
                <w:sz w:val="18"/>
                <w:szCs w:val="18"/>
              </w:rPr>
              <w:t xml:space="preserve">отдела загс </w:t>
            </w:r>
            <w:proofErr w:type="spellStart"/>
            <w:r w:rsidR="00010513" w:rsidRPr="00010513">
              <w:rPr>
                <w:rFonts w:ascii="PT Astra Serif" w:hAnsi="PT Astra Serif"/>
                <w:sz w:val="18"/>
                <w:szCs w:val="18"/>
              </w:rPr>
              <w:t>Надымского</w:t>
            </w:r>
            <w:proofErr w:type="spellEnd"/>
            <w:r w:rsidR="00010513" w:rsidRPr="00010513">
              <w:rPr>
                <w:rFonts w:ascii="PT Astra Serif" w:hAnsi="PT Astra Serif"/>
                <w:sz w:val="18"/>
                <w:szCs w:val="18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C06C9" w:rsidRDefault="00B022E6" w:rsidP="00B022E6">
            <w:pPr>
              <w:jc w:val="center"/>
              <w:rPr>
                <w:sz w:val="18"/>
                <w:szCs w:val="18"/>
              </w:rPr>
            </w:pPr>
            <w:r w:rsidRPr="005C06C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5C06C9" w:rsidRDefault="00B022E6" w:rsidP="00B022E6">
            <w:pPr>
              <w:jc w:val="center"/>
              <w:rPr>
                <w:sz w:val="18"/>
                <w:szCs w:val="18"/>
              </w:rPr>
            </w:pPr>
            <w:r w:rsidRPr="005C06C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5C06C9" w:rsidRDefault="00B022E6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</w:pPr>
            <w:r w:rsidRPr="006531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легковой автомобиль ШЕВРОЛ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 322 650,92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61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C06C9" w:rsidRDefault="00B022E6" w:rsidP="00B022E6">
            <w:pPr>
              <w:jc w:val="center"/>
              <w:rPr>
                <w:sz w:val="18"/>
                <w:szCs w:val="18"/>
              </w:rPr>
            </w:pPr>
            <w:r w:rsidRPr="005C06C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C06C9" w:rsidRDefault="00B022E6" w:rsidP="00B022E6">
            <w:pPr>
              <w:jc w:val="center"/>
              <w:rPr>
                <w:sz w:val="18"/>
                <w:szCs w:val="18"/>
              </w:rPr>
            </w:pPr>
            <w:r w:rsidRPr="005C06C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C06C9" w:rsidRDefault="00B022E6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</w:pPr>
            <w:r w:rsidRPr="006531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826CB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C06C9" w:rsidRDefault="00B022E6" w:rsidP="00B022E6">
            <w:pPr>
              <w:jc w:val="center"/>
              <w:rPr>
                <w:sz w:val="18"/>
                <w:szCs w:val="18"/>
              </w:rPr>
            </w:pPr>
            <w:r w:rsidRPr="005C06C9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C06C9" w:rsidRDefault="00B022E6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C06C9" w:rsidRDefault="00B022E6" w:rsidP="00B022E6">
            <w:pPr>
              <w:jc w:val="center"/>
              <w:rPr>
                <w:sz w:val="18"/>
                <w:szCs w:val="18"/>
              </w:rPr>
            </w:pPr>
            <w:r w:rsidRPr="005C06C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274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7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ажина Н.А.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826CB">
              <w:rPr>
                <w:rFonts w:ascii="PT Astra Serif" w:hAnsi="PT Astra Serif"/>
                <w:sz w:val="18"/>
                <w:szCs w:val="18"/>
              </w:rPr>
              <w:t>специалист 1 категории</w:t>
            </w:r>
            <w:r w:rsidR="00010513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010513">
              <w:t xml:space="preserve"> </w:t>
            </w:r>
            <w:r w:rsidR="00010513" w:rsidRPr="00010513">
              <w:rPr>
                <w:rFonts w:ascii="PT Astra Serif" w:hAnsi="PT Astra Serif"/>
                <w:sz w:val="18"/>
                <w:szCs w:val="18"/>
              </w:rPr>
              <w:t>отдела загс г. Новый Уренг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30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62 076,62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211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Pr="00F826CB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99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211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F826CB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FE05FF" w:rsidRDefault="00B022E6" w:rsidP="00B022E6">
            <w:pPr>
              <w:jc w:val="center"/>
              <w:rPr>
                <w:sz w:val="18"/>
                <w:szCs w:val="18"/>
              </w:rPr>
            </w:pPr>
            <w:r w:rsidRPr="00FE05FF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FE05FF" w:rsidRDefault="00B022E6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</w:t>
            </w:r>
            <w:r w:rsidRPr="00FE05FF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FE05FF" w:rsidRDefault="00B022E6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FE05FF" w:rsidRDefault="00B022E6" w:rsidP="00B022E6">
            <w:pPr>
              <w:jc w:val="center"/>
              <w:rPr>
                <w:sz w:val="18"/>
                <w:szCs w:val="18"/>
              </w:rPr>
            </w:pPr>
            <w:r w:rsidRPr="00FE05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55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упруг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30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легковой автомобиль МАЗ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88 364,73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53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99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53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FE05FF" w:rsidRDefault="00B022E6" w:rsidP="00B022E6">
            <w:pPr>
              <w:jc w:val="center"/>
              <w:rPr>
                <w:sz w:val="18"/>
                <w:szCs w:val="18"/>
              </w:rPr>
            </w:pPr>
            <w:r w:rsidRPr="00FE05FF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FE05FF" w:rsidRDefault="00B022E6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</w:t>
            </w:r>
            <w:r w:rsidRPr="00FE05FF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FE05FF" w:rsidRDefault="00B022E6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FE05FF" w:rsidRDefault="00B022E6" w:rsidP="00B022E6">
            <w:pPr>
              <w:jc w:val="center"/>
              <w:rPr>
                <w:sz w:val="18"/>
                <w:szCs w:val="18"/>
              </w:rPr>
            </w:pPr>
            <w:r w:rsidRPr="00FE05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5264B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5264B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Синягина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Е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5264B">
              <w:rPr>
                <w:rFonts w:ascii="PT Astra Serif" w:hAnsi="PT Astra Serif"/>
                <w:sz w:val="18"/>
                <w:szCs w:val="18"/>
              </w:rPr>
              <w:t>ведущий специалист</w:t>
            </w:r>
            <w:r w:rsidR="00010513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010513">
              <w:t xml:space="preserve"> </w:t>
            </w:r>
            <w:r w:rsidR="00010513" w:rsidRPr="00010513">
              <w:rPr>
                <w:rFonts w:ascii="PT Astra Serif" w:hAnsi="PT Astra Serif"/>
                <w:sz w:val="18"/>
                <w:szCs w:val="18"/>
              </w:rPr>
              <w:t>отдела загс г. Ноябрьск</w:t>
            </w:r>
            <w:r w:rsidR="00010513"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C06C9" w:rsidRDefault="00B022E6" w:rsidP="00B022E6">
            <w:pPr>
              <w:jc w:val="center"/>
              <w:rPr>
                <w:sz w:val="18"/>
                <w:szCs w:val="18"/>
              </w:rPr>
            </w:pPr>
            <w:r w:rsidRPr="005C06C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C06C9" w:rsidRDefault="00B022E6" w:rsidP="00B022E6">
            <w:pPr>
              <w:jc w:val="center"/>
              <w:rPr>
                <w:sz w:val="18"/>
                <w:szCs w:val="18"/>
              </w:rPr>
            </w:pPr>
            <w:r w:rsidRPr="005C06C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C06C9" w:rsidRDefault="00B022E6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</w:pPr>
            <w:r w:rsidRPr="006531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844 772,3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354721">
        <w:trPr>
          <w:trHeight w:val="676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упруг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5C06C9" w:rsidRDefault="00B022E6" w:rsidP="00B022E6">
            <w:pPr>
              <w:jc w:val="center"/>
              <w:rPr>
                <w:sz w:val="18"/>
                <w:szCs w:val="18"/>
              </w:rPr>
            </w:pPr>
            <w:r w:rsidRPr="005C06C9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5C06C9" w:rsidRDefault="00B022E6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5C06C9" w:rsidRDefault="00B022E6" w:rsidP="00B022E6">
            <w:pPr>
              <w:jc w:val="center"/>
              <w:rPr>
                <w:sz w:val="18"/>
                <w:szCs w:val="18"/>
              </w:rPr>
            </w:pPr>
            <w:r w:rsidRPr="005C06C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легковой автомобиль НИССА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044 236,57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8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C06C9" w:rsidRDefault="00B022E6" w:rsidP="00B022E6">
            <w:pPr>
              <w:jc w:val="center"/>
              <w:rPr>
                <w:sz w:val="18"/>
                <w:szCs w:val="18"/>
              </w:rPr>
            </w:pPr>
            <w:r w:rsidRPr="005C06C9">
              <w:rPr>
                <w:sz w:val="18"/>
                <w:szCs w:val="18"/>
              </w:rPr>
              <w:t>гараж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C06C9" w:rsidRDefault="00B022E6" w:rsidP="00B022E6">
            <w:pPr>
              <w:jc w:val="center"/>
              <w:rPr>
                <w:sz w:val="18"/>
                <w:szCs w:val="18"/>
              </w:rPr>
            </w:pPr>
            <w:r w:rsidRPr="005C06C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C06C9" w:rsidRDefault="00B022E6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C06C9" w:rsidRDefault="00B022E6" w:rsidP="00B022E6">
            <w:pPr>
              <w:jc w:val="center"/>
              <w:rPr>
                <w:sz w:val="18"/>
                <w:szCs w:val="18"/>
              </w:rPr>
            </w:pPr>
            <w:r w:rsidRPr="005C06C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22E6" w:rsidRPr="0085264B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легковой автомобиль </w:t>
            </w:r>
            <w:r>
              <w:rPr>
                <w:rFonts w:ascii="PT Astra Serif" w:hAnsi="PT Astra Serif"/>
                <w:sz w:val="18"/>
                <w:szCs w:val="18"/>
                <w:lang w:val="en-US"/>
              </w:rPr>
              <w:t>LADA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5264B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C06C9" w:rsidRDefault="00B022E6" w:rsidP="00B022E6">
            <w:pPr>
              <w:jc w:val="center"/>
              <w:rPr>
                <w:sz w:val="18"/>
                <w:szCs w:val="18"/>
              </w:rPr>
            </w:pPr>
            <w:r w:rsidRPr="005C06C9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C06C9" w:rsidRDefault="00B022E6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C06C9" w:rsidRDefault="00B022E6" w:rsidP="00B022E6">
            <w:pPr>
              <w:jc w:val="center"/>
              <w:rPr>
                <w:sz w:val="18"/>
                <w:szCs w:val="18"/>
              </w:rPr>
            </w:pPr>
            <w:r w:rsidRPr="005C06C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62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5264B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C06C9" w:rsidRDefault="00B022E6" w:rsidP="00B022E6">
            <w:pPr>
              <w:jc w:val="center"/>
              <w:rPr>
                <w:sz w:val="18"/>
                <w:szCs w:val="18"/>
              </w:rPr>
            </w:pPr>
            <w:r w:rsidRPr="005C06C9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5C06C9" w:rsidRDefault="00B022E6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5C06C9" w:rsidRDefault="00B022E6" w:rsidP="00B022E6">
            <w:pPr>
              <w:jc w:val="center"/>
              <w:rPr>
                <w:sz w:val="18"/>
                <w:szCs w:val="18"/>
              </w:rPr>
            </w:pPr>
            <w:r w:rsidRPr="005C06C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61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5264B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C06C9" w:rsidRDefault="00B022E6" w:rsidP="00B022E6">
            <w:pPr>
              <w:jc w:val="center"/>
              <w:rPr>
                <w:sz w:val="18"/>
                <w:szCs w:val="18"/>
              </w:rPr>
            </w:pPr>
            <w:r w:rsidRPr="005C06C9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C06C9" w:rsidRDefault="00B022E6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C06C9" w:rsidRDefault="00B022E6" w:rsidP="00B022E6">
            <w:pPr>
              <w:jc w:val="center"/>
              <w:rPr>
                <w:sz w:val="18"/>
                <w:szCs w:val="18"/>
              </w:rPr>
            </w:pPr>
            <w:r w:rsidRPr="005C06C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крябина О.Ю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B6103">
              <w:rPr>
                <w:rFonts w:ascii="PT Astra Serif" w:hAnsi="PT Astra Serif"/>
                <w:sz w:val="18"/>
                <w:szCs w:val="18"/>
              </w:rPr>
              <w:t>главный специалист</w:t>
            </w:r>
            <w:r w:rsidR="00010513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010513">
              <w:t xml:space="preserve"> </w:t>
            </w:r>
            <w:r w:rsidR="00010513" w:rsidRPr="00010513">
              <w:rPr>
                <w:rFonts w:ascii="PT Astra Serif" w:hAnsi="PT Astra Serif"/>
                <w:sz w:val="18"/>
                <w:szCs w:val="18"/>
              </w:rPr>
              <w:t>отдела загс г. Муравле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A75AFD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A75AF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13 403,3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75AFD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A75AF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мирнова Е.В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75AFD">
              <w:rPr>
                <w:rFonts w:ascii="PT Astra Serif" w:hAnsi="PT Astra Serif"/>
                <w:sz w:val="18"/>
                <w:szCs w:val="18"/>
              </w:rPr>
              <w:t>главный специалист</w:t>
            </w:r>
            <w:r w:rsidR="00C9012F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C9012F">
              <w:t xml:space="preserve"> </w:t>
            </w:r>
            <w:r w:rsidR="00C9012F" w:rsidRPr="00C9012F">
              <w:rPr>
                <w:rFonts w:ascii="PT Astra Serif" w:hAnsi="PT Astra Serif"/>
                <w:sz w:val="18"/>
                <w:szCs w:val="18"/>
              </w:rPr>
              <w:t>отдела загс г. Новый Уренг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FE05FF" w:rsidRDefault="00B022E6" w:rsidP="00B022E6">
            <w:pPr>
              <w:jc w:val="center"/>
              <w:rPr>
                <w:sz w:val="18"/>
                <w:szCs w:val="18"/>
              </w:rPr>
            </w:pPr>
            <w:r w:rsidRPr="00FE05FF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FE05FF" w:rsidRDefault="00B022E6" w:rsidP="00B022E6">
            <w:pPr>
              <w:jc w:val="center"/>
              <w:rPr>
                <w:sz w:val="18"/>
                <w:szCs w:val="18"/>
              </w:rPr>
            </w:pPr>
            <w:r w:rsidRPr="00FE05FF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FE05FF" w:rsidRDefault="00B022E6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FE05FF" w:rsidRDefault="00B022E6" w:rsidP="00B022E6">
            <w:pPr>
              <w:jc w:val="center"/>
              <w:rPr>
                <w:sz w:val="18"/>
                <w:szCs w:val="18"/>
              </w:rPr>
            </w:pPr>
            <w:r w:rsidRPr="00FE05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A75AF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 653 575,9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75AFD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FE05FF" w:rsidRDefault="00B022E6" w:rsidP="00B022E6">
            <w:pPr>
              <w:jc w:val="center"/>
              <w:rPr>
                <w:sz w:val="18"/>
                <w:szCs w:val="18"/>
              </w:rPr>
            </w:pPr>
            <w:r w:rsidRPr="00FE05FF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FE05FF" w:rsidRDefault="00B022E6" w:rsidP="00B022E6">
            <w:pPr>
              <w:jc w:val="center"/>
              <w:rPr>
                <w:sz w:val="18"/>
                <w:szCs w:val="18"/>
              </w:rPr>
            </w:pPr>
            <w:r w:rsidRPr="00FE05FF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FE05FF" w:rsidRDefault="00B022E6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FE05FF" w:rsidRDefault="00B022E6" w:rsidP="00B022E6">
            <w:pPr>
              <w:jc w:val="center"/>
              <w:rPr>
                <w:sz w:val="18"/>
                <w:szCs w:val="18"/>
              </w:rPr>
            </w:pPr>
            <w:r w:rsidRPr="00FE05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A75AF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75AFD">
              <w:rPr>
                <w:rFonts w:ascii="PT Astra Serif" w:hAnsi="PT Astra Serif"/>
                <w:sz w:val="18"/>
                <w:szCs w:val="18"/>
              </w:rPr>
              <w:t>Смирнова Е.В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75AFD">
              <w:rPr>
                <w:rFonts w:ascii="PT Astra Serif" w:hAnsi="PT Astra Serif"/>
                <w:sz w:val="18"/>
                <w:szCs w:val="18"/>
              </w:rPr>
              <w:t>ведущий специалист</w:t>
            </w:r>
            <w:r w:rsidR="00C9012F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C9012F">
              <w:t xml:space="preserve"> </w:t>
            </w:r>
            <w:r w:rsidR="00C9012F" w:rsidRPr="00C9012F">
              <w:rPr>
                <w:rFonts w:ascii="PT Astra Serif" w:hAnsi="PT Astra Serif"/>
                <w:sz w:val="18"/>
                <w:szCs w:val="18"/>
              </w:rPr>
              <w:t>отдела загс г. Ноябрь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A75AF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845 489,0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81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упруг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A75AFD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75AFD">
              <w:rPr>
                <w:rFonts w:ascii="PT Astra Serif" w:hAnsi="PT Astra Serif"/>
                <w:sz w:val="18"/>
                <w:szCs w:val="18"/>
              </w:rPr>
              <w:t>легковой автомобиль ТОЙО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 026 431,73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8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A75AFD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25558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A75AF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Смольникова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Е.В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25558">
              <w:rPr>
                <w:rFonts w:ascii="PT Astra Serif" w:hAnsi="PT Astra Serif"/>
                <w:sz w:val="18"/>
                <w:szCs w:val="18"/>
              </w:rPr>
              <w:t>специалист 1 категории</w:t>
            </w:r>
            <w:r w:rsidR="00C9012F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C9012F">
              <w:t xml:space="preserve"> </w:t>
            </w:r>
            <w:r w:rsidR="00C9012F" w:rsidRPr="00C9012F">
              <w:rPr>
                <w:rFonts w:ascii="PT Astra Serif" w:hAnsi="PT Astra Serif"/>
                <w:sz w:val="18"/>
                <w:szCs w:val="18"/>
              </w:rPr>
              <w:t>отдела загс г. Губк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A75AFD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 366 290,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416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25558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A75AF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25558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A75AF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62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3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Смольникова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О.Ю.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C9012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пециалист 2</w:t>
            </w:r>
            <w:r w:rsidRPr="00F25558">
              <w:rPr>
                <w:rFonts w:ascii="PT Astra Serif" w:hAnsi="PT Astra Serif"/>
                <w:sz w:val="18"/>
                <w:szCs w:val="18"/>
              </w:rPr>
              <w:t xml:space="preserve"> категории</w:t>
            </w:r>
            <w:r w:rsidR="00C9012F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C9012F">
              <w:t xml:space="preserve"> </w:t>
            </w:r>
            <w:r w:rsidR="00C9012F" w:rsidRPr="00C9012F">
              <w:rPr>
                <w:rFonts w:ascii="PT Astra Serif" w:hAnsi="PT Astra Serif"/>
                <w:sz w:val="18"/>
                <w:szCs w:val="18"/>
              </w:rPr>
              <w:t>отдела загс Пуровск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63 686,77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61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A75AF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81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упруг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легковой автомобиль Москви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 310 807,12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62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141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A75AF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8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62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FE05FF" w:rsidRDefault="00B022E6" w:rsidP="00B022E6">
            <w:pPr>
              <w:jc w:val="center"/>
              <w:rPr>
                <w:sz w:val="18"/>
                <w:szCs w:val="18"/>
              </w:rPr>
            </w:pPr>
            <w:r w:rsidRPr="00FE05FF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FE05FF" w:rsidRDefault="00B022E6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5</w:t>
            </w:r>
            <w:r w:rsidRPr="00FE05FF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FE05FF" w:rsidRDefault="00B022E6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FE05FF" w:rsidRDefault="00B022E6" w:rsidP="00B022E6">
            <w:pPr>
              <w:jc w:val="center"/>
              <w:rPr>
                <w:sz w:val="18"/>
                <w:szCs w:val="18"/>
              </w:rPr>
            </w:pPr>
            <w:r w:rsidRPr="008B675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B675C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FE05FF" w:rsidRDefault="00B022E6" w:rsidP="00B022E6">
            <w:pPr>
              <w:jc w:val="center"/>
              <w:rPr>
                <w:sz w:val="18"/>
                <w:szCs w:val="18"/>
              </w:rPr>
            </w:pPr>
            <w:r w:rsidRPr="008B675C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FE05FF" w:rsidRDefault="00B022E6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</w:t>
            </w:r>
            <w:r w:rsidRPr="00FE05FF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FE05FF" w:rsidRDefault="00B022E6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8B675C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A75AF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83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4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околов В.В.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заведующий сектором</w:t>
            </w:r>
            <w:r w:rsidR="00C9012F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C9012F">
              <w:t xml:space="preserve"> </w:t>
            </w:r>
            <w:r w:rsidR="00C9012F" w:rsidRPr="00C9012F">
              <w:rPr>
                <w:rFonts w:ascii="PT Astra Serif" w:hAnsi="PT Astra Serif"/>
                <w:sz w:val="18"/>
                <w:szCs w:val="18"/>
              </w:rPr>
              <w:t xml:space="preserve">информатизации и материально-технического </w:t>
            </w:r>
            <w:r w:rsidR="00C9012F" w:rsidRPr="00C9012F">
              <w:rPr>
                <w:rFonts w:ascii="PT Astra Serif" w:hAnsi="PT Astra Serif"/>
                <w:sz w:val="18"/>
                <w:szCs w:val="18"/>
              </w:rPr>
              <w:lastRenderedPageBreak/>
              <w:t>обеспечения управления финансирования, государственного заказа и материально-техническ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6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2284">
              <w:rPr>
                <w:rFonts w:ascii="PT Astra Serif" w:hAnsi="PT Astra Serif"/>
                <w:sz w:val="18"/>
                <w:szCs w:val="18"/>
              </w:rPr>
              <w:t>легковой автомобиль ФОЛЬКСВ</w:t>
            </w:r>
            <w:r w:rsidRPr="002F2284">
              <w:rPr>
                <w:rFonts w:ascii="PT Astra Serif" w:hAnsi="PT Astra Serif"/>
                <w:sz w:val="18"/>
                <w:szCs w:val="18"/>
              </w:rPr>
              <w:lastRenderedPageBreak/>
              <w:t>АГЕ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lastRenderedPageBreak/>
              <w:t>4 083 263,86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82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182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A75AF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8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354721">
        <w:trPr>
          <w:trHeight w:val="734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C06C9" w:rsidRDefault="00B022E6" w:rsidP="00B022E6">
            <w:pPr>
              <w:jc w:val="center"/>
              <w:rPr>
                <w:sz w:val="18"/>
                <w:szCs w:val="18"/>
              </w:rPr>
            </w:pPr>
            <w:r w:rsidRPr="005C06C9">
              <w:rPr>
                <w:sz w:val="18"/>
                <w:szCs w:val="18"/>
              </w:rPr>
              <w:t>гараж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C06C9" w:rsidRDefault="00B022E6" w:rsidP="00B022E6">
            <w:pPr>
              <w:jc w:val="center"/>
              <w:rPr>
                <w:sz w:val="18"/>
                <w:szCs w:val="18"/>
              </w:rPr>
            </w:pPr>
            <w:r w:rsidRPr="005C06C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C06C9" w:rsidRDefault="00B022E6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C06C9" w:rsidRDefault="00B022E6" w:rsidP="00B022E6">
            <w:pPr>
              <w:jc w:val="center"/>
              <w:rPr>
                <w:sz w:val="18"/>
                <w:szCs w:val="18"/>
              </w:rPr>
            </w:pPr>
            <w:r w:rsidRPr="005C06C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упруг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A75AFD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 971 162,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2284">
              <w:rPr>
                <w:rFonts w:ascii="PT Astra Serif" w:hAnsi="PT Astra Serif"/>
                <w:sz w:val="18"/>
                <w:szCs w:val="18"/>
              </w:rPr>
              <w:t>Соколов</w:t>
            </w:r>
            <w:r>
              <w:rPr>
                <w:rFonts w:ascii="PT Astra Serif" w:hAnsi="PT Astra Serif"/>
                <w:sz w:val="18"/>
                <w:szCs w:val="18"/>
              </w:rPr>
              <w:t>а О.Г</w:t>
            </w:r>
            <w:r w:rsidRPr="002F2284"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ачальник отдела</w:t>
            </w:r>
            <w:r w:rsidR="00C9012F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C9012F">
              <w:t xml:space="preserve"> </w:t>
            </w:r>
            <w:r w:rsidR="00C9012F" w:rsidRPr="00C9012F">
              <w:rPr>
                <w:rFonts w:ascii="PT Astra Serif" w:hAnsi="PT Astra Serif"/>
                <w:sz w:val="18"/>
                <w:szCs w:val="18"/>
              </w:rPr>
              <w:t>нормативно-правового обеспечения управления организационно-правовой деятельности и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A75AFD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2284">
              <w:rPr>
                <w:rFonts w:ascii="PT Astra Serif" w:hAnsi="PT Astra Serif"/>
                <w:sz w:val="18"/>
                <w:szCs w:val="18"/>
              </w:rPr>
              <w:t>2 971 162,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42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упруг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6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2284">
              <w:rPr>
                <w:rFonts w:ascii="PT Astra Serif" w:hAnsi="PT Astra Serif"/>
                <w:sz w:val="18"/>
                <w:szCs w:val="18"/>
              </w:rPr>
              <w:t>легковой автомобиль ФОЛЬКСВАГЕ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2284">
              <w:rPr>
                <w:rFonts w:ascii="PT Astra Serif" w:hAnsi="PT Astra Serif"/>
                <w:sz w:val="18"/>
                <w:szCs w:val="18"/>
              </w:rPr>
              <w:t>4 083 263,86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41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182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A75AF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8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Pr="002F2284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41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C06C9" w:rsidRDefault="00B022E6" w:rsidP="00B022E6">
            <w:pPr>
              <w:jc w:val="center"/>
              <w:rPr>
                <w:sz w:val="18"/>
                <w:szCs w:val="18"/>
              </w:rPr>
            </w:pPr>
            <w:r w:rsidRPr="005C06C9">
              <w:rPr>
                <w:sz w:val="18"/>
                <w:szCs w:val="18"/>
              </w:rPr>
              <w:t>гараж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C06C9" w:rsidRDefault="00B022E6" w:rsidP="00B022E6">
            <w:pPr>
              <w:jc w:val="center"/>
              <w:rPr>
                <w:sz w:val="18"/>
                <w:szCs w:val="18"/>
              </w:rPr>
            </w:pPr>
            <w:r w:rsidRPr="005C06C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C06C9" w:rsidRDefault="00B022E6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C06C9" w:rsidRDefault="00B022E6" w:rsidP="00B022E6">
            <w:pPr>
              <w:jc w:val="center"/>
              <w:rPr>
                <w:sz w:val="18"/>
                <w:szCs w:val="18"/>
              </w:rPr>
            </w:pPr>
            <w:r w:rsidRPr="005C06C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2F2284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C0F" w:rsidRPr="00E67D13" w:rsidRDefault="008B6C0F" w:rsidP="00B022E6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E67D13" w:rsidRDefault="008B6C0F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Сороквашина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О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E67D13" w:rsidRDefault="008B6C0F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ачальник отдела</w:t>
            </w:r>
            <w:r w:rsidR="00C9012F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C9012F">
              <w:t xml:space="preserve"> </w:t>
            </w:r>
            <w:r w:rsidR="00C9012F" w:rsidRPr="00C9012F">
              <w:rPr>
                <w:rFonts w:ascii="PT Astra Serif" w:hAnsi="PT Astra Serif"/>
                <w:sz w:val="18"/>
                <w:szCs w:val="18"/>
              </w:rPr>
              <w:t>загс Приураль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8B6103" w:rsidRDefault="008B6C0F" w:rsidP="00B022E6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8B6103" w:rsidRDefault="008B6C0F" w:rsidP="00B022E6">
            <w:pPr>
              <w:jc w:val="center"/>
              <w:rPr>
                <w:sz w:val="18"/>
                <w:szCs w:val="18"/>
              </w:rPr>
            </w:pPr>
            <w:r w:rsidRPr="00A75AFD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8B6103" w:rsidRDefault="008B6C0F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8B6103" w:rsidRDefault="008B6C0F" w:rsidP="00B022E6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E67D13" w:rsidRDefault="008B6C0F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E67D13" w:rsidRDefault="008B6C0F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E67D13" w:rsidRDefault="008B6C0F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7F7025" w:rsidRDefault="008B6C0F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5F74FA" w:rsidRDefault="008B6C0F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 538 966,9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E67D13" w:rsidRDefault="008B6C0F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C0F" w:rsidRPr="00E67D13" w:rsidRDefault="008B6C0F" w:rsidP="00B022E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E67D13" w:rsidRDefault="008B6C0F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упруг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E67D13" w:rsidRDefault="008B6C0F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8B6103" w:rsidRDefault="008B6C0F" w:rsidP="00B022E6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8B6103" w:rsidRDefault="008B6C0F" w:rsidP="00B022E6">
            <w:pPr>
              <w:jc w:val="center"/>
              <w:rPr>
                <w:sz w:val="18"/>
                <w:szCs w:val="18"/>
              </w:rPr>
            </w:pPr>
            <w:r w:rsidRPr="00A75AFD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8B6103" w:rsidRDefault="008B6C0F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8B6103" w:rsidRDefault="008B6C0F" w:rsidP="00B022E6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8B6103" w:rsidRDefault="008B6C0F" w:rsidP="00B022E6">
            <w:pPr>
              <w:jc w:val="center"/>
              <w:rPr>
                <w:sz w:val="18"/>
                <w:szCs w:val="18"/>
              </w:rPr>
            </w:pPr>
            <w:r w:rsidRPr="00A75AF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8B6103" w:rsidRDefault="008B6C0F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8B6103" w:rsidRDefault="008B6C0F" w:rsidP="00B022E6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7F7025" w:rsidRDefault="008B6C0F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A61FA">
              <w:rPr>
                <w:rFonts w:ascii="PT Astra Serif" w:hAnsi="PT Astra Serif"/>
                <w:sz w:val="18"/>
                <w:szCs w:val="18"/>
              </w:rPr>
              <w:t>легковой автомобиль ФОЛЬКСВАГ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5F74FA" w:rsidRDefault="008B6C0F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72 089,3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E67D13" w:rsidRDefault="008B6C0F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C0F" w:rsidRPr="00E67D13" w:rsidRDefault="008B6C0F" w:rsidP="00B022E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E67D13" w:rsidRDefault="008B6C0F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A61FA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E67D13" w:rsidRDefault="008B6C0F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FE05FF" w:rsidRDefault="008B6C0F" w:rsidP="00B022E6">
            <w:pPr>
              <w:jc w:val="center"/>
              <w:rPr>
                <w:sz w:val="18"/>
                <w:szCs w:val="18"/>
              </w:rPr>
            </w:pPr>
            <w:r w:rsidRPr="00FE05FF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FE05FF" w:rsidRDefault="008B6C0F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2/5</w:t>
            </w:r>
            <w:r w:rsidRPr="00FE05FF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FE05FF" w:rsidRDefault="008B6C0F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FE05FF" w:rsidRDefault="008B6C0F" w:rsidP="00B022E6">
            <w:pPr>
              <w:jc w:val="center"/>
              <w:rPr>
                <w:sz w:val="18"/>
                <w:szCs w:val="18"/>
              </w:rPr>
            </w:pPr>
            <w:r w:rsidRPr="008B675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8B6103" w:rsidRDefault="008B6C0F" w:rsidP="00B022E6">
            <w:pPr>
              <w:jc w:val="center"/>
              <w:rPr>
                <w:sz w:val="18"/>
                <w:szCs w:val="18"/>
              </w:rPr>
            </w:pPr>
            <w:r w:rsidRPr="00A75AF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8B6103" w:rsidRDefault="008B6C0F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8B6103" w:rsidRDefault="008B6C0F" w:rsidP="00B022E6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7F7025" w:rsidRDefault="008B6C0F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5F74FA" w:rsidRDefault="008B6C0F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E67D13" w:rsidRDefault="008B6C0F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E67D13" w:rsidRDefault="008B6C0F" w:rsidP="00B022E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E67D13" w:rsidRDefault="008B6C0F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A61FA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E67D13" w:rsidRDefault="008B6C0F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FE05FF" w:rsidRDefault="008B6C0F" w:rsidP="00B022E6">
            <w:pPr>
              <w:jc w:val="center"/>
              <w:rPr>
                <w:sz w:val="18"/>
                <w:szCs w:val="18"/>
              </w:rPr>
            </w:pPr>
            <w:r w:rsidRPr="00FE05FF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FE05FF" w:rsidRDefault="008B6C0F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2/5</w:t>
            </w:r>
            <w:r w:rsidRPr="00FE05FF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FE05FF" w:rsidRDefault="008B6C0F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FE05FF" w:rsidRDefault="008B6C0F" w:rsidP="00B022E6">
            <w:pPr>
              <w:jc w:val="center"/>
              <w:rPr>
                <w:sz w:val="18"/>
                <w:szCs w:val="18"/>
              </w:rPr>
            </w:pPr>
            <w:r w:rsidRPr="008B675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8B6103" w:rsidRDefault="008B6C0F" w:rsidP="00B022E6">
            <w:pPr>
              <w:jc w:val="center"/>
              <w:rPr>
                <w:sz w:val="18"/>
                <w:szCs w:val="18"/>
              </w:rPr>
            </w:pPr>
            <w:r w:rsidRPr="00A75AF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8B6103" w:rsidRDefault="008B6C0F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8B6103" w:rsidRDefault="008B6C0F" w:rsidP="00B022E6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7F7025" w:rsidRDefault="008B6C0F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5F74FA" w:rsidRDefault="008B6C0F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F" w:rsidRPr="00E67D13" w:rsidRDefault="008B6C0F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4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7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Спасенникова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Н.М.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A61FA">
              <w:rPr>
                <w:rFonts w:ascii="PT Astra Serif" w:hAnsi="PT Astra Serif"/>
                <w:sz w:val="18"/>
                <w:szCs w:val="18"/>
              </w:rPr>
              <w:t>специалист 1 категории</w:t>
            </w:r>
            <w:r w:rsidR="00C9012F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C9012F">
              <w:t xml:space="preserve"> </w:t>
            </w:r>
            <w:r w:rsidR="00C9012F" w:rsidRPr="00C9012F">
              <w:rPr>
                <w:rFonts w:ascii="PT Astra Serif" w:hAnsi="PT Astra Serif"/>
                <w:sz w:val="18"/>
                <w:szCs w:val="18"/>
              </w:rPr>
              <w:t xml:space="preserve">отдела загс </w:t>
            </w:r>
            <w:proofErr w:type="spellStart"/>
            <w:r w:rsidR="00C9012F" w:rsidRPr="00C9012F">
              <w:rPr>
                <w:rFonts w:ascii="PT Astra Serif" w:hAnsi="PT Astra Serif"/>
                <w:sz w:val="18"/>
                <w:szCs w:val="18"/>
              </w:rPr>
              <w:t>Ямальского</w:t>
            </w:r>
            <w:proofErr w:type="spellEnd"/>
            <w:r w:rsidR="00C9012F" w:rsidRPr="00C9012F">
              <w:rPr>
                <w:rFonts w:ascii="PT Astra Serif" w:hAnsi="PT Astra Serif"/>
                <w:sz w:val="18"/>
                <w:szCs w:val="18"/>
              </w:rPr>
              <w:t xml:space="preserve">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A75AF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650 824,64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3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3A61FA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A75AF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Сязина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О.В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C9012F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</w:t>
            </w:r>
            <w:r w:rsidRPr="00C9012F">
              <w:rPr>
                <w:rFonts w:ascii="PT Astra Serif" w:hAnsi="PT Astra Serif"/>
                <w:sz w:val="18"/>
                <w:szCs w:val="18"/>
              </w:rPr>
              <w:t>пециалист I категории отдела загс г. Новый Уренг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A75AF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050 882,5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62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упруг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A75AFD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A75AF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 743 924,67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62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C06C9" w:rsidRDefault="00B022E6" w:rsidP="00B022E6">
            <w:pPr>
              <w:jc w:val="center"/>
              <w:rPr>
                <w:sz w:val="18"/>
                <w:szCs w:val="18"/>
              </w:rPr>
            </w:pPr>
            <w:r w:rsidRPr="005C06C9">
              <w:rPr>
                <w:sz w:val="18"/>
                <w:szCs w:val="18"/>
              </w:rPr>
              <w:t>гараж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C06C9" w:rsidRDefault="00B022E6" w:rsidP="00B022E6">
            <w:pPr>
              <w:jc w:val="center"/>
              <w:rPr>
                <w:sz w:val="18"/>
                <w:szCs w:val="18"/>
              </w:rPr>
            </w:pPr>
            <w:r w:rsidRPr="005C06C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C06C9" w:rsidRDefault="00B022E6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C06C9" w:rsidRDefault="00B022E6" w:rsidP="00B022E6">
            <w:pPr>
              <w:jc w:val="center"/>
              <w:rPr>
                <w:sz w:val="18"/>
                <w:szCs w:val="18"/>
              </w:rPr>
            </w:pPr>
            <w:r w:rsidRPr="005C06C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B25EF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A75AF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416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9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Тальянова О.Л.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80EEA">
              <w:rPr>
                <w:rFonts w:ascii="PT Astra Serif" w:hAnsi="PT Astra Serif"/>
                <w:sz w:val="18"/>
                <w:szCs w:val="18"/>
              </w:rPr>
              <w:t>главный специалист</w:t>
            </w:r>
            <w:r w:rsidR="00C9012F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C9012F">
              <w:t xml:space="preserve"> </w:t>
            </w:r>
            <w:r w:rsidR="00C9012F" w:rsidRPr="00C9012F">
              <w:rPr>
                <w:rFonts w:ascii="PT Astra Serif" w:hAnsi="PT Astra Serif"/>
                <w:sz w:val="18"/>
                <w:szCs w:val="18"/>
              </w:rPr>
              <w:t>отдела загс г. Губк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8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A75AF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 439 314,91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416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Pr="00680EEA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1693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61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Pr="00680EEA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41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61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680EEA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A75AFD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4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упруг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FE05FF" w:rsidRDefault="00B022E6" w:rsidP="00B022E6">
            <w:pPr>
              <w:jc w:val="center"/>
              <w:rPr>
                <w:sz w:val="18"/>
                <w:szCs w:val="18"/>
              </w:rPr>
            </w:pPr>
            <w:r w:rsidRPr="00FE05FF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FE05FF" w:rsidRDefault="00B022E6" w:rsidP="00B022E6">
            <w:pPr>
              <w:jc w:val="center"/>
              <w:rPr>
                <w:sz w:val="18"/>
                <w:szCs w:val="18"/>
              </w:rPr>
            </w:pPr>
            <w:r w:rsidRPr="00FE05FF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FE05FF" w:rsidRDefault="00B022E6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FE05FF" w:rsidRDefault="00B022E6" w:rsidP="00B022E6">
            <w:pPr>
              <w:jc w:val="center"/>
              <w:rPr>
                <w:sz w:val="18"/>
                <w:szCs w:val="18"/>
              </w:rPr>
            </w:pPr>
            <w:r w:rsidRPr="00FE05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80EEA">
              <w:rPr>
                <w:rFonts w:ascii="PT Astra Serif" w:hAnsi="PT Astra Serif"/>
                <w:sz w:val="18"/>
                <w:szCs w:val="18"/>
              </w:rPr>
              <w:t>легковой автомобиль ФОЛЬКСВАГЕ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 297 834,03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3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A75AFD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отоцикл ИЖ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80EEA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FE05FF" w:rsidRDefault="00B022E6" w:rsidP="00B022E6">
            <w:pPr>
              <w:jc w:val="center"/>
              <w:rPr>
                <w:sz w:val="18"/>
                <w:szCs w:val="18"/>
              </w:rPr>
            </w:pPr>
            <w:r w:rsidRPr="00FE05FF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FE05FF" w:rsidRDefault="00B022E6" w:rsidP="00B022E6">
            <w:pPr>
              <w:jc w:val="center"/>
              <w:rPr>
                <w:sz w:val="18"/>
                <w:szCs w:val="18"/>
              </w:rPr>
            </w:pPr>
            <w:r w:rsidRPr="00FE05FF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FE05FF" w:rsidRDefault="00B022E6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FE05FF" w:rsidRDefault="00B022E6" w:rsidP="00B022E6">
            <w:pPr>
              <w:jc w:val="center"/>
              <w:rPr>
                <w:sz w:val="18"/>
                <w:szCs w:val="18"/>
              </w:rPr>
            </w:pPr>
            <w:r w:rsidRPr="00FE05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 800 019,7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Татаринская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Н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C9012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ачальник отдела</w:t>
            </w:r>
            <w:r w:rsidR="00C9012F">
              <w:t xml:space="preserve"> </w:t>
            </w:r>
            <w:r w:rsidR="00C9012F" w:rsidRPr="00C9012F">
              <w:rPr>
                <w:rFonts w:ascii="PT Astra Serif" w:hAnsi="PT Astra Serif"/>
                <w:sz w:val="18"/>
                <w:szCs w:val="18"/>
              </w:rPr>
              <w:t xml:space="preserve">загс Тазовского района 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 286 762,6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62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упруг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24F17">
              <w:rPr>
                <w:rFonts w:ascii="PT Astra Serif" w:hAnsi="PT Astra Serif"/>
                <w:sz w:val="18"/>
                <w:szCs w:val="18"/>
              </w:rPr>
              <w:t>легковой автомобиль КИ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195 078,82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62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24F17">
              <w:rPr>
                <w:rFonts w:ascii="PT Astra Serif" w:hAnsi="PT Astra Serif"/>
                <w:sz w:val="18"/>
                <w:szCs w:val="18"/>
              </w:rPr>
              <w:t xml:space="preserve">прицеп к </w:t>
            </w:r>
            <w:proofErr w:type="gramStart"/>
            <w:r w:rsidRPr="00924F17">
              <w:rPr>
                <w:rFonts w:ascii="PT Astra Serif" w:hAnsi="PT Astra Serif"/>
                <w:sz w:val="18"/>
                <w:szCs w:val="18"/>
              </w:rPr>
              <w:t>легковым</w:t>
            </w:r>
            <w:proofErr w:type="gramEnd"/>
            <w:r w:rsidRPr="00924F17">
              <w:rPr>
                <w:rFonts w:ascii="PT Astra Serif" w:hAnsi="PT Astra Serif"/>
                <w:sz w:val="18"/>
                <w:szCs w:val="18"/>
              </w:rPr>
              <w:t xml:space="preserve"> ТС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КМЗ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24F17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42C7E" w:rsidRPr="00E67D13" w:rsidTr="007C789C">
        <w:trPr>
          <w:trHeight w:val="162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2C7E" w:rsidRPr="00E67D13" w:rsidRDefault="00842C7E" w:rsidP="00B022E6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1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C7E" w:rsidRPr="00924F17" w:rsidRDefault="00842C7E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Тихомирова М.Л.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C7E" w:rsidRPr="00E67D13" w:rsidRDefault="00842C7E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ервый заместитель руководителя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7E" w:rsidRPr="008B6103" w:rsidRDefault="00842C7E" w:rsidP="00B022E6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C7E" w:rsidRPr="008B6103" w:rsidRDefault="00842C7E" w:rsidP="00B022E6">
            <w:pPr>
              <w:jc w:val="center"/>
              <w:rPr>
                <w:sz w:val="18"/>
                <w:szCs w:val="18"/>
              </w:rPr>
            </w:pPr>
            <w:r w:rsidRPr="00A75AFD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C7E" w:rsidRPr="008B6103" w:rsidRDefault="00842C7E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C7E" w:rsidRPr="008B6103" w:rsidRDefault="00842C7E" w:rsidP="00B022E6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C7E" w:rsidRDefault="00842C7E" w:rsidP="00B02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C7E" w:rsidRDefault="00842C7E" w:rsidP="00B02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C7E" w:rsidRPr="008B6103" w:rsidRDefault="00842C7E" w:rsidP="00B02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C7E" w:rsidRPr="007F7025" w:rsidRDefault="00842C7E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C7E" w:rsidRDefault="00842C7E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 579 409,03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C7E" w:rsidRPr="00E67D13" w:rsidRDefault="00842C7E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42C7E" w:rsidRPr="00E67D13" w:rsidTr="007C789C">
        <w:trPr>
          <w:trHeight w:val="162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C7E" w:rsidRPr="00E67D13" w:rsidRDefault="00842C7E" w:rsidP="00B022E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C7E" w:rsidRDefault="00842C7E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C7E" w:rsidRDefault="00842C7E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7E" w:rsidRPr="008B6103" w:rsidRDefault="00842C7E" w:rsidP="00B022E6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42C7E" w:rsidRPr="008B6103" w:rsidRDefault="00842C7E" w:rsidP="00B022E6">
            <w:pPr>
              <w:jc w:val="center"/>
              <w:rPr>
                <w:sz w:val="18"/>
                <w:szCs w:val="18"/>
              </w:rPr>
            </w:pPr>
            <w:r w:rsidRPr="00A75AFD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2C7E" w:rsidRPr="008B6103" w:rsidRDefault="00842C7E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2C7E" w:rsidRPr="008B6103" w:rsidRDefault="00842C7E" w:rsidP="00B022E6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C7E" w:rsidRDefault="00842C7E" w:rsidP="00B02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C7E" w:rsidRDefault="00842C7E" w:rsidP="00B02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C7E" w:rsidRPr="008B6103" w:rsidRDefault="00842C7E" w:rsidP="00B02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C7E" w:rsidRPr="007F7025" w:rsidRDefault="00842C7E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C7E" w:rsidRDefault="00842C7E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C7E" w:rsidRPr="00E67D13" w:rsidRDefault="00842C7E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42C7E" w:rsidRPr="00E67D13" w:rsidTr="007C789C">
        <w:trPr>
          <w:trHeight w:val="162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C7E" w:rsidRPr="00E67D13" w:rsidRDefault="00842C7E" w:rsidP="00B022E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7E" w:rsidRDefault="00842C7E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7E" w:rsidRDefault="00842C7E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7E" w:rsidRPr="008B6103" w:rsidRDefault="00842C7E" w:rsidP="00B022E6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7E" w:rsidRPr="008B6103" w:rsidRDefault="00842C7E" w:rsidP="00B022E6">
            <w:pPr>
              <w:jc w:val="center"/>
              <w:rPr>
                <w:sz w:val="18"/>
                <w:szCs w:val="18"/>
              </w:rPr>
            </w:pPr>
            <w:r w:rsidRPr="00A75AFD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7E" w:rsidRPr="008B6103" w:rsidRDefault="00842C7E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7E" w:rsidRPr="008B6103" w:rsidRDefault="00842C7E" w:rsidP="00B022E6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7E" w:rsidRDefault="00842C7E" w:rsidP="00B02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7E" w:rsidRDefault="00842C7E" w:rsidP="00B02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7E" w:rsidRPr="008B6103" w:rsidRDefault="00842C7E" w:rsidP="00B02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7E" w:rsidRPr="007F7025" w:rsidRDefault="00842C7E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7E" w:rsidRDefault="00842C7E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7E" w:rsidRPr="00E67D13" w:rsidRDefault="00842C7E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42C7E" w:rsidRPr="00E67D13" w:rsidTr="008641A6">
        <w:trPr>
          <w:trHeight w:val="66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C7E" w:rsidRPr="00E67D13" w:rsidRDefault="00842C7E" w:rsidP="00B022E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C7E" w:rsidRPr="00924F17" w:rsidRDefault="00842C7E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упруг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C7E" w:rsidRPr="00E67D13" w:rsidRDefault="00842C7E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C7E" w:rsidRPr="008B6103" w:rsidRDefault="00842C7E" w:rsidP="00B022E6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C7E" w:rsidRPr="008B6103" w:rsidRDefault="00842C7E" w:rsidP="00B022E6">
            <w:pPr>
              <w:jc w:val="center"/>
              <w:rPr>
                <w:sz w:val="18"/>
                <w:szCs w:val="18"/>
              </w:rPr>
            </w:pPr>
            <w:r w:rsidRPr="00A75AFD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C7E" w:rsidRPr="008B6103" w:rsidRDefault="00842C7E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C7E" w:rsidRPr="008B6103" w:rsidRDefault="00842C7E" w:rsidP="00B022E6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C7E" w:rsidRDefault="00842C7E" w:rsidP="00B02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C7E" w:rsidRDefault="00842C7E" w:rsidP="00B02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C7E" w:rsidRPr="008B6103" w:rsidRDefault="00842C7E" w:rsidP="00B02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7E" w:rsidRPr="007F7025" w:rsidRDefault="00842C7E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Ленд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Ровер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C7E" w:rsidRDefault="00842C7E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68 351,46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C7E" w:rsidRPr="00E67D13" w:rsidRDefault="00842C7E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42C7E" w:rsidRPr="00E67D13" w:rsidTr="008641A6">
        <w:trPr>
          <w:trHeight w:val="65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7E" w:rsidRPr="00E67D13" w:rsidRDefault="00842C7E" w:rsidP="00B022E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7E" w:rsidRDefault="00842C7E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7E" w:rsidRPr="00E67D13" w:rsidRDefault="00842C7E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7E" w:rsidRPr="008B6103" w:rsidRDefault="00842C7E" w:rsidP="00B02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7E" w:rsidRPr="00A75AFD" w:rsidRDefault="00842C7E" w:rsidP="00B02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7E" w:rsidRDefault="00842C7E" w:rsidP="00B02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7E" w:rsidRPr="008B6103" w:rsidRDefault="00842C7E" w:rsidP="00B02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7E" w:rsidRDefault="00842C7E" w:rsidP="00B02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7E" w:rsidRDefault="00842C7E" w:rsidP="00B02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7E" w:rsidRPr="008B6103" w:rsidRDefault="00842C7E" w:rsidP="00B02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7E" w:rsidRPr="007F7025" w:rsidRDefault="00842C7E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</w:t>
            </w:r>
            <w:bookmarkStart w:id="0" w:name="_GoBack"/>
            <w:bookmarkEnd w:id="0"/>
            <w:r>
              <w:rPr>
                <w:rFonts w:ascii="PT Astra Serif" w:hAnsi="PT Astra Serif"/>
                <w:sz w:val="18"/>
                <w:szCs w:val="18"/>
              </w:rPr>
              <w:t>отолодка Прогресс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7E" w:rsidRDefault="00842C7E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7E" w:rsidRPr="00E67D13" w:rsidRDefault="00842C7E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4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8B6C0F" w:rsidP="00B022E6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2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Тимощук Е.С.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главный специалист</w:t>
            </w:r>
            <w:r w:rsidR="00C9012F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C9012F">
              <w:t xml:space="preserve"> </w:t>
            </w:r>
            <w:r w:rsidR="00C9012F" w:rsidRPr="00C9012F">
              <w:rPr>
                <w:rFonts w:ascii="PT Astra Serif" w:hAnsi="PT Astra Serif"/>
                <w:sz w:val="18"/>
                <w:szCs w:val="18"/>
              </w:rPr>
              <w:t>отдела нормативно-правового обеспечения управления организационно-правовой деятельности и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общая долевая</w:t>
            </w:r>
          </w:p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9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 417 059,71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3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½ часть жилого дом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общая долевая</w:t>
            </w:r>
          </w:p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(5/6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129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84944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½ часть жил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общая долевая</w:t>
            </w:r>
          </w:p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(1/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12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 261,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4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8B6C0F" w:rsidP="00B022E6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3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Уженцева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Э.И.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C9012F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9012F">
              <w:rPr>
                <w:rFonts w:ascii="PT Astra Serif" w:hAnsi="PT Astra Serif"/>
                <w:sz w:val="18"/>
                <w:szCs w:val="18"/>
              </w:rPr>
              <w:t>Специалист I категории отдела загс г. Салехард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общая долевая</w:t>
            </w:r>
          </w:p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10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легковой автомобиль СУЗУК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548 327,83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3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784944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FE05FF" w:rsidRDefault="00B022E6" w:rsidP="00B022E6">
            <w:pPr>
              <w:jc w:val="center"/>
              <w:rPr>
                <w:sz w:val="18"/>
                <w:szCs w:val="18"/>
              </w:rPr>
            </w:pPr>
            <w:r w:rsidRPr="008B675C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FE05FF" w:rsidRDefault="00B022E6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</w:t>
            </w:r>
            <w:r w:rsidRPr="00FE05FF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FE05FF" w:rsidRDefault="00B022E6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8B675C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62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упруг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общая долевая</w:t>
            </w:r>
          </w:p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10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784944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негоход</w:t>
            </w:r>
            <w:r>
              <w:rPr>
                <w:rFonts w:ascii="PT Astra Serif" w:hAnsi="PT Astra Serif"/>
                <w:sz w:val="18"/>
                <w:szCs w:val="18"/>
                <w:lang w:val="en-US"/>
              </w:rPr>
              <w:t xml:space="preserve"> YAMAH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883 716,39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4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FE05FF" w:rsidRDefault="00B022E6" w:rsidP="00B022E6">
            <w:pPr>
              <w:jc w:val="center"/>
              <w:rPr>
                <w:sz w:val="18"/>
                <w:szCs w:val="18"/>
              </w:rPr>
            </w:pPr>
            <w:r w:rsidRPr="008B675C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22E6" w:rsidRPr="00FE05FF" w:rsidRDefault="00B022E6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</w:t>
            </w:r>
            <w:r w:rsidRPr="00FE05FF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22E6" w:rsidRPr="00FE05FF" w:rsidRDefault="00B022E6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8B675C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отолодка Казанк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3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75C" w:rsidRDefault="00B022E6" w:rsidP="00B02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75C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атер Амур-Д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84944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84944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4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8B6C0F" w:rsidP="00B022E6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4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Ушакова Н.А.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63F6">
              <w:rPr>
                <w:rFonts w:ascii="PT Astra Serif" w:hAnsi="PT Astra Serif"/>
                <w:sz w:val="18"/>
                <w:szCs w:val="18"/>
              </w:rPr>
              <w:t>ведущий специалист</w:t>
            </w:r>
            <w:r w:rsidR="00C9012F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C9012F">
              <w:t xml:space="preserve"> </w:t>
            </w:r>
            <w:r w:rsidR="00C9012F" w:rsidRPr="00C9012F">
              <w:rPr>
                <w:rFonts w:ascii="PT Astra Serif" w:hAnsi="PT Astra Serif"/>
                <w:sz w:val="18"/>
                <w:szCs w:val="18"/>
              </w:rPr>
              <w:t xml:space="preserve">отдела бухгалтерского учёта и отчётности управления </w:t>
            </w:r>
            <w:r w:rsidR="00C9012F" w:rsidRPr="00C9012F">
              <w:rPr>
                <w:rFonts w:ascii="PT Astra Serif" w:hAnsi="PT Astra Serif"/>
                <w:sz w:val="18"/>
                <w:szCs w:val="18"/>
              </w:rPr>
              <w:lastRenderedPageBreak/>
              <w:t>финансирования, государственного заказа и материально-техническ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FE05FF" w:rsidRDefault="00B022E6" w:rsidP="00B022E6">
            <w:pPr>
              <w:jc w:val="center"/>
              <w:rPr>
                <w:sz w:val="18"/>
                <w:szCs w:val="18"/>
              </w:rPr>
            </w:pPr>
            <w:r w:rsidRPr="00FE05FF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FE05FF" w:rsidRDefault="00B022E6" w:rsidP="00B022E6">
            <w:pPr>
              <w:jc w:val="center"/>
              <w:rPr>
                <w:sz w:val="18"/>
                <w:szCs w:val="18"/>
              </w:rPr>
            </w:pPr>
            <w:r w:rsidRPr="00FE05FF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FE05FF" w:rsidRDefault="00B022E6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FE05FF" w:rsidRDefault="00B022E6" w:rsidP="00B022E6">
            <w:pPr>
              <w:jc w:val="center"/>
              <w:rPr>
                <w:sz w:val="18"/>
                <w:szCs w:val="18"/>
              </w:rPr>
            </w:pPr>
            <w:r w:rsidRPr="00FE05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A75AF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36 364,09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3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DE63F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A75AFD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57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упруг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A75AFD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легковой автомобиль ФОР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 012 868,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63F6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A75AF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571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63F6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A75AF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63F6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A75AF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4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22E6" w:rsidRPr="00E67D13" w:rsidRDefault="008B6C0F" w:rsidP="00B022E6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5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DE63F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Фахрутдинова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О.И.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30CD4">
              <w:rPr>
                <w:rFonts w:ascii="PT Astra Serif" w:hAnsi="PT Astra Serif"/>
                <w:sz w:val="18"/>
                <w:szCs w:val="18"/>
              </w:rPr>
              <w:t>специалист 2 категории</w:t>
            </w:r>
            <w:r w:rsidR="00C9012F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C9012F">
              <w:t xml:space="preserve"> </w:t>
            </w:r>
            <w:r w:rsidR="00C9012F" w:rsidRPr="00C9012F">
              <w:rPr>
                <w:rFonts w:ascii="PT Astra Serif" w:hAnsi="PT Astra Serif"/>
                <w:sz w:val="18"/>
                <w:szCs w:val="18"/>
              </w:rPr>
              <w:t xml:space="preserve">отдела загс </w:t>
            </w:r>
            <w:proofErr w:type="spellStart"/>
            <w:r w:rsidR="00C9012F" w:rsidRPr="00C9012F">
              <w:rPr>
                <w:rFonts w:ascii="PT Astra Serif" w:hAnsi="PT Astra Serif"/>
                <w:sz w:val="18"/>
                <w:szCs w:val="18"/>
              </w:rPr>
              <w:t>Красноселькупского</w:t>
            </w:r>
            <w:proofErr w:type="spellEnd"/>
            <w:r w:rsidR="00C9012F" w:rsidRPr="00C9012F">
              <w:rPr>
                <w:rFonts w:ascii="PT Astra Serif" w:hAnsi="PT Astra Serif"/>
                <w:sz w:val="18"/>
                <w:szCs w:val="18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A75AFD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A75AFD" w:rsidRDefault="00B022E6" w:rsidP="00B02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93 867,4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3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30CD4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36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A75AFD" w:rsidRDefault="00B022E6" w:rsidP="00B02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3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упруг</w:t>
            </w:r>
          </w:p>
        </w:tc>
        <w:tc>
          <w:tcPr>
            <w:tcW w:w="2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30CD4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36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A75AF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80 977,65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3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30CD4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30CD4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A75AF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81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8B6C0F" w:rsidP="00B022E6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6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Чернуха Ж.Н.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C9012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42F5">
              <w:rPr>
                <w:rFonts w:ascii="PT Astra Serif" w:hAnsi="PT Astra Serif"/>
                <w:sz w:val="18"/>
                <w:szCs w:val="18"/>
              </w:rPr>
              <w:t xml:space="preserve">начальник отдела </w:t>
            </w:r>
            <w:r w:rsidR="00C9012F">
              <w:t xml:space="preserve"> </w:t>
            </w:r>
            <w:r w:rsidR="00C9012F" w:rsidRPr="00C9012F">
              <w:rPr>
                <w:rFonts w:ascii="PT Astra Serif" w:hAnsi="PT Astra Serif"/>
                <w:sz w:val="18"/>
                <w:szCs w:val="18"/>
              </w:rPr>
              <w:t>загс г. Новый Уренг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A75AFD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242F5">
              <w:rPr>
                <w:rFonts w:ascii="PT Astra Serif" w:hAnsi="PT Astra Serif"/>
                <w:sz w:val="18"/>
                <w:szCs w:val="18"/>
              </w:rPr>
              <w:t>легковой автомобиль ФОЛЬКСВАГЕ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 211 373,19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81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E42F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A75AFD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81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8B6C0F" w:rsidP="00B022E6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7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Шарова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М.Я.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C9012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242F5">
              <w:rPr>
                <w:rFonts w:ascii="PT Astra Serif" w:hAnsi="PT Astra Serif"/>
                <w:sz w:val="18"/>
                <w:szCs w:val="18"/>
              </w:rPr>
              <w:t xml:space="preserve">начальник отдела </w:t>
            </w:r>
            <w:r w:rsidR="00C9012F">
              <w:t xml:space="preserve"> </w:t>
            </w:r>
            <w:r w:rsidR="00C9012F" w:rsidRPr="00C9012F">
              <w:rPr>
                <w:rFonts w:ascii="PT Astra Serif" w:hAnsi="PT Astra Serif"/>
                <w:sz w:val="18"/>
                <w:szCs w:val="18"/>
              </w:rPr>
              <w:t>загс Пу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A75AFD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242F5">
              <w:rPr>
                <w:rFonts w:ascii="PT Astra Serif" w:hAnsi="PT Astra Serif"/>
                <w:sz w:val="18"/>
                <w:szCs w:val="18"/>
              </w:rPr>
              <w:t xml:space="preserve">легковой автомобиль </w:t>
            </w:r>
            <w:proofErr w:type="spellStart"/>
            <w:r w:rsidRPr="00C242F5">
              <w:rPr>
                <w:rFonts w:ascii="PT Astra Serif" w:hAnsi="PT Astra Serif"/>
                <w:sz w:val="18"/>
                <w:szCs w:val="18"/>
              </w:rPr>
              <w:t>Митцубиси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 915 867,49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81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C242F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FE05FF" w:rsidRDefault="00B022E6" w:rsidP="00B022E6">
            <w:pPr>
              <w:jc w:val="center"/>
              <w:rPr>
                <w:sz w:val="18"/>
                <w:szCs w:val="18"/>
              </w:rPr>
            </w:pPr>
            <w:r w:rsidRPr="00FE05FF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FE05FF" w:rsidRDefault="00B022E6" w:rsidP="00B022E6">
            <w:pPr>
              <w:jc w:val="center"/>
              <w:rPr>
                <w:sz w:val="18"/>
                <w:szCs w:val="18"/>
              </w:rPr>
            </w:pPr>
            <w:r w:rsidRPr="00FE05FF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FE05FF" w:rsidRDefault="00B022E6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FE05FF" w:rsidRDefault="00B022E6" w:rsidP="00B022E6">
            <w:pPr>
              <w:jc w:val="center"/>
              <w:rPr>
                <w:sz w:val="18"/>
                <w:szCs w:val="18"/>
              </w:rPr>
            </w:pPr>
            <w:r w:rsidRPr="00FE05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242F5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4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8B6C0F" w:rsidP="00B022E6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8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Швец О.Ф.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242F5">
              <w:rPr>
                <w:rFonts w:ascii="PT Astra Serif" w:hAnsi="PT Astra Serif"/>
                <w:sz w:val="18"/>
                <w:szCs w:val="18"/>
              </w:rPr>
              <w:t>ведущий специалист</w:t>
            </w:r>
            <w:r w:rsidR="00C9012F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C9012F">
              <w:t xml:space="preserve"> </w:t>
            </w:r>
            <w:r w:rsidR="00C9012F" w:rsidRPr="00C9012F">
              <w:rPr>
                <w:rFonts w:ascii="PT Astra Serif" w:hAnsi="PT Astra Serif"/>
                <w:sz w:val="18"/>
                <w:szCs w:val="18"/>
              </w:rPr>
              <w:t>отдела загс г. Ноябрь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A75AFD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 179 058,75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3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C242F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FE05FF" w:rsidRDefault="00B022E6" w:rsidP="00B022E6">
            <w:pPr>
              <w:jc w:val="center"/>
              <w:rPr>
                <w:sz w:val="18"/>
                <w:szCs w:val="18"/>
              </w:rPr>
            </w:pPr>
            <w:r w:rsidRPr="00FE05FF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FE05FF" w:rsidRDefault="00B022E6" w:rsidP="00B022E6">
            <w:pPr>
              <w:jc w:val="center"/>
              <w:rPr>
                <w:sz w:val="18"/>
                <w:szCs w:val="18"/>
              </w:rPr>
            </w:pPr>
            <w:r w:rsidRPr="00FE05FF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FE05FF" w:rsidRDefault="00B022E6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FE05FF" w:rsidRDefault="00B022E6" w:rsidP="00B022E6">
            <w:pPr>
              <w:jc w:val="center"/>
              <w:rPr>
                <w:sz w:val="18"/>
                <w:szCs w:val="18"/>
              </w:rPr>
            </w:pPr>
            <w:r w:rsidRPr="00FE05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8B6C0F" w:rsidP="00B022E6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Шевченко О.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C9012F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</w:t>
            </w:r>
            <w:r w:rsidRPr="00C9012F">
              <w:rPr>
                <w:rFonts w:ascii="PT Astra Serif" w:hAnsi="PT Astra Serif"/>
                <w:sz w:val="18"/>
                <w:szCs w:val="18"/>
              </w:rPr>
              <w:t xml:space="preserve">пециалист I категории отдела загс </w:t>
            </w:r>
            <w:proofErr w:type="spellStart"/>
            <w:r w:rsidRPr="00C9012F">
              <w:rPr>
                <w:rFonts w:ascii="PT Astra Serif" w:hAnsi="PT Astra Serif"/>
                <w:sz w:val="18"/>
                <w:szCs w:val="18"/>
              </w:rPr>
              <w:t>Надымского</w:t>
            </w:r>
            <w:proofErr w:type="spellEnd"/>
            <w:r w:rsidRPr="00C9012F">
              <w:rPr>
                <w:rFonts w:ascii="PT Astra Serif" w:hAnsi="PT Astra Serif"/>
                <w:sz w:val="18"/>
                <w:szCs w:val="18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A75AF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608 033,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62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упруг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A75AFD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1A43">
              <w:rPr>
                <w:rFonts w:ascii="PT Astra Serif" w:hAnsi="PT Astra Serif"/>
                <w:sz w:val="18"/>
                <w:szCs w:val="18"/>
              </w:rPr>
              <w:t>легковой автомобиль КИ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 640 550,38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62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C06C9" w:rsidRDefault="00B022E6" w:rsidP="00B022E6">
            <w:pPr>
              <w:jc w:val="center"/>
              <w:rPr>
                <w:sz w:val="18"/>
                <w:szCs w:val="18"/>
              </w:rPr>
            </w:pPr>
            <w:r w:rsidRPr="005C06C9">
              <w:rPr>
                <w:sz w:val="18"/>
                <w:szCs w:val="18"/>
              </w:rPr>
              <w:t>гараж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C06C9" w:rsidRDefault="00B022E6" w:rsidP="00B022E6">
            <w:pPr>
              <w:jc w:val="center"/>
              <w:rPr>
                <w:sz w:val="18"/>
                <w:szCs w:val="18"/>
              </w:rPr>
            </w:pPr>
            <w:r w:rsidRPr="005C06C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C06C9" w:rsidRDefault="00B022E6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C06C9" w:rsidRDefault="00B022E6" w:rsidP="00B022E6">
            <w:pPr>
              <w:jc w:val="center"/>
              <w:rPr>
                <w:sz w:val="18"/>
                <w:szCs w:val="18"/>
              </w:rPr>
            </w:pPr>
            <w:r w:rsidRPr="005C06C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9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1A43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A75AF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2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8B6C0F" w:rsidP="00B022E6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Щапова И.В.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C9012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1A43">
              <w:rPr>
                <w:rFonts w:ascii="PT Astra Serif" w:hAnsi="PT Astra Serif"/>
                <w:sz w:val="18"/>
                <w:szCs w:val="18"/>
              </w:rPr>
              <w:t xml:space="preserve">начальник отдела </w:t>
            </w:r>
            <w:r w:rsidR="00C9012F">
              <w:t xml:space="preserve"> </w:t>
            </w:r>
            <w:r w:rsidR="00C9012F" w:rsidRPr="00C9012F">
              <w:rPr>
                <w:rFonts w:ascii="PT Astra Serif" w:hAnsi="PT Astra Serif"/>
                <w:sz w:val="18"/>
                <w:szCs w:val="18"/>
              </w:rPr>
              <w:t>загс г. Муравле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FE05FF" w:rsidRDefault="00B022E6" w:rsidP="00B022E6">
            <w:pPr>
              <w:jc w:val="center"/>
              <w:rPr>
                <w:sz w:val="18"/>
                <w:szCs w:val="18"/>
              </w:rPr>
            </w:pPr>
            <w:r w:rsidRPr="00FE05FF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FE05FF" w:rsidRDefault="00B022E6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</w:t>
            </w:r>
            <w:r w:rsidRPr="00FE05FF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FE05FF" w:rsidRDefault="00B022E6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FE05FF" w:rsidRDefault="00B022E6" w:rsidP="00B022E6">
            <w:pPr>
              <w:jc w:val="center"/>
              <w:rPr>
                <w:sz w:val="18"/>
                <w:szCs w:val="18"/>
              </w:rPr>
            </w:pPr>
            <w:r w:rsidRPr="00FE05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 975 008,38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Pr="00ED1A4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A75AFD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D1A4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6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354721">
        <w:trPr>
          <w:trHeight w:val="1024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упруг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FE05FF" w:rsidRDefault="00B022E6" w:rsidP="00B022E6">
            <w:pPr>
              <w:jc w:val="center"/>
              <w:rPr>
                <w:sz w:val="18"/>
                <w:szCs w:val="18"/>
              </w:rPr>
            </w:pPr>
            <w:r w:rsidRPr="00FE05FF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FE05FF" w:rsidRDefault="00B022E6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3/4</w:t>
            </w:r>
            <w:r w:rsidRPr="00FE05FF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FE05FF" w:rsidRDefault="00B022E6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FE05FF" w:rsidRDefault="00B022E6" w:rsidP="00B022E6">
            <w:pPr>
              <w:jc w:val="center"/>
              <w:rPr>
                <w:sz w:val="18"/>
                <w:szCs w:val="18"/>
              </w:rPr>
            </w:pPr>
            <w:r w:rsidRPr="00FE05F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A75AF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легковой автомобиль НИССА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 156 330,29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354721">
        <w:trPr>
          <w:trHeight w:val="731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65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31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C06C9" w:rsidRDefault="00B022E6" w:rsidP="00B022E6">
            <w:pPr>
              <w:jc w:val="center"/>
              <w:rPr>
                <w:sz w:val="18"/>
                <w:szCs w:val="18"/>
              </w:rPr>
            </w:pPr>
            <w:r w:rsidRPr="005C06C9">
              <w:rPr>
                <w:sz w:val="18"/>
                <w:szCs w:val="18"/>
              </w:rPr>
              <w:t>гараж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022E6" w:rsidRPr="005C06C9" w:rsidRDefault="00B022E6" w:rsidP="00B022E6">
            <w:pPr>
              <w:jc w:val="center"/>
              <w:rPr>
                <w:sz w:val="18"/>
                <w:szCs w:val="18"/>
              </w:rPr>
            </w:pPr>
            <w:r w:rsidRPr="005C06C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22E6" w:rsidRPr="005C06C9" w:rsidRDefault="00B022E6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022E6" w:rsidRPr="005C06C9" w:rsidRDefault="00B022E6" w:rsidP="00B022E6">
            <w:pPr>
              <w:jc w:val="center"/>
              <w:rPr>
                <w:sz w:val="18"/>
                <w:szCs w:val="18"/>
              </w:rPr>
            </w:pPr>
            <w:r w:rsidRPr="005C06C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31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машино</w:t>
            </w:r>
            <w:proofErr w:type="spellEnd"/>
          </w:p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место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общая долевая (1/245</w:t>
            </w:r>
            <w:r w:rsidRPr="00ED1A43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8842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2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8B6C0F" w:rsidP="00B022E6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1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Яптик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Е.С.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C9012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0C0B">
              <w:rPr>
                <w:rFonts w:ascii="PT Astra Serif" w:hAnsi="PT Astra Serif"/>
                <w:sz w:val="18"/>
                <w:szCs w:val="18"/>
              </w:rPr>
              <w:t xml:space="preserve">начальник отдела </w:t>
            </w:r>
            <w:r w:rsidR="00C9012F">
              <w:t xml:space="preserve"> </w:t>
            </w:r>
            <w:r w:rsidR="00C9012F" w:rsidRPr="00C9012F">
              <w:rPr>
                <w:rFonts w:ascii="PT Astra Serif" w:hAnsi="PT Astra Serif"/>
                <w:sz w:val="18"/>
                <w:szCs w:val="18"/>
              </w:rPr>
              <w:t xml:space="preserve">загс </w:t>
            </w:r>
            <w:proofErr w:type="spellStart"/>
            <w:r w:rsidR="00C9012F" w:rsidRPr="00C9012F">
              <w:rPr>
                <w:rFonts w:ascii="PT Astra Serif" w:hAnsi="PT Astra Serif"/>
                <w:sz w:val="18"/>
                <w:szCs w:val="18"/>
              </w:rPr>
              <w:t>Ямальского</w:t>
            </w:r>
            <w:proofErr w:type="spellEnd"/>
            <w:r w:rsidR="00C9012F" w:rsidRPr="00C9012F">
              <w:rPr>
                <w:rFonts w:ascii="PT Astra Serif" w:hAnsi="PT Astra Serif"/>
                <w:sz w:val="18"/>
                <w:szCs w:val="18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A75AFD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3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 057 135,92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Pr="00940C0B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A75AFD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022E6" w:rsidRPr="008B6103" w:rsidRDefault="00B022E6" w:rsidP="00B022E6">
            <w:pPr>
              <w:jc w:val="center"/>
              <w:rPr>
                <w:sz w:val="18"/>
                <w:szCs w:val="18"/>
              </w:rPr>
            </w:pPr>
            <w:r w:rsidRPr="008B610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0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940C0B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C06C9" w:rsidRDefault="00B022E6" w:rsidP="00B022E6">
            <w:pPr>
              <w:jc w:val="center"/>
              <w:rPr>
                <w:sz w:val="18"/>
                <w:szCs w:val="18"/>
              </w:rPr>
            </w:pPr>
            <w:r w:rsidRPr="005C06C9">
              <w:rPr>
                <w:sz w:val="18"/>
                <w:szCs w:val="18"/>
              </w:rPr>
              <w:t>гараж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C06C9" w:rsidRDefault="00B022E6" w:rsidP="00B022E6">
            <w:pPr>
              <w:jc w:val="center"/>
              <w:rPr>
                <w:sz w:val="18"/>
                <w:szCs w:val="18"/>
              </w:rPr>
            </w:pPr>
            <w:r w:rsidRPr="005C06C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C06C9" w:rsidRDefault="00B022E6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C06C9" w:rsidRDefault="00B022E6" w:rsidP="00B022E6">
            <w:pPr>
              <w:jc w:val="center"/>
              <w:rPr>
                <w:sz w:val="18"/>
                <w:szCs w:val="18"/>
              </w:rPr>
            </w:pPr>
            <w:r w:rsidRPr="005C06C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4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упруг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3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легковой автомобиль УАЗ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5F74FA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 412 358,58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789C" w:rsidRPr="00E67D13" w:rsidTr="007C789C">
        <w:trPr>
          <w:trHeight w:val="123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C06C9" w:rsidRDefault="00B022E6" w:rsidP="00B022E6">
            <w:pPr>
              <w:jc w:val="center"/>
              <w:rPr>
                <w:sz w:val="18"/>
                <w:szCs w:val="18"/>
              </w:rPr>
            </w:pPr>
            <w:r w:rsidRPr="005C06C9">
              <w:rPr>
                <w:sz w:val="18"/>
                <w:szCs w:val="18"/>
              </w:rPr>
              <w:t>гараж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C06C9" w:rsidRDefault="00B022E6" w:rsidP="00B022E6">
            <w:pPr>
              <w:jc w:val="center"/>
              <w:rPr>
                <w:sz w:val="18"/>
                <w:szCs w:val="18"/>
              </w:rPr>
            </w:pPr>
            <w:r w:rsidRPr="005C06C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C06C9" w:rsidRDefault="00B022E6" w:rsidP="00B02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5C06C9" w:rsidRDefault="00B022E6" w:rsidP="00B022E6">
            <w:pPr>
              <w:jc w:val="center"/>
              <w:rPr>
                <w:sz w:val="18"/>
                <w:szCs w:val="18"/>
              </w:rPr>
            </w:pPr>
            <w:r w:rsidRPr="005C06C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7F7025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отоцикл УРАЛ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E6" w:rsidRPr="00E67D13" w:rsidRDefault="00B022E6" w:rsidP="00B022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</w:tbl>
    <w:p w:rsidR="007F604E" w:rsidRPr="00E67D13" w:rsidRDefault="007F604E">
      <w:pPr>
        <w:rPr>
          <w:rFonts w:ascii="PT Astra Serif" w:hAnsi="PT Astra Serif"/>
        </w:rPr>
      </w:pPr>
    </w:p>
    <w:sectPr w:rsidR="007F604E" w:rsidRPr="00E67D13" w:rsidSect="00B62AA4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D13"/>
    <w:rsid w:val="00010513"/>
    <w:rsid w:val="00012392"/>
    <w:rsid w:val="00014354"/>
    <w:rsid w:val="00062903"/>
    <w:rsid w:val="00085A7F"/>
    <w:rsid w:val="000B25EF"/>
    <w:rsid w:val="000C3411"/>
    <w:rsid w:val="000D60A8"/>
    <w:rsid w:val="000E0603"/>
    <w:rsid w:val="000E1567"/>
    <w:rsid w:val="000E2C34"/>
    <w:rsid w:val="0011149C"/>
    <w:rsid w:val="00117B84"/>
    <w:rsid w:val="001240EE"/>
    <w:rsid w:val="00132CFF"/>
    <w:rsid w:val="00166C66"/>
    <w:rsid w:val="00185BCA"/>
    <w:rsid w:val="00187C87"/>
    <w:rsid w:val="00194F7C"/>
    <w:rsid w:val="0019500C"/>
    <w:rsid w:val="001A13E4"/>
    <w:rsid w:val="001C76B6"/>
    <w:rsid w:val="001D1868"/>
    <w:rsid w:val="001D41BF"/>
    <w:rsid w:val="001D79BB"/>
    <w:rsid w:val="001E1F70"/>
    <w:rsid w:val="001E5693"/>
    <w:rsid w:val="001F31B1"/>
    <w:rsid w:val="00220C4A"/>
    <w:rsid w:val="00265921"/>
    <w:rsid w:val="0026612F"/>
    <w:rsid w:val="002668FD"/>
    <w:rsid w:val="00293698"/>
    <w:rsid w:val="0029692F"/>
    <w:rsid w:val="002A22D5"/>
    <w:rsid w:val="002C150F"/>
    <w:rsid w:val="002C5159"/>
    <w:rsid w:val="002E6C13"/>
    <w:rsid w:val="002F2284"/>
    <w:rsid w:val="002F23A8"/>
    <w:rsid w:val="00302DAF"/>
    <w:rsid w:val="0030475D"/>
    <w:rsid w:val="00322EB5"/>
    <w:rsid w:val="0032419D"/>
    <w:rsid w:val="0032639A"/>
    <w:rsid w:val="003425F5"/>
    <w:rsid w:val="00354721"/>
    <w:rsid w:val="0036487D"/>
    <w:rsid w:val="00386AF1"/>
    <w:rsid w:val="00394C52"/>
    <w:rsid w:val="003A61FA"/>
    <w:rsid w:val="003F201B"/>
    <w:rsid w:val="003F6DDE"/>
    <w:rsid w:val="0042375A"/>
    <w:rsid w:val="0043556C"/>
    <w:rsid w:val="00442109"/>
    <w:rsid w:val="00464972"/>
    <w:rsid w:val="00471C13"/>
    <w:rsid w:val="00490868"/>
    <w:rsid w:val="004A1CD8"/>
    <w:rsid w:val="004A2DEF"/>
    <w:rsid w:val="004B7656"/>
    <w:rsid w:val="004E498A"/>
    <w:rsid w:val="004F000F"/>
    <w:rsid w:val="00530CD4"/>
    <w:rsid w:val="0058194D"/>
    <w:rsid w:val="00597FDF"/>
    <w:rsid w:val="005A65B3"/>
    <w:rsid w:val="005C06C9"/>
    <w:rsid w:val="005E3DC0"/>
    <w:rsid w:val="005E42F5"/>
    <w:rsid w:val="005F74FA"/>
    <w:rsid w:val="00623B1E"/>
    <w:rsid w:val="00637703"/>
    <w:rsid w:val="00652772"/>
    <w:rsid w:val="00662F73"/>
    <w:rsid w:val="00680EEA"/>
    <w:rsid w:val="00684616"/>
    <w:rsid w:val="006C23E2"/>
    <w:rsid w:val="006C31D4"/>
    <w:rsid w:val="00734A36"/>
    <w:rsid w:val="00736A7F"/>
    <w:rsid w:val="0077552C"/>
    <w:rsid w:val="00784944"/>
    <w:rsid w:val="007A71E6"/>
    <w:rsid w:val="007B04D8"/>
    <w:rsid w:val="007B745A"/>
    <w:rsid w:val="007C789C"/>
    <w:rsid w:val="007E3785"/>
    <w:rsid w:val="007F604E"/>
    <w:rsid w:val="007F7025"/>
    <w:rsid w:val="00805B32"/>
    <w:rsid w:val="00842C7E"/>
    <w:rsid w:val="0085264B"/>
    <w:rsid w:val="00870DCF"/>
    <w:rsid w:val="00874836"/>
    <w:rsid w:val="0089773A"/>
    <w:rsid w:val="00897CFD"/>
    <w:rsid w:val="008A3244"/>
    <w:rsid w:val="008A7A37"/>
    <w:rsid w:val="008B0579"/>
    <w:rsid w:val="008B6103"/>
    <w:rsid w:val="008B65D8"/>
    <w:rsid w:val="008B675C"/>
    <w:rsid w:val="008B6C0F"/>
    <w:rsid w:val="008C1D26"/>
    <w:rsid w:val="008E1B15"/>
    <w:rsid w:val="009172C0"/>
    <w:rsid w:val="00924F17"/>
    <w:rsid w:val="00940C0B"/>
    <w:rsid w:val="009619C8"/>
    <w:rsid w:val="00963062"/>
    <w:rsid w:val="00964BBC"/>
    <w:rsid w:val="00970A2C"/>
    <w:rsid w:val="00974908"/>
    <w:rsid w:val="00997AD4"/>
    <w:rsid w:val="009A19F4"/>
    <w:rsid w:val="009B1349"/>
    <w:rsid w:val="009F6D1E"/>
    <w:rsid w:val="00A15B3B"/>
    <w:rsid w:val="00A412D6"/>
    <w:rsid w:val="00A60E2D"/>
    <w:rsid w:val="00A75AFD"/>
    <w:rsid w:val="00AA48F0"/>
    <w:rsid w:val="00AC1048"/>
    <w:rsid w:val="00AC5A4A"/>
    <w:rsid w:val="00AD2595"/>
    <w:rsid w:val="00AE450E"/>
    <w:rsid w:val="00B022E6"/>
    <w:rsid w:val="00B06399"/>
    <w:rsid w:val="00B444BB"/>
    <w:rsid w:val="00B62AA4"/>
    <w:rsid w:val="00B82A24"/>
    <w:rsid w:val="00B866D8"/>
    <w:rsid w:val="00BB1589"/>
    <w:rsid w:val="00BD02A2"/>
    <w:rsid w:val="00BE68E0"/>
    <w:rsid w:val="00BF02F2"/>
    <w:rsid w:val="00BF27F5"/>
    <w:rsid w:val="00BF2971"/>
    <w:rsid w:val="00C04E92"/>
    <w:rsid w:val="00C1219F"/>
    <w:rsid w:val="00C15A43"/>
    <w:rsid w:val="00C242F5"/>
    <w:rsid w:val="00C66B0E"/>
    <w:rsid w:val="00C9012F"/>
    <w:rsid w:val="00C93D98"/>
    <w:rsid w:val="00C945DF"/>
    <w:rsid w:val="00CC2AA5"/>
    <w:rsid w:val="00CE6C86"/>
    <w:rsid w:val="00D113DF"/>
    <w:rsid w:val="00D40122"/>
    <w:rsid w:val="00D46715"/>
    <w:rsid w:val="00D92C16"/>
    <w:rsid w:val="00D958FB"/>
    <w:rsid w:val="00DA3F18"/>
    <w:rsid w:val="00DC27F5"/>
    <w:rsid w:val="00DD5DF9"/>
    <w:rsid w:val="00DE4B1B"/>
    <w:rsid w:val="00DE63F6"/>
    <w:rsid w:val="00DF3E87"/>
    <w:rsid w:val="00E01835"/>
    <w:rsid w:val="00E34C60"/>
    <w:rsid w:val="00E67D13"/>
    <w:rsid w:val="00E96859"/>
    <w:rsid w:val="00EA39AE"/>
    <w:rsid w:val="00EB48B8"/>
    <w:rsid w:val="00EB64B3"/>
    <w:rsid w:val="00ED1A43"/>
    <w:rsid w:val="00F11AD9"/>
    <w:rsid w:val="00F25558"/>
    <w:rsid w:val="00F510E8"/>
    <w:rsid w:val="00F53477"/>
    <w:rsid w:val="00F826CB"/>
    <w:rsid w:val="00FB01AB"/>
    <w:rsid w:val="00FC4E8E"/>
    <w:rsid w:val="00FE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C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C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C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C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6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38B56-89A3-4C66-AB5E-5E09828F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4507</Words>
  <Characters>2569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Sergutina</dc:creator>
  <cp:lastModifiedBy>VVPekarskii</cp:lastModifiedBy>
  <cp:revision>15</cp:revision>
  <cp:lastPrinted>2020-07-30T10:51:00Z</cp:lastPrinted>
  <dcterms:created xsi:type="dcterms:W3CDTF">2020-07-26T15:14:00Z</dcterms:created>
  <dcterms:modified xsi:type="dcterms:W3CDTF">2020-07-30T10:52:00Z</dcterms:modified>
</cp:coreProperties>
</file>